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74D03" w14:textId="77777777" w:rsidR="00B4736B" w:rsidRDefault="00AA15B2" w:rsidP="00B4736B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B4736B">
        <w:rPr>
          <w:color w:val="000000"/>
          <w:sz w:val="24"/>
          <w:szCs w:val="24"/>
          <w:shd w:val="clear" w:color="auto" w:fill="FFFFFF"/>
        </w:rPr>
        <w:t>Муниципальное автономное дошкольное образовательное учреждение № 22</w:t>
      </w:r>
    </w:p>
    <w:p w14:paraId="5CD74DA3" w14:textId="085C8F69" w:rsidR="00064887" w:rsidRPr="00B4736B" w:rsidRDefault="00F072DF" w:rsidP="00B47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                                  </w:t>
      </w:r>
      <w:r w:rsidR="00AA15B2" w:rsidRPr="00B4736B">
        <w:rPr>
          <w:color w:val="000000"/>
          <w:sz w:val="24"/>
          <w:szCs w:val="24"/>
          <w:shd w:val="clear" w:color="auto" w:fill="FFFFFF"/>
        </w:rPr>
        <w:t>"Детский сад комбинированного вида"</w:t>
      </w:r>
    </w:p>
    <w:p w14:paraId="0DF64466" w14:textId="77777777" w:rsidR="00164384" w:rsidRDefault="00164384" w:rsidP="00B47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48E761" w14:textId="77777777" w:rsidR="00F072DF" w:rsidRDefault="00F072DF" w:rsidP="00B47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88A66B" w14:textId="77777777" w:rsidR="00F072DF" w:rsidRDefault="00F072DF" w:rsidP="00B47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40A2CE" w14:textId="77777777" w:rsidR="00F072DF" w:rsidRDefault="00F072DF" w:rsidP="00B47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78F926" w14:textId="77777777" w:rsidR="00F072DF" w:rsidRDefault="00F072DF" w:rsidP="00B47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EA5BE8" w14:textId="77777777" w:rsidR="00F072DF" w:rsidRDefault="00F072DF" w:rsidP="00B47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04AD59" w14:textId="77777777" w:rsidR="00F072DF" w:rsidRDefault="00F072DF" w:rsidP="00B47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B4C8BF" w14:textId="77777777" w:rsidR="006272A7" w:rsidRDefault="006272A7" w:rsidP="00B47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6CF4EF" w14:textId="77777777" w:rsidR="006272A7" w:rsidRDefault="006272A7" w:rsidP="00B47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3AE4D9" w14:textId="77777777" w:rsidR="006272A7" w:rsidRDefault="006272A7" w:rsidP="00B47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93D1BB" w14:textId="77777777" w:rsidR="006272A7" w:rsidRDefault="006272A7" w:rsidP="00B47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7942A8" w14:textId="77777777" w:rsidR="006272A7" w:rsidRDefault="006272A7" w:rsidP="00B47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191973" w14:textId="77777777" w:rsidR="006272A7" w:rsidRDefault="006272A7" w:rsidP="00B47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4C3571" w14:textId="77777777" w:rsidR="00F072DF" w:rsidRDefault="00F072DF" w:rsidP="00B47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23E100" w14:textId="77777777" w:rsidR="00F072DF" w:rsidRDefault="00F072DF" w:rsidP="00B47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CCB97F" w14:textId="77777777" w:rsidR="00F072DF" w:rsidRDefault="00F072DF" w:rsidP="00B47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CD3A05" w14:textId="77777777" w:rsidR="00F072DF" w:rsidRDefault="00F072DF" w:rsidP="00B47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B87A9E" w14:textId="77777777" w:rsidR="00845D80" w:rsidRPr="00ED4541" w:rsidRDefault="0050098B" w:rsidP="00B47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6"/>
          <w:szCs w:val="46"/>
          <w:lang w:eastAsia="ru-RU"/>
        </w:rPr>
      </w:pPr>
      <w:r w:rsidRPr="00ED4541">
        <w:rPr>
          <w:rFonts w:ascii="Times New Roman" w:eastAsia="Times New Roman" w:hAnsi="Times New Roman" w:cs="Times New Roman"/>
          <w:b/>
          <w:sz w:val="46"/>
          <w:szCs w:val="46"/>
          <w:lang w:eastAsia="ru-RU"/>
        </w:rPr>
        <w:t>Методическое пособие</w:t>
      </w:r>
    </w:p>
    <w:p w14:paraId="69F4AFDD" w14:textId="70DC1078" w:rsidR="00F072DF" w:rsidRPr="00ED4541" w:rsidRDefault="0050098B" w:rsidP="00B47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6"/>
          <w:szCs w:val="46"/>
          <w:lang w:eastAsia="ru-RU"/>
        </w:rPr>
      </w:pPr>
      <w:r w:rsidRPr="00ED4541">
        <w:rPr>
          <w:rFonts w:ascii="Times New Roman" w:eastAsia="Times New Roman" w:hAnsi="Times New Roman" w:cs="Times New Roman"/>
          <w:b/>
          <w:sz w:val="46"/>
          <w:szCs w:val="46"/>
          <w:lang w:eastAsia="ru-RU"/>
        </w:rPr>
        <w:t xml:space="preserve"> </w:t>
      </w:r>
      <w:r w:rsidR="00C65933">
        <w:rPr>
          <w:rFonts w:ascii="Times New Roman" w:eastAsia="Times New Roman" w:hAnsi="Times New Roman" w:cs="Times New Roman"/>
          <w:b/>
          <w:sz w:val="46"/>
          <w:szCs w:val="46"/>
          <w:lang w:eastAsia="ru-RU"/>
        </w:rPr>
        <w:t>дл</w:t>
      </w:r>
      <w:r w:rsidR="00ED4541">
        <w:rPr>
          <w:rFonts w:ascii="Times New Roman" w:eastAsia="Times New Roman" w:hAnsi="Times New Roman" w:cs="Times New Roman"/>
          <w:b/>
          <w:sz w:val="46"/>
          <w:szCs w:val="46"/>
          <w:lang w:eastAsia="ru-RU"/>
        </w:rPr>
        <w:t>я</w:t>
      </w:r>
      <w:r w:rsidRPr="00ED4541">
        <w:rPr>
          <w:rFonts w:ascii="Times New Roman" w:eastAsia="Times New Roman" w:hAnsi="Times New Roman" w:cs="Times New Roman"/>
          <w:b/>
          <w:sz w:val="46"/>
          <w:szCs w:val="46"/>
          <w:lang w:eastAsia="ru-RU"/>
        </w:rPr>
        <w:t xml:space="preserve"> закреплени</w:t>
      </w:r>
      <w:r w:rsidR="00C65933">
        <w:rPr>
          <w:rFonts w:ascii="Times New Roman" w:eastAsia="Times New Roman" w:hAnsi="Times New Roman" w:cs="Times New Roman"/>
          <w:b/>
          <w:sz w:val="46"/>
          <w:szCs w:val="46"/>
          <w:lang w:eastAsia="ru-RU"/>
        </w:rPr>
        <w:t>я</w:t>
      </w:r>
      <w:r w:rsidRPr="00ED4541">
        <w:rPr>
          <w:rFonts w:ascii="Times New Roman" w:eastAsia="Times New Roman" w:hAnsi="Times New Roman" w:cs="Times New Roman"/>
          <w:b/>
          <w:sz w:val="46"/>
          <w:szCs w:val="46"/>
          <w:lang w:eastAsia="ru-RU"/>
        </w:rPr>
        <w:t xml:space="preserve"> </w:t>
      </w:r>
      <w:proofErr w:type="spellStart"/>
      <w:r w:rsidR="006B0E92">
        <w:rPr>
          <w:rFonts w:ascii="Times New Roman" w:eastAsia="Times New Roman" w:hAnsi="Times New Roman" w:cs="Times New Roman"/>
          <w:b/>
          <w:sz w:val="46"/>
          <w:szCs w:val="46"/>
          <w:lang w:eastAsia="ru-RU"/>
        </w:rPr>
        <w:t>звукопроизношения</w:t>
      </w:r>
      <w:proofErr w:type="spellEnd"/>
      <w:r w:rsidR="006B0E92">
        <w:rPr>
          <w:rFonts w:ascii="Times New Roman" w:eastAsia="Times New Roman" w:hAnsi="Times New Roman" w:cs="Times New Roman"/>
          <w:b/>
          <w:sz w:val="46"/>
          <w:szCs w:val="46"/>
          <w:lang w:eastAsia="ru-RU"/>
        </w:rPr>
        <w:t xml:space="preserve"> </w:t>
      </w:r>
      <w:r w:rsidR="009772F9">
        <w:rPr>
          <w:rFonts w:ascii="Times New Roman" w:eastAsia="Times New Roman" w:hAnsi="Times New Roman" w:cs="Times New Roman"/>
          <w:b/>
          <w:sz w:val="46"/>
          <w:szCs w:val="46"/>
          <w:lang w:eastAsia="ru-RU"/>
        </w:rPr>
        <w:t>свистящих, шипящих и сонорных звуков</w:t>
      </w:r>
      <w:r w:rsidR="00301E54">
        <w:rPr>
          <w:rFonts w:ascii="Times New Roman" w:eastAsia="Times New Roman" w:hAnsi="Times New Roman" w:cs="Times New Roman"/>
          <w:b/>
          <w:sz w:val="46"/>
          <w:szCs w:val="46"/>
          <w:lang w:eastAsia="ru-RU"/>
        </w:rPr>
        <w:t xml:space="preserve"> у </w:t>
      </w:r>
      <w:r w:rsidR="00845D80" w:rsidRPr="00ED4541">
        <w:rPr>
          <w:rFonts w:ascii="Times New Roman" w:eastAsia="Times New Roman" w:hAnsi="Times New Roman" w:cs="Times New Roman"/>
          <w:b/>
          <w:sz w:val="46"/>
          <w:szCs w:val="46"/>
          <w:lang w:eastAsia="ru-RU"/>
        </w:rPr>
        <w:t xml:space="preserve"> детей </w:t>
      </w:r>
      <w:proofErr w:type="spellStart"/>
      <w:r w:rsidR="005D73C7" w:rsidRPr="00ED4541">
        <w:rPr>
          <w:rFonts w:ascii="Times New Roman" w:eastAsia="Times New Roman" w:hAnsi="Times New Roman" w:cs="Times New Roman"/>
          <w:b/>
          <w:sz w:val="46"/>
          <w:szCs w:val="46"/>
          <w:lang w:eastAsia="ru-RU"/>
        </w:rPr>
        <w:t>5-7лет</w:t>
      </w:r>
      <w:proofErr w:type="spellEnd"/>
    </w:p>
    <w:p w14:paraId="1D4BEE34" w14:textId="77777777" w:rsidR="00164384" w:rsidRPr="00ED4541" w:rsidRDefault="00164384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6"/>
          <w:szCs w:val="46"/>
          <w:lang w:eastAsia="ru-RU"/>
        </w:rPr>
      </w:pPr>
    </w:p>
    <w:p w14:paraId="1EE1FCD2" w14:textId="77777777" w:rsidR="00164384" w:rsidRDefault="00164384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61AC8F5" w14:textId="77777777" w:rsidR="00164384" w:rsidRDefault="00164384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026892D" w14:textId="77777777" w:rsidR="00164384" w:rsidRDefault="00164384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1489632" w14:textId="77777777" w:rsidR="00164384" w:rsidRDefault="00164384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B591DB8" w14:textId="77777777" w:rsidR="00164384" w:rsidRDefault="00164384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3CE17BE" w14:textId="77777777" w:rsidR="00164384" w:rsidRDefault="00164384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48FF258" w14:textId="77777777" w:rsidR="00164384" w:rsidRDefault="00164384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5FD0808" w14:textId="77777777" w:rsidR="00164384" w:rsidRDefault="00164384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FAA948B" w14:textId="77777777" w:rsidR="00164384" w:rsidRDefault="00164384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BD27C24" w14:textId="77777777" w:rsidR="00164384" w:rsidRDefault="00164384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95AD975" w14:textId="77777777" w:rsidR="00164384" w:rsidRDefault="00164384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5A6E5C4" w14:textId="77777777" w:rsidR="00164384" w:rsidRDefault="00164384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0D06FD8" w14:textId="77777777" w:rsidR="00164384" w:rsidRDefault="00164384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0ADB53B" w14:textId="77777777" w:rsidR="00164384" w:rsidRDefault="00164384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640DE4A" w14:textId="77777777" w:rsidR="00164384" w:rsidRDefault="00164384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3ABC6AC" w14:textId="77777777" w:rsidR="00164384" w:rsidRDefault="00164384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2EAA0F0" w14:textId="77777777" w:rsidR="00164384" w:rsidRDefault="00164384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7424F1E" w14:textId="3FF71603" w:rsidR="00164384" w:rsidRDefault="006272A7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емерово 2024</w:t>
      </w:r>
    </w:p>
    <w:p w14:paraId="6643E38B" w14:textId="7E2CC9B0" w:rsidR="006C2324" w:rsidRPr="006C2324" w:rsidRDefault="006C2324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23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Введение </w:t>
      </w:r>
    </w:p>
    <w:p w14:paraId="557D3F69" w14:textId="77777777" w:rsidR="006C2324" w:rsidRPr="00A43604" w:rsidRDefault="006C2324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14:paraId="40F678E9" w14:textId="77777777" w:rsidR="00A43604" w:rsidRPr="00A43604" w:rsidRDefault="006C2324" w:rsidP="006C2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му вниманию предлагается комплект пособий по закреплению произношения звуков, поставленных логопедом. В пособия включены </w:t>
      </w:r>
      <w:r w:rsidR="00A43604" w:rsidRPr="00A436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, направленные на:</w:t>
      </w:r>
    </w:p>
    <w:p w14:paraId="4A894D59" w14:textId="77777777" w:rsidR="006C2324" w:rsidRPr="00A43604" w:rsidRDefault="00A43604" w:rsidP="006C2B3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04">
        <w:rPr>
          <w:rFonts w:ascii="Times New Roman" w:hAnsi="Times New Roman" w:cs="Times New Roman"/>
          <w:sz w:val="28"/>
          <w:szCs w:val="28"/>
        </w:rPr>
        <w:t xml:space="preserve">Закрепление свистящих </w:t>
      </w:r>
      <w:r>
        <w:rPr>
          <w:rFonts w:ascii="Times New Roman" w:hAnsi="Times New Roman" w:cs="Times New Roman"/>
          <w:sz w:val="28"/>
          <w:szCs w:val="28"/>
        </w:rPr>
        <w:t xml:space="preserve">звуков </w:t>
      </w:r>
      <w:r w:rsidRPr="00A43604">
        <w:rPr>
          <w:rFonts w:ascii="Times New Roman" w:hAnsi="Times New Roman" w:cs="Times New Roman"/>
          <w:sz w:val="28"/>
          <w:szCs w:val="28"/>
        </w:rPr>
        <w:t>С, Сь</w:t>
      </w:r>
      <w:r w:rsidR="006C2324" w:rsidRPr="00A43604">
        <w:rPr>
          <w:rFonts w:ascii="Times New Roman" w:hAnsi="Times New Roman" w:cs="Times New Roman"/>
          <w:sz w:val="28"/>
          <w:szCs w:val="28"/>
        </w:rPr>
        <w:t xml:space="preserve">, </w:t>
      </w:r>
      <w:r w:rsidRPr="00A43604">
        <w:rPr>
          <w:rFonts w:ascii="Times New Roman" w:hAnsi="Times New Roman" w:cs="Times New Roman"/>
          <w:sz w:val="28"/>
          <w:szCs w:val="28"/>
        </w:rPr>
        <w:t>З, Зь, Ц у детей 5-7 лет;</w:t>
      </w:r>
    </w:p>
    <w:p w14:paraId="10692CD9" w14:textId="77777777" w:rsidR="00A43604" w:rsidRDefault="00A43604" w:rsidP="006C2B33">
      <w:pPr>
        <w:pStyle w:val="aa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604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="006C2324" w:rsidRPr="00A43604">
        <w:rPr>
          <w:rFonts w:ascii="Times New Roman" w:hAnsi="Times New Roman" w:cs="Times New Roman"/>
          <w:sz w:val="28"/>
          <w:szCs w:val="28"/>
        </w:rPr>
        <w:t xml:space="preserve">шипящих </w:t>
      </w:r>
      <w:r w:rsidRPr="00A43604">
        <w:rPr>
          <w:rFonts w:ascii="Times New Roman" w:hAnsi="Times New Roman" w:cs="Times New Roman"/>
          <w:sz w:val="28"/>
          <w:szCs w:val="28"/>
        </w:rPr>
        <w:t xml:space="preserve">звуков </w:t>
      </w:r>
      <w:r>
        <w:rPr>
          <w:rFonts w:ascii="Times New Roman" w:hAnsi="Times New Roman" w:cs="Times New Roman"/>
          <w:sz w:val="28"/>
          <w:szCs w:val="28"/>
        </w:rPr>
        <w:t>Ш, Ж</w:t>
      </w:r>
      <w:r w:rsidR="00EF7540">
        <w:rPr>
          <w:rFonts w:ascii="Times New Roman" w:hAnsi="Times New Roman" w:cs="Times New Roman"/>
          <w:sz w:val="28"/>
          <w:szCs w:val="28"/>
        </w:rPr>
        <w:t>, Ч, 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604">
        <w:rPr>
          <w:rFonts w:ascii="Times New Roman" w:hAnsi="Times New Roman" w:cs="Times New Roman"/>
          <w:sz w:val="28"/>
          <w:szCs w:val="28"/>
        </w:rPr>
        <w:t>у детей 5-7 лет;</w:t>
      </w:r>
    </w:p>
    <w:p w14:paraId="2DEA2852" w14:textId="77777777" w:rsidR="00A43604" w:rsidRPr="00A43604" w:rsidRDefault="00A43604" w:rsidP="006C2B33">
      <w:pPr>
        <w:pStyle w:val="aa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сонорных звуков Л, Ль, Р, Рь</w:t>
      </w:r>
      <w:r w:rsidRPr="00A43604">
        <w:rPr>
          <w:rFonts w:ascii="Times New Roman" w:hAnsi="Times New Roman" w:cs="Times New Roman"/>
          <w:sz w:val="28"/>
          <w:szCs w:val="28"/>
        </w:rPr>
        <w:t xml:space="preserve"> у детей 5-7 лет;</w:t>
      </w:r>
    </w:p>
    <w:p w14:paraId="0B19A111" w14:textId="77777777" w:rsidR="00A43604" w:rsidRDefault="00A43604" w:rsidP="006C2B33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особии описана характеристика звука, правильная артикуляция данных звуков, </w:t>
      </w:r>
      <w:r w:rsidR="006C2B33">
        <w:rPr>
          <w:rFonts w:ascii="Times New Roman" w:hAnsi="Times New Roman" w:cs="Times New Roman"/>
          <w:sz w:val="28"/>
          <w:szCs w:val="28"/>
        </w:rPr>
        <w:t>упражнения и игры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е на правильное произношения, </w:t>
      </w:r>
      <w:r w:rsidR="006C2B33">
        <w:rPr>
          <w:rFonts w:ascii="Times New Roman" w:hAnsi="Times New Roman" w:cs="Times New Roman"/>
          <w:sz w:val="28"/>
          <w:szCs w:val="28"/>
        </w:rPr>
        <w:t xml:space="preserve">формирования правильной речи ребенка. </w:t>
      </w:r>
    </w:p>
    <w:p w14:paraId="7144C364" w14:textId="77777777" w:rsidR="006C2B33" w:rsidRPr="00A43604" w:rsidRDefault="006C2B33" w:rsidP="006C2B33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обии вы найдёте потеш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тихи, закрепляющие произношения свистящих, шипящих и сонорных звуков.</w:t>
      </w:r>
    </w:p>
    <w:p w14:paraId="0792FAB6" w14:textId="428734DA" w:rsidR="006C2B33" w:rsidRDefault="006C2B33" w:rsidP="00164384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2CA8BDE2" w14:textId="77777777" w:rsidR="006C2B33" w:rsidRDefault="006C2B33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14:paraId="750FEF33" w14:textId="77777777" w:rsidR="006272A7" w:rsidRDefault="006272A7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14:paraId="00ED4790" w14:textId="77777777" w:rsidR="006272A7" w:rsidRDefault="006272A7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14:paraId="6D7EE573" w14:textId="77777777" w:rsidR="006272A7" w:rsidRDefault="006272A7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14:paraId="744AFEC2" w14:textId="77777777" w:rsidR="006272A7" w:rsidRDefault="006272A7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14:paraId="6782B15F" w14:textId="77777777" w:rsidR="006272A7" w:rsidRDefault="006272A7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14:paraId="4CF7A8EA" w14:textId="77777777" w:rsidR="006272A7" w:rsidRDefault="006272A7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14:paraId="37D768F8" w14:textId="77777777" w:rsidR="006272A7" w:rsidRDefault="006272A7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14:paraId="5D7A86BE" w14:textId="77777777" w:rsidR="006272A7" w:rsidRDefault="006272A7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14:paraId="6F10B4DE" w14:textId="77777777" w:rsidR="006272A7" w:rsidRDefault="006272A7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14:paraId="2E7D004A" w14:textId="77777777" w:rsidR="006272A7" w:rsidRDefault="006272A7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14:paraId="45A068EB" w14:textId="77777777" w:rsidR="006272A7" w:rsidRDefault="006272A7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14:paraId="4F1DEF07" w14:textId="77777777" w:rsidR="006272A7" w:rsidRDefault="006272A7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14:paraId="0A0BA196" w14:textId="77777777" w:rsidR="006272A7" w:rsidRDefault="006272A7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14:paraId="46808AF5" w14:textId="77777777" w:rsidR="006272A7" w:rsidRDefault="006272A7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14:paraId="0E0C5DC4" w14:textId="77777777" w:rsidR="006272A7" w:rsidRDefault="006272A7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14:paraId="4373B424" w14:textId="77777777" w:rsidR="006272A7" w:rsidRDefault="006272A7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14:paraId="54EBD598" w14:textId="77777777" w:rsidR="006272A7" w:rsidRDefault="006272A7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14:paraId="74439746" w14:textId="77777777" w:rsidR="006272A7" w:rsidRDefault="006272A7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14:paraId="48468AE8" w14:textId="77777777" w:rsidR="006272A7" w:rsidRDefault="006272A7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14:paraId="58A2B993" w14:textId="77777777" w:rsidR="006272A7" w:rsidRDefault="006272A7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14:paraId="68F8523B" w14:textId="77777777" w:rsidR="006272A7" w:rsidRDefault="006272A7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14:paraId="1C55C957" w14:textId="77777777" w:rsidR="006272A7" w:rsidRDefault="006272A7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14:paraId="522326B2" w14:textId="77777777" w:rsidR="006272A7" w:rsidRDefault="006272A7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14:paraId="220F1EA4" w14:textId="77777777" w:rsidR="006272A7" w:rsidRDefault="006272A7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14:paraId="60894F8E" w14:textId="77777777" w:rsidR="00035CF6" w:rsidRDefault="00035CF6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14:paraId="0EBDED3B" w14:textId="77777777" w:rsidR="00035CF6" w:rsidRDefault="00035CF6" w:rsidP="00035CF6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14:paraId="2742A077" w14:textId="77777777" w:rsidR="006C2B33" w:rsidRDefault="006C2B33" w:rsidP="00035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75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</w:p>
    <w:p w14:paraId="4212B944" w14:textId="77777777" w:rsidR="00035CF6" w:rsidRPr="00035CF6" w:rsidRDefault="00035CF6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5A3CD8" w14:textId="77777777" w:rsidR="00035CF6" w:rsidRPr="00035CF6" w:rsidRDefault="00035CF6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DD0DD4" w14:textId="77777777" w:rsidR="00EF7540" w:rsidRPr="00EF7540" w:rsidRDefault="00EF7540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6682BF3" w14:textId="2FFD0FEA" w:rsidR="006C2B33" w:rsidRPr="00EF7540" w:rsidRDefault="006C2B33" w:rsidP="009C7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5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со звуком С</w:t>
      </w:r>
      <w:r w:rsidR="00035CF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</w:t>
      </w:r>
      <w:r w:rsidR="006272A7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</w:p>
    <w:p w14:paraId="356ACA04" w14:textId="39A6C62F" w:rsidR="006C2B33" w:rsidRPr="00EF7540" w:rsidRDefault="006C2B33" w:rsidP="009C7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5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со звуком Сь</w:t>
      </w:r>
      <w:r w:rsidR="00035CF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</w:t>
      </w:r>
      <w:r w:rsidR="006272A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5CD4D2E5" w14:textId="34DB4C7F" w:rsidR="006C2B33" w:rsidRPr="00EF7540" w:rsidRDefault="006C2B33" w:rsidP="009C7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5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со звуком З</w:t>
      </w:r>
      <w:r w:rsidR="00035CF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...</w:t>
      </w:r>
      <w:r w:rsidR="006272A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14:paraId="6BAB740E" w14:textId="4D5DA725" w:rsidR="006C2B33" w:rsidRPr="00EF7540" w:rsidRDefault="006C2B33" w:rsidP="009C7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5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со звуком Зь</w:t>
      </w:r>
      <w:r w:rsidR="00035CF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</w:t>
      </w:r>
      <w:r w:rsidR="009C7C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5C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72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B902743" w14:textId="29DC11B5" w:rsidR="006C2B33" w:rsidRPr="00EF7540" w:rsidRDefault="006C2B33" w:rsidP="009C7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5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со звуком Ц</w:t>
      </w:r>
      <w:r w:rsidR="00035CF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.</w:t>
      </w:r>
      <w:r w:rsidR="009C7C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5C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72A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543EF7A7" w14:textId="183AB2C4" w:rsidR="006C2B33" w:rsidRPr="00EF7540" w:rsidRDefault="006C2B33" w:rsidP="009C7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со звуком </w:t>
      </w:r>
      <w:r w:rsidR="00EF7540" w:rsidRPr="00EF7540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035CF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</w:t>
      </w:r>
      <w:r w:rsidR="009C7C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5C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72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0EAF91FF" w14:textId="61E02DC7" w:rsidR="006C2B33" w:rsidRPr="00EF7540" w:rsidRDefault="006C2B33" w:rsidP="009C7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5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со звуком</w:t>
      </w:r>
      <w:r w:rsidR="00EF7540" w:rsidRPr="00EF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</w:t>
      </w:r>
      <w:r w:rsidR="00035CF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.2</w:t>
      </w:r>
      <w:r w:rsidR="006272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00808C54" w14:textId="1ECFD4FE" w:rsidR="006C2B33" w:rsidRPr="00EF7540" w:rsidRDefault="006C2B33" w:rsidP="009C7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5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со звуком</w:t>
      </w:r>
      <w:r w:rsidR="00EF7540" w:rsidRPr="00EF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</w:t>
      </w:r>
      <w:r w:rsidR="00035CF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</w:t>
      </w:r>
      <w:r w:rsidR="006272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5C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72A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5E9417D4" w14:textId="27F05477" w:rsidR="006C2B33" w:rsidRPr="00EF7540" w:rsidRDefault="006C2B33" w:rsidP="009C7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5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со звуком</w:t>
      </w:r>
      <w:r w:rsidR="00EF7540" w:rsidRPr="00EF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035CF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</w:t>
      </w:r>
      <w:r w:rsidR="006272A7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="009C7C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72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72630B63" w14:textId="2E5F080D" w:rsidR="006C2B33" w:rsidRPr="00EF7540" w:rsidRDefault="006C2B33" w:rsidP="009C7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5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со звуком</w:t>
      </w:r>
      <w:r w:rsidR="00EF7540" w:rsidRPr="00EF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035CF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</w:t>
      </w:r>
      <w:r w:rsidR="009C7CDF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6272A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14:paraId="5CB8C56E" w14:textId="535F722C" w:rsidR="006C2B33" w:rsidRPr="00EF7540" w:rsidRDefault="006C2B33" w:rsidP="009C7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5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со звуком</w:t>
      </w:r>
      <w:r w:rsidR="00EF7540" w:rsidRPr="00EF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</w:t>
      </w:r>
      <w:r w:rsidR="00035CF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</w:t>
      </w:r>
      <w:r w:rsidR="009C7C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72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377AFF87" w14:textId="506D5031" w:rsidR="00EF7540" w:rsidRPr="00EF7540" w:rsidRDefault="00EF7540" w:rsidP="009C7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5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со звуком Р</w:t>
      </w:r>
      <w:r w:rsidR="00035CF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</w:t>
      </w:r>
      <w:r w:rsidR="009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</w:t>
      </w:r>
      <w:r w:rsidR="006272A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04A9AD79" w14:textId="7D0F0671" w:rsidR="00EF7540" w:rsidRDefault="00EF7540" w:rsidP="009C7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5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со звуком Рь</w:t>
      </w:r>
      <w:r w:rsidR="00035CF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</w:t>
      </w:r>
      <w:r w:rsidR="009C7CD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3</w:t>
      </w:r>
      <w:r w:rsidR="006272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7C709CBF" w14:textId="77777777" w:rsidR="00B91680" w:rsidRDefault="00B91680" w:rsidP="009C7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A4885" w14:textId="77777777" w:rsidR="003C2B59" w:rsidRDefault="003C2B59" w:rsidP="009C7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</w:t>
      </w:r>
    </w:p>
    <w:p w14:paraId="61FCD6D4" w14:textId="280BFF66" w:rsidR="003C2B59" w:rsidRDefault="003C2B59" w:rsidP="009C7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губ и щек……………………………………………………...4</w:t>
      </w:r>
      <w:r w:rsidR="006272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3BCA6BEA" w14:textId="2E895AB8" w:rsidR="003C2B59" w:rsidRDefault="003C2B59" w:rsidP="009C7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упражнения для артикуляционной гимнастики сонорных звуков………………………………………………………………………….….4</w:t>
      </w:r>
      <w:r w:rsidR="006272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5F9AD53C" w14:textId="0E564633" w:rsidR="003C2B59" w:rsidRPr="00EF7540" w:rsidRDefault="003C2B59" w:rsidP="009C7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B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упражнений для выработки правильного произношения шипящих зву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..…4</w:t>
      </w:r>
      <w:r w:rsidR="006272A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51F347D8" w14:textId="77777777" w:rsidR="00EF7540" w:rsidRDefault="00EF7540" w:rsidP="006C2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7D181CA1" w14:textId="77777777" w:rsidR="00EF7540" w:rsidRDefault="00EF7540" w:rsidP="006C2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210F53A9" w14:textId="77777777" w:rsidR="006C2B33" w:rsidRDefault="006C2B33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640947F2" w14:textId="77777777" w:rsidR="006C2324" w:rsidRDefault="006C2324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5319E8AD" w14:textId="77777777" w:rsidR="006C2324" w:rsidRDefault="006C2324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240025EB" w14:textId="77777777" w:rsidR="006C2324" w:rsidRDefault="006C2324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34BB5F85" w14:textId="77777777" w:rsidR="006C2324" w:rsidRDefault="006C2324" w:rsidP="006C2B33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134C3F2C" w14:textId="77777777" w:rsidR="00035CF6" w:rsidRDefault="00035CF6" w:rsidP="006C2B33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2DBB81E6" w14:textId="77777777" w:rsidR="00035CF6" w:rsidRDefault="00035CF6" w:rsidP="006C2B33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49C37CC6" w14:textId="77777777" w:rsidR="006272A7" w:rsidRDefault="006272A7" w:rsidP="006C2B33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0D7316A5" w14:textId="77777777" w:rsidR="00035CF6" w:rsidRDefault="00035CF6" w:rsidP="006C2B33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1338735D" w14:textId="77777777" w:rsidR="00726A2B" w:rsidRPr="00726A2B" w:rsidRDefault="00726A2B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  <w:lastRenderedPageBreak/>
        <w:t>Занятие со звуком [С]</w:t>
      </w:r>
    </w:p>
    <w:p w14:paraId="77AE6BD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lang w:eastAsia="ru-RU"/>
        </w:rPr>
        <w:t>Характеристика:</w:t>
      </w:r>
    </w:p>
    <w:p w14:paraId="796BBB4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ru-RU"/>
        </w:rPr>
      </w:pPr>
    </w:p>
    <w:p w14:paraId="34FD2242" w14:textId="77777777" w:rsidR="00726A2B" w:rsidRPr="00726A2B" w:rsidRDefault="00726A2B" w:rsidP="00726A2B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 xml:space="preserve">согласный </w:t>
      </w:r>
    </w:p>
    <w:p w14:paraId="6E181B1C" w14:textId="77777777" w:rsidR="00726A2B" w:rsidRPr="00726A2B" w:rsidRDefault="00726A2B" w:rsidP="00726A2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глухой</w:t>
      </w:r>
    </w:p>
    <w:p w14:paraId="2DD4F8E9" w14:textId="77777777" w:rsidR="00726A2B" w:rsidRDefault="00726A2B" w:rsidP="00726A2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вистящий</w:t>
      </w:r>
    </w:p>
    <w:p w14:paraId="5E5DC029" w14:textId="77777777" w:rsidR="00726A2B" w:rsidRPr="00726A2B" w:rsidRDefault="00726A2B" w:rsidP="00726A2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 xml:space="preserve">переднеязычный </w:t>
      </w:r>
    </w:p>
    <w:p w14:paraId="4DA1C39A" w14:textId="77777777" w:rsidR="00726A2B" w:rsidRPr="00726A2B" w:rsidRDefault="00726A2B" w:rsidP="00726A2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 xml:space="preserve">твёрдый </w:t>
      </w:r>
    </w:p>
    <w:p w14:paraId="51D9DB90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ru-RU"/>
        </w:rPr>
      </w:pPr>
    </w:p>
    <w:p w14:paraId="2DC8FD61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lang w:eastAsia="ru-RU"/>
        </w:rPr>
        <w:t>Правильная артикуляция звука:</w:t>
      </w:r>
      <w:r w:rsidRPr="00726A2B">
        <w:rPr>
          <w:rFonts w:ascii="Times New Roman" w:eastAsia="Times New Roman" w:hAnsi="Times New Roman" w:cs="Times New Roman"/>
          <w:color w:val="548DD4"/>
          <w:lang w:eastAsia="ru-RU"/>
        </w:rPr>
        <w:t> </w:t>
      </w:r>
    </w:p>
    <w:p w14:paraId="12AD3274" w14:textId="77777777" w:rsidR="00726A2B" w:rsidRPr="00726A2B" w:rsidRDefault="00726A2B" w:rsidP="00726A2B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0" distR="0" simplePos="0" relativeHeight="251659264" behindDoc="0" locked="0" layoutInCell="1" allowOverlap="0" wp14:anchorId="55E77DBB" wp14:editId="2CCF555D">
            <wp:simplePos x="0" y="0"/>
            <wp:positionH relativeFrom="column">
              <wp:posOffset>4330065</wp:posOffset>
            </wp:positionH>
            <wp:positionV relativeFrom="line">
              <wp:posOffset>92710</wp:posOffset>
            </wp:positionV>
            <wp:extent cx="1428750" cy="1447800"/>
            <wp:effectExtent l="19050" t="0" r="0" b="0"/>
            <wp:wrapSquare wrapText="bothSides"/>
            <wp:docPr id="2" name="Рисунок 2" descr="http://www.logoped.ru/images/profili-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goped.ru/images/profili-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убы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слегка растянуты в улыбке, так что обнажаются верхние и нижние резцы;</w:t>
      </w:r>
    </w:p>
    <w:p w14:paraId="1975592B" w14:textId="77777777" w:rsidR="00726A2B" w:rsidRPr="00726A2B" w:rsidRDefault="00726A2B" w:rsidP="00726A2B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убы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сближены, образуя щель 1-2 мм;</w:t>
      </w:r>
    </w:p>
    <w:p w14:paraId="45EA95F8" w14:textId="77777777" w:rsidR="00726A2B" w:rsidRPr="00726A2B" w:rsidRDefault="00726A2B" w:rsidP="00726A2B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ончик языка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широкий, находится в нижней части нижних передних зубов;</w:t>
      </w:r>
    </w:p>
    <w:p w14:paraId="538832A5" w14:textId="77777777" w:rsidR="00726A2B" w:rsidRPr="00726A2B" w:rsidRDefault="00726A2B" w:rsidP="00726A2B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боковые края языка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приподняты и плотно смыкаются с верхними боковыми зубами;</w:t>
      </w:r>
    </w:p>
    <w:p w14:paraId="2B0BBED5" w14:textId="77777777" w:rsidR="00726A2B" w:rsidRPr="00726A2B" w:rsidRDefault="00726A2B" w:rsidP="00726A2B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пинка языка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в своей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ередней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части образует узкую щель с верхними альвеолами для выхода струи воздуха;</w:t>
      </w:r>
    </w:p>
    <w:p w14:paraId="7CA4B184" w14:textId="77777777" w:rsidR="00726A2B" w:rsidRPr="00726A2B" w:rsidRDefault="00726A2B" w:rsidP="00726A2B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оздушная струя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сильная, проходит посередине языка и при поднесении тыльной стороны ладони ко рту ощущается как холодная;</w:t>
      </w:r>
    </w:p>
    <w:p w14:paraId="553B0160" w14:textId="77777777" w:rsidR="00726A2B" w:rsidRPr="00726A2B" w:rsidRDefault="00726A2B" w:rsidP="00726A2B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ягкое небо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плотно прижато к задней стенке глотки, не давая воздуху уходить в нос;</w:t>
      </w:r>
    </w:p>
    <w:p w14:paraId="53B0936B" w14:textId="77777777" w:rsidR="00726A2B" w:rsidRPr="00726A2B" w:rsidRDefault="00726A2B" w:rsidP="00726A2B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олосовые связки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разомкнуты, не образуют голос.</w:t>
      </w:r>
    </w:p>
    <w:p w14:paraId="38145E0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06799B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  <w:t>Упражнения для постановки звука:</w:t>
      </w:r>
    </w:p>
    <w:p w14:paraId="2181E32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A2723"/>
          <w:u w:val="single"/>
          <w:lang w:eastAsia="ru-RU"/>
        </w:rPr>
      </w:pPr>
    </w:p>
    <w:p w14:paraId="0EF3C31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A2723"/>
          <w:u w:val="single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2A2723"/>
          <w:u w:val="single"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b/>
          <w:i/>
          <w:iCs/>
          <w:color w:val="2A2723"/>
          <w:u w:val="single"/>
          <w:lang w:eastAsia="ru-RU"/>
        </w:rPr>
        <w:t>Артикуляционная гимнастика:</w:t>
      </w:r>
    </w:p>
    <w:p w14:paraId="3890C1A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2A2723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i/>
          <w:color w:val="2A2723"/>
          <w:u w:val="single"/>
          <w:lang w:eastAsia="ru-RU"/>
        </w:rPr>
        <w:t>1. Для нижней челюсти</w:t>
      </w:r>
      <w:r w:rsidRPr="00726A2B">
        <w:rPr>
          <w:rFonts w:ascii="Times New Roman" w:eastAsia="Times New Roman" w:hAnsi="Times New Roman" w:cs="Times New Roman"/>
          <w:i/>
          <w:color w:val="2A2723"/>
          <w:u w:val="single"/>
          <w:lang w:eastAsia="ru-RU"/>
        </w:rPr>
        <w:t>:</w:t>
      </w:r>
      <w:r w:rsidRPr="00726A2B">
        <w:rPr>
          <w:rFonts w:ascii="Times New Roman" w:eastAsia="Times New Roman" w:hAnsi="Times New Roman" w:cs="Times New Roman"/>
          <w:color w:val="2A2723"/>
          <w:lang w:eastAsia="ru-RU"/>
        </w:rPr>
        <w:t xml:space="preserve"> двигать нижней челюстью вперед при полуоткрытом рте, имитировать жевание.</w:t>
      </w:r>
    </w:p>
    <w:p w14:paraId="24629550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2A2723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i/>
          <w:color w:val="2A2723"/>
          <w:u w:val="single"/>
          <w:lang w:eastAsia="ru-RU"/>
        </w:rPr>
        <w:t>2. Для губ и щек:</w:t>
      </w:r>
      <w:r w:rsidRPr="00726A2B">
        <w:rPr>
          <w:rFonts w:ascii="Times New Roman" w:eastAsia="Times New Roman" w:hAnsi="Times New Roman" w:cs="Times New Roman"/>
          <w:color w:val="2A2723"/>
          <w:lang w:eastAsia="ru-RU"/>
        </w:rPr>
        <w:t xml:space="preserve"> имитировать полоскание зубов (надуть губы); надувать верхнюю, затем нижнюю губу; производить фыркающие движения губ (фырканье лошади).</w:t>
      </w:r>
    </w:p>
    <w:p w14:paraId="7506EFE2" w14:textId="77777777" w:rsidR="00726A2B" w:rsidRPr="00726A2B" w:rsidRDefault="00726A2B" w:rsidP="00726A2B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Calibri" w:eastAsia="Times New Roman" w:hAnsi="Calibri" w:cs="Times New Roman"/>
          <w:b/>
          <w:i/>
          <w:color w:val="2A2723"/>
          <w:u w:val="single"/>
          <w:lang w:eastAsia="ru-RU"/>
        </w:rPr>
        <w:t>3. Для языка</w:t>
      </w:r>
      <w:r w:rsidRPr="00726A2B">
        <w:rPr>
          <w:rFonts w:ascii="Calibri" w:eastAsia="Times New Roman" w:hAnsi="Calibri" w:cs="Times New Roman"/>
          <w:b/>
          <w:i/>
          <w:color w:val="2A2723"/>
          <w:lang w:eastAsia="ru-RU"/>
        </w:rPr>
        <w:t>:</w:t>
      </w:r>
      <w:r w:rsidRPr="00726A2B">
        <w:rPr>
          <w:rFonts w:ascii="Calibri" w:eastAsia="Times New Roman" w:hAnsi="Calibri" w:cs="Times New Roman"/>
          <w:i/>
          <w:color w:val="2A2723"/>
          <w:lang w:eastAsia="ru-RU"/>
        </w:rPr>
        <w:t xml:space="preserve"> </w:t>
      </w:r>
      <w:r w:rsidRPr="00726A2B">
        <w:rPr>
          <w:rFonts w:ascii="Calibri" w:eastAsia="Times New Roman" w:hAnsi="Calibri" w:cs="Times New Roman"/>
          <w:color w:val="2A2723"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color w:val="2A2723"/>
          <w:lang w:eastAsia="ru-RU"/>
        </w:rPr>
        <w:t xml:space="preserve">выполнить упражнения </w:t>
      </w:r>
      <w:r w:rsidRPr="00726A2B">
        <w:rPr>
          <w:rFonts w:ascii="Times New Roman" w:eastAsia="Times New Roman" w:hAnsi="Times New Roman" w:cs="Times New Roman"/>
          <w:lang w:eastAsia="ru-RU"/>
        </w:rPr>
        <w:t>«Месим тесто» , «Лопатка» ,«Блинчик», «Качели », «Горка», Киска сердится» </w:t>
      </w:r>
      <w:r w:rsidRPr="00726A2B">
        <w:rPr>
          <w:rFonts w:ascii="Times New Roman" w:eastAsia="Times New Roman" w:hAnsi="Times New Roman" w:cs="Times New Roman"/>
          <w:color w:val="2A2723"/>
          <w:lang w:eastAsia="ru-RU"/>
        </w:rPr>
        <w:t>. (Приложение 1)</w:t>
      </w:r>
    </w:p>
    <w:p w14:paraId="262D986E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</w:pPr>
    </w:p>
    <w:p w14:paraId="3E3D7A0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  <w:t xml:space="preserve">Автоматизация звука изолированно: </w:t>
      </w:r>
    </w:p>
    <w:p w14:paraId="577EE54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</w:pPr>
    </w:p>
    <w:p w14:paraId="3A2F08B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Накачаем колесо, насосом «Сс-сс-сс-сс»</w:t>
      </w:r>
    </w:p>
    <w:p w14:paraId="396D7313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к водичка бежит из крана.</w:t>
      </w:r>
    </w:p>
    <w:p w14:paraId="36E474A6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55BC87D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lang w:eastAsia="ru-RU"/>
        </w:rPr>
        <w:t>Закрепление в слогах:</w:t>
      </w:r>
    </w:p>
    <w:p w14:paraId="5D27487D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ru-RU"/>
        </w:rPr>
      </w:pPr>
    </w:p>
    <w:p w14:paraId="4714BE99" w14:textId="77777777" w:rsidR="00726A2B" w:rsidRPr="00726A2B" w:rsidRDefault="00726A2B" w:rsidP="00726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Упражнения 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“Игра на пианино”, 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когда, имитируя игру на пианино, ребёнок проговаривает заданный слог 5 раз:</w:t>
      </w:r>
    </w:p>
    <w:p w14:paraId="01E0CF99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val="en-US" w:eastAsia="ru-RU"/>
        </w:rPr>
        <w:t>ca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а-са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а-са-са</w:t>
      </w:r>
      <w:proofErr w:type="spellEnd"/>
    </w:p>
    <w:p w14:paraId="2888D628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о-со-со,   со-со-со</w:t>
      </w:r>
    </w:p>
    <w:p w14:paraId="248C9181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у-су-су, су-су-су</w:t>
      </w:r>
    </w:p>
    <w:p w14:paraId="3FB6CB98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ы-сы-сы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, 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ы-сы-сы</w:t>
      </w:r>
      <w:proofErr w:type="spellEnd"/>
    </w:p>
    <w:p w14:paraId="62AD55DE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 затем все 4 “песенок”-слогов “играть  вместе: </w:t>
      </w:r>
    </w:p>
    <w:p w14:paraId="2EC402B6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lang w:eastAsia="ru-RU"/>
        </w:rPr>
        <w:t>Са-со-сы-су</w:t>
      </w:r>
      <w:proofErr w:type="spellEnd"/>
    </w:p>
    <w:p w14:paraId="30A8CA86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ru-RU"/>
        </w:rPr>
      </w:pPr>
    </w:p>
    <w:p w14:paraId="566E3851" w14:textId="77777777" w:rsid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ru-RU"/>
        </w:rPr>
      </w:pPr>
    </w:p>
    <w:p w14:paraId="5D7359C2" w14:textId="77777777" w:rsidR="006C2B33" w:rsidRDefault="006C2B33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ru-RU"/>
        </w:rPr>
      </w:pPr>
    </w:p>
    <w:p w14:paraId="2D475B9E" w14:textId="77777777" w:rsidR="006C2B33" w:rsidRDefault="006C2B33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ru-RU"/>
        </w:rPr>
      </w:pPr>
    </w:p>
    <w:p w14:paraId="259284B5" w14:textId="77777777" w:rsidR="006C2B33" w:rsidRDefault="006C2B33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ru-RU"/>
        </w:rPr>
      </w:pPr>
    </w:p>
    <w:p w14:paraId="00F9D219" w14:textId="77777777" w:rsidR="006C2B33" w:rsidRPr="00726A2B" w:rsidRDefault="006C2B33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ru-RU"/>
        </w:rPr>
      </w:pPr>
    </w:p>
    <w:p w14:paraId="0AFDC15B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0000"/>
          <w:lang w:eastAsia="ru-RU"/>
        </w:rPr>
        <w:t>«Прочти и повтори»</w:t>
      </w:r>
    </w:p>
    <w:p w14:paraId="43EF8358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68EB0A7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726A2B" w:rsidRPr="00726A2B" w:rsidSect="00035CF6">
          <w:footerReference w:type="default" r:id="rId9"/>
          <w:type w:val="continuous"/>
          <w:pgSz w:w="11906" w:h="16838"/>
          <w:pgMar w:top="1134" w:right="851" w:bottom="1134" w:left="1701" w:header="709" w:footer="709" w:gutter="0"/>
          <w:cols w:space="708"/>
          <w:vAlign w:val="bottom"/>
          <w:titlePg/>
          <w:docGrid w:linePitch="360"/>
        </w:sect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***</w:t>
      </w:r>
    </w:p>
    <w:p w14:paraId="3B1BEB8F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val="en-US" w:eastAsia="ru-RU"/>
        </w:rPr>
        <w:t>ca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а-са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а-са-са</w:t>
      </w:r>
      <w:proofErr w:type="spellEnd"/>
    </w:p>
    <w:p w14:paraId="39288E36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Ой-ой-ой! Летит оса!</w:t>
      </w:r>
    </w:p>
    <w:p w14:paraId="63E48F79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ы-сы-сы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,  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ы-сы-сы</w:t>
      </w:r>
      <w:proofErr w:type="spellEnd"/>
    </w:p>
    <w:p w14:paraId="5260F756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не боимся мы осы!</w:t>
      </w:r>
    </w:p>
    <w:p w14:paraId="6CFD8B09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у-су-су, су-су-су</w:t>
      </w:r>
    </w:p>
    <w:p w14:paraId="55CBCE95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Видел кто из вас осу?</w:t>
      </w:r>
    </w:p>
    <w:p w14:paraId="06C0FCC7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ы-сы-сы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, 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ы-сы-сы</w:t>
      </w:r>
      <w:proofErr w:type="spellEnd"/>
    </w:p>
    <w:p w14:paraId="34AE1F2F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Мы не видели осы.</w:t>
      </w:r>
    </w:p>
    <w:p w14:paraId="16EF0D17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а-са-са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а-са-са</w:t>
      </w:r>
      <w:proofErr w:type="spellEnd"/>
    </w:p>
    <w:p w14:paraId="6BD5FBFA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Отгадайте, где оса.</w:t>
      </w:r>
    </w:p>
    <w:p w14:paraId="0B3090BF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</w:p>
    <w:p w14:paraId="612DAAA7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***</w:t>
      </w:r>
    </w:p>
    <w:p w14:paraId="2FF8BC8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СА-СА-СА -СА-СА-СА</w:t>
      </w:r>
    </w:p>
    <w:p w14:paraId="74649A0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 xml:space="preserve">В лесу бегает лиса. </w:t>
      </w:r>
    </w:p>
    <w:p w14:paraId="5275A70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СО-СО-СО- СО-СО-СО</w:t>
      </w:r>
    </w:p>
    <w:p w14:paraId="0694AE8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 xml:space="preserve"> У лисы колесо. </w:t>
      </w:r>
    </w:p>
    <w:p w14:paraId="10F735E0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СУ-СУ-СУ- СУ-СУ-СУ</w:t>
      </w:r>
    </w:p>
    <w:p w14:paraId="76DA8FE3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 xml:space="preserve">Не боимся мы лису. </w:t>
      </w:r>
    </w:p>
    <w:p w14:paraId="39CEFC8A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СЫ-СЫ-СЫ-СЫ-СЫ-СЫ</w:t>
      </w:r>
    </w:p>
    <w:p w14:paraId="54BB0463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 xml:space="preserve"> Хвост пушистый у лисы. </w:t>
      </w:r>
    </w:p>
    <w:p w14:paraId="25A42408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num="2" w:space="708"/>
          <w:vAlign w:val="bottom"/>
          <w:titlePg/>
          <w:docGrid w:linePitch="360"/>
        </w:sectPr>
      </w:pPr>
    </w:p>
    <w:p w14:paraId="2507071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</w:pPr>
    </w:p>
    <w:p w14:paraId="19A8FD4A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  <w:t>Автоматизация в словах:</w:t>
      </w:r>
    </w:p>
    <w:p w14:paraId="0309CF3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tbl>
      <w:tblPr>
        <w:tblStyle w:val="10"/>
        <w:tblW w:w="9322" w:type="dxa"/>
        <w:tblLook w:val="04A0" w:firstRow="1" w:lastRow="0" w:firstColumn="1" w:lastColumn="0" w:noHBand="0" w:noVBand="1"/>
      </w:tblPr>
      <w:tblGrid>
        <w:gridCol w:w="3260"/>
        <w:gridCol w:w="3260"/>
        <w:gridCol w:w="2802"/>
      </w:tblGrid>
      <w:tr w:rsidR="00726A2B" w:rsidRPr="00726A2B" w14:paraId="61152E5E" w14:textId="77777777" w:rsidTr="00726A2B">
        <w:trPr>
          <w:trHeight w:val="105"/>
        </w:trPr>
        <w:tc>
          <w:tcPr>
            <w:tcW w:w="3260" w:type="dxa"/>
          </w:tcPr>
          <w:p w14:paraId="2A5FF1FC" w14:textId="77777777" w:rsidR="00726A2B" w:rsidRPr="00726A2B" w:rsidRDefault="00726A2B" w:rsidP="00726A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вук 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726A2B">
              <w:rPr>
                <w:rFonts w:ascii="Times New Roman" w:hAnsi="Times New Roman" w:cs="Times New Roman"/>
                <w:b/>
              </w:rPr>
              <w:t>С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]</w:t>
            </w:r>
            <w:r w:rsidRPr="00726A2B">
              <w:rPr>
                <w:rFonts w:ascii="Times New Roman" w:hAnsi="Times New Roman" w:cs="Times New Roman"/>
                <w:b/>
              </w:rPr>
              <w:t xml:space="preserve"> стоит первым</w:t>
            </w:r>
          </w:p>
        </w:tc>
        <w:tc>
          <w:tcPr>
            <w:tcW w:w="3260" w:type="dxa"/>
          </w:tcPr>
          <w:p w14:paraId="3DD32B70" w14:textId="77777777" w:rsidR="00726A2B" w:rsidRPr="00726A2B" w:rsidRDefault="00726A2B" w:rsidP="00726A2B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вук 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726A2B">
              <w:rPr>
                <w:rFonts w:ascii="Times New Roman" w:hAnsi="Times New Roman" w:cs="Times New Roman"/>
                <w:b/>
              </w:rPr>
              <w:t>С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]</w:t>
            </w:r>
            <w:r w:rsidRPr="00726A2B">
              <w:rPr>
                <w:rFonts w:ascii="Times New Roman" w:hAnsi="Times New Roman" w:cs="Times New Roman"/>
                <w:b/>
              </w:rPr>
              <w:t xml:space="preserve"> </w:t>
            </w: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>в середине</w:t>
            </w:r>
          </w:p>
        </w:tc>
        <w:tc>
          <w:tcPr>
            <w:tcW w:w="2802" w:type="dxa"/>
          </w:tcPr>
          <w:p w14:paraId="69363ED4" w14:textId="77777777" w:rsidR="00726A2B" w:rsidRPr="00726A2B" w:rsidRDefault="00726A2B" w:rsidP="00726A2B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вук </w:t>
            </w:r>
            <w:r w:rsidRPr="00726A2B">
              <w:rPr>
                <w:rFonts w:ascii="Times New Roman" w:hAnsi="Times New Roman" w:cs="Times New Roman"/>
                <w:b/>
              </w:rPr>
              <w:t xml:space="preserve">[С] </w:t>
            </w: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>стоит в конце</w:t>
            </w:r>
          </w:p>
        </w:tc>
      </w:tr>
      <w:tr w:rsidR="00726A2B" w:rsidRPr="00726A2B" w14:paraId="1452919C" w14:textId="77777777" w:rsidTr="00726A2B">
        <w:trPr>
          <w:trHeight w:val="1428"/>
        </w:trPr>
        <w:tc>
          <w:tcPr>
            <w:tcW w:w="3260" w:type="dxa"/>
          </w:tcPr>
          <w:p w14:paraId="04A0C6CF" w14:textId="77777777" w:rsidR="00726A2B" w:rsidRPr="00726A2B" w:rsidRDefault="00726A2B" w:rsidP="00726A2B">
            <w:pPr>
              <w:shd w:val="clear" w:color="auto" w:fill="FFFFFF"/>
              <w:rPr>
                <w:rFonts w:ascii="Times New Roman" w:hAnsi="Times New Roman" w:cs="Times New Roman"/>
                <w:color w:val="565555"/>
              </w:rPr>
            </w:pPr>
            <w:r w:rsidRPr="00726A2B">
              <w:rPr>
                <w:rFonts w:ascii="Times New Roman" w:hAnsi="Times New Roman" w:cs="Times New Roman"/>
                <w:color w:val="000000"/>
              </w:rPr>
              <w:t xml:space="preserve">самолёт, садовник, </w:t>
            </w:r>
            <w:proofErr w:type="spellStart"/>
            <w:r w:rsidRPr="00726A2B">
              <w:rPr>
                <w:rFonts w:ascii="Times New Roman" w:hAnsi="Times New Roman" w:cs="Times New Roman"/>
                <w:color w:val="000000"/>
              </w:rPr>
              <w:t>сапоги,сахар</w:t>
            </w:r>
            <w:proofErr w:type="spellEnd"/>
            <w:r w:rsidRPr="00726A2B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26F7B3F0" w14:textId="77777777" w:rsidR="00726A2B" w:rsidRPr="00726A2B" w:rsidRDefault="00726A2B" w:rsidP="00726A2B">
            <w:pPr>
              <w:shd w:val="clear" w:color="auto" w:fill="FFFFFF"/>
              <w:rPr>
                <w:rFonts w:ascii="Times New Roman" w:hAnsi="Times New Roman" w:cs="Times New Roman"/>
                <w:color w:val="565555"/>
              </w:rPr>
            </w:pPr>
            <w:r w:rsidRPr="00726A2B">
              <w:rPr>
                <w:rFonts w:ascii="Times New Roman" w:hAnsi="Times New Roman" w:cs="Times New Roman"/>
                <w:color w:val="000000"/>
              </w:rPr>
              <w:t>сом, сок, соль, соболь, суп, сухарь, сухой,  сухофрукты, сурик, сурок,  сумка, судья,  судно, сыр,  сыщик, сыворотка, сын,</w:t>
            </w:r>
          </w:p>
        </w:tc>
        <w:tc>
          <w:tcPr>
            <w:tcW w:w="3260" w:type="dxa"/>
          </w:tcPr>
          <w:p w14:paraId="07BED5A2" w14:textId="77777777" w:rsidR="00726A2B" w:rsidRPr="00726A2B" w:rsidRDefault="00726A2B" w:rsidP="00726A2B">
            <w:pPr>
              <w:shd w:val="clear" w:color="auto" w:fill="FFFFFF"/>
              <w:rPr>
                <w:rFonts w:ascii="Times New Roman" w:hAnsi="Times New Roman" w:cs="Times New Roman"/>
                <w:color w:val="565555"/>
              </w:rPr>
            </w:pPr>
            <w:r w:rsidRPr="00726A2B">
              <w:rPr>
                <w:rFonts w:ascii="Times New Roman" w:hAnsi="Times New Roman" w:cs="Times New Roman"/>
                <w:color w:val="000000"/>
              </w:rPr>
              <w:t xml:space="preserve">Оса, полоса, коса, лиса, роса, леса, колбаса, небеса, писатель, песок, кусок, носок, насос, лесок, </w:t>
            </w:r>
            <w:r w:rsidRPr="00726A2B">
              <w:rPr>
                <w:rFonts w:ascii="Times New Roman" w:hAnsi="Times New Roman" w:cs="Times New Roman"/>
                <w:bCs/>
                <w:iCs/>
                <w:color w:val="000000"/>
              </w:rPr>
              <w:t>п</w:t>
            </w:r>
            <w:r w:rsidRPr="00726A2B">
              <w:rPr>
                <w:rFonts w:ascii="Times New Roman" w:hAnsi="Times New Roman" w:cs="Times New Roman"/>
                <w:color w:val="000000"/>
              </w:rPr>
              <w:t>осуда, рисунок,</w:t>
            </w:r>
          </w:p>
          <w:p w14:paraId="3F165A5B" w14:textId="77777777" w:rsidR="00726A2B" w:rsidRPr="00726A2B" w:rsidRDefault="00726A2B" w:rsidP="00726A2B">
            <w:pPr>
              <w:shd w:val="clear" w:color="auto" w:fill="FFFFFF"/>
              <w:rPr>
                <w:rFonts w:ascii="Times New Roman" w:hAnsi="Times New Roman" w:cs="Times New Roman"/>
                <w:color w:val="565555"/>
              </w:rPr>
            </w:pPr>
            <w:r w:rsidRPr="00726A2B">
              <w:rPr>
                <w:rFonts w:ascii="Times New Roman" w:hAnsi="Times New Roman" w:cs="Times New Roman"/>
                <w:color w:val="000000"/>
              </w:rPr>
              <w:t>волосы, косы, усы, рельсы</w:t>
            </w:r>
          </w:p>
          <w:p w14:paraId="579518DE" w14:textId="77777777" w:rsidR="00726A2B" w:rsidRPr="00726A2B" w:rsidRDefault="00726A2B" w:rsidP="00726A2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14:paraId="0DE7E540" w14:textId="77777777" w:rsidR="00726A2B" w:rsidRPr="00726A2B" w:rsidRDefault="00726A2B" w:rsidP="00726A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26A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отос,  нарцисс, начёс, термос, фарс, поднос, пылесос, кактус, фикус, квас, погас, нос, парус, глобус, фокус, автобус, троллейбус, атлас, трос, абрикос, лис,</w:t>
            </w:r>
          </w:p>
        </w:tc>
      </w:tr>
    </w:tbl>
    <w:p w14:paraId="3EA8BA7B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A06CBFC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z w:val="24"/>
          <w:szCs w:val="24"/>
          <w:shd w:val="clear" w:color="auto" w:fill="FFFFFF"/>
          <w:lang w:eastAsia="ru-RU"/>
        </w:rPr>
        <w:t>Автоматизация во фразе и тексте:</w:t>
      </w:r>
      <w:r w:rsidRPr="00726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1CC7171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28CF4C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0000"/>
          <w:lang w:eastAsia="ru-RU"/>
        </w:rPr>
        <w:t>«Прочти и подумай»</w:t>
      </w:r>
    </w:p>
    <w:p w14:paraId="27A568E2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ку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гаестя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читать и объяснить чем отличаются слова в каждой паре слов. </w:t>
      </w:r>
    </w:p>
    <w:p w14:paraId="0FB56A84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i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color w:val="000000"/>
          <w:lang w:eastAsia="ru-RU"/>
        </w:rPr>
        <w:t>ус – уж, мыс – мышь, рис – стриж,</w:t>
      </w:r>
      <w:r w:rsidRPr="00726A2B">
        <w:rPr>
          <w:rFonts w:ascii="Lucida Sans Unicode" w:eastAsia="Times New Roman" w:hAnsi="Lucida Sans Unicode" w:cs="Lucida Sans Unicode"/>
          <w:i/>
          <w:color w:val="565555"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i/>
          <w:color w:val="000000"/>
          <w:lang w:eastAsia="ru-RU"/>
        </w:rPr>
        <w:t>нос – нож, пляс – пляж, Марс – марш, мишка-миска, каска – кашка</w:t>
      </w:r>
      <w:r w:rsidRPr="00726A2B">
        <w:rPr>
          <w:rFonts w:ascii="Lucida Sans Unicode" w:eastAsia="Times New Roman" w:hAnsi="Lucida Sans Unicode" w:cs="Lucida Sans Unicode"/>
          <w:i/>
          <w:color w:val="565555"/>
          <w:sz w:val="24"/>
          <w:szCs w:val="24"/>
          <w:lang w:eastAsia="ru-RU"/>
        </w:rPr>
        <w:t xml:space="preserve">, </w:t>
      </w:r>
      <w:r w:rsidRPr="00726A2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лесок – пушок, ириска – </w:t>
      </w:r>
      <w:proofErr w:type="spellStart"/>
      <w:r w:rsidRPr="00726A2B">
        <w:rPr>
          <w:rFonts w:ascii="Times New Roman" w:eastAsia="Times New Roman" w:hAnsi="Times New Roman" w:cs="Times New Roman"/>
          <w:i/>
          <w:color w:val="000000"/>
          <w:lang w:eastAsia="ru-RU"/>
        </w:rPr>
        <w:t>Иришка</w:t>
      </w:r>
      <w:proofErr w:type="spellEnd"/>
      <w:r w:rsidRPr="00726A2B">
        <w:rPr>
          <w:rFonts w:ascii="Lucida Sans Unicode" w:eastAsia="Times New Roman" w:hAnsi="Lucida Sans Unicode" w:cs="Lucida Sans Unicode"/>
          <w:i/>
          <w:color w:val="565555"/>
          <w:sz w:val="24"/>
          <w:szCs w:val="24"/>
          <w:lang w:eastAsia="ru-RU"/>
        </w:rPr>
        <w:t xml:space="preserve">, </w:t>
      </w:r>
      <w:r w:rsidRPr="00726A2B">
        <w:rPr>
          <w:rFonts w:ascii="Times New Roman" w:eastAsia="Times New Roman" w:hAnsi="Times New Roman" w:cs="Times New Roman"/>
          <w:i/>
          <w:color w:val="000000"/>
          <w:lang w:eastAsia="ru-RU"/>
        </w:rPr>
        <w:t>усы – уши, крыса – крыша</w:t>
      </w:r>
    </w:p>
    <w:p w14:paraId="3DC3F736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1EFA15E" w14:textId="77777777" w:rsidR="00726A2B" w:rsidRPr="00726A2B" w:rsidRDefault="00726A2B" w:rsidP="00726A2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space="708"/>
          <w:vAlign w:val="bottom"/>
          <w:titlePg/>
          <w:docGrid w:linePitch="360"/>
        </w:sectPr>
      </w:pPr>
    </w:p>
    <w:p w14:paraId="010E6952" w14:textId="77777777" w:rsidR="00726A2B" w:rsidRPr="00726A2B" w:rsidRDefault="00726A2B" w:rsidP="00726A2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сказы с вопросами.</w:t>
      </w:r>
    </w:p>
    <w:p w14:paraId="20EB1DEC" w14:textId="77777777" w:rsidR="00726A2B" w:rsidRPr="00726A2B" w:rsidRDefault="00726A2B" w:rsidP="00726A2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14:paraId="76E7A3E0" w14:textId="77777777" w:rsidR="00726A2B" w:rsidRPr="00726A2B" w:rsidRDefault="00726A2B" w:rsidP="00726A2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565555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space="708"/>
          <w:vAlign w:val="bottom"/>
          <w:titlePg/>
          <w:docGrid w:linePitch="360"/>
        </w:sect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Сначала прочитать весь рассказ. Затем читаем предложения по одному, после каждого задаем вопросы. В конце ребенок пересказывает рассказ.)</w:t>
      </w:r>
    </w:p>
    <w:p w14:paraId="2F86B61C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</w:p>
    <w:p w14:paraId="5E051747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У мамы сумка.</w:t>
      </w:r>
    </w:p>
    <w:p w14:paraId="045AE719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то...?</w:t>
      </w:r>
    </w:p>
    <w:p w14:paraId="2E605791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сумке судак и сонный сом.</w:t>
      </w:r>
    </w:p>
    <w:p w14:paraId="410C12F8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то...? Какой...? Где...?</w:t>
      </w:r>
    </w:p>
    <w:p w14:paraId="07407DE7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ма будет варить уху.</w:t>
      </w:r>
    </w:p>
    <w:p w14:paraId="502AB72C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то?.. Что?..</w:t>
      </w:r>
    </w:p>
    <w:p w14:paraId="11C1EBED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ха – это суп из рыбы.</w:t>
      </w:r>
    </w:p>
    <w:p w14:paraId="5784ADE0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то такое?..</w:t>
      </w:r>
    </w:p>
    <w:p w14:paraId="180F4EDB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На сосне сухой сук.</w:t>
      </w:r>
    </w:p>
    <w:p w14:paraId="1E50F14A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то...? Какой...?</w:t>
      </w:r>
    </w:p>
    <w:p w14:paraId="22457389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соко на суку сова.</w:t>
      </w:r>
    </w:p>
    <w:p w14:paraId="5D6E0577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де...?</w:t>
      </w:r>
    </w:p>
    <w:p w14:paraId="60D496FF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ва спит.</w:t>
      </w:r>
    </w:p>
    <w:p w14:paraId="56B19CA3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то делает...?</w:t>
      </w:r>
    </w:p>
    <w:p w14:paraId="76D2F78C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вы всегда спят днём.</w:t>
      </w:r>
    </w:p>
    <w:p w14:paraId="166FAA00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то...? Где...?</w:t>
      </w:r>
    </w:p>
    <w:p w14:paraId="54D98A4E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то...? Когда...?</w:t>
      </w:r>
    </w:p>
    <w:p w14:paraId="389BB70A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У нас в саду будет скамейка.</w:t>
      </w:r>
    </w:p>
    <w:p w14:paraId="48C9D944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то...? Где...?</w:t>
      </w:r>
    </w:p>
    <w:p w14:paraId="02A0EF5B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ас и Саня сделают её сами.</w:t>
      </w:r>
    </w:p>
    <w:p w14:paraId="730B2DE1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то ...?</w:t>
      </w:r>
    </w:p>
    <w:p w14:paraId="0EEBF6F2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х гости смогут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си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деть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в саду на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камей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ке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14:paraId="0D6D6308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то...? Что смогут...? Где...?</w:t>
      </w:r>
    </w:p>
    <w:p w14:paraId="387CD777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</w:p>
    <w:p w14:paraId="2862B47E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Света и Соня идут в лес.</w:t>
      </w:r>
    </w:p>
    <w:p w14:paraId="6DB30B74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то...? Куда...?</w:t>
      </w:r>
    </w:p>
    <w:p w14:paraId="08CB5E80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лесу высокие сосны.</w:t>
      </w:r>
    </w:p>
    <w:p w14:paraId="7CF503A0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то...? Какие...?</w:t>
      </w:r>
    </w:p>
    <w:p w14:paraId="5E991AFE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 сосне дети увидели сороку, а над лесом стаю уток.</w:t>
      </w:r>
    </w:p>
    <w:p w14:paraId="32AD6481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>Где...? Кого...?</w:t>
      </w:r>
    </w:p>
    <w:p w14:paraId="40F587B9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6. У нас на столе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сколько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листов бумаги.</w:t>
      </w:r>
    </w:p>
    <w:p w14:paraId="26649C66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де...?</w:t>
      </w:r>
    </w:p>
    <w:p w14:paraId="7CD0C6DF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лава рисует самолёт, Света аиста, а Соня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ву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14:paraId="706A66B3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то...? Где...? Кто...? Что...?</w:t>
      </w:r>
    </w:p>
    <w:p w14:paraId="3CF2CD73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егодня у нас будет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с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тавка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етских рисунков.  </w:t>
      </w:r>
    </w:p>
    <w:p w14:paraId="49C08852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огда...? Что будет...?</w:t>
      </w:r>
    </w:p>
    <w:p w14:paraId="7A3A9FEE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Соня сама готовит вкусный обед.</w:t>
      </w:r>
    </w:p>
    <w:p w14:paraId="36166E1D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то...? Какой...?</w:t>
      </w:r>
    </w:p>
    <w:p w14:paraId="158B23BB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 обед у нас сегодня салат, фасолевый суп, мясо, кисель.</w:t>
      </w:r>
    </w:p>
    <w:p w14:paraId="15E68491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то...? У кого...?</w:t>
      </w:r>
    </w:p>
    <w:p w14:paraId="47787B07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то...? Что делает...?</w:t>
      </w:r>
    </w:p>
    <w:p w14:paraId="741498E7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53ABC32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952A1C1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num="2" w:space="708"/>
          <w:vAlign w:val="bottom"/>
          <w:titlePg/>
          <w:docGrid w:linePitch="360"/>
        </w:sectPr>
      </w:pPr>
    </w:p>
    <w:p w14:paraId="02144FEB" w14:textId="77777777" w:rsidR="00726A2B" w:rsidRPr="00726A2B" w:rsidRDefault="00726A2B" w:rsidP="00726A2B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26A2B">
        <w:rPr>
          <w:rFonts w:ascii="Calibri" w:eastAsia="Times New Roman" w:hAnsi="Calibri" w:cs="Times New Roman"/>
          <w:color w:val="000000"/>
          <w:lang w:eastAsia="ru-RU"/>
        </w:rPr>
        <w:t xml:space="preserve">   </w:t>
      </w:r>
    </w:p>
    <w:p w14:paraId="604AA5F0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</w:pPr>
      <w:r w:rsidRPr="00726A2B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  <w:t>Художественное слово:</w:t>
      </w:r>
    </w:p>
    <w:p w14:paraId="2ACCD18A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</w:t>
      </w:r>
    </w:p>
    <w:p w14:paraId="0E8F7473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***</w:t>
      </w:r>
    </w:p>
    <w:p w14:paraId="30732709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нег да снег кругом ложится,</w:t>
      </w:r>
    </w:p>
    <w:p w14:paraId="4CAD5425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нег на солнце серебрится.</w:t>
      </w:r>
    </w:p>
    <w:p w14:paraId="3081DB0C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Только ёлочка стоит,</w:t>
      </w:r>
    </w:p>
    <w:p w14:paraId="00BD1967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вовсе летняя на вид.</w:t>
      </w:r>
    </w:p>
    <w:p w14:paraId="7184472D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</w:t>
      </w:r>
    </w:p>
    <w:p w14:paraId="7AAB837B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***</w:t>
      </w:r>
    </w:p>
    <w:p w14:paraId="20DFEDE9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Свинья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тупорыла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, носом рыла, рыла, рыла, весь двор перерыла.</w:t>
      </w:r>
    </w:p>
    <w:p w14:paraId="49B6D098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56D45F7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                  ***</w:t>
      </w:r>
    </w:p>
    <w:p w14:paraId="4C21DA0A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орока с вороной спорила, Тараторила, тараторила, Ворону переспорила.</w:t>
      </w:r>
    </w:p>
    <w:p w14:paraId="49B68C25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7B2B5176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***</w:t>
      </w:r>
    </w:p>
    <w:p w14:paraId="47E11CE5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Молодого злого пса</w:t>
      </w:r>
    </w:p>
    <w:p w14:paraId="221E4ECA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В нос ужалила оса.</w:t>
      </w:r>
    </w:p>
    <w:p w14:paraId="7FC16DCD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 Не скули – сказал я псу.</w:t>
      </w:r>
    </w:p>
    <w:p w14:paraId="3A9E4A2F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Прогони скорей осу.</w:t>
      </w:r>
    </w:p>
    <w:p w14:paraId="6590B886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C03E982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***</w:t>
      </w:r>
    </w:p>
    <w:p w14:paraId="3D221198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Сорок сорок для своих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орочат</w:t>
      </w:r>
      <w:proofErr w:type="spellEnd"/>
    </w:p>
    <w:p w14:paraId="5F09C750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орок сорочек, не ссорясь, строчат.</w:t>
      </w:r>
    </w:p>
    <w:p w14:paraId="153032C3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Сорок сорочек прострочены в срок </w:t>
      </w:r>
    </w:p>
    <w:p w14:paraId="75182F7D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разу поссорились сорок сорок!</w:t>
      </w:r>
    </w:p>
    <w:p w14:paraId="3BE2C7A5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611DABD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601374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27B3C9D0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3751EAA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5CA319E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7826611A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736811A3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7A79895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23966A1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5C715AC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03B3B33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1FEF570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3BEA0EF8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1D4D03C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2E95DDC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4669ECE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68B1B93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051C9E9A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35FD1EF6" w14:textId="77777777" w:rsidR="00726A2B" w:rsidRPr="00726A2B" w:rsidRDefault="00726A2B" w:rsidP="00035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  <w:lastRenderedPageBreak/>
        <w:t>Занятие со звуком [С’]</w:t>
      </w:r>
    </w:p>
    <w:p w14:paraId="4A9992DE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lang w:eastAsia="ru-RU"/>
        </w:rPr>
        <w:t>Характеристика:</w:t>
      </w:r>
    </w:p>
    <w:p w14:paraId="00A41DC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ru-RU"/>
        </w:rPr>
      </w:pPr>
    </w:p>
    <w:p w14:paraId="33170794" w14:textId="77777777" w:rsidR="00726A2B" w:rsidRPr="00726A2B" w:rsidRDefault="00726A2B" w:rsidP="00726A2B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 xml:space="preserve">согласный </w:t>
      </w:r>
    </w:p>
    <w:p w14:paraId="158A79A8" w14:textId="77777777" w:rsidR="00726A2B" w:rsidRPr="00726A2B" w:rsidRDefault="00726A2B" w:rsidP="00726A2B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глухой</w:t>
      </w:r>
    </w:p>
    <w:p w14:paraId="7C69EC8B" w14:textId="77777777" w:rsidR="00726A2B" w:rsidRDefault="00726A2B" w:rsidP="00726A2B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вистящий</w:t>
      </w:r>
    </w:p>
    <w:p w14:paraId="06A49622" w14:textId="77777777" w:rsidR="00726A2B" w:rsidRPr="00726A2B" w:rsidRDefault="00726A2B" w:rsidP="00726A2B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переднеязычный </w:t>
      </w:r>
    </w:p>
    <w:p w14:paraId="73205B5C" w14:textId="77777777" w:rsidR="00726A2B" w:rsidRPr="00726A2B" w:rsidRDefault="00726A2B" w:rsidP="00726A2B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мягкий</w:t>
      </w:r>
      <w:r w:rsidRPr="00726A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14:paraId="3B5DBD6D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00B050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  <w:t>Правильная Артикуляция:</w:t>
      </w:r>
      <w:r w:rsidRPr="00726A2B">
        <w:rPr>
          <w:rFonts w:ascii="Times New Roman" w:eastAsia="Times New Roman" w:hAnsi="Times New Roman" w:cs="Times New Roman"/>
          <w:color w:val="00B050"/>
          <w:lang w:eastAsia="ru-RU"/>
        </w:rPr>
        <w:t xml:space="preserve"> </w:t>
      </w:r>
    </w:p>
    <w:p w14:paraId="1638D2BF" w14:textId="77777777" w:rsidR="00726A2B" w:rsidRPr="00726A2B" w:rsidRDefault="00726A2B" w:rsidP="00726A2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0" distR="0" simplePos="0" relativeHeight="251674624" behindDoc="0" locked="0" layoutInCell="1" allowOverlap="0" wp14:anchorId="290A8FE0" wp14:editId="153E5BF8">
            <wp:simplePos x="0" y="0"/>
            <wp:positionH relativeFrom="column">
              <wp:posOffset>4491990</wp:posOffset>
            </wp:positionH>
            <wp:positionV relativeFrom="line">
              <wp:posOffset>27305</wp:posOffset>
            </wp:positionV>
            <wp:extent cx="1076325" cy="1190625"/>
            <wp:effectExtent l="19050" t="0" r="9525" b="0"/>
            <wp:wrapSquare wrapText="bothSides"/>
            <wp:docPr id="3" name="Рисунок 2" descr="http://www.logoped.ru/images/profili-s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goped.ru/images/profili-sj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убы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слегка растянуты в улыбке, так что обнажаются верхние и нижние резцы;</w:t>
      </w:r>
    </w:p>
    <w:p w14:paraId="1CF99C31" w14:textId="77777777" w:rsidR="00726A2B" w:rsidRPr="00726A2B" w:rsidRDefault="00726A2B" w:rsidP="00726A2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убы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сближены, образуя щель 1-2 мм;</w:t>
      </w:r>
    </w:p>
    <w:p w14:paraId="2EE9BD1F" w14:textId="77777777" w:rsidR="00726A2B" w:rsidRPr="00726A2B" w:rsidRDefault="00726A2B" w:rsidP="00726A2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кончик </w:t>
      </w:r>
      <w:proofErr w:type="spellStart"/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языка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широкий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, находится в нижней части нижних передних зубов;</w:t>
      </w:r>
    </w:p>
    <w:p w14:paraId="58092660" w14:textId="77777777" w:rsidR="00726A2B" w:rsidRPr="00726A2B" w:rsidRDefault="00726A2B" w:rsidP="00726A2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боковые края языка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приподняты и плотно смыкаются с верхними боковыми зубами;</w:t>
      </w:r>
    </w:p>
    <w:p w14:paraId="72122217" w14:textId="77777777" w:rsidR="00726A2B" w:rsidRPr="00726A2B" w:rsidRDefault="00726A2B" w:rsidP="00726A2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пинка языка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в своей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редней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части образует узкую щель с верхними альвеолами для выхода струи воздуха;</w:t>
      </w:r>
    </w:p>
    <w:p w14:paraId="3CB2B7CE" w14:textId="77777777" w:rsidR="00726A2B" w:rsidRPr="00726A2B" w:rsidRDefault="00726A2B" w:rsidP="00726A2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оздушная струя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сильная, проходит посередине языка и при поднесении тыльной стороны ладони ко рту ощущается как холодная;</w:t>
      </w:r>
    </w:p>
    <w:p w14:paraId="2F421F72" w14:textId="77777777" w:rsidR="00726A2B" w:rsidRPr="00726A2B" w:rsidRDefault="00726A2B" w:rsidP="00726A2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ягкое небо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плотно прижато к задней стенке глотки, не давая воздуху уходить в нос;</w:t>
      </w:r>
    </w:p>
    <w:p w14:paraId="16BD2871" w14:textId="77777777" w:rsidR="00726A2B" w:rsidRPr="00726A2B" w:rsidRDefault="00726A2B" w:rsidP="00726A2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олосовые связки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разомкнуты, не образуют голос.</w:t>
      </w:r>
    </w:p>
    <w:p w14:paraId="71C52A39" w14:textId="77777777" w:rsidR="00726A2B" w:rsidRPr="00726A2B" w:rsidRDefault="00726A2B" w:rsidP="00726A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</w:pPr>
    </w:p>
    <w:p w14:paraId="33F1CF3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noProof/>
          <w:color w:val="00B050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  <w:t>Упражнения для постановки звука:</w:t>
      </w:r>
      <w:r w:rsidRPr="00726A2B">
        <w:rPr>
          <w:rFonts w:ascii="Times New Roman" w:eastAsia="Times New Roman" w:hAnsi="Times New Roman" w:cs="Times New Roman"/>
          <w:noProof/>
          <w:color w:val="00B050"/>
          <w:lang w:eastAsia="ru-RU"/>
        </w:rPr>
        <w:t xml:space="preserve"> </w:t>
      </w:r>
    </w:p>
    <w:p w14:paraId="5EA7F44E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</w:pPr>
    </w:p>
    <w:p w14:paraId="6C54476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A2723"/>
          <w:u w:val="single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i/>
          <w:iCs/>
          <w:color w:val="2A2723"/>
          <w:u w:val="single"/>
          <w:lang w:eastAsia="ru-RU"/>
        </w:rPr>
        <w:t>Артикуляционная гимнастика:</w:t>
      </w:r>
    </w:p>
    <w:p w14:paraId="7844FA6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2A2723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i/>
          <w:color w:val="2A2723"/>
          <w:u w:val="single"/>
          <w:lang w:eastAsia="ru-RU"/>
        </w:rPr>
        <w:t>1. Для нижней челюсти:</w:t>
      </w:r>
      <w:r w:rsidRPr="00726A2B">
        <w:rPr>
          <w:rFonts w:ascii="Times New Roman" w:eastAsia="Times New Roman" w:hAnsi="Times New Roman" w:cs="Times New Roman"/>
          <w:color w:val="2A2723"/>
          <w:lang w:eastAsia="ru-RU"/>
        </w:rPr>
        <w:t xml:space="preserve"> двигать нижней челюстью вперед при полуоткрытом рте, имитировать жевание.</w:t>
      </w:r>
    </w:p>
    <w:p w14:paraId="09486C70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2A2723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i/>
          <w:color w:val="2A2723"/>
          <w:u w:val="single"/>
          <w:lang w:eastAsia="ru-RU"/>
        </w:rPr>
        <w:t>2. Для губ и щек:</w:t>
      </w:r>
      <w:r w:rsidRPr="00726A2B">
        <w:rPr>
          <w:rFonts w:ascii="Times New Roman" w:eastAsia="Times New Roman" w:hAnsi="Times New Roman" w:cs="Times New Roman"/>
          <w:color w:val="2A2723"/>
          <w:lang w:eastAsia="ru-RU"/>
        </w:rPr>
        <w:t xml:space="preserve"> имитировать полоскание зубов (надуть губы); надувать верхнюю, затем нижнюю губу; производить фыркающие движения губ (фырканье лошади).</w:t>
      </w:r>
    </w:p>
    <w:p w14:paraId="3A74BEC2" w14:textId="77777777" w:rsidR="00726A2B" w:rsidRPr="00726A2B" w:rsidRDefault="00726A2B" w:rsidP="00726A2B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Calibri" w:eastAsia="Times New Roman" w:hAnsi="Calibri" w:cs="Times New Roman"/>
          <w:b/>
          <w:i/>
          <w:color w:val="2A2723"/>
          <w:lang w:eastAsia="ru-RU"/>
        </w:rPr>
        <w:t xml:space="preserve"> </w:t>
      </w:r>
      <w:r w:rsidRPr="00726A2B">
        <w:rPr>
          <w:rFonts w:ascii="Calibri" w:eastAsia="Times New Roman" w:hAnsi="Calibri" w:cs="Times New Roman"/>
          <w:b/>
          <w:i/>
          <w:color w:val="2A2723"/>
          <w:u w:val="single"/>
          <w:lang w:eastAsia="ru-RU"/>
        </w:rPr>
        <w:t>3. Для языка</w:t>
      </w:r>
      <w:r w:rsidRPr="00726A2B">
        <w:rPr>
          <w:rFonts w:ascii="Calibri" w:eastAsia="Times New Roman" w:hAnsi="Calibri" w:cs="Times New Roman"/>
          <w:b/>
          <w:i/>
          <w:color w:val="2A2723"/>
          <w:lang w:eastAsia="ru-RU"/>
        </w:rPr>
        <w:t>:</w:t>
      </w:r>
      <w:r w:rsidRPr="00726A2B">
        <w:rPr>
          <w:rFonts w:ascii="Calibri" w:eastAsia="Times New Roman" w:hAnsi="Calibri" w:cs="Times New Roman"/>
          <w:i/>
          <w:color w:val="2A2723"/>
          <w:lang w:eastAsia="ru-RU"/>
        </w:rPr>
        <w:t xml:space="preserve"> </w:t>
      </w:r>
      <w:r w:rsidRPr="00726A2B">
        <w:rPr>
          <w:rFonts w:ascii="Calibri" w:eastAsia="Times New Roman" w:hAnsi="Calibri" w:cs="Times New Roman"/>
          <w:color w:val="2A2723"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color w:val="2A2723"/>
          <w:lang w:eastAsia="ru-RU"/>
        </w:rPr>
        <w:t xml:space="preserve">выполнить упражнения </w:t>
      </w:r>
      <w:r w:rsidRPr="00726A2B">
        <w:rPr>
          <w:rFonts w:ascii="Times New Roman" w:eastAsia="Times New Roman" w:hAnsi="Times New Roman" w:cs="Times New Roman"/>
          <w:lang w:eastAsia="ru-RU"/>
        </w:rPr>
        <w:t>«Месим тесто» , «Лопатка» ,«Блинчик», «Качели », «Горка», Киска сердится» </w:t>
      </w:r>
      <w:r w:rsidRPr="00726A2B">
        <w:rPr>
          <w:rFonts w:ascii="Times New Roman" w:eastAsia="Times New Roman" w:hAnsi="Times New Roman" w:cs="Times New Roman"/>
          <w:color w:val="2A2723"/>
          <w:lang w:eastAsia="ru-RU"/>
        </w:rPr>
        <w:t>. (Приложение 1)</w:t>
      </w:r>
    </w:p>
    <w:p w14:paraId="2BC6E98D" w14:textId="77777777" w:rsidR="00726A2B" w:rsidRPr="00726A2B" w:rsidRDefault="00726A2B" w:rsidP="00726A2B">
      <w:pPr>
        <w:spacing w:after="200" w:line="276" w:lineRule="auto"/>
        <w:rPr>
          <w:rFonts w:ascii="Calibri" w:eastAsia="Times New Roman" w:hAnsi="Calibri" w:cs="Times New Roman"/>
          <w:b/>
          <w:color w:val="00B050"/>
          <w:shd w:val="clear" w:color="auto" w:fill="FFFFFF"/>
          <w:lang w:eastAsia="ru-RU"/>
        </w:rPr>
      </w:pPr>
      <w:r w:rsidRPr="00726A2B">
        <w:rPr>
          <w:rFonts w:ascii="Calibri" w:eastAsia="Times New Roman" w:hAnsi="Calibri" w:cs="Times New Roman"/>
          <w:b/>
          <w:color w:val="00B050"/>
          <w:shd w:val="clear" w:color="auto" w:fill="FFFFFF"/>
          <w:lang w:eastAsia="ru-RU"/>
        </w:rPr>
        <w:t>Автоматизация звука изолированно:</w:t>
      </w:r>
    </w:p>
    <w:p w14:paraId="08FA8E3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Во дворе футбольный мяч</w:t>
      </w:r>
    </w:p>
    <w:p w14:paraId="0F2F364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Целый день носился вскачь.</w:t>
      </w:r>
    </w:p>
    <w:p w14:paraId="21419776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Вместе с нами он играл,</w:t>
      </w:r>
    </w:p>
    <w:p w14:paraId="6C5C4BA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Но сучка не увидал.</w:t>
      </w:r>
    </w:p>
    <w:p w14:paraId="2BCF31F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Напоролся на него:</w:t>
      </w:r>
    </w:p>
    <w:p w14:paraId="46BBB02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Pr="00726A2B">
        <w:rPr>
          <w:rFonts w:ascii="Times New Roman" w:eastAsia="Times New Roman" w:hAnsi="Times New Roman" w:cs="Times New Roman"/>
          <w:lang w:eastAsia="ru-RU"/>
        </w:rPr>
        <w:t>Сссссиииииии</w:t>
      </w:r>
      <w:proofErr w:type="spellEnd"/>
      <w:r w:rsidRPr="00726A2B">
        <w:rPr>
          <w:rFonts w:ascii="Times New Roman" w:eastAsia="Times New Roman" w:hAnsi="Times New Roman" w:cs="Times New Roman"/>
          <w:lang w:eastAsia="ru-RU"/>
        </w:rPr>
        <w:t>».</w:t>
      </w:r>
    </w:p>
    <w:p w14:paraId="2961E4EB" w14:textId="77777777" w:rsidR="00726A2B" w:rsidRPr="00726A2B" w:rsidRDefault="00726A2B" w:rsidP="00726A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</w:pPr>
    </w:p>
    <w:p w14:paraId="2B97E4E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  <w:t>Закрепление в слогах:</w:t>
      </w:r>
    </w:p>
    <w:p w14:paraId="7D359ACE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</w:pPr>
    </w:p>
    <w:p w14:paraId="0C80BAB7" w14:textId="77777777" w:rsidR="00726A2B" w:rsidRPr="00726A2B" w:rsidRDefault="00726A2B" w:rsidP="00726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Упражнения 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“Игра на пианино”, 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когда, имитируя игру на пианино, ребёнок проговаривает заданный слог 5 раз:</w:t>
      </w:r>
    </w:p>
    <w:p w14:paraId="4187A4EB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и-си-си, си-си-си</w:t>
      </w:r>
    </w:p>
    <w:p w14:paraId="0BCEAC2F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е-се-се, се-се-се</w:t>
      </w:r>
    </w:p>
    <w:p w14:paraId="12B02E44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я-</w:t>
      </w:r>
      <w:r w:rsidRPr="00726A2B">
        <w:rPr>
          <w:rFonts w:ascii="Times New Roman" w:eastAsia="Times New Roman" w:hAnsi="Times New Roman" w:cs="Times New Roman"/>
          <w:color w:val="000000"/>
          <w:lang w:val="en-US" w:eastAsia="ru-RU"/>
        </w:rPr>
        <w:t>c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я-ся, ся-</w:t>
      </w:r>
      <w:r w:rsidRPr="00726A2B">
        <w:rPr>
          <w:rFonts w:ascii="Times New Roman" w:eastAsia="Times New Roman" w:hAnsi="Times New Roman" w:cs="Times New Roman"/>
          <w:color w:val="000000"/>
          <w:lang w:val="en-US" w:eastAsia="ru-RU"/>
        </w:rPr>
        <w:t>c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я-ся</w:t>
      </w:r>
    </w:p>
    <w:p w14:paraId="0BEB9A1C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ю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726A2B">
        <w:rPr>
          <w:rFonts w:ascii="Times New Roman" w:eastAsia="Times New Roman" w:hAnsi="Times New Roman" w:cs="Times New Roman"/>
          <w:color w:val="000000"/>
          <w:lang w:val="en-US" w:eastAsia="ru-RU"/>
        </w:rPr>
        <w:t>c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ю-сю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ю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726A2B">
        <w:rPr>
          <w:rFonts w:ascii="Times New Roman" w:eastAsia="Times New Roman" w:hAnsi="Times New Roman" w:cs="Times New Roman"/>
          <w:color w:val="000000"/>
          <w:lang w:val="en-US" w:eastAsia="ru-RU"/>
        </w:rPr>
        <w:t>c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ю-сю</w:t>
      </w:r>
      <w:proofErr w:type="spellEnd"/>
    </w:p>
    <w:p w14:paraId="6883C883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 затем все 4 “песенок”-слогов “играть  вместе: </w:t>
      </w:r>
    </w:p>
    <w:p w14:paraId="22B0271A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lang w:eastAsia="ru-RU"/>
        </w:rPr>
        <w:t>Си-се-сю-ся</w:t>
      </w:r>
      <w:proofErr w:type="spellEnd"/>
    </w:p>
    <w:p w14:paraId="5AD8DE4B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ru-RU"/>
        </w:rPr>
      </w:pPr>
    </w:p>
    <w:p w14:paraId="4CD4D8E2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«Прочти и повтори»</w:t>
      </w:r>
    </w:p>
    <w:p w14:paraId="1C9136B0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9EBB696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и-си-си, си-си-си</w:t>
      </w:r>
    </w:p>
    <w:p w14:paraId="32C85842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В водоёме караси.</w:t>
      </w:r>
    </w:p>
    <w:p w14:paraId="4AEEA58E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я-ся-ся, ся-ся-ся</w:t>
      </w:r>
    </w:p>
    <w:p w14:paraId="405220A9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Вот поймать бы карася!</w:t>
      </w:r>
    </w:p>
    <w:p w14:paraId="29BBD8B3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е-се-се, се-се-се</w:t>
      </w:r>
    </w:p>
    <w:p w14:paraId="267514AF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Карасей ловили все.</w:t>
      </w:r>
    </w:p>
    <w:p w14:paraId="74A74640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я-ся-ся, ся-ся-ся</w:t>
      </w:r>
    </w:p>
    <w:p w14:paraId="503F0CCB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Не поймали карася.</w:t>
      </w:r>
    </w:p>
    <w:p w14:paraId="1DDAB837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я-</w:t>
      </w:r>
      <w:r w:rsidRPr="00726A2B">
        <w:rPr>
          <w:rFonts w:ascii="Times New Roman" w:eastAsia="Times New Roman" w:hAnsi="Times New Roman" w:cs="Times New Roman"/>
          <w:color w:val="000000"/>
          <w:lang w:val="en-US" w:eastAsia="ru-RU"/>
        </w:rPr>
        <w:t>c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я-ся, ся-</w:t>
      </w:r>
      <w:r w:rsidRPr="00726A2B">
        <w:rPr>
          <w:rFonts w:ascii="Times New Roman" w:eastAsia="Times New Roman" w:hAnsi="Times New Roman" w:cs="Times New Roman"/>
          <w:color w:val="000000"/>
          <w:lang w:val="en-US" w:eastAsia="ru-RU"/>
        </w:rPr>
        <w:t>c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я-ся</w:t>
      </w:r>
    </w:p>
    <w:p w14:paraId="6AD9E21B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Жили-были два гуся.</w:t>
      </w:r>
    </w:p>
    <w:p w14:paraId="43C414A1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я-ся-ся, ся-ся-ся</w:t>
      </w:r>
    </w:p>
    <w:p w14:paraId="545830D7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пи спокойно — сказка вся!</w:t>
      </w:r>
    </w:p>
    <w:p w14:paraId="5656857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04B0C8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  <w:t>Автоматизация в словах:</w:t>
      </w:r>
    </w:p>
    <w:p w14:paraId="6A2BAEBE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10"/>
        <w:tblW w:w="9322" w:type="dxa"/>
        <w:tblLook w:val="04A0" w:firstRow="1" w:lastRow="0" w:firstColumn="1" w:lastColumn="0" w:noHBand="0" w:noVBand="1"/>
      </w:tblPr>
      <w:tblGrid>
        <w:gridCol w:w="3260"/>
        <w:gridCol w:w="3260"/>
        <w:gridCol w:w="2802"/>
      </w:tblGrid>
      <w:tr w:rsidR="00726A2B" w:rsidRPr="00726A2B" w14:paraId="5763A023" w14:textId="77777777" w:rsidTr="00726A2B">
        <w:trPr>
          <w:trHeight w:val="105"/>
        </w:trPr>
        <w:tc>
          <w:tcPr>
            <w:tcW w:w="3260" w:type="dxa"/>
          </w:tcPr>
          <w:p w14:paraId="28DB8EDC" w14:textId="77777777" w:rsidR="00726A2B" w:rsidRPr="00726A2B" w:rsidRDefault="00726A2B" w:rsidP="00726A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вук 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726A2B">
              <w:rPr>
                <w:rFonts w:ascii="Times New Roman" w:hAnsi="Times New Roman" w:cs="Times New Roman"/>
                <w:b/>
              </w:rPr>
              <w:t>С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’]</w:t>
            </w:r>
            <w:r w:rsidRPr="00726A2B">
              <w:rPr>
                <w:rFonts w:ascii="Times New Roman" w:hAnsi="Times New Roman" w:cs="Times New Roman"/>
                <w:b/>
              </w:rPr>
              <w:t xml:space="preserve"> стоит первым</w:t>
            </w:r>
          </w:p>
        </w:tc>
        <w:tc>
          <w:tcPr>
            <w:tcW w:w="3260" w:type="dxa"/>
          </w:tcPr>
          <w:p w14:paraId="0A044D9D" w14:textId="77777777" w:rsidR="00726A2B" w:rsidRPr="00726A2B" w:rsidRDefault="00726A2B" w:rsidP="00726A2B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вук 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726A2B">
              <w:rPr>
                <w:rFonts w:ascii="Times New Roman" w:hAnsi="Times New Roman" w:cs="Times New Roman"/>
                <w:b/>
              </w:rPr>
              <w:t>С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’]</w:t>
            </w:r>
            <w:r w:rsidRPr="00726A2B">
              <w:rPr>
                <w:rFonts w:ascii="Times New Roman" w:hAnsi="Times New Roman" w:cs="Times New Roman"/>
                <w:b/>
              </w:rPr>
              <w:t xml:space="preserve"> </w:t>
            </w: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>в середине</w:t>
            </w:r>
          </w:p>
        </w:tc>
        <w:tc>
          <w:tcPr>
            <w:tcW w:w="2802" w:type="dxa"/>
          </w:tcPr>
          <w:p w14:paraId="622242A5" w14:textId="77777777" w:rsidR="00726A2B" w:rsidRPr="00726A2B" w:rsidRDefault="00726A2B" w:rsidP="00726A2B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вук </w:t>
            </w:r>
            <w:r w:rsidRPr="00726A2B">
              <w:rPr>
                <w:rFonts w:ascii="Times New Roman" w:hAnsi="Times New Roman" w:cs="Times New Roman"/>
                <w:b/>
              </w:rPr>
              <w:t xml:space="preserve">[С’] </w:t>
            </w: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>стоит в конце</w:t>
            </w:r>
          </w:p>
        </w:tc>
      </w:tr>
      <w:tr w:rsidR="00726A2B" w:rsidRPr="00726A2B" w14:paraId="3B94A462" w14:textId="77777777" w:rsidTr="00726A2B">
        <w:trPr>
          <w:trHeight w:val="1262"/>
        </w:trPr>
        <w:tc>
          <w:tcPr>
            <w:tcW w:w="3260" w:type="dxa"/>
          </w:tcPr>
          <w:p w14:paraId="240343A5" w14:textId="77777777" w:rsidR="00726A2B" w:rsidRPr="00726A2B" w:rsidRDefault="00726A2B" w:rsidP="00726A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26A2B">
              <w:rPr>
                <w:rFonts w:ascii="Times New Roman" w:hAnsi="Times New Roman" w:cs="Times New Roman"/>
              </w:rPr>
              <w:t>Сирень, сила, село, сирена, синица, серьги, сено, сестра, силач, сигнал, синий, сироп, сельдь.</w:t>
            </w:r>
          </w:p>
        </w:tc>
        <w:tc>
          <w:tcPr>
            <w:tcW w:w="3260" w:type="dxa"/>
          </w:tcPr>
          <w:p w14:paraId="2C46DE1E" w14:textId="77777777" w:rsidR="00726A2B" w:rsidRPr="00726A2B" w:rsidRDefault="00726A2B" w:rsidP="00726A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26A2B">
              <w:rPr>
                <w:rFonts w:ascii="Times New Roman" w:hAnsi="Times New Roman" w:cs="Times New Roman"/>
              </w:rPr>
              <w:t xml:space="preserve">Косичка, гусята, лисята, осел, бусинка, сито, носилки, кассир, апельсин, кассета, носилки, носик, песик, лисичка, поросята, осина, </w:t>
            </w:r>
          </w:p>
        </w:tc>
        <w:tc>
          <w:tcPr>
            <w:tcW w:w="2802" w:type="dxa"/>
          </w:tcPr>
          <w:p w14:paraId="35C4022F" w14:textId="77777777" w:rsidR="00726A2B" w:rsidRPr="00726A2B" w:rsidRDefault="00726A2B" w:rsidP="00726A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26A2B">
              <w:rPr>
                <w:rFonts w:ascii="Times New Roman" w:hAnsi="Times New Roman" w:cs="Times New Roman"/>
                <w:shd w:val="clear" w:color="auto" w:fill="FFFFFF"/>
              </w:rPr>
              <w:t xml:space="preserve">Карась,  лось, </w:t>
            </w:r>
          </w:p>
        </w:tc>
      </w:tr>
    </w:tbl>
    <w:p w14:paraId="50731F3D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space="708"/>
          <w:vAlign w:val="bottom"/>
          <w:titlePg/>
          <w:docGrid w:linePitch="360"/>
        </w:sectPr>
      </w:pPr>
    </w:p>
    <w:p w14:paraId="6B82469E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</w:p>
    <w:p w14:paraId="7FDC04F8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num="2" w:space="708"/>
          <w:vAlign w:val="bottom"/>
          <w:titlePg/>
          <w:docGrid w:linePitch="360"/>
        </w:sect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36B79BC0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sz w:val="24"/>
          <w:szCs w:val="24"/>
          <w:shd w:val="clear" w:color="auto" w:fill="FFFFFF"/>
          <w:lang w:eastAsia="ru-RU"/>
        </w:rPr>
        <w:t>Автоматизация во фразе и тексте:</w:t>
      </w:r>
      <w:r w:rsidRPr="00726A2B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</w:p>
    <w:p w14:paraId="3CDEDFC1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14:paraId="4D3AC222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сказы-задачи.</w:t>
      </w:r>
    </w:p>
    <w:p w14:paraId="62367614" w14:textId="77777777" w:rsidR="00726A2B" w:rsidRPr="00726A2B" w:rsidRDefault="00726A2B" w:rsidP="00726A2B">
      <w:pPr>
        <w:shd w:val="clear" w:color="auto" w:fill="FFFFFF"/>
        <w:spacing w:after="0" w:line="285" w:lineRule="atLeast"/>
        <w:jc w:val="both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За гусыней шли гуськом восемь гусят. Один гусёнок отстал. Сколько осталось с гусыней? Потом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ли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ещё два гусёнка. Сколько осталось? Три гусёнка спрятались в кустах. Сколько осталось? Забеспокоилась гусыня. Стала собирать гусят. Всех собрала. Только одного найти не смогла, его лиса унесла. Сколько гусят осталось у гусыни?</w:t>
      </w:r>
    </w:p>
    <w:p w14:paraId="5E5CD466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A4D45EA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space="708"/>
          <w:vAlign w:val="bottom"/>
          <w:titlePg/>
          <w:docGrid w:linePitch="360"/>
        </w:sectPr>
      </w:pPr>
    </w:p>
    <w:p w14:paraId="717FFB52" w14:textId="77777777" w:rsidR="00726A2B" w:rsidRPr="00726A2B" w:rsidRDefault="00726A2B" w:rsidP="00726A2B">
      <w:pPr>
        <w:shd w:val="clear" w:color="auto" w:fill="FFFFFF"/>
        <w:spacing w:after="0" w:line="285" w:lineRule="atLeast"/>
        <w:jc w:val="both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сказы с вопросами.</w:t>
      </w:r>
    </w:p>
    <w:p w14:paraId="55D96668" w14:textId="77777777" w:rsidR="00726A2B" w:rsidRPr="00726A2B" w:rsidRDefault="00726A2B" w:rsidP="00726A2B">
      <w:pPr>
        <w:shd w:val="clear" w:color="auto" w:fill="FFFFFF"/>
        <w:spacing w:after="0" w:line="285" w:lineRule="atLeast"/>
        <w:jc w:val="center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Сначала прочитать весь рассказ. Затем читаем предложения по одному, после каждого задаем вопросы. В конце ребенок пересказывает рассказ.)</w:t>
      </w:r>
    </w:p>
    <w:p w14:paraId="103A9A19" w14:textId="77777777" w:rsidR="00726A2B" w:rsidRPr="00726A2B" w:rsidRDefault="00726A2B" w:rsidP="00726A2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space="708"/>
          <w:vAlign w:val="bottom"/>
          <w:titlePg/>
          <w:docGrid w:linePitch="360"/>
        </w:sectPr>
      </w:pPr>
    </w:p>
    <w:p w14:paraId="33365D4A" w14:textId="77777777" w:rsidR="00726A2B" w:rsidRPr="00726A2B" w:rsidRDefault="00726A2B" w:rsidP="00726A2B">
      <w:pPr>
        <w:shd w:val="clear" w:color="auto" w:fill="FFFFFF"/>
        <w:spacing w:after="0" w:line="285" w:lineRule="atLeast"/>
        <w:jc w:val="both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Вася и Сеня были в лесу.</w:t>
      </w:r>
    </w:p>
    <w:p w14:paraId="47A5C02A" w14:textId="77777777" w:rsidR="00726A2B" w:rsidRPr="00726A2B" w:rsidRDefault="00726A2B" w:rsidP="00726A2B">
      <w:pPr>
        <w:shd w:val="clear" w:color="auto" w:fill="FFFFFF"/>
        <w:spacing w:after="0" w:line="285" w:lineRule="atLeast"/>
        <w:jc w:val="both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то...? Где...?</w:t>
      </w:r>
    </w:p>
    <w:p w14:paraId="3CC9F4C2" w14:textId="77777777" w:rsidR="00726A2B" w:rsidRPr="00726A2B" w:rsidRDefault="00726A2B" w:rsidP="00726A2B">
      <w:pPr>
        <w:shd w:val="clear" w:color="auto" w:fill="FFFFFF"/>
        <w:spacing w:after="0" w:line="285" w:lineRule="atLeast"/>
        <w:jc w:val="both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ни там встретили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о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сиху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 лосёнком.</w:t>
      </w:r>
    </w:p>
    <w:p w14:paraId="2ABF86BA" w14:textId="77777777" w:rsidR="00726A2B" w:rsidRPr="00726A2B" w:rsidRDefault="00726A2B" w:rsidP="00726A2B">
      <w:pPr>
        <w:shd w:val="clear" w:color="auto" w:fill="FFFFFF"/>
        <w:spacing w:after="0" w:line="285" w:lineRule="atLeast"/>
        <w:jc w:val="both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ого...? Кто...? Где...?</w:t>
      </w:r>
    </w:p>
    <w:p w14:paraId="10A055A8" w14:textId="77777777" w:rsidR="00726A2B" w:rsidRPr="00726A2B" w:rsidRDefault="00726A2B" w:rsidP="00726A2B">
      <w:pPr>
        <w:shd w:val="clear" w:color="auto" w:fill="FFFFFF"/>
        <w:spacing w:after="0" w:line="285" w:lineRule="atLeast"/>
        <w:jc w:val="both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Вася сказал: « Стой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по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койно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не вспугни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о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сей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!»</w:t>
      </w:r>
    </w:p>
    <w:p w14:paraId="7202B777" w14:textId="77777777" w:rsidR="00726A2B" w:rsidRPr="00726A2B" w:rsidRDefault="00726A2B" w:rsidP="00726A2B">
      <w:pPr>
        <w:shd w:val="clear" w:color="auto" w:fill="FFFFFF"/>
        <w:spacing w:after="0" w:line="285" w:lineRule="atLeast"/>
        <w:jc w:val="both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то сказал...?</w:t>
      </w:r>
    </w:p>
    <w:p w14:paraId="6D453B3A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13FE0899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2. 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етом Сёма ездил в деревню.</w:t>
      </w:r>
    </w:p>
    <w:p w14:paraId="139C980C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то?.. Когда?.. Куда?..</w:t>
      </w:r>
    </w:p>
    <w:p w14:paraId="7981BC41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н катался на лошади.</w:t>
      </w:r>
    </w:p>
    <w:p w14:paraId="011FF6CA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то делал?.. На чем?..</w:t>
      </w:r>
    </w:p>
    <w:p w14:paraId="424B4986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месте с дедом Сёма косил сено.</w:t>
      </w:r>
    </w:p>
    <w:p w14:paraId="5D505E9D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то делал?.. С кем?..</w:t>
      </w:r>
    </w:p>
    <w:p w14:paraId="6F4A9688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огда бабушка просила Сёму пасти гусей.</w:t>
      </w:r>
    </w:p>
    <w:p w14:paraId="1B7DD605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то?.. Что делать?..</w:t>
      </w:r>
    </w:p>
    <w:p w14:paraId="458845F9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14:paraId="17F1383A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Погожим осенним днем Сима и Вася с родителями пошли в лес.</w:t>
      </w:r>
    </w:p>
    <w:p w14:paraId="1C06C996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то?..  С кем?.. Когда?..</w:t>
      </w:r>
    </w:p>
    <w:p w14:paraId="4B704207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расивые осенние листья сыпались под ноги.</w:t>
      </w:r>
    </w:p>
    <w:p w14:paraId="2CA1EBC6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то?.. Какие?.. Куда?..</w:t>
      </w:r>
    </w:p>
    <w:p w14:paraId="5ADECD9D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оросил легкий дождик.</w:t>
      </w:r>
    </w:p>
    <w:p w14:paraId="3082F334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то?.. Что делал?..</w:t>
      </w:r>
    </w:p>
    <w:p w14:paraId="2AB8CC56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еребряные капельки висели на листьях кленов, осин, берез, ясеня.</w:t>
      </w:r>
    </w:p>
    <w:p w14:paraId="0E83CCCC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де, на чем?..</w:t>
      </w:r>
    </w:p>
    <w:p w14:paraId="71546182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– Смотрите, здесь подосиновик – крикнула Сима.</w:t>
      </w:r>
    </w:p>
    <w:p w14:paraId="4D2DA94B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то?.. Что сказала?..</w:t>
      </w:r>
    </w:p>
    <w:p w14:paraId="6BC47FD4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– Здесь, под осиной!</w:t>
      </w:r>
    </w:p>
    <w:p w14:paraId="6C68E332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де?..</w:t>
      </w:r>
    </w:p>
    <w:p w14:paraId="0EE0E6A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num="2" w:space="708"/>
          <w:vAlign w:val="bottom"/>
          <w:titlePg/>
          <w:docGrid w:linePitch="360"/>
        </w:sectPr>
      </w:pPr>
    </w:p>
    <w:p w14:paraId="64FE823E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00B050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sz w:val="24"/>
          <w:szCs w:val="24"/>
          <w:shd w:val="clear" w:color="auto" w:fill="FFFFFF"/>
          <w:lang w:eastAsia="ru-RU"/>
        </w:rPr>
        <w:lastRenderedPageBreak/>
        <w:t>Художественное слово:</w:t>
      </w:r>
    </w:p>
    <w:p w14:paraId="12D766F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C96789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space="708"/>
          <w:vAlign w:val="bottom"/>
          <w:titlePg/>
          <w:docGrid w:linePitch="360"/>
        </w:sectPr>
      </w:pPr>
    </w:p>
    <w:p w14:paraId="639CDE5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num="2" w:space="708"/>
          <w:vAlign w:val="bottom"/>
          <w:titlePg/>
          <w:docGrid w:linePitch="360"/>
        </w:sect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***</w:t>
      </w:r>
    </w:p>
    <w:p w14:paraId="1409C2BD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iCs/>
          <w:color w:val="000000"/>
          <w:lang w:eastAsia="ru-RU"/>
        </w:rPr>
        <w:t>Были у бабуси </w:t>
      </w:r>
      <w:r w:rsidRPr="00726A2B">
        <w:rPr>
          <w:rFonts w:ascii="Times New Roman" w:eastAsia="Times New Roman" w:hAnsi="Times New Roman" w:cs="Times New Roman"/>
          <w:iCs/>
          <w:color w:val="000000"/>
          <w:lang w:eastAsia="ru-RU"/>
        </w:rPr>
        <w:br/>
        <w:t>Два весёлых гуся — </w:t>
      </w:r>
      <w:r w:rsidRPr="00726A2B">
        <w:rPr>
          <w:rFonts w:ascii="Times New Roman" w:eastAsia="Times New Roman" w:hAnsi="Times New Roman" w:cs="Times New Roman"/>
          <w:iCs/>
          <w:color w:val="000000"/>
          <w:lang w:eastAsia="ru-RU"/>
        </w:rPr>
        <w:br/>
        <w:t>Один серый, </w:t>
      </w:r>
      <w:r w:rsidRPr="00726A2B">
        <w:rPr>
          <w:rFonts w:ascii="Times New Roman" w:eastAsia="Times New Roman" w:hAnsi="Times New Roman" w:cs="Times New Roman"/>
          <w:iCs/>
          <w:color w:val="000000"/>
          <w:lang w:eastAsia="ru-RU"/>
        </w:rPr>
        <w:br/>
        <w:t>Другой белый. </w:t>
      </w:r>
      <w:r w:rsidRPr="00726A2B">
        <w:rPr>
          <w:rFonts w:ascii="Times New Roman" w:eastAsia="Times New Roman" w:hAnsi="Times New Roman" w:cs="Times New Roman"/>
          <w:iCs/>
          <w:color w:val="000000"/>
          <w:lang w:eastAsia="ru-RU"/>
        </w:rPr>
        <w:br/>
        <w:t>Два весёлых гуся.</w:t>
      </w:r>
    </w:p>
    <w:p w14:paraId="5580830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iCs/>
          <w:color w:val="000000"/>
          <w:lang w:eastAsia="ru-RU"/>
        </w:rPr>
        <w:t>Голосит бабуся: </w:t>
      </w:r>
      <w:r w:rsidRPr="00726A2B">
        <w:rPr>
          <w:rFonts w:ascii="Times New Roman" w:eastAsia="Times New Roman" w:hAnsi="Times New Roman" w:cs="Times New Roman"/>
          <w:iCs/>
          <w:color w:val="000000"/>
          <w:lang w:eastAsia="ru-RU"/>
        </w:rPr>
        <w:br/>
        <w:t>"Ой, пропали гуси! </w:t>
      </w:r>
      <w:r w:rsidRPr="00726A2B">
        <w:rPr>
          <w:rFonts w:ascii="Times New Roman" w:eastAsia="Times New Roman" w:hAnsi="Times New Roman" w:cs="Times New Roman"/>
          <w:iCs/>
          <w:color w:val="000000"/>
          <w:lang w:eastAsia="ru-RU"/>
        </w:rPr>
        <w:br/>
        <w:t>Один серый, </w:t>
      </w:r>
      <w:r w:rsidRPr="00726A2B">
        <w:rPr>
          <w:rFonts w:ascii="Times New Roman" w:eastAsia="Times New Roman" w:hAnsi="Times New Roman" w:cs="Times New Roman"/>
          <w:iCs/>
          <w:color w:val="000000"/>
          <w:lang w:eastAsia="ru-RU"/>
        </w:rPr>
        <w:br/>
        <w:t>Другой белый, </w:t>
      </w:r>
      <w:r w:rsidRPr="00726A2B">
        <w:rPr>
          <w:rFonts w:ascii="Times New Roman" w:eastAsia="Times New Roman" w:hAnsi="Times New Roman" w:cs="Times New Roman"/>
          <w:iCs/>
          <w:color w:val="000000"/>
          <w:lang w:eastAsia="ru-RU"/>
        </w:rPr>
        <w:br/>
        <w:t>Гуси мои, гуси!"</w:t>
      </w:r>
    </w:p>
    <w:p w14:paraId="3E30AB58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14:paraId="6C2A2116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</w:t>
      </w:r>
    </w:p>
    <w:p w14:paraId="27444C32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22BCFBE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5CD5AA0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21AAB95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353C7C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95E3438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***</w:t>
      </w:r>
    </w:p>
    <w:p w14:paraId="1E0613A6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У свинки есть ребёнок –</w:t>
      </w:r>
    </w:p>
    <w:p w14:paraId="6A2C8FD5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Веселый поросёнок.</w:t>
      </w:r>
    </w:p>
    <w:p w14:paraId="4A96D7FD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Носит хвостик он крючком,</w:t>
      </w:r>
    </w:p>
    <w:p w14:paraId="17E8D72F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Носик носит пятачком!</w:t>
      </w:r>
    </w:p>
    <w:p w14:paraId="5A93EA7C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Клюв - гусиный носик –</w:t>
      </w:r>
    </w:p>
    <w:p w14:paraId="77976AAA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Гуси гордо носят.</w:t>
      </w:r>
    </w:p>
    <w:p w14:paraId="06E3F0E0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Если дразнишь гуся –</w:t>
      </w:r>
    </w:p>
    <w:p w14:paraId="719C7140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берегись: укусит!</w:t>
      </w:r>
    </w:p>
    <w:p w14:paraId="19B1A71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4F636349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***</w:t>
      </w:r>
    </w:p>
    <w:p w14:paraId="32E4CA20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Семь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рысят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, семь поросят,</w:t>
      </w:r>
    </w:p>
    <w:p w14:paraId="0E2B08F7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емь гусят, семь лисят.</w:t>
      </w:r>
    </w:p>
    <w:p w14:paraId="2403AF51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Рысята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на ветке сидят.</w:t>
      </w:r>
    </w:p>
    <w:p w14:paraId="3C698A1F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Поросята вовсю голосят.</w:t>
      </w:r>
    </w:p>
    <w:p w14:paraId="37E49CFB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Гуськом семенят гусята.</w:t>
      </w:r>
    </w:p>
    <w:p w14:paraId="58671B3B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За ними крадутся лисята.</w:t>
      </w:r>
    </w:p>
    <w:p w14:paraId="068C7C4E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num="2" w:space="708"/>
          <w:vAlign w:val="bottom"/>
          <w:titlePg/>
          <w:docGrid w:linePitch="360"/>
        </w:sectPr>
      </w:pPr>
    </w:p>
    <w:p w14:paraId="568975F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727F05A0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0E07D23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5D189B5D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140D23A4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571D10C9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1119D06E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265DC489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76497490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7B09AC60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3D26C6A7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139FBE2D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724F7F17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6ECB7EC7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0FCB8804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0E2DAE57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0985EB84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71A8EB5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785A2267" w14:textId="77777777" w:rsidR="00726A2B" w:rsidRPr="00726A2B" w:rsidRDefault="00726A2B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  <w:lastRenderedPageBreak/>
        <w:t>Занятие со звуком [З]</w:t>
      </w:r>
    </w:p>
    <w:p w14:paraId="34E6BE88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lang w:eastAsia="ru-RU"/>
        </w:rPr>
        <w:t>Характеристика:</w:t>
      </w:r>
    </w:p>
    <w:p w14:paraId="13283DA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ru-RU"/>
        </w:rPr>
      </w:pPr>
    </w:p>
    <w:p w14:paraId="09D1E5C5" w14:textId="77777777" w:rsidR="00726A2B" w:rsidRPr="00726A2B" w:rsidRDefault="00726A2B" w:rsidP="00726A2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726A2B">
        <w:rPr>
          <w:rFonts w:ascii="Times New Roman" w:eastAsia="Times New Roman" w:hAnsi="Times New Roman" w:cs="Times New Roman"/>
          <w:color w:val="333333"/>
          <w:lang w:eastAsia="ru-RU"/>
        </w:rPr>
        <w:t>согласный</w:t>
      </w:r>
    </w:p>
    <w:p w14:paraId="54686F96" w14:textId="77777777" w:rsidR="00726A2B" w:rsidRPr="00726A2B" w:rsidRDefault="00726A2B" w:rsidP="00726A2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726A2B">
        <w:rPr>
          <w:rFonts w:ascii="Times New Roman" w:eastAsia="Times New Roman" w:hAnsi="Times New Roman" w:cs="Times New Roman"/>
          <w:color w:val="333333"/>
          <w:lang w:eastAsia="ru-RU"/>
        </w:rPr>
        <w:t>звонкий</w:t>
      </w:r>
    </w:p>
    <w:p w14:paraId="458DB019" w14:textId="77777777" w:rsidR="00726A2B" w:rsidRDefault="00726A2B" w:rsidP="00726A2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свистящий</w:t>
      </w:r>
    </w:p>
    <w:p w14:paraId="67A98A6B" w14:textId="77777777" w:rsidR="00726A2B" w:rsidRPr="00726A2B" w:rsidRDefault="00726A2B" w:rsidP="00726A2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726A2B">
        <w:rPr>
          <w:rFonts w:ascii="Times New Roman" w:eastAsia="Times New Roman" w:hAnsi="Times New Roman" w:cs="Times New Roman"/>
          <w:color w:val="333333"/>
          <w:lang w:eastAsia="ru-RU"/>
        </w:rPr>
        <w:t xml:space="preserve">переднеязычный </w:t>
      </w:r>
    </w:p>
    <w:p w14:paraId="6E3014D1" w14:textId="77777777" w:rsidR="00726A2B" w:rsidRPr="00726A2B" w:rsidRDefault="00726A2B" w:rsidP="00726A2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color w:val="333333"/>
          <w:lang w:eastAsia="ru-RU"/>
        </w:rPr>
        <w:t xml:space="preserve">твёрдый </w:t>
      </w:r>
    </w:p>
    <w:p w14:paraId="459B8FF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7BEF8C56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lang w:eastAsia="ru-RU"/>
        </w:rPr>
        <w:t>Правильная артикуляция звука:</w:t>
      </w:r>
    </w:p>
    <w:p w14:paraId="2FE7BE9F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ru-RU"/>
        </w:rPr>
      </w:pPr>
      <w:r w:rsidRPr="00726A2B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0" distR="0" simplePos="0" relativeHeight="251666432" behindDoc="0" locked="0" layoutInCell="1" allowOverlap="0" wp14:anchorId="145AF989" wp14:editId="0123B857">
            <wp:simplePos x="0" y="0"/>
            <wp:positionH relativeFrom="column">
              <wp:posOffset>4377690</wp:posOffset>
            </wp:positionH>
            <wp:positionV relativeFrom="line">
              <wp:posOffset>65405</wp:posOffset>
            </wp:positionV>
            <wp:extent cx="1143000" cy="1162050"/>
            <wp:effectExtent l="19050" t="0" r="0" b="0"/>
            <wp:wrapSquare wrapText="bothSides"/>
            <wp:docPr id="4" name="Рисунок 9" descr="http://www.logoped.ru/images/profili-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ogoped.ru/images/profili-z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88AB82" w14:textId="77777777" w:rsidR="00726A2B" w:rsidRPr="00726A2B" w:rsidRDefault="00726A2B" w:rsidP="00726A2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убы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слегка растянуты в улыбке, так что обнажаются верхние и нижние резцы;</w:t>
      </w:r>
    </w:p>
    <w:p w14:paraId="5E287A95" w14:textId="77777777" w:rsidR="00726A2B" w:rsidRPr="00726A2B" w:rsidRDefault="00726A2B" w:rsidP="00726A2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убы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сближены, образуя щель 1-2 мм;</w:t>
      </w:r>
    </w:p>
    <w:p w14:paraId="51F39698" w14:textId="77777777" w:rsidR="00726A2B" w:rsidRPr="00726A2B" w:rsidRDefault="00726A2B" w:rsidP="00726A2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ончик языка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широкий, находится в нижней части нижних передних зубов;</w:t>
      </w:r>
    </w:p>
    <w:p w14:paraId="08E537B6" w14:textId="77777777" w:rsidR="00726A2B" w:rsidRPr="00726A2B" w:rsidRDefault="00726A2B" w:rsidP="00726A2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боковые края языка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приподняты и плотно смыкаются с верхними боковыми зубами;</w:t>
      </w:r>
    </w:p>
    <w:p w14:paraId="5C970992" w14:textId="77777777" w:rsidR="00726A2B" w:rsidRPr="00726A2B" w:rsidRDefault="00726A2B" w:rsidP="00726A2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пинка языка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в своей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ередней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части образует узкую щель с верхними альвеолами для выхода струи воздуха;</w:t>
      </w:r>
    </w:p>
    <w:p w14:paraId="295718AE" w14:textId="77777777" w:rsidR="00726A2B" w:rsidRPr="00726A2B" w:rsidRDefault="00726A2B" w:rsidP="00726A2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оздушная струя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сильная, проходит посередине языка и при поднесении тыльной стороны ладони ко рту ощущается как холодная;</w:t>
      </w:r>
    </w:p>
    <w:p w14:paraId="0D5AA19B" w14:textId="77777777" w:rsidR="00726A2B" w:rsidRPr="00726A2B" w:rsidRDefault="00726A2B" w:rsidP="00726A2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ягкое небо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плотно прижато к задней стенке глотки, не давая воздуху уходить в нос;</w:t>
      </w:r>
    </w:p>
    <w:p w14:paraId="68F67B57" w14:textId="77777777" w:rsidR="00726A2B" w:rsidRPr="00726A2B" w:rsidRDefault="00726A2B" w:rsidP="00726A2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олосовые связки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сомкнуты и дрожат, образуя голос.</w:t>
      </w:r>
    </w:p>
    <w:p w14:paraId="52E6B61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7E53386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noProof/>
          <w:color w:val="548DD4"/>
          <w:sz w:val="24"/>
          <w:szCs w:val="24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z w:val="24"/>
          <w:szCs w:val="24"/>
          <w:shd w:val="clear" w:color="auto" w:fill="FFFFFF"/>
          <w:lang w:eastAsia="ru-RU"/>
        </w:rPr>
        <w:t>Упражнения для постановки звука:</w:t>
      </w:r>
      <w:r w:rsidRPr="00726A2B">
        <w:rPr>
          <w:rFonts w:ascii="Times New Roman" w:eastAsia="Times New Roman" w:hAnsi="Times New Roman" w:cs="Times New Roman"/>
          <w:noProof/>
          <w:color w:val="548DD4"/>
          <w:sz w:val="24"/>
          <w:szCs w:val="24"/>
          <w:lang w:eastAsia="ru-RU"/>
        </w:rPr>
        <w:t xml:space="preserve"> </w:t>
      </w:r>
    </w:p>
    <w:p w14:paraId="2EF6965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noProof/>
          <w:color w:val="548DD4"/>
          <w:sz w:val="24"/>
          <w:szCs w:val="24"/>
          <w:lang w:eastAsia="ru-RU"/>
        </w:rPr>
      </w:pPr>
    </w:p>
    <w:p w14:paraId="44F2486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2A2723"/>
          <w:u w:val="single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i/>
          <w:iCs/>
          <w:color w:val="2A2723"/>
          <w:u w:val="single"/>
          <w:lang w:eastAsia="ru-RU"/>
        </w:rPr>
        <w:t>Артикуляционная гимнастика:</w:t>
      </w:r>
    </w:p>
    <w:p w14:paraId="1DD10F48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2A2723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i/>
          <w:color w:val="2A2723"/>
          <w:u w:val="single"/>
          <w:lang w:eastAsia="ru-RU"/>
        </w:rPr>
        <w:t>1. Для нижней челюсти:</w:t>
      </w:r>
      <w:r w:rsidRPr="00726A2B">
        <w:rPr>
          <w:rFonts w:ascii="Times New Roman" w:eastAsia="Times New Roman" w:hAnsi="Times New Roman" w:cs="Times New Roman"/>
          <w:color w:val="2A2723"/>
          <w:lang w:eastAsia="ru-RU"/>
        </w:rPr>
        <w:t xml:space="preserve"> двигать нижней челюстью вперед при полуоткрытом рте, имитировать жевание.</w:t>
      </w:r>
    </w:p>
    <w:p w14:paraId="784411E6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2A2723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i/>
          <w:color w:val="2A2723"/>
          <w:u w:val="single"/>
          <w:lang w:eastAsia="ru-RU"/>
        </w:rPr>
        <w:t>2. Для губ и щек:</w:t>
      </w:r>
      <w:r w:rsidRPr="00726A2B">
        <w:rPr>
          <w:rFonts w:ascii="Times New Roman" w:eastAsia="Times New Roman" w:hAnsi="Times New Roman" w:cs="Times New Roman"/>
          <w:color w:val="2A2723"/>
          <w:lang w:eastAsia="ru-RU"/>
        </w:rPr>
        <w:t xml:space="preserve"> имитировать полоскание зубов (надуть губы); надувать верхнюю, затем нижнюю губу; производить фыркающие движения губ (фырканье лошади).</w:t>
      </w:r>
    </w:p>
    <w:p w14:paraId="666F8F1A" w14:textId="77777777" w:rsidR="00726A2B" w:rsidRPr="00726A2B" w:rsidRDefault="00726A2B" w:rsidP="00726A2B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Calibri" w:eastAsia="Times New Roman" w:hAnsi="Calibri" w:cs="Times New Roman"/>
          <w:b/>
          <w:i/>
          <w:color w:val="2A2723"/>
          <w:lang w:eastAsia="ru-RU"/>
        </w:rPr>
        <w:t xml:space="preserve"> </w:t>
      </w:r>
      <w:r w:rsidRPr="00726A2B">
        <w:rPr>
          <w:rFonts w:ascii="Calibri" w:eastAsia="Times New Roman" w:hAnsi="Calibri" w:cs="Times New Roman"/>
          <w:b/>
          <w:i/>
          <w:color w:val="2A2723"/>
          <w:u w:val="single"/>
          <w:lang w:eastAsia="ru-RU"/>
        </w:rPr>
        <w:t>3. Для языка</w:t>
      </w:r>
      <w:r w:rsidRPr="00726A2B">
        <w:rPr>
          <w:rFonts w:ascii="Calibri" w:eastAsia="Times New Roman" w:hAnsi="Calibri" w:cs="Times New Roman"/>
          <w:b/>
          <w:i/>
          <w:color w:val="2A2723"/>
          <w:lang w:eastAsia="ru-RU"/>
        </w:rPr>
        <w:t>:</w:t>
      </w:r>
      <w:r w:rsidRPr="00726A2B">
        <w:rPr>
          <w:rFonts w:ascii="Calibri" w:eastAsia="Times New Roman" w:hAnsi="Calibri" w:cs="Times New Roman"/>
          <w:i/>
          <w:color w:val="2A2723"/>
          <w:lang w:eastAsia="ru-RU"/>
        </w:rPr>
        <w:t xml:space="preserve"> </w:t>
      </w:r>
      <w:r w:rsidRPr="00726A2B">
        <w:rPr>
          <w:rFonts w:ascii="Calibri" w:eastAsia="Times New Roman" w:hAnsi="Calibri" w:cs="Times New Roman"/>
          <w:color w:val="2A2723"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color w:val="2A2723"/>
          <w:lang w:eastAsia="ru-RU"/>
        </w:rPr>
        <w:t xml:space="preserve">выполнить упражнения </w:t>
      </w:r>
      <w:r w:rsidRPr="00726A2B">
        <w:rPr>
          <w:rFonts w:ascii="Times New Roman" w:eastAsia="Times New Roman" w:hAnsi="Times New Roman" w:cs="Times New Roman"/>
          <w:lang w:eastAsia="ru-RU"/>
        </w:rPr>
        <w:t>«Месим тесто» , «Лопатка» ,«Блинчик», «Качели», «Горка», Киска сердится» </w:t>
      </w:r>
      <w:r w:rsidRPr="00726A2B">
        <w:rPr>
          <w:rFonts w:ascii="Times New Roman" w:eastAsia="Times New Roman" w:hAnsi="Times New Roman" w:cs="Times New Roman"/>
          <w:color w:val="2A2723"/>
          <w:lang w:eastAsia="ru-RU"/>
        </w:rPr>
        <w:t>. (Приложение 1)</w:t>
      </w:r>
    </w:p>
    <w:p w14:paraId="60D1BD86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  <w:t>Автоматизация звука изолированно:</w:t>
      </w:r>
    </w:p>
    <w:p w14:paraId="696098CA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Большая муха (комар) звенит «</w:t>
      </w:r>
      <w:proofErr w:type="spellStart"/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Зззззззз</w:t>
      </w:r>
      <w:proofErr w:type="spellEnd"/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»</w:t>
      </w:r>
    </w:p>
    <w:p w14:paraId="39D278CA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5A70BD71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lang w:eastAsia="ru-RU"/>
        </w:rPr>
        <w:t>Закрепление в слогах:</w:t>
      </w:r>
    </w:p>
    <w:p w14:paraId="32206CA5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ru-RU"/>
        </w:rPr>
      </w:pPr>
    </w:p>
    <w:p w14:paraId="20F4D28E" w14:textId="77777777" w:rsidR="00726A2B" w:rsidRPr="00726A2B" w:rsidRDefault="00726A2B" w:rsidP="00726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Упражнения 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“Игра на пианино”, 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когда, имитируя игру на пианино, ребёнок проговаривает заданный слог 5 раз:</w:t>
      </w:r>
    </w:p>
    <w:p w14:paraId="6B3E588A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за-за-за, за-за-за</w:t>
      </w:r>
    </w:p>
    <w:p w14:paraId="51D7A6DC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зы-зы-зы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зы-зы-зы</w:t>
      </w:r>
      <w:proofErr w:type="spellEnd"/>
    </w:p>
    <w:p w14:paraId="59292202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зу-зу-зу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зу-зу-зу</w:t>
      </w:r>
      <w:proofErr w:type="spellEnd"/>
    </w:p>
    <w:p w14:paraId="1A0A89A2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зо-зо-зо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зо-зо-зо</w:t>
      </w:r>
      <w:proofErr w:type="spellEnd"/>
    </w:p>
    <w:p w14:paraId="214EDCB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 затем все 4 “песенок”-слогов “играть  вместе: </w:t>
      </w:r>
    </w:p>
    <w:p w14:paraId="6975987D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lang w:eastAsia="ru-RU"/>
        </w:rPr>
        <w:t>За-зы-зу-зо</w:t>
      </w:r>
      <w:proofErr w:type="spellEnd"/>
    </w:p>
    <w:p w14:paraId="5F67EEF7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14767BA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0000"/>
          <w:lang w:eastAsia="ru-RU"/>
        </w:rPr>
        <w:t>«Прочти и повтори»</w:t>
      </w:r>
    </w:p>
    <w:p w14:paraId="1B6316ED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43733918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за-за-за, за-за-за</w:t>
      </w:r>
    </w:p>
    <w:p w14:paraId="366233FF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Здесь привязана коза,</w:t>
      </w:r>
    </w:p>
    <w:p w14:paraId="70719526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зы-зы-зы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зы-зы-зы</w:t>
      </w:r>
      <w:proofErr w:type="spellEnd"/>
    </w:p>
    <w:p w14:paraId="5073D900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Мало травки у козы,</w:t>
      </w:r>
    </w:p>
    <w:p w14:paraId="0758BB22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зу-зу-зу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зу-зу-зу</w:t>
      </w:r>
      <w:proofErr w:type="spellEnd"/>
    </w:p>
    <w:p w14:paraId="720FAA91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Отвязали мы козу.</w:t>
      </w:r>
    </w:p>
    <w:p w14:paraId="5E0F64C0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за-за-за, за-за-за</w:t>
      </w:r>
    </w:p>
    <w:p w14:paraId="0F98FF22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Залезает в  сад  коза,</w:t>
      </w:r>
    </w:p>
    <w:p w14:paraId="7B80659C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зу-зу-зу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зу-зу-зу</w:t>
      </w:r>
      <w:proofErr w:type="spellEnd"/>
    </w:p>
    <w:p w14:paraId="07C6FC99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Привязали мы козу,</w:t>
      </w:r>
    </w:p>
    <w:p w14:paraId="77D534D9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за-за-за, за-за-за</w:t>
      </w:r>
    </w:p>
    <w:p w14:paraId="49595CAC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Здесь привязана коза...</w:t>
      </w:r>
    </w:p>
    <w:p w14:paraId="0445054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66E869F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  <w:t>Автоматизация в словах:</w:t>
      </w:r>
    </w:p>
    <w:p w14:paraId="7D369F5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tbl>
      <w:tblPr>
        <w:tblStyle w:val="10"/>
        <w:tblW w:w="9322" w:type="dxa"/>
        <w:tblLook w:val="04A0" w:firstRow="1" w:lastRow="0" w:firstColumn="1" w:lastColumn="0" w:noHBand="0" w:noVBand="1"/>
      </w:tblPr>
      <w:tblGrid>
        <w:gridCol w:w="3220"/>
        <w:gridCol w:w="3220"/>
        <w:gridCol w:w="2882"/>
      </w:tblGrid>
      <w:tr w:rsidR="00726A2B" w:rsidRPr="00726A2B" w14:paraId="0A151DD6" w14:textId="77777777" w:rsidTr="00726A2B">
        <w:trPr>
          <w:trHeight w:val="225"/>
        </w:trPr>
        <w:tc>
          <w:tcPr>
            <w:tcW w:w="3220" w:type="dxa"/>
          </w:tcPr>
          <w:p w14:paraId="338ADE2A" w14:textId="77777777" w:rsidR="00726A2B" w:rsidRPr="00726A2B" w:rsidRDefault="00726A2B" w:rsidP="00726A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вук 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726A2B">
              <w:rPr>
                <w:rFonts w:ascii="Times New Roman" w:hAnsi="Times New Roman" w:cs="Times New Roman"/>
                <w:b/>
              </w:rPr>
              <w:t>З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]</w:t>
            </w:r>
            <w:r w:rsidRPr="00726A2B">
              <w:rPr>
                <w:rFonts w:ascii="Times New Roman" w:hAnsi="Times New Roman" w:cs="Times New Roman"/>
                <w:b/>
              </w:rPr>
              <w:t xml:space="preserve"> стоит первым</w:t>
            </w:r>
          </w:p>
        </w:tc>
        <w:tc>
          <w:tcPr>
            <w:tcW w:w="3220" w:type="dxa"/>
          </w:tcPr>
          <w:p w14:paraId="7179AEC5" w14:textId="77777777" w:rsidR="00726A2B" w:rsidRPr="00726A2B" w:rsidRDefault="00726A2B" w:rsidP="00726A2B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вук 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726A2B">
              <w:rPr>
                <w:rFonts w:ascii="Times New Roman" w:hAnsi="Times New Roman" w:cs="Times New Roman"/>
                <w:b/>
              </w:rPr>
              <w:t>З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]</w:t>
            </w:r>
            <w:r w:rsidRPr="00726A2B">
              <w:rPr>
                <w:rFonts w:ascii="Times New Roman" w:hAnsi="Times New Roman" w:cs="Times New Roman"/>
                <w:b/>
              </w:rPr>
              <w:t xml:space="preserve"> </w:t>
            </w: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>в середине</w:t>
            </w:r>
          </w:p>
        </w:tc>
        <w:tc>
          <w:tcPr>
            <w:tcW w:w="2882" w:type="dxa"/>
          </w:tcPr>
          <w:p w14:paraId="6432C0A3" w14:textId="77777777" w:rsidR="00726A2B" w:rsidRPr="00726A2B" w:rsidRDefault="00726A2B" w:rsidP="00726A2B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вук </w:t>
            </w:r>
            <w:r w:rsidRPr="00726A2B">
              <w:rPr>
                <w:rFonts w:ascii="Times New Roman" w:hAnsi="Times New Roman" w:cs="Times New Roman"/>
                <w:b/>
              </w:rPr>
              <w:t xml:space="preserve">[З] </w:t>
            </w: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>стоит в конце</w:t>
            </w:r>
          </w:p>
        </w:tc>
      </w:tr>
      <w:tr w:rsidR="00726A2B" w:rsidRPr="00726A2B" w14:paraId="6915734D" w14:textId="77777777" w:rsidTr="00726A2B">
        <w:trPr>
          <w:trHeight w:val="330"/>
        </w:trPr>
        <w:tc>
          <w:tcPr>
            <w:tcW w:w="3220" w:type="dxa"/>
          </w:tcPr>
          <w:p w14:paraId="67264E71" w14:textId="77777777" w:rsidR="00726A2B" w:rsidRPr="00726A2B" w:rsidRDefault="00726A2B" w:rsidP="00726A2B">
            <w:pPr>
              <w:shd w:val="clear" w:color="auto" w:fill="FFFFFF"/>
              <w:rPr>
                <w:rFonts w:ascii="Times New Roman" w:hAnsi="Times New Roman" w:cs="Times New Roman"/>
                <w:color w:val="565555"/>
              </w:rPr>
            </w:pPr>
            <w:r w:rsidRPr="00726A2B">
              <w:rPr>
                <w:rFonts w:ascii="Times New Roman" w:hAnsi="Times New Roman" w:cs="Times New Roman"/>
                <w:color w:val="000000"/>
              </w:rPr>
              <w:t xml:space="preserve">зажигалка, зажим, закат, заколка, закон, заяц, зола, </w:t>
            </w:r>
            <w:proofErr w:type="spellStart"/>
            <w:r w:rsidRPr="00726A2B">
              <w:rPr>
                <w:rFonts w:ascii="Times New Roman" w:hAnsi="Times New Roman" w:cs="Times New Roman"/>
                <w:color w:val="000000"/>
              </w:rPr>
              <w:t>зоопарк,зонтик</w:t>
            </w:r>
            <w:proofErr w:type="spellEnd"/>
            <w:r w:rsidRPr="00726A2B">
              <w:rPr>
                <w:rFonts w:ascii="Times New Roman" w:hAnsi="Times New Roman" w:cs="Times New Roman"/>
                <w:color w:val="000000"/>
              </w:rPr>
              <w:t>, золото, зонт, зоренька, зоркий, зубочистка, зубр, зубило, зуб, зуд,</w:t>
            </w:r>
          </w:p>
        </w:tc>
        <w:tc>
          <w:tcPr>
            <w:tcW w:w="3220" w:type="dxa"/>
          </w:tcPr>
          <w:p w14:paraId="439C2BA1" w14:textId="77777777" w:rsidR="00726A2B" w:rsidRPr="00726A2B" w:rsidRDefault="00726A2B" w:rsidP="00726A2B">
            <w:pPr>
              <w:shd w:val="clear" w:color="auto" w:fill="FFFFFF"/>
              <w:rPr>
                <w:rFonts w:ascii="Times New Roman" w:hAnsi="Times New Roman" w:cs="Times New Roman"/>
                <w:color w:val="565555"/>
              </w:rPr>
            </w:pPr>
            <w:r w:rsidRPr="00726A2B">
              <w:rPr>
                <w:rFonts w:ascii="Times New Roman" w:hAnsi="Times New Roman" w:cs="Times New Roman"/>
                <w:color w:val="000000"/>
              </w:rPr>
              <w:t>лоза, пейзаж, коза,</w:t>
            </w:r>
            <w:r w:rsidRPr="00726A2B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  <w:r w:rsidRPr="00726A2B">
              <w:rPr>
                <w:rFonts w:ascii="Times New Roman" w:hAnsi="Times New Roman" w:cs="Times New Roman"/>
                <w:color w:val="000000"/>
              </w:rPr>
              <w:t>ваза, блуза, коза, роза, берёза, гроза, мозаика,  глаза, слеза, узор, горизонт, мозоль, музыка, пузырёк, алмазы, мимоза, медузы</w:t>
            </w:r>
          </w:p>
        </w:tc>
        <w:tc>
          <w:tcPr>
            <w:tcW w:w="2882" w:type="dxa"/>
          </w:tcPr>
          <w:p w14:paraId="59428C83" w14:textId="77777777" w:rsidR="00726A2B" w:rsidRPr="00726A2B" w:rsidRDefault="00726A2B" w:rsidP="00726A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26A2B">
              <w:rPr>
                <w:rFonts w:ascii="Times New Roman" w:hAnsi="Times New Roman" w:cs="Times New Roman"/>
                <w:shd w:val="clear" w:color="auto" w:fill="FFFFFF"/>
              </w:rPr>
              <w:t xml:space="preserve">Слова со звуком [з] в конце не используются, т.к он в этой позиции </w:t>
            </w:r>
            <w:proofErr w:type="spellStart"/>
            <w:r w:rsidRPr="00726A2B">
              <w:rPr>
                <w:rFonts w:ascii="Times New Roman" w:hAnsi="Times New Roman" w:cs="Times New Roman"/>
                <w:shd w:val="clear" w:color="auto" w:fill="FFFFFF"/>
              </w:rPr>
              <w:t>оглушается</w:t>
            </w:r>
            <w:proofErr w:type="spellEnd"/>
            <w:r w:rsidRPr="00726A2B">
              <w:rPr>
                <w:rFonts w:ascii="Times New Roman" w:hAnsi="Times New Roman" w:cs="Times New Roman"/>
                <w:shd w:val="clear" w:color="auto" w:fill="FFFFFF"/>
              </w:rPr>
              <w:t xml:space="preserve"> и звучит как [с]</w:t>
            </w:r>
          </w:p>
        </w:tc>
      </w:tr>
    </w:tbl>
    <w:p w14:paraId="76F5388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38864792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z w:val="24"/>
          <w:szCs w:val="24"/>
          <w:shd w:val="clear" w:color="auto" w:fill="FFFFFF"/>
          <w:lang w:eastAsia="ru-RU"/>
        </w:rPr>
        <w:t>Автоматизация во фразе и тексте:</w:t>
      </w:r>
      <w:r w:rsidRPr="00726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2746C41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69C6A4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0000"/>
          <w:lang w:eastAsia="ru-RU"/>
        </w:rPr>
        <w:t>«Прочти и подумай»</w:t>
      </w:r>
    </w:p>
    <w:p w14:paraId="4FF650ED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  <w:r w:rsidRPr="00726A2B">
        <w:rPr>
          <w:rFonts w:ascii="Calibri" w:eastAsia="Times New Roman" w:hAnsi="Calibri" w:cs="Times New Roman"/>
          <w:color w:val="000000"/>
          <w:lang w:eastAsia="ru-RU"/>
        </w:rPr>
        <w:t xml:space="preserve">Ребенку </w:t>
      </w:r>
      <w:proofErr w:type="spellStart"/>
      <w:r w:rsidRPr="00726A2B">
        <w:rPr>
          <w:rFonts w:ascii="Calibri" w:eastAsia="Times New Roman" w:hAnsi="Calibri" w:cs="Times New Roman"/>
          <w:color w:val="000000"/>
          <w:lang w:eastAsia="ru-RU"/>
        </w:rPr>
        <w:t>предло</w:t>
      </w:r>
      <w:r w:rsidRPr="00726A2B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гаестя</w:t>
      </w:r>
      <w:proofErr w:type="spellEnd"/>
      <w:r w:rsidRPr="00726A2B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Pr="00726A2B">
        <w:rPr>
          <w:rFonts w:ascii="Calibri" w:eastAsia="Times New Roman" w:hAnsi="Calibri" w:cs="Times New Roman"/>
          <w:color w:val="000000"/>
          <w:lang w:eastAsia="ru-RU"/>
        </w:rPr>
        <w:t xml:space="preserve">прочитать и </w:t>
      </w:r>
      <w:r w:rsidRPr="00726A2B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объяснить чем отличаются слова в каждой паре слов.</w:t>
      </w:r>
    </w:p>
    <w:p w14:paraId="378B7BA6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Зуб – суп, зуд – суд, коза – коса, роза – роса, </w:t>
      </w:r>
      <w:r w:rsidRPr="00726A2B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 xml:space="preserve">Лиза – лиса, </w:t>
      </w:r>
      <w:r w:rsidRPr="00726A2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зайка – сайка, забор – собор, завет – совет, </w:t>
      </w:r>
      <w:r w:rsidRPr="00726A2B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>Захар - сахар</w:t>
      </w:r>
    </w:p>
    <w:p w14:paraId="7D136A30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</w:pPr>
    </w:p>
    <w:p w14:paraId="6CDDC04D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/>
          <w:color w:val="565555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space="708"/>
          <w:vAlign w:val="bottom"/>
          <w:titlePg/>
          <w:docGrid w:linePitch="360"/>
        </w:sectPr>
      </w:pPr>
    </w:p>
    <w:p w14:paraId="12273666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26A2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b/>
          <w:bCs/>
          <w:lang w:eastAsia="ru-RU"/>
        </w:rPr>
        <w:t>Рассказы с картинками.</w:t>
      </w:r>
    </w:p>
    <w:p w14:paraId="055E943E" w14:textId="77777777" w:rsidR="00726A2B" w:rsidRPr="00726A2B" w:rsidRDefault="00726A2B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869AFF2" w14:textId="77777777" w:rsidR="00726A2B" w:rsidRPr="00726A2B" w:rsidRDefault="00726A2B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lang w:eastAsia="ru-RU"/>
        </w:rPr>
        <w:t>(Взрослый читает предложение, показывая картинку, чтобы ребенок мог добавить слово там, где оно требуется.</w:t>
      </w:r>
    </w:p>
    <w:p w14:paraId="298F8AD7" w14:textId="77777777" w:rsidR="00726A2B" w:rsidRPr="00726A2B" w:rsidRDefault="00726A2B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lang w:eastAsia="ru-RU"/>
        </w:rPr>
        <w:t>Второй раз взрослый целиком читает предложения, выделяя голосом отрабатываемый звук, ребенок повторяет за ним.</w:t>
      </w:r>
    </w:p>
    <w:p w14:paraId="02CE2F3A" w14:textId="77777777" w:rsidR="00726A2B" w:rsidRPr="00726A2B" w:rsidRDefault="00726A2B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lang w:eastAsia="ru-RU"/>
        </w:rPr>
        <w:t>В первом случае ребенок отрабатывает звук в слове, во втором – в предложениях.</w:t>
      </w:r>
    </w:p>
    <w:p w14:paraId="3AF684BC" w14:textId="77777777" w:rsidR="00726A2B" w:rsidRPr="00726A2B" w:rsidRDefault="00726A2B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lang w:eastAsia="ru-RU"/>
        </w:rPr>
        <w:t>Затем ребенок сам рассказывает рассказ.)</w:t>
      </w:r>
      <w:r w:rsidRPr="00726A2B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14:paraId="1E4EF0C6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lang w:eastAsia="ru-RU"/>
        </w:rPr>
        <w:t>Зонтик.</w:t>
      </w:r>
    </w:p>
    <w:p w14:paraId="5577A98E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У Лизы есть розовый  (зонтик).</w:t>
      </w:r>
    </w:p>
    <w:p w14:paraId="6AB08D5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 xml:space="preserve">Как-то ей захотелось </w:t>
      </w:r>
      <w:proofErr w:type="spellStart"/>
      <w:r w:rsidRPr="00726A2B">
        <w:rPr>
          <w:rFonts w:ascii="Times New Roman" w:eastAsia="Times New Roman" w:hAnsi="Times New Roman" w:cs="Times New Roman"/>
          <w:lang w:eastAsia="ru-RU"/>
        </w:rPr>
        <w:t>по</w:t>
      </w:r>
      <w:r w:rsidRPr="00726A2B">
        <w:rPr>
          <w:rFonts w:ascii="Times New Roman" w:eastAsia="Times New Roman" w:hAnsi="Times New Roman" w:cs="Times New Roman"/>
          <w:lang w:eastAsia="ru-RU"/>
        </w:rPr>
        <w:softHyphen/>
        <w:t>казать</w:t>
      </w:r>
      <w:proofErr w:type="spellEnd"/>
      <w:r w:rsidRPr="00726A2B">
        <w:rPr>
          <w:rFonts w:ascii="Times New Roman" w:eastAsia="Times New Roman" w:hAnsi="Times New Roman" w:cs="Times New Roman"/>
          <w:lang w:eastAsia="ru-RU"/>
        </w:rPr>
        <w:t xml:space="preserve"> свой (зонтик) Зое.</w:t>
      </w:r>
    </w:p>
    <w:p w14:paraId="122A4960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Засиделась Лиза у Зои и забыла у неё свой  (зонтик).</w:t>
      </w:r>
    </w:p>
    <w:p w14:paraId="7B4D9F6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И Зоя сама принесла этот (зонт) подруге.</w:t>
      </w:r>
    </w:p>
    <w:p w14:paraId="6BE8D66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 </w:t>
      </w:r>
    </w:p>
    <w:p w14:paraId="5E754EA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lang w:eastAsia="ru-RU"/>
        </w:rPr>
        <w:t>Вот так гнездо.</w:t>
      </w:r>
    </w:p>
    <w:p w14:paraId="55567F6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 xml:space="preserve">У маленькой Зои есть красивый (зонт). </w:t>
      </w:r>
    </w:p>
    <w:p w14:paraId="7261A6F8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 xml:space="preserve">Один раз Зоя шла под (зонтиком) вдоль забора. </w:t>
      </w:r>
    </w:p>
    <w:p w14:paraId="274F662A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Вдруг подул ветер и унёс (зонт) за забор.</w:t>
      </w:r>
    </w:p>
    <w:p w14:paraId="2C0F2CA8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 xml:space="preserve"> Перелезла Зоя через забор и видит свой (зонтик) на берёзе. </w:t>
      </w:r>
    </w:p>
    <w:p w14:paraId="5D30E2E0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Какие – то птицы унесли его и сделали из него гнездо.</w:t>
      </w:r>
    </w:p>
    <w:p w14:paraId="377C8DE8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Arial" w:eastAsia="Times New Roman" w:hAnsi="Arial" w:cs="Arial"/>
          <w:lang w:eastAsia="ru-RU"/>
        </w:rPr>
        <w:t> </w:t>
      </w:r>
    </w:p>
    <w:p w14:paraId="405CD1A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lang w:eastAsia="ru-RU"/>
        </w:rPr>
        <w:t>Рассказы-задачи.</w:t>
      </w:r>
    </w:p>
    <w:p w14:paraId="43E3BB60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 </w:t>
      </w:r>
    </w:p>
    <w:p w14:paraId="12982533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 xml:space="preserve">1.В зоопарке Лиза видела пять зубров, двух медведей, бизона, девять змей, зебру. </w:t>
      </w:r>
      <w:r w:rsidRPr="00726A2B">
        <w:rPr>
          <w:rFonts w:ascii="Times New Roman" w:eastAsia="Times New Roman" w:hAnsi="Times New Roman" w:cs="Times New Roman"/>
          <w:i/>
          <w:iCs/>
          <w:lang w:eastAsia="ru-RU"/>
        </w:rPr>
        <w:t>Сколько всего животных видела Лиза в зоопарке?</w:t>
      </w:r>
    </w:p>
    <w:p w14:paraId="71D7C86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lang w:eastAsia="ru-RU"/>
        </w:rPr>
        <w:t> </w:t>
      </w:r>
    </w:p>
    <w:p w14:paraId="7E2FFE1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 xml:space="preserve">2.Пока Лиза смотрела зверей, в зоопарк </w:t>
      </w:r>
      <w:proofErr w:type="spellStart"/>
      <w:r w:rsidRPr="00726A2B">
        <w:rPr>
          <w:rFonts w:ascii="Times New Roman" w:eastAsia="Times New Roman" w:hAnsi="Times New Roman" w:cs="Times New Roman"/>
          <w:lang w:eastAsia="ru-RU"/>
        </w:rPr>
        <w:t>при</w:t>
      </w:r>
      <w:r w:rsidRPr="00726A2B">
        <w:rPr>
          <w:rFonts w:ascii="Times New Roman" w:eastAsia="Times New Roman" w:hAnsi="Times New Roman" w:cs="Times New Roman"/>
          <w:lang w:eastAsia="ru-RU"/>
        </w:rPr>
        <w:softHyphen/>
        <w:t>везли</w:t>
      </w:r>
      <w:proofErr w:type="spellEnd"/>
      <w:r w:rsidRPr="00726A2B">
        <w:rPr>
          <w:rFonts w:ascii="Times New Roman" w:eastAsia="Times New Roman" w:hAnsi="Times New Roman" w:cs="Times New Roman"/>
          <w:lang w:eastAsia="ru-RU"/>
        </w:rPr>
        <w:t xml:space="preserve"> ещё двух бизонов, дикобраза и одну зебру. </w:t>
      </w:r>
      <w:r w:rsidRPr="00726A2B">
        <w:rPr>
          <w:rFonts w:ascii="Times New Roman" w:eastAsia="Times New Roman" w:hAnsi="Times New Roman" w:cs="Times New Roman"/>
          <w:i/>
          <w:iCs/>
          <w:lang w:eastAsia="ru-RU"/>
        </w:rPr>
        <w:t xml:space="preserve">На сколько животных стало </w:t>
      </w:r>
      <w:proofErr w:type="spellStart"/>
      <w:r w:rsidRPr="00726A2B">
        <w:rPr>
          <w:rFonts w:ascii="Times New Roman" w:eastAsia="Times New Roman" w:hAnsi="Times New Roman" w:cs="Times New Roman"/>
          <w:i/>
          <w:iCs/>
          <w:lang w:eastAsia="ru-RU"/>
        </w:rPr>
        <w:t>боль</w:t>
      </w:r>
      <w:r w:rsidRPr="00726A2B">
        <w:rPr>
          <w:rFonts w:ascii="Times New Roman" w:eastAsia="Times New Roman" w:hAnsi="Times New Roman" w:cs="Times New Roman"/>
          <w:i/>
          <w:iCs/>
          <w:lang w:eastAsia="ru-RU"/>
        </w:rPr>
        <w:softHyphen/>
        <w:t>ше</w:t>
      </w:r>
      <w:proofErr w:type="spellEnd"/>
      <w:r w:rsidRPr="00726A2B">
        <w:rPr>
          <w:rFonts w:ascii="Times New Roman" w:eastAsia="Times New Roman" w:hAnsi="Times New Roman" w:cs="Times New Roman"/>
          <w:i/>
          <w:iCs/>
          <w:lang w:eastAsia="ru-RU"/>
        </w:rPr>
        <w:t xml:space="preserve"> в зоопарке?</w:t>
      </w:r>
    </w:p>
    <w:p w14:paraId="1232CC8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lang w:eastAsia="ru-RU"/>
        </w:rPr>
        <w:t> </w:t>
      </w:r>
    </w:p>
    <w:p w14:paraId="41DD6F13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lastRenderedPageBreak/>
        <w:t xml:space="preserve">3.Когда Лиза посмотрела и тех животных, которых привезли, папа спросил её: </w:t>
      </w:r>
      <w:r w:rsidRPr="00726A2B">
        <w:rPr>
          <w:rFonts w:ascii="Times New Roman" w:eastAsia="Times New Roman" w:hAnsi="Times New Roman" w:cs="Times New Roman"/>
          <w:i/>
          <w:iCs/>
          <w:lang w:eastAsia="ru-RU"/>
        </w:rPr>
        <w:t>«Сколько же всего зверей ты видела в зоопарке?»</w:t>
      </w:r>
    </w:p>
    <w:p w14:paraId="66FAF46E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 </w:t>
      </w:r>
    </w:p>
    <w:p w14:paraId="4480199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 </w:t>
      </w:r>
      <w:r w:rsidRPr="00726A2B">
        <w:rPr>
          <w:rFonts w:ascii="Times New Roman" w:eastAsia="Times New Roman" w:hAnsi="Times New Roman" w:cs="Times New Roman"/>
          <w:b/>
          <w:bCs/>
          <w:lang w:eastAsia="ru-RU"/>
        </w:rPr>
        <w:t>Рассказы с вопросами.</w:t>
      </w:r>
    </w:p>
    <w:p w14:paraId="0161C85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14:paraId="1F4E6979" w14:textId="77777777" w:rsidR="00726A2B" w:rsidRPr="00726A2B" w:rsidRDefault="00726A2B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lang w:eastAsia="ru-RU"/>
        </w:rPr>
        <w:t>(Сначала прочитать весь рассказ. Затем читаем предложения по одному, после каждого задаем вопросы. В конце ребенок пересказывает рассказ.)</w:t>
      </w:r>
    </w:p>
    <w:p w14:paraId="1E311A9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 </w:t>
      </w:r>
    </w:p>
    <w:p w14:paraId="5CD57A0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lang w:eastAsia="ru-RU"/>
        </w:rPr>
        <w:t>1. Зоя и Зося знают много загадок.</w:t>
      </w:r>
    </w:p>
    <w:p w14:paraId="04B6D046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lang w:eastAsia="ru-RU"/>
        </w:rPr>
        <w:t>Кто...? Что...?</w:t>
      </w:r>
    </w:p>
    <w:p w14:paraId="7460BD0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lang w:eastAsia="ru-RU"/>
        </w:rPr>
        <w:t>Зоя их загадывает Зосе, а Зося — Зое.</w:t>
      </w:r>
    </w:p>
    <w:p w14:paraId="3E3FDCAE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lang w:eastAsia="ru-RU"/>
        </w:rPr>
        <w:t>Что делают...? Кто кому...?</w:t>
      </w:r>
    </w:p>
    <w:p w14:paraId="3301C8B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lang w:eastAsia="ru-RU"/>
        </w:rPr>
        <w:t xml:space="preserve">Зося отгадывает все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lang w:eastAsia="ru-RU"/>
        </w:rPr>
        <w:t>Зоины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lang w:eastAsia="ru-RU"/>
        </w:rPr>
        <w:t xml:space="preserve"> загадки, а Зоя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lang w:eastAsia="ru-RU"/>
        </w:rPr>
        <w:t>Зосины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lang w:eastAsia="ru-RU"/>
        </w:rPr>
        <w:t xml:space="preserve"> — не все.</w:t>
      </w:r>
    </w:p>
    <w:p w14:paraId="667DF596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lang w:eastAsia="ru-RU"/>
        </w:rPr>
        <w:t xml:space="preserve">Что ... Зося? Что ... Зоя? </w:t>
      </w:r>
    </w:p>
    <w:p w14:paraId="094364E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798354A6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space="708"/>
          <w:vAlign w:val="bottom"/>
          <w:titlePg/>
          <w:docGrid w:linePitch="360"/>
        </w:sect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</w:p>
    <w:p w14:paraId="3E5356D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***</w:t>
      </w:r>
    </w:p>
    <w:p w14:paraId="1E387883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— Заяц, заяц, чем ты занят?</w:t>
      </w:r>
    </w:p>
    <w:p w14:paraId="777408B6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— Кочерыжку разгрызаю.</w:t>
      </w:r>
    </w:p>
    <w:p w14:paraId="397F2721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— А чему ты, заяц, рад?</w:t>
      </w:r>
    </w:p>
    <w:p w14:paraId="5E0CDDF3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— Рад, что зубы не болят.</w:t>
      </w:r>
    </w:p>
    <w:p w14:paraId="2EAB9FA0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091789A1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***</w:t>
      </w:r>
    </w:p>
    <w:p w14:paraId="6707AA6C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«Завтра, – думал я вчера, –</w:t>
      </w:r>
    </w:p>
    <w:p w14:paraId="2C21CF45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яду завтракать с утра».</w:t>
      </w:r>
    </w:p>
    <w:p w14:paraId="28196255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Завтрак тут, а где же завтра?</w:t>
      </w:r>
    </w:p>
    <w:p w14:paraId="70DE2FAB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Я сегодня сел за завтрак.</w:t>
      </w:r>
    </w:p>
    <w:p w14:paraId="16D7965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67AEDADF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</w:t>
      </w:r>
    </w:p>
    <w:p w14:paraId="3A0F8C5B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***</w:t>
      </w:r>
    </w:p>
    <w:p w14:paraId="018855C1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Встретиться Змей и Змея захотели.</w:t>
      </w:r>
    </w:p>
    <w:p w14:paraId="664E86A8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Встретиться Змей и Змея не сумели.</w:t>
      </w:r>
    </w:p>
    <w:p w14:paraId="6D90C80D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Змей в облаках, а Змея на земле.</w:t>
      </w:r>
    </w:p>
    <w:p w14:paraId="66578B0A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Надо бы Змею спуститься к Змее.</w:t>
      </w:r>
    </w:p>
    <w:p w14:paraId="477DE343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43845902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***</w:t>
      </w:r>
    </w:p>
    <w:p w14:paraId="4757692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7F691B29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Вот весёлая затея —</w:t>
      </w:r>
    </w:p>
    <w:p w14:paraId="7E43DD9D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запускать на нитке змея.</w:t>
      </w:r>
    </w:p>
    <w:p w14:paraId="0C99DBA1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Змей летит выше берёз!</w:t>
      </w:r>
    </w:p>
    <w:p w14:paraId="058B7241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Ветер змея не жалея</w:t>
      </w:r>
    </w:p>
    <w:p w14:paraId="51AAD505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прямо к солнышку понёс.</w:t>
      </w:r>
    </w:p>
    <w:p w14:paraId="21BAFD8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num="2" w:space="708"/>
          <w:vAlign w:val="bottom"/>
          <w:titlePg/>
          <w:docGrid w:linePitch="360"/>
        </w:sectPr>
      </w:pPr>
    </w:p>
    <w:p w14:paraId="1D9C0BC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067D1AA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0873489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49B481E0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2CE750F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411A888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31F4404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0252446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2916D2C6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6BA0C7FA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1224AEB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244E934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757579A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36C94B4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635A62A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1D8845F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0FEFDFC8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</w:pPr>
    </w:p>
    <w:p w14:paraId="0068BC19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</w:pPr>
    </w:p>
    <w:p w14:paraId="4D04C6A6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</w:pPr>
    </w:p>
    <w:p w14:paraId="4B45B7A8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</w:pPr>
    </w:p>
    <w:p w14:paraId="4CA378BB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</w:pPr>
    </w:p>
    <w:p w14:paraId="365B6976" w14:textId="77777777" w:rsidR="00726A2B" w:rsidRPr="00726A2B" w:rsidRDefault="00726A2B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  <w:lastRenderedPageBreak/>
        <w:t>Занятие со звуком  [З']</w:t>
      </w:r>
    </w:p>
    <w:p w14:paraId="6BE9B14D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</w:pPr>
    </w:p>
    <w:p w14:paraId="7F43C43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lang w:eastAsia="ru-RU"/>
        </w:rPr>
        <w:t>Характеристика:</w:t>
      </w:r>
    </w:p>
    <w:p w14:paraId="65CB6BBD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lang w:eastAsia="ru-RU"/>
        </w:rPr>
      </w:pPr>
    </w:p>
    <w:p w14:paraId="47F111F1" w14:textId="77777777" w:rsidR="00726A2B" w:rsidRPr="00726A2B" w:rsidRDefault="00726A2B" w:rsidP="00726A2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726A2B">
        <w:rPr>
          <w:rFonts w:ascii="Times New Roman" w:eastAsia="Times New Roman" w:hAnsi="Times New Roman" w:cs="Times New Roman"/>
          <w:color w:val="333333"/>
          <w:lang w:eastAsia="ru-RU"/>
        </w:rPr>
        <w:t>согласный</w:t>
      </w:r>
    </w:p>
    <w:p w14:paraId="064A340E" w14:textId="77777777" w:rsidR="00726A2B" w:rsidRDefault="00726A2B" w:rsidP="00726A2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свистящий</w:t>
      </w:r>
    </w:p>
    <w:p w14:paraId="67BBA6F8" w14:textId="77777777" w:rsidR="00726A2B" w:rsidRPr="00726A2B" w:rsidRDefault="00726A2B" w:rsidP="00726A2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726A2B">
        <w:rPr>
          <w:rFonts w:ascii="Times New Roman" w:eastAsia="Times New Roman" w:hAnsi="Times New Roman" w:cs="Times New Roman"/>
          <w:color w:val="333333"/>
          <w:lang w:eastAsia="ru-RU"/>
        </w:rPr>
        <w:t>звонкий</w:t>
      </w:r>
    </w:p>
    <w:p w14:paraId="2501668A" w14:textId="77777777" w:rsidR="00726A2B" w:rsidRPr="00726A2B" w:rsidRDefault="00726A2B" w:rsidP="00726A2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726A2B">
        <w:rPr>
          <w:rFonts w:ascii="Times New Roman" w:eastAsia="Times New Roman" w:hAnsi="Times New Roman" w:cs="Times New Roman"/>
          <w:color w:val="333333"/>
          <w:lang w:eastAsia="ru-RU"/>
        </w:rPr>
        <w:t xml:space="preserve">переднеязычный </w:t>
      </w:r>
    </w:p>
    <w:p w14:paraId="41C78BEF" w14:textId="77777777" w:rsidR="00726A2B" w:rsidRPr="00726A2B" w:rsidRDefault="00726A2B" w:rsidP="00726A2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color w:val="333333"/>
          <w:lang w:eastAsia="ru-RU"/>
        </w:rPr>
        <w:t>мягкий</w:t>
      </w:r>
    </w:p>
    <w:p w14:paraId="1F501476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5E2DB50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00B050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  <w:t>Правильная Артикуляция:</w:t>
      </w:r>
      <w:r w:rsidRPr="00726A2B">
        <w:rPr>
          <w:rFonts w:ascii="Times New Roman" w:eastAsia="Times New Roman" w:hAnsi="Times New Roman" w:cs="Times New Roman"/>
          <w:color w:val="00B050"/>
          <w:lang w:eastAsia="ru-RU"/>
        </w:rPr>
        <w:t xml:space="preserve"> </w:t>
      </w:r>
    </w:p>
    <w:p w14:paraId="1A86B64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</w:pPr>
    </w:p>
    <w:p w14:paraId="3D0C328A" w14:textId="77777777" w:rsidR="00726A2B" w:rsidRPr="00726A2B" w:rsidRDefault="00726A2B" w:rsidP="00726A2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убы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слегка растянуты в улыбке, так что обнажаются верхние и нижние резцы;</w:t>
      </w:r>
    </w:p>
    <w:p w14:paraId="17FBA310" w14:textId="77777777" w:rsidR="00726A2B" w:rsidRPr="00726A2B" w:rsidRDefault="00726A2B" w:rsidP="00726A2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убы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сближены, образуя щель 1-2 мм;</w:t>
      </w:r>
    </w:p>
    <w:p w14:paraId="2BAB68DE" w14:textId="77777777" w:rsidR="00726A2B" w:rsidRPr="00726A2B" w:rsidRDefault="00726A2B" w:rsidP="00726A2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ончик языка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широкий, находится в нижней части нижних передних зубов;</w:t>
      </w:r>
    </w:p>
    <w:p w14:paraId="69E2CE22" w14:textId="77777777" w:rsidR="00726A2B" w:rsidRPr="00726A2B" w:rsidRDefault="00726A2B" w:rsidP="00726A2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боковые края языка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нет дополнительного подъема;</w:t>
      </w:r>
    </w:p>
    <w:p w14:paraId="3D0AE51D" w14:textId="77777777" w:rsidR="00726A2B" w:rsidRPr="00726A2B" w:rsidRDefault="00726A2B" w:rsidP="00726A2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пинка языка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в своей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ередней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части образует узкую щель с верхними альвеолами для выхода струи воздуха;</w:t>
      </w:r>
    </w:p>
    <w:p w14:paraId="66045F8D" w14:textId="77777777" w:rsidR="00726A2B" w:rsidRPr="00726A2B" w:rsidRDefault="00726A2B" w:rsidP="00726A2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оздушная струя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сильная, проходит посередине языка и при поднесении тыльной стороны ладони ко рту ощущается как холодная;</w:t>
      </w:r>
    </w:p>
    <w:p w14:paraId="50D29224" w14:textId="77777777" w:rsidR="00726A2B" w:rsidRPr="00726A2B" w:rsidRDefault="00726A2B" w:rsidP="00726A2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ягкое небо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плотно прижато к задней стенке глотки, не давая воздуху уходить в нос;</w:t>
      </w:r>
    </w:p>
    <w:p w14:paraId="393D5AD3" w14:textId="77777777" w:rsidR="00726A2B" w:rsidRPr="00726A2B" w:rsidRDefault="00726A2B" w:rsidP="00726A2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олосовые связки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сомкнуты и дрожат, образуя голос.</w:t>
      </w:r>
    </w:p>
    <w:p w14:paraId="01D23223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</w:pPr>
    </w:p>
    <w:p w14:paraId="77DA2840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sz w:val="24"/>
          <w:szCs w:val="24"/>
          <w:shd w:val="clear" w:color="auto" w:fill="FFFFFF"/>
          <w:lang w:eastAsia="ru-RU"/>
        </w:rPr>
        <w:t>Упражнения для постановки звука:</w:t>
      </w:r>
    </w:p>
    <w:p w14:paraId="074720A8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shd w:val="clear" w:color="auto" w:fill="FFFFFF"/>
          <w:lang w:eastAsia="ru-RU"/>
        </w:rPr>
      </w:pPr>
    </w:p>
    <w:p w14:paraId="4EBC8BB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726A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b/>
          <w:i/>
          <w:iCs/>
          <w:u w:val="single"/>
          <w:lang w:eastAsia="ru-RU"/>
        </w:rPr>
        <w:t>Артикуляционная гимнастика:</w:t>
      </w:r>
    </w:p>
    <w:p w14:paraId="3249F980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1. Для нижней челюсти:</w:t>
      </w:r>
      <w:r w:rsidRPr="00726A2B">
        <w:rPr>
          <w:rFonts w:ascii="Times New Roman" w:eastAsia="Times New Roman" w:hAnsi="Times New Roman" w:cs="Times New Roman"/>
          <w:lang w:eastAsia="ru-RU"/>
        </w:rPr>
        <w:t xml:space="preserve"> двигать нижней челюстью вперед при полуоткрытом рте, имитировать жевание.</w:t>
      </w:r>
    </w:p>
    <w:p w14:paraId="5AF5788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2. Для губ и щек:</w:t>
      </w:r>
      <w:r w:rsidRPr="00726A2B">
        <w:rPr>
          <w:rFonts w:ascii="Times New Roman" w:eastAsia="Times New Roman" w:hAnsi="Times New Roman" w:cs="Times New Roman"/>
          <w:lang w:eastAsia="ru-RU"/>
        </w:rPr>
        <w:t xml:space="preserve"> имитировать полоскание зубов (надуть губы); надувать верхнюю, затем нижнюю губу; производить фыркающие движения губ (фырканье лошади).</w:t>
      </w:r>
    </w:p>
    <w:p w14:paraId="161E4C8F" w14:textId="77777777" w:rsidR="00726A2B" w:rsidRPr="00726A2B" w:rsidRDefault="00726A2B" w:rsidP="00726A2B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Calibri" w:eastAsia="Times New Roman" w:hAnsi="Calibri" w:cs="Times New Roman"/>
          <w:b/>
          <w:i/>
          <w:lang w:eastAsia="ru-RU"/>
        </w:rPr>
        <w:t xml:space="preserve">  </w:t>
      </w:r>
      <w:r w:rsidRPr="00726A2B">
        <w:rPr>
          <w:rFonts w:ascii="Calibri" w:eastAsia="Times New Roman" w:hAnsi="Calibri" w:cs="Times New Roman"/>
          <w:b/>
          <w:i/>
          <w:u w:val="single"/>
          <w:lang w:eastAsia="ru-RU"/>
        </w:rPr>
        <w:t>3. Для языка</w:t>
      </w:r>
      <w:r w:rsidRPr="00726A2B">
        <w:rPr>
          <w:rFonts w:ascii="Calibri" w:eastAsia="Times New Roman" w:hAnsi="Calibri" w:cs="Times New Roman"/>
          <w:b/>
          <w:i/>
          <w:lang w:eastAsia="ru-RU"/>
        </w:rPr>
        <w:t>:</w:t>
      </w:r>
      <w:r w:rsidRPr="00726A2B">
        <w:rPr>
          <w:rFonts w:ascii="Calibri" w:eastAsia="Times New Roman" w:hAnsi="Calibri" w:cs="Times New Roman"/>
          <w:i/>
          <w:lang w:eastAsia="ru-RU"/>
        </w:rPr>
        <w:t xml:space="preserve"> </w:t>
      </w:r>
      <w:r w:rsidRPr="00726A2B">
        <w:rPr>
          <w:rFonts w:ascii="Calibri" w:eastAsia="Times New Roman" w:hAnsi="Calibri" w:cs="Times New Roman"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lang w:eastAsia="ru-RU"/>
        </w:rPr>
        <w:t>выполнить упражнения «Месим тесто» , «Лопатка» ,«Блинчик», «Качели », «Горка», Киска сердится» . (Приложение 1)</w:t>
      </w:r>
    </w:p>
    <w:p w14:paraId="236BB82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  <w:t xml:space="preserve">Автоматизация звука изолированно: </w:t>
      </w:r>
      <w:r w:rsidRPr="00726A2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Летит маленький комарик «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ЗЗзззь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</w:t>
      </w:r>
    </w:p>
    <w:p w14:paraId="7685995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</w:pPr>
    </w:p>
    <w:p w14:paraId="7E57CC1B" w14:textId="77777777" w:rsidR="00726A2B" w:rsidRPr="00726A2B" w:rsidRDefault="00726A2B" w:rsidP="00726A2B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"/>
          <w:b/>
          <w:bCs/>
          <w:color w:val="FF0000"/>
          <w:sz w:val="27"/>
          <w:szCs w:val="27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  <w:t>Закрепление в слогах:</w:t>
      </w:r>
      <w:r w:rsidRPr="00726A2B">
        <w:rPr>
          <w:rFonts w:ascii="Times" w:eastAsia="Times New Roman" w:hAnsi="Times" w:cs="Times"/>
          <w:b/>
          <w:bCs/>
          <w:color w:val="FF0000"/>
          <w:sz w:val="27"/>
          <w:szCs w:val="27"/>
          <w:shd w:val="clear" w:color="auto" w:fill="FFFFFF"/>
          <w:lang w:eastAsia="ru-RU"/>
        </w:rPr>
        <w:t xml:space="preserve"> </w:t>
      </w:r>
    </w:p>
    <w:p w14:paraId="093E289D" w14:textId="77777777" w:rsidR="00726A2B" w:rsidRPr="00726A2B" w:rsidRDefault="00726A2B" w:rsidP="00726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Упражнения 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“Игра на пианино”, 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когда, имитируя игру на пианино, ребёнок проговаривает заданный слог 5 раз:</w:t>
      </w:r>
    </w:p>
    <w:p w14:paraId="30A8CBCE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Зи-зи-зи-зи-зи-зи</w:t>
      </w:r>
      <w:proofErr w:type="spellEnd"/>
    </w:p>
    <w:p w14:paraId="569F5D3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Зе-зе-зе-зе-зе-зе</w:t>
      </w:r>
      <w:proofErr w:type="spellEnd"/>
    </w:p>
    <w:p w14:paraId="3AC8472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Зя-зя-зя-зя-зя-зя</w:t>
      </w:r>
      <w:proofErr w:type="spellEnd"/>
    </w:p>
    <w:p w14:paraId="305F394E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Зю-зю-зю-зю-зю-зю</w:t>
      </w:r>
      <w:proofErr w:type="spellEnd"/>
    </w:p>
    <w:p w14:paraId="5026226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 затем все 4 “песенок”-слогов “играть  вместе: </w:t>
      </w:r>
      <w:r w:rsidRPr="00726A2B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  <w:br/>
      </w:r>
      <w:r w:rsidRPr="00726A2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Зи-Зе-Зя-Зю</w:t>
      </w:r>
    </w:p>
    <w:p w14:paraId="6202A4AE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14:paraId="1A748A3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space="708"/>
          <w:vAlign w:val="bottom"/>
          <w:titlePg/>
          <w:docGrid w:linePitch="360"/>
        </w:sectPr>
      </w:pPr>
      <w:hyperlink r:id="rId12" w:history="1">
        <w:r w:rsidRPr="00726A2B">
          <w:rPr>
            <w:rFonts w:ascii="Times New Roman" w:eastAsia="Times New Roman" w:hAnsi="Times New Roman" w:cs="Times New Roman"/>
            <w:b/>
            <w:lang w:eastAsia="ru-RU"/>
          </w:rPr>
          <w:t>«Эхо»</w:t>
        </w:r>
      </w:hyperlink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Попросите ребенка повторить за Вами слоги и серии слогов.</w:t>
      </w:r>
    </w:p>
    <w:p w14:paraId="03E6519F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000000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зи-зи-зи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зи-зи-зи</w:t>
      </w:r>
      <w:proofErr w:type="spellEnd"/>
    </w:p>
    <w:p w14:paraId="35D5EFBE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— Обезьянку привези!</w:t>
      </w:r>
    </w:p>
    <w:p w14:paraId="6B5B2197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000000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Зя-зя-зя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,   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зя-зя-зя</w:t>
      </w:r>
      <w:proofErr w:type="spellEnd"/>
    </w:p>
    <w:p w14:paraId="22248855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— Обезьянам здесь нельзя,</w:t>
      </w:r>
    </w:p>
    <w:p w14:paraId="6E8EDCB3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000000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зи-зи-зи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зи-зи-зи</w:t>
      </w:r>
      <w:proofErr w:type="spellEnd"/>
    </w:p>
    <w:p w14:paraId="79B5A53A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— Раз нельзя — не привози.</w:t>
      </w:r>
    </w:p>
    <w:p w14:paraId="489098F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</w:pPr>
    </w:p>
    <w:p w14:paraId="6E49B936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  <w:t>Автоматизация в словах:</w:t>
      </w:r>
    </w:p>
    <w:p w14:paraId="1D53394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tbl>
      <w:tblPr>
        <w:tblStyle w:val="10"/>
        <w:tblW w:w="9322" w:type="dxa"/>
        <w:tblLook w:val="04A0" w:firstRow="1" w:lastRow="0" w:firstColumn="1" w:lastColumn="0" w:noHBand="0" w:noVBand="1"/>
      </w:tblPr>
      <w:tblGrid>
        <w:gridCol w:w="3220"/>
        <w:gridCol w:w="3220"/>
        <w:gridCol w:w="2882"/>
      </w:tblGrid>
      <w:tr w:rsidR="00726A2B" w:rsidRPr="00726A2B" w14:paraId="0682F0D7" w14:textId="77777777" w:rsidTr="00726A2B">
        <w:trPr>
          <w:trHeight w:val="225"/>
        </w:trPr>
        <w:tc>
          <w:tcPr>
            <w:tcW w:w="3220" w:type="dxa"/>
          </w:tcPr>
          <w:p w14:paraId="1CC8A7B8" w14:textId="77777777" w:rsidR="00726A2B" w:rsidRPr="00726A2B" w:rsidRDefault="00726A2B" w:rsidP="00726A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вук 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726A2B">
              <w:rPr>
                <w:rFonts w:ascii="Times New Roman" w:hAnsi="Times New Roman" w:cs="Times New Roman"/>
                <w:b/>
              </w:rPr>
              <w:t>З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’]</w:t>
            </w:r>
            <w:r w:rsidRPr="00726A2B">
              <w:rPr>
                <w:rFonts w:ascii="Times New Roman" w:hAnsi="Times New Roman" w:cs="Times New Roman"/>
                <w:b/>
              </w:rPr>
              <w:t xml:space="preserve"> стоит первым</w:t>
            </w:r>
          </w:p>
        </w:tc>
        <w:tc>
          <w:tcPr>
            <w:tcW w:w="3220" w:type="dxa"/>
          </w:tcPr>
          <w:p w14:paraId="58D6F24B" w14:textId="77777777" w:rsidR="00726A2B" w:rsidRPr="00726A2B" w:rsidRDefault="00726A2B" w:rsidP="00726A2B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вук 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726A2B">
              <w:rPr>
                <w:rFonts w:ascii="Times New Roman" w:hAnsi="Times New Roman" w:cs="Times New Roman"/>
                <w:b/>
              </w:rPr>
              <w:t>З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’]</w:t>
            </w:r>
            <w:r w:rsidRPr="00726A2B">
              <w:rPr>
                <w:rFonts w:ascii="Times New Roman" w:hAnsi="Times New Roman" w:cs="Times New Roman"/>
                <w:b/>
              </w:rPr>
              <w:t xml:space="preserve"> </w:t>
            </w: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>в середине</w:t>
            </w:r>
          </w:p>
        </w:tc>
        <w:tc>
          <w:tcPr>
            <w:tcW w:w="2882" w:type="dxa"/>
          </w:tcPr>
          <w:p w14:paraId="491A06C8" w14:textId="77777777" w:rsidR="00726A2B" w:rsidRPr="00726A2B" w:rsidRDefault="00726A2B" w:rsidP="00726A2B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вук </w:t>
            </w:r>
            <w:r w:rsidRPr="00726A2B">
              <w:rPr>
                <w:rFonts w:ascii="Times New Roman" w:hAnsi="Times New Roman" w:cs="Times New Roman"/>
                <w:b/>
              </w:rPr>
              <w:t xml:space="preserve">[З’] </w:t>
            </w: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>стоит в конце</w:t>
            </w:r>
          </w:p>
        </w:tc>
      </w:tr>
      <w:tr w:rsidR="00726A2B" w:rsidRPr="00726A2B" w14:paraId="748AFB55" w14:textId="77777777" w:rsidTr="00726A2B">
        <w:trPr>
          <w:trHeight w:val="330"/>
        </w:trPr>
        <w:tc>
          <w:tcPr>
            <w:tcW w:w="3220" w:type="dxa"/>
          </w:tcPr>
          <w:p w14:paraId="685E14D6" w14:textId="77777777" w:rsidR="00726A2B" w:rsidRPr="00726A2B" w:rsidRDefault="00726A2B" w:rsidP="00726A2B">
            <w:pPr>
              <w:rPr>
                <w:rFonts w:ascii="Arial" w:hAnsi="Arial" w:cs="Arial"/>
              </w:rPr>
            </w:pPr>
            <w:r w:rsidRPr="00726A2B">
              <w:rPr>
                <w:rFonts w:ascii="Times New Roman" w:hAnsi="Times New Roman" w:cs="Times New Roman"/>
              </w:rPr>
              <w:t xml:space="preserve">Зима, зефир, земля, зеркало, зерно, зебра, земляника, </w:t>
            </w:r>
            <w:r w:rsidRPr="00726A2B">
              <w:rPr>
                <w:rFonts w:ascii="Times New Roman" w:hAnsi="Times New Roman" w:cs="Times New Roman"/>
                <w:color w:val="000000"/>
              </w:rPr>
              <w:t>зяблик, зять, зев, зернистый, зелень, зелье, земли, зерно, зигзаг</w:t>
            </w:r>
          </w:p>
        </w:tc>
        <w:tc>
          <w:tcPr>
            <w:tcW w:w="3220" w:type="dxa"/>
          </w:tcPr>
          <w:p w14:paraId="7C524070" w14:textId="77777777" w:rsidR="00726A2B" w:rsidRPr="00726A2B" w:rsidRDefault="00726A2B" w:rsidP="00726A2B">
            <w:pPr>
              <w:rPr>
                <w:rFonts w:ascii="Arial" w:hAnsi="Arial" w:cs="Arial"/>
              </w:rPr>
            </w:pPr>
            <w:r w:rsidRPr="00726A2B">
              <w:rPr>
                <w:rFonts w:ascii="Times New Roman" w:hAnsi="Times New Roman" w:cs="Times New Roman"/>
              </w:rPr>
              <w:t xml:space="preserve">Тазик,  обезьяна, </w:t>
            </w:r>
            <w:r w:rsidRPr="00726A2B">
              <w:rPr>
                <w:rFonts w:ascii="Times New Roman" w:hAnsi="Times New Roman" w:cs="Times New Roman"/>
                <w:color w:val="000000"/>
              </w:rPr>
              <w:t xml:space="preserve">Хозяин, друзья, магазин, резина, физик, физика, фантазия, Грузия, Бразилия, козерог, корзинка, </w:t>
            </w:r>
          </w:p>
        </w:tc>
        <w:tc>
          <w:tcPr>
            <w:tcW w:w="2882" w:type="dxa"/>
          </w:tcPr>
          <w:p w14:paraId="7A7EFBB3" w14:textId="77777777" w:rsidR="00726A2B" w:rsidRPr="00726A2B" w:rsidRDefault="00726A2B" w:rsidP="00726A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26A2B">
              <w:rPr>
                <w:rFonts w:ascii="Times New Roman" w:hAnsi="Times New Roman" w:cs="Times New Roman"/>
                <w:shd w:val="clear" w:color="auto" w:fill="FFFFFF"/>
              </w:rPr>
              <w:t xml:space="preserve">Слова со звуком [з’] в конце не используются, т.к он в этой позиции </w:t>
            </w:r>
            <w:proofErr w:type="spellStart"/>
            <w:r w:rsidRPr="00726A2B">
              <w:rPr>
                <w:rFonts w:ascii="Times New Roman" w:hAnsi="Times New Roman" w:cs="Times New Roman"/>
                <w:shd w:val="clear" w:color="auto" w:fill="FFFFFF"/>
              </w:rPr>
              <w:t>оглушается</w:t>
            </w:r>
            <w:proofErr w:type="spellEnd"/>
            <w:r w:rsidRPr="00726A2B">
              <w:rPr>
                <w:rFonts w:ascii="Times New Roman" w:hAnsi="Times New Roman" w:cs="Times New Roman"/>
                <w:shd w:val="clear" w:color="auto" w:fill="FFFFFF"/>
              </w:rPr>
              <w:t xml:space="preserve"> и звучит как [с’]</w:t>
            </w:r>
          </w:p>
        </w:tc>
      </w:tr>
    </w:tbl>
    <w:p w14:paraId="12D8EF1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2758AE34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sz w:val="24"/>
          <w:szCs w:val="24"/>
          <w:shd w:val="clear" w:color="auto" w:fill="FFFFFF"/>
          <w:lang w:eastAsia="ru-RU"/>
        </w:rPr>
        <w:t>Автоматизация во фразе и тексте:</w:t>
      </w:r>
      <w:r w:rsidRPr="00726A2B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</w:p>
    <w:p w14:paraId="101FD5DD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14:paraId="305C3203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сказы с картинками.</w:t>
      </w:r>
    </w:p>
    <w:p w14:paraId="5BF775CE" w14:textId="77777777" w:rsidR="00726A2B" w:rsidRPr="00726A2B" w:rsidRDefault="00726A2B" w:rsidP="00726A2B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Взрослый читает предложение, показывая картинку, чтобы ребенок мог добавить слово там, где оно требуется.</w:t>
      </w:r>
    </w:p>
    <w:p w14:paraId="3F6F3C13" w14:textId="77777777" w:rsidR="00726A2B" w:rsidRPr="00726A2B" w:rsidRDefault="00726A2B" w:rsidP="00726A2B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торой раз взрослый целиком читает предложения, выделяя голосом отрабатываемый звук, ребенок повторяет за ним.</w:t>
      </w:r>
    </w:p>
    <w:p w14:paraId="29606F62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14:paraId="739DCB34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1.     Зина на опушке леса нашла (корзинку).</w:t>
      </w:r>
    </w:p>
    <w:p w14:paraId="07898A79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В этой (корзине) лежали грибы.</w:t>
      </w:r>
    </w:p>
    <w:p w14:paraId="4291EBBE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Зина догадалась, что кто-то потерял (корзину).</w:t>
      </w:r>
    </w:p>
    <w:p w14:paraId="730DC32B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Зина стала звать: «Ау! Кто потерял (корзину)?»</w:t>
      </w:r>
    </w:p>
    <w:p w14:paraId="72053F14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Очень скоро к ней на опушку вышла девочка.</w:t>
      </w:r>
    </w:p>
    <w:p w14:paraId="4E51E936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«Вот она где – моя (корзина)!»</w:t>
      </w:r>
    </w:p>
    <w:p w14:paraId="376C9BB4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14:paraId="5C9E0F1F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2.     В Африке живут (зебры).</w:t>
      </w:r>
    </w:p>
    <w:p w14:paraId="36B70416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(Зебры) похожи на лошадей.</w:t>
      </w:r>
    </w:p>
    <w:p w14:paraId="26248215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Только (зебры) полосатые, черно-белые.</w:t>
      </w:r>
    </w:p>
    <w:p w14:paraId="619F1B0C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(Зебры) пасутся большими черно-белыми стадами.</w:t>
      </w:r>
    </w:p>
    <w:p w14:paraId="2FDD76C6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Наверное, как и лошади, (зебры) любят черный хлеб и морковку.</w:t>
      </w:r>
    </w:p>
    <w:p w14:paraId="5E22547B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 </w:t>
      </w:r>
    </w:p>
    <w:p w14:paraId="660FE89E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сказы с вопросами.</w:t>
      </w:r>
    </w:p>
    <w:p w14:paraId="0B5BF1DC" w14:textId="77777777" w:rsidR="00726A2B" w:rsidRPr="00726A2B" w:rsidRDefault="00726A2B" w:rsidP="00726A2B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Сначала прочитать весь рассказ. Затем читаем предложения по одному, после каждого задаем вопросы. В конце ребенок пересказывает рассказ.)</w:t>
      </w:r>
    </w:p>
    <w:p w14:paraId="615A2D15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5B80664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space="708"/>
          <w:vAlign w:val="bottom"/>
          <w:titlePg/>
          <w:docGrid w:linePitch="360"/>
        </w:sectPr>
      </w:pPr>
    </w:p>
    <w:p w14:paraId="67DFAD78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Вот ползёт по земле змея.</w:t>
      </w:r>
    </w:p>
    <w:p w14:paraId="0B0EB6FA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то...? Что делает...? Где...?</w:t>
      </w:r>
    </w:p>
    <w:p w14:paraId="4E8E5B41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Змеи полезны. Их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ль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зя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убивать.</w:t>
      </w:r>
    </w:p>
    <w:p w14:paraId="464F9C90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чему...? Кто...?</w:t>
      </w:r>
    </w:p>
    <w:p w14:paraId="773612E1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за и Нина узнали и запомнили это.</w:t>
      </w:r>
    </w:p>
    <w:p w14:paraId="707F4862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то сделали...?</w:t>
      </w:r>
    </w:p>
    <w:p w14:paraId="5E08C12D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14:paraId="10E7B2A4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. У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оиного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апы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м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ая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обака Гвоздик.</w:t>
      </w:r>
    </w:p>
    <w:p w14:paraId="23BD0882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 кого...? Кто...?</w:t>
      </w:r>
    </w:p>
    <w:p w14:paraId="25FC2F48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Гвоздик, газету!» — приказывает папа.</w:t>
      </w:r>
    </w:p>
    <w:p w14:paraId="56AE9EA4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то делает...? Что он...?</w:t>
      </w:r>
    </w:p>
    <w:p w14:paraId="0408F058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 Гвоздик несёт ему в зубах газету.</w:t>
      </w:r>
    </w:p>
    <w:p w14:paraId="65F90F9F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то...? Что...? Как несёт...?</w:t>
      </w:r>
    </w:p>
    <w:p w14:paraId="1ED934AF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14:paraId="0DC6E2F6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Зина с мамой были в магазине.</w:t>
      </w:r>
    </w:p>
    <w:p w14:paraId="21FDB27D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то...? Где...?</w:t>
      </w:r>
    </w:p>
    <w:p w14:paraId="1CB524F4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«Ой, какая забавная зебра!» —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ка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зала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Зина.</w:t>
      </w:r>
    </w:p>
    <w:p w14:paraId="6C575950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Что сказала...? </w:t>
      </w:r>
    </w:p>
    <w:p w14:paraId="6E0A4680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«Мама, купи мне эту зебру, и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озаи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ку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 и свисток, и зеленый зонтик для кукол»,— просит Зина.</w:t>
      </w:r>
    </w:p>
    <w:p w14:paraId="1B3F80AF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 чём просит...?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6E386781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«Давай купим в этом магазине всё, что глаза увидят»,— смеётся  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ма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14:paraId="04E7A6F8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то предлагает...?</w:t>
      </w:r>
    </w:p>
    <w:p w14:paraId="45FD292C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num="2" w:space="708"/>
          <w:vAlign w:val="bottom"/>
          <w:titlePg/>
          <w:docGrid w:linePitch="360"/>
        </w:sectPr>
      </w:pPr>
    </w:p>
    <w:p w14:paraId="1C2155DA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14:paraId="45E7500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  <w:t>Художественное слово:</w:t>
      </w:r>
    </w:p>
    <w:p w14:paraId="55F51EF6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</w:pPr>
    </w:p>
    <w:p w14:paraId="37B1B316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space="708"/>
          <w:vAlign w:val="bottom"/>
          <w:titlePg/>
          <w:docGrid w:linePitch="360"/>
        </w:sectPr>
      </w:pPr>
    </w:p>
    <w:p w14:paraId="3730262A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***</w:t>
      </w:r>
    </w:p>
    <w:p w14:paraId="4D34E48F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Знакомы вам её угрозы.</w:t>
      </w:r>
    </w:p>
    <w:p w14:paraId="013130D9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Она всем нам грозит морозом,</w:t>
      </w:r>
    </w:p>
    <w:p w14:paraId="572BA1B7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хоть в снег закуталась сама.</w:t>
      </w:r>
    </w:p>
    <w:p w14:paraId="3FE7BBC1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Кто гостья грозная?  - Зима.</w:t>
      </w:r>
    </w:p>
    <w:p w14:paraId="381AAAFD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</w:p>
    <w:p w14:paraId="721E7783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***</w:t>
      </w:r>
    </w:p>
    <w:p w14:paraId="15DBC0FF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Зябнет нос, идет зима.</w:t>
      </w:r>
    </w:p>
    <w:p w14:paraId="2A87B966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В зимней сказке сад, дома.</w:t>
      </w:r>
    </w:p>
    <w:p w14:paraId="33E051D3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Все поземкой занесет:</w:t>
      </w:r>
    </w:p>
    <w:p w14:paraId="3FAFE857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Землю, степи и завод.</w:t>
      </w:r>
    </w:p>
    <w:p w14:paraId="5A711F88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</w:p>
    <w:p w14:paraId="40D37AA6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  <w:t xml:space="preserve">                   ***</w:t>
      </w:r>
    </w:p>
    <w:p w14:paraId="0C150EC5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Зимним утром от мороза</w:t>
      </w:r>
    </w:p>
    <w:p w14:paraId="1EE45497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а заре звенят березы.</w:t>
      </w:r>
    </w:p>
    <w:p w14:paraId="388DE119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Все озера – зеркала</w:t>
      </w:r>
    </w:p>
    <w:p w14:paraId="3601576C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Из зеленого стекла.</w:t>
      </w:r>
    </w:p>
    <w:p w14:paraId="6C838DD1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000000"/>
          <w:lang w:eastAsia="ru-RU"/>
        </w:rPr>
      </w:pPr>
    </w:p>
    <w:p w14:paraId="0DE484FD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***</w:t>
      </w:r>
    </w:p>
    <w:p w14:paraId="12CE8D58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num="2" w:space="708"/>
          <w:vAlign w:val="bottom"/>
          <w:titlePg/>
          <w:docGrid w:linePitch="360"/>
        </w:sect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Зимою зяблик зябнуть стал. 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br/>
        <w:t>Я зёрен у хозяйки взял... 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br/>
        <w:t>Склевал все зёрна зяблик мой! 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br/>
        <w:t>Нельзя голодным быть зимой!</w:t>
      </w:r>
    </w:p>
    <w:p w14:paraId="19111B9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space="708"/>
          <w:vAlign w:val="bottom"/>
          <w:titlePg/>
          <w:docGrid w:linePitch="360"/>
        </w:sectPr>
      </w:pPr>
    </w:p>
    <w:p w14:paraId="405D748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  <w:t xml:space="preserve">                 ***</w:t>
      </w:r>
    </w:p>
    <w:p w14:paraId="5C4B7F95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Как-то утром две газели</w:t>
      </w:r>
    </w:p>
    <w:p w14:paraId="576A6798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Долго в зеркало глазели.</w:t>
      </w:r>
    </w:p>
    <w:p w14:paraId="281524B6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Не могли решить газели:</w:t>
      </w:r>
    </w:p>
    <w:p w14:paraId="4E2E2293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Что надеть им в самом деле?</w:t>
      </w:r>
    </w:p>
    <w:p w14:paraId="5AF12DAE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7172429A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***</w:t>
      </w:r>
    </w:p>
    <w:p w14:paraId="4771F858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Надо в бак бензин залить, 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br/>
        <w:t>Грузы в кузов загрузить... 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br/>
        <w:t>Будет грузовик резину</w:t>
      </w:r>
    </w:p>
    <w:p w14:paraId="7A511F1B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В магазины развозить!</w:t>
      </w:r>
    </w:p>
    <w:p w14:paraId="15235888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ru-RU"/>
        </w:rPr>
      </w:pPr>
    </w:p>
    <w:p w14:paraId="0808075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ru-RU"/>
        </w:rPr>
      </w:pPr>
    </w:p>
    <w:p w14:paraId="370E5558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ru-RU"/>
        </w:rPr>
      </w:pPr>
    </w:p>
    <w:p w14:paraId="3BECE86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ru-RU"/>
        </w:rPr>
      </w:pPr>
    </w:p>
    <w:p w14:paraId="0A9CDD03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ru-RU"/>
        </w:rPr>
      </w:pPr>
    </w:p>
    <w:p w14:paraId="3ED77FE6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ru-RU"/>
        </w:rPr>
      </w:pPr>
    </w:p>
    <w:p w14:paraId="6C52832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ru-RU"/>
        </w:rPr>
      </w:pPr>
    </w:p>
    <w:p w14:paraId="347E5EE3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ru-RU"/>
        </w:rPr>
      </w:pPr>
    </w:p>
    <w:p w14:paraId="6F0AFDB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ru-RU"/>
        </w:rPr>
      </w:pPr>
    </w:p>
    <w:p w14:paraId="13B4016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ru-RU"/>
        </w:rPr>
      </w:pPr>
    </w:p>
    <w:p w14:paraId="7BA61DB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ru-RU"/>
        </w:rPr>
      </w:pPr>
    </w:p>
    <w:p w14:paraId="2ECFAF48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ru-RU"/>
        </w:rPr>
      </w:pPr>
    </w:p>
    <w:p w14:paraId="70842BE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ru-RU"/>
        </w:rPr>
      </w:pPr>
    </w:p>
    <w:p w14:paraId="1995397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ru-RU"/>
        </w:rPr>
      </w:pPr>
    </w:p>
    <w:p w14:paraId="0CC9C646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ru-RU"/>
        </w:rPr>
      </w:pPr>
    </w:p>
    <w:p w14:paraId="33C8289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ru-RU"/>
        </w:rPr>
      </w:pPr>
    </w:p>
    <w:p w14:paraId="20C94B46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ru-RU"/>
        </w:rPr>
      </w:pPr>
    </w:p>
    <w:p w14:paraId="655974E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ru-RU"/>
        </w:rPr>
      </w:pPr>
    </w:p>
    <w:p w14:paraId="33E7804A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ru-RU"/>
        </w:rPr>
      </w:pPr>
    </w:p>
    <w:p w14:paraId="533168B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ru-RU"/>
        </w:rPr>
      </w:pPr>
    </w:p>
    <w:p w14:paraId="298AA8B8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ru-RU"/>
        </w:rPr>
      </w:pPr>
    </w:p>
    <w:p w14:paraId="477760D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ru-RU"/>
        </w:rPr>
      </w:pPr>
    </w:p>
    <w:p w14:paraId="49CA718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ru-RU"/>
        </w:rPr>
      </w:pPr>
    </w:p>
    <w:p w14:paraId="7671C03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ru-RU"/>
        </w:rPr>
      </w:pPr>
    </w:p>
    <w:p w14:paraId="04E9354A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ru-RU"/>
        </w:rPr>
      </w:pPr>
    </w:p>
    <w:p w14:paraId="01AE09DD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ru-RU"/>
        </w:rPr>
      </w:pPr>
    </w:p>
    <w:p w14:paraId="0CBD1CA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ru-RU"/>
        </w:rPr>
      </w:pPr>
    </w:p>
    <w:p w14:paraId="4E021E4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ru-RU"/>
        </w:rPr>
      </w:pPr>
    </w:p>
    <w:p w14:paraId="42512756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ru-RU"/>
        </w:rPr>
      </w:pPr>
    </w:p>
    <w:p w14:paraId="3E5EE1B6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ru-RU"/>
        </w:rPr>
      </w:pPr>
    </w:p>
    <w:p w14:paraId="5905EA4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ru-RU"/>
        </w:rPr>
      </w:pPr>
    </w:p>
    <w:p w14:paraId="52FA1DA8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ru-RU"/>
        </w:rPr>
      </w:pPr>
    </w:p>
    <w:p w14:paraId="60508AC6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ru-RU"/>
        </w:rPr>
      </w:pPr>
    </w:p>
    <w:p w14:paraId="0CE8B87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ru-RU"/>
        </w:rPr>
      </w:pPr>
    </w:p>
    <w:p w14:paraId="56FA0566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ru-RU"/>
        </w:rPr>
      </w:pPr>
    </w:p>
    <w:p w14:paraId="50ADF52B" w14:textId="77777777" w:rsid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ru-RU"/>
        </w:rPr>
      </w:pPr>
    </w:p>
    <w:p w14:paraId="3CA347AA" w14:textId="77777777" w:rsidR="00035CF6" w:rsidRPr="00726A2B" w:rsidRDefault="00035CF6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ru-RU"/>
        </w:rPr>
      </w:pPr>
    </w:p>
    <w:p w14:paraId="5F0124D0" w14:textId="77777777" w:rsidR="00726A2B" w:rsidRPr="00726A2B" w:rsidRDefault="00726A2B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  <w:lastRenderedPageBreak/>
        <w:t>Занятие со звуком [Ц]</w:t>
      </w:r>
    </w:p>
    <w:p w14:paraId="49EE3A85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5347DCED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lang w:eastAsia="ru-RU"/>
        </w:rPr>
        <w:t>Характеристика:</w:t>
      </w:r>
    </w:p>
    <w:p w14:paraId="06F35D6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ru-RU"/>
        </w:rPr>
      </w:pPr>
    </w:p>
    <w:p w14:paraId="4153AC3C" w14:textId="77777777" w:rsidR="00726A2B" w:rsidRPr="00726A2B" w:rsidRDefault="00726A2B" w:rsidP="00726A2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726A2B">
        <w:rPr>
          <w:rFonts w:ascii="Times New Roman" w:eastAsia="Times New Roman" w:hAnsi="Times New Roman" w:cs="Times New Roman"/>
          <w:color w:val="333333"/>
          <w:lang w:eastAsia="ru-RU"/>
        </w:rPr>
        <w:t>согласный</w:t>
      </w:r>
    </w:p>
    <w:p w14:paraId="420355E2" w14:textId="77777777" w:rsidR="00726A2B" w:rsidRDefault="00726A2B" w:rsidP="00726A2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свистящий</w:t>
      </w:r>
    </w:p>
    <w:p w14:paraId="1502A203" w14:textId="77777777" w:rsidR="00726A2B" w:rsidRPr="00726A2B" w:rsidRDefault="00726A2B" w:rsidP="00726A2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726A2B">
        <w:rPr>
          <w:rFonts w:ascii="Times New Roman" w:eastAsia="Times New Roman" w:hAnsi="Times New Roman" w:cs="Times New Roman"/>
          <w:color w:val="333333"/>
          <w:lang w:eastAsia="ru-RU"/>
        </w:rPr>
        <w:t>глухой</w:t>
      </w:r>
    </w:p>
    <w:p w14:paraId="210DF794" w14:textId="77777777" w:rsidR="00726A2B" w:rsidRPr="00726A2B" w:rsidRDefault="00726A2B" w:rsidP="00726A2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726A2B">
        <w:rPr>
          <w:rFonts w:ascii="Times New Roman" w:eastAsia="Times New Roman" w:hAnsi="Times New Roman" w:cs="Times New Roman"/>
          <w:color w:val="333333"/>
          <w:lang w:eastAsia="ru-RU"/>
        </w:rPr>
        <w:t>смычно-щелевой</w:t>
      </w:r>
    </w:p>
    <w:p w14:paraId="2FDF9BDE" w14:textId="77777777" w:rsidR="00726A2B" w:rsidRPr="00726A2B" w:rsidRDefault="00726A2B" w:rsidP="00726A2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726A2B">
        <w:rPr>
          <w:rFonts w:ascii="Times New Roman" w:eastAsia="Times New Roman" w:hAnsi="Times New Roman" w:cs="Times New Roman"/>
          <w:color w:val="333333"/>
          <w:lang w:eastAsia="ru-RU"/>
        </w:rPr>
        <w:t>переднеязычный</w:t>
      </w:r>
    </w:p>
    <w:p w14:paraId="306B68D8" w14:textId="77777777" w:rsidR="00726A2B" w:rsidRPr="00726A2B" w:rsidRDefault="00726A2B" w:rsidP="00726A2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всегда </w:t>
      </w:r>
      <w:r w:rsidRPr="00726A2B">
        <w:rPr>
          <w:rFonts w:ascii="Times New Roman" w:eastAsia="Times New Roman" w:hAnsi="Times New Roman" w:cs="Times New Roman"/>
          <w:color w:val="333333"/>
          <w:lang w:eastAsia="ru-RU"/>
        </w:rPr>
        <w:t xml:space="preserve">твёрдый </w:t>
      </w:r>
    </w:p>
    <w:p w14:paraId="23A1EE1A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63827CD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lang w:eastAsia="ru-RU"/>
        </w:rPr>
        <w:t>Правильная артикуляция звука:</w:t>
      </w:r>
    </w:p>
    <w:p w14:paraId="035B9A79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ru-RU"/>
        </w:rPr>
      </w:pPr>
    </w:p>
    <w:p w14:paraId="6C41D3DE" w14:textId="77777777" w:rsidR="00726A2B" w:rsidRPr="00726A2B" w:rsidRDefault="00726A2B" w:rsidP="00726A2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0" distR="0" simplePos="0" relativeHeight="251660288" behindDoc="0" locked="0" layoutInCell="1" allowOverlap="0" wp14:anchorId="5263A497" wp14:editId="53AE1D88">
            <wp:simplePos x="0" y="0"/>
            <wp:positionH relativeFrom="column">
              <wp:posOffset>4558665</wp:posOffset>
            </wp:positionH>
            <wp:positionV relativeFrom="line">
              <wp:posOffset>116840</wp:posOffset>
            </wp:positionV>
            <wp:extent cx="1123950" cy="1216025"/>
            <wp:effectExtent l="19050" t="0" r="0" b="0"/>
            <wp:wrapSquare wrapText="bothSides"/>
            <wp:docPr id="5" name="Рисунок 3" descr="http://www.logoped.ru/images/profili-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goped.ru/images/profili-c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убы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слегка растянуты в улыбке, так что обнажаются верхние и нижние резцы;</w:t>
      </w:r>
    </w:p>
    <w:p w14:paraId="3469E987" w14:textId="77777777" w:rsidR="00726A2B" w:rsidRPr="00726A2B" w:rsidRDefault="00726A2B" w:rsidP="00726A2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убы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сближены, образуя щель 1-2 мм;</w:t>
      </w:r>
    </w:p>
    <w:p w14:paraId="5E30BFE0" w14:textId="77777777" w:rsidR="00726A2B" w:rsidRPr="00726A2B" w:rsidRDefault="00726A2B" w:rsidP="00726A2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кончик языка 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широкий, находится в нижней части нижних передних зубов;</w:t>
      </w:r>
    </w:p>
    <w:p w14:paraId="0F3DDA6E" w14:textId="77777777" w:rsidR="00726A2B" w:rsidRPr="00726A2B" w:rsidRDefault="00726A2B" w:rsidP="00726A2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боковые края языка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приподняты и плотно смыкаются с верхними боковыми зубами;</w:t>
      </w:r>
    </w:p>
    <w:p w14:paraId="52F17092" w14:textId="77777777" w:rsidR="00726A2B" w:rsidRPr="00726A2B" w:rsidRDefault="00726A2B" w:rsidP="00726A2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пинка языка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в своей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ередней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части на долю секунды плотно смыкается с верхними альвеолами, как при произношении [т], после чего образует с ними (в. альвеолами) узкую щель для выхода струи воздуха, как при произношении [с];</w:t>
      </w:r>
    </w:p>
    <w:p w14:paraId="13787D3D" w14:textId="77777777" w:rsidR="00726A2B" w:rsidRPr="00726A2B" w:rsidRDefault="00726A2B" w:rsidP="00726A2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оздушная струя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 сильная,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толчкообразная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, проходит посередине языка и при поднесении тыльной стороны ладони ко рту ощущается как холодная;</w:t>
      </w:r>
    </w:p>
    <w:p w14:paraId="10694BBA" w14:textId="77777777" w:rsidR="00726A2B" w:rsidRPr="00726A2B" w:rsidRDefault="00726A2B" w:rsidP="00726A2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ягкое небо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плотно прижато к задней стенке глотки, не давая воздуху уходить в нос;</w:t>
      </w:r>
    </w:p>
    <w:p w14:paraId="328AEBBF" w14:textId="77777777" w:rsidR="00726A2B" w:rsidRPr="00726A2B" w:rsidRDefault="00726A2B" w:rsidP="00726A2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олосовые связки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разомкнуты, не образуют голос.</w:t>
      </w:r>
    </w:p>
    <w:p w14:paraId="1682DBAD" w14:textId="77777777" w:rsidR="00726A2B" w:rsidRPr="00726A2B" w:rsidRDefault="00726A2B" w:rsidP="00726A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</w:pPr>
    </w:p>
    <w:p w14:paraId="353234C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z w:val="24"/>
          <w:szCs w:val="24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z w:val="24"/>
          <w:szCs w:val="24"/>
          <w:shd w:val="clear" w:color="auto" w:fill="FFFFFF"/>
          <w:lang w:eastAsia="ru-RU"/>
        </w:rPr>
        <w:t>Упражнения для постановки звука:</w:t>
      </w:r>
    </w:p>
    <w:p w14:paraId="62202B6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z w:val="24"/>
          <w:szCs w:val="24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z w:val="24"/>
          <w:szCs w:val="24"/>
          <w:shd w:val="clear" w:color="auto" w:fill="FFFFFF"/>
          <w:lang w:eastAsia="ru-RU"/>
        </w:rPr>
        <w:t xml:space="preserve"> </w:t>
      </w:r>
    </w:p>
    <w:p w14:paraId="072D2E10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b/>
          <w:i/>
          <w:iCs/>
          <w:u w:val="single"/>
          <w:lang w:eastAsia="ru-RU"/>
        </w:rPr>
        <w:t>Артикуляционная гимнастика:</w:t>
      </w:r>
    </w:p>
    <w:p w14:paraId="6B4CDF0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1. Для нижней челюсти:</w:t>
      </w:r>
      <w:r w:rsidRPr="00726A2B">
        <w:rPr>
          <w:rFonts w:ascii="Times New Roman" w:eastAsia="Times New Roman" w:hAnsi="Times New Roman" w:cs="Times New Roman"/>
          <w:lang w:eastAsia="ru-RU"/>
        </w:rPr>
        <w:t xml:space="preserve"> двигать нижней челюстью вперед при полуоткрытом рте, имитировать жевание.</w:t>
      </w:r>
    </w:p>
    <w:p w14:paraId="7F14C06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2. Для губ и щек:</w:t>
      </w:r>
      <w:r w:rsidRPr="00726A2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упражнения «Лягушка», «Слоник», «Заборчик»,</w:t>
      </w:r>
    </w:p>
    <w:p w14:paraId="5A25CD03" w14:textId="77777777" w:rsidR="00726A2B" w:rsidRPr="00726A2B" w:rsidRDefault="00726A2B" w:rsidP="00726A2B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Calibri" w:eastAsia="Times New Roman" w:hAnsi="Calibri" w:cs="Times New Roman"/>
          <w:b/>
          <w:i/>
          <w:lang w:eastAsia="ru-RU"/>
        </w:rPr>
        <w:t xml:space="preserve"> </w:t>
      </w:r>
      <w:r w:rsidRPr="00726A2B">
        <w:rPr>
          <w:rFonts w:ascii="Calibri" w:eastAsia="Times New Roman" w:hAnsi="Calibri" w:cs="Times New Roman"/>
          <w:b/>
          <w:i/>
          <w:u w:val="single"/>
          <w:lang w:eastAsia="ru-RU"/>
        </w:rPr>
        <w:t>3. Для языка</w:t>
      </w:r>
      <w:r w:rsidRPr="00726A2B">
        <w:rPr>
          <w:rFonts w:ascii="Calibri" w:eastAsia="Times New Roman" w:hAnsi="Calibri" w:cs="Times New Roman"/>
          <w:b/>
          <w:i/>
          <w:lang w:eastAsia="ru-RU"/>
        </w:rPr>
        <w:t>:</w:t>
      </w:r>
      <w:r w:rsidRPr="00726A2B">
        <w:rPr>
          <w:rFonts w:ascii="Calibri" w:eastAsia="Times New Roman" w:hAnsi="Calibri" w:cs="Times New Roman"/>
          <w:i/>
          <w:lang w:eastAsia="ru-RU"/>
        </w:rPr>
        <w:t xml:space="preserve"> </w:t>
      </w:r>
      <w:r w:rsidRPr="00726A2B">
        <w:rPr>
          <w:rFonts w:ascii="Calibri" w:eastAsia="Times New Roman" w:hAnsi="Calibri" w:cs="Times New Roman"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lang w:eastAsia="ru-RU"/>
        </w:rPr>
        <w:t>выполнить упражнения «Месим тесто» , «Лопатка» ,«Грибок», «Иголочка», «Чистим зубы». (Приложение 1)</w:t>
      </w:r>
    </w:p>
    <w:p w14:paraId="7736E2B3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  <w:t>Автоматизация звука изолированно:</w:t>
      </w:r>
    </w:p>
    <w:p w14:paraId="0FA3DB7A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ама спит «</w:t>
      </w:r>
      <w:proofErr w:type="spellStart"/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Цццццццц</w:t>
      </w:r>
      <w:proofErr w:type="spellEnd"/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»</w:t>
      </w:r>
    </w:p>
    <w:p w14:paraId="1C2780C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3283571D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  <w:t>Закрепление в слогах:</w:t>
      </w:r>
    </w:p>
    <w:p w14:paraId="73B1B5B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Упражнения 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“Игра на пианино”, 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когда, имитируя игру на пианино, ребёнок проговаривает заданный слог 5 раз:</w:t>
      </w:r>
    </w:p>
    <w:p w14:paraId="0394566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Ца-ца-ца-ца-ца-ца</w:t>
      </w:r>
      <w:proofErr w:type="spellEnd"/>
    </w:p>
    <w:p w14:paraId="6CC3F7C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Це-це-це-це-це-це</w:t>
      </w:r>
      <w:proofErr w:type="spellEnd"/>
    </w:p>
    <w:p w14:paraId="35063E6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Цо-цо-цо-цо-цо-цо</w:t>
      </w:r>
      <w:proofErr w:type="spellEnd"/>
    </w:p>
    <w:p w14:paraId="4B94C178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Ци-ци-ци-ци-ци-ци</w:t>
      </w:r>
      <w:proofErr w:type="spellEnd"/>
    </w:p>
    <w:p w14:paraId="24CF007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 затем все  4 “песенки”-слогов “играть  вместе: </w:t>
      </w:r>
    </w:p>
    <w:p w14:paraId="3450E5D0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A2B">
        <w:rPr>
          <w:rFonts w:ascii="Times New Roman" w:eastAsia="Times New Roman" w:hAnsi="Times New Roman" w:cs="Times New Roman"/>
          <w:sz w:val="24"/>
          <w:szCs w:val="24"/>
          <w:lang w:eastAsia="ru-RU"/>
        </w:rPr>
        <w:t>Ца-Цо-ЦЕ-Ци и обратный порядок</w:t>
      </w:r>
    </w:p>
    <w:p w14:paraId="1E8D3295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DA45B0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B03652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ru-RU"/>
        </w:rPr>
      </w:pPr>
    </w:p>
    <w:p w14:paraId="4420C94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</w:pPr>
    </w:p>
    <w:p w14:paraId="38D641F8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  <w:t>Автоматизация в словах:</w:t>
      </w:r>
    </w:p>
    <w:p w14:paraId="0EADA223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ru-RU"/>
        </w:rPr>
      </w:pPr>
    </w:p>
    <w:tbl>
      <w:tblPr>
        <w:tblStyle w:val="10"/>
        <w:tblW w:w="9322" w:type="dxa"/>
        <w:tblLook w:val="04A0" w:firstRow="1" w:lastRow="0" w:firstColumn="1" w:lastColumn="0" w:noHBand="0" w:noVBand="1"/>
      </w:tblPr>
      <w:tblGrid>
        <w:gridCol w:w="3220"/>
        <w:gridCol w:w="3220"/>
        <w:gridCol w:w="2882"/>
      </w:tblGrid>
      <w:tr w:rsidR="00726A2B" w:rsidRPr="00726A2B" w14:paraId="5F4250B9" w14:textId="77777777" w:rsidTr="00726A2B">
        <w:trPr>
          <w:trHeight w:val="225"/>
        </w:trPr>
        <w:tc>
          <w:tcPr>
            <w:tcW w:w="3220" w:type="dxa"/>
          </w:tcPr>
          <w:p w14:paraId="3631C06E" w14:textId="77777777" w:rsidR="00726A2B" w:rsidRPr="00726A2B" w:rsidRDefault="00726A2B" w:rsidP="00726A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вук 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726A2B">
              <w:rPr>
                <w:rFonts w:ascii="Times New Roman" w:hAnsi="Times New Roman" w:cs="Times New Roman"/>
                <w:b/>
              </w:rPr>
              <w:t>Ц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]</w:t>
            </w:r>
            <w:r w:rsidRPr="00726A2B">
              <w:rPr>
                <w:rFonts w:ascii="Times New Roman" w:hAnsi="Times New Roman" w:cs="Times New Roman"/>
                <w:b/>
              </w:rPr>
              <w:t xml:space="preserve"> стоит первым</w:t>
            </w:r>
          </w:p>
        </w:tc>
        <w:tc>
          <w:tcPr>
            <w:tcW w:w="3220" w:type="dxa"/>
          </w:tcPr>
          <w:p w14:paraId="2DAFF9C7" w14:textId="77777777" w:rsidR="00726A2B" w:rsidRPr="00726A2B" w:rsidRDefault="00726A2B" w:rsidP="00726A2B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вук 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726A2B">
              <w:rPr>
                <w:rFonts w:ascii="Times New Roman" w:hAnsi="Times New Roman" w:cs="Times New Roman"/>
                <w:b/>
              </w:rPr>
              <w:t>Ц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]</w:t>
            </w:r>
            <w:r w:rsidRPr="00726A2B">
              <w:rPr>
                <w:rFonts w:ascii="Times New Roman" w:hAnsi="Times New Roman" w:cs="Times New Roman"/>
                <w:b/>
              </w:rPr>
              <w:t xml:space="preserve"> </w:t>
            </w: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>в середине</w:t>
            </w:r>
          </w:p>
        </w:tc>
        <w:tc>
          <w:tcPr>
            <w:tcW w:w="2882" w:type="dxa"/>
          </w:tcPr>
          <w:p w14:paraId="530E1B83" w14:textId="77777777" w:rsidR="00726A2B" w:rsidRPr="00726A2B" w:rsidRDefault="00726A2B" w:rsidP="00726A2B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вук </w:t>
            </w:r>
            <w:r w:rsidRPr="00726A2B">
              <w:rPr>
                <w:rFonts w:ascii="Times New Roman" w:hAnsi="Times New Roman" w:cs="Times New Roman"/>
                <w:b/>
              </w:rPr>
              <w:t xml:space="preserve">[Ц] </w:t>
            </w: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>стоит в конце</w:t>
            </w:r>
          </w:p>
        </w:tc>
      </w:tr>
      <w:tr w:rsidR="00726A2B" w:rsidRPr="00726A2B" w14:paraId="02B598FC" w14:textId="77777777" w:rsidTr="00726A2B">
        <w:trPr>
          <w:trHeight w:val="1772"/>
        </w:trPr>
        <w:tc>
          <w:tcPr>
            <w:tcW w:w="3220" w:type="dxa"/>
          </w:tcPr>
          <w:p w14:paraId="0E1FA4C6" w14:textId="77777777" w:rsidR="00726A2B" w:rsidRPr="00726A2B" w:rsidRDefault="00726A2B" w:rsidP="00726A2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26A2B">
              <w:rPr>
                <w:rFonts w:ascii="Times New Roman" w:hAnsi="Times New Roman" w:cs="Times New Roman"/>
                <w:color w:val="000000"/>
              </w:rPr>
              <w:t>цапля, царапина, царевна, царь, царство, цилиндр, цирк, циркуль, цыганка, цыплёнок, цитру</w:t>
            </w:r>
            <w:r w:rsidRPr="00726A2B">
              <w:rPr>
                <w:rFonts w:ascii="Times New Roman" w:hAnsi="Times New Roman" w:cs="Times New Roman"/>
              </w:rPr>
              <w:t>с, циферблат, цифра, цепь,</w:t>
            </w:r>
            <w:r w:rsidRPr="00726A2B">
              <w:rPr>
                <w:rFonts w:ascii="Times New Roman" w:hAnsi="Times New Roman" w:cs="Times New Roman"/>
                <w:color w:val="000000"/>
              </w:rPr>
              <w:t xml:space="preserve"> цепочка, центр,  цех, цедра, цемент,</w:t>
            </w:r>
          </w:p>
          <w:p w14:paraId="6F00F20E" w14:textId="77777777" w:rsidR="00726A2B" w:rsidRPr="00726A2B" w:rsidRDefault="00726A2B" w:rsidP="00726A2B">
            <w:pPr>
              <w:shd w:val="clear" w:color="auto" w:fill="FFFFFF"/>
              <w:rPr>
                <w:rFonts w:ascii="Times New Roman" w:hAnsi="Times New Roman" w:cs="Times New Roman"/>
                <w:color w:val="565555"/>
              </w:rPr>
            </w:pPr>
          </w:p>
        </w:tc>
        <w:tc>
          <w:tcPr>
            <w:tcW w:w="3220" w:type="dxa"/>
          </w:tcPr>
          <w:p w14:paraId="1252F0C9" w14:textId="77777777" w:rsidR="00726A2B" w:rsidRPr="00726A2B" w:rsidRDefault="00726A2B" w:rsidP="00726A2B">
            <w:pPr>
              <w:shd w:val="clear" w:color="auto" w:fill="FFFFFF"/>
              <w:rPr>
                <w:rFonts w:ascii="Times New Roman" w:hAnsi="Times New Roman" w:cs="Times New Roman"/>
                <w:color w:val="565555"/>
              </w:rPr>
            </w:pPr>
            <w:r w:rsidRPr="00726A2B">
              <w:rPr>
                <w:rFonts w:ascii="Times New Roman" w:hAnsi="Times New Roman" w:cs="Times New Roman"/>
                <w:color w:val="000000"/>
              </w:rPr>
              <w:t xml:space="preserve">Птица, пуговица, курица, улица, больница, луковица, яйцо, лицо, синица, лестница, столица, девица, рукавица, граница, кузница, мельница, яичница, волчица, медведица, лисица, хлебница, художница, </w:t>
            </w:r>
          </w:p>
        </w:tc>
        <w:tc>
          <w:tcPr>
            <w:tcW w:w="2882" w:type="dxa"/>
          </w:tcPr>
          <w:p w14:paraId="12EBFF80" w14:textId="77777777" w:rsidR="00726A2B" w:rsidRPr="00726A2B" w:rsidRDefault="00726A2B" w:rsidP="00726A2B">
            <w:pPr>
              <w:shd w:val="clear" w:color="auto" w:fill="FFFFFF"/>
              <w:rPr>
                <w:rFonts w:ascii="Times New Roman" w:hAnsi="Times New Roman" w:cs="Times New Roman"/>
                <w:color w:val="565555"/>
              </w:rPr>
            </w:pPr>
            <w:r w:rsidRPr="00726A2B">
              <w:rPr>
                <w:rFonts w:ascii="Times New Roman" w:hAnsi="Times New Roman" w:cs="Times New Roman"/>
                <w:color w:val="000000"/>
              </w:rPr>
              <w:t>заяц, месяц, боец, отец, певец, птенец, танец, индеец, дворец, леденец, огурец, кузнец, мудрец, ранец, палец, песец, пловец, жилец, ранец, жеребец, продавец, дворец, шприц, принц</w:t>
            </w:r>
            <w:r w:rsidRPr="00726A2B">
              <w:rPr>
                <w:rFonts w:ascii="Times New Roman" w:hAnsi="Times New Roman" w:cs="Times New Roman"/>
                <w:b/>
                <w:bCs/>
                <w:i/>
                <w:iCs/>
                <w:color w:val="565555"/>
              </w:rPr>
              <w:t> </w:t>
            </w:r>
          </w:p>
        </w:tc>
      </w:tr>
    </w:tbl>
    <w:p w14:paraId="0BBAB9F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157CF7FA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z w:val="24"/>
          <w:szCs w:val="24"/>
          <w:shd w:val="clear" w:color="auto" w:fill="FFFFFF"/>
          <w:lang w:eastAsia="ru-RU"/>
        </w:rPr>
        <w:t>Автоматизация во фразе и тексте:</w:t>
      </w:r>
      <w:r w:rsidRPr="00726A2B"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  <w:t xml:space="preserve"> </w:t>
      </w:r>
    </w:p>
    <w:p w14:paraId="7641E19D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587930A4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сказы с картинками.</w:t>
      </w:r>
    </w:p>
    <w:p w14:paraId="3C4BFBB0" w14:textId="77777777" w:rsidR="00726A2B" w:rsidRPr="00726A2B" w:rsidRDefault="00726A2B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Взрослый читает предложение, показывая картинку, чтобы ребенок мог добавить слово там, где оно требуется.</w:t>
      </w:r>
    </w:p>
    <w:p w14:paraId="4A036F4C" w14:textId="77777777" w:rsidR="00726A2B" w:rsidRPr="00726A2B" w:rsidRDefault="00726A2B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торой раз взрослый целиком читает предложения, выделяя голосом отрабатываемый звук, ребенок повторяет за ним.)</w:t>
      </w:r>
    </w:p>
    <w:p w14:paraId="00D180B8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Цыплята»</w:t>
      </w:r>
    </w:p>
    <w:p w14:paraId="0043B89D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У курицы появились маленькие (цыплята).</w:t>
      </w:r>
    </w:p>
    <w:p w14:paraId="410E0121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(Цыплята) вывелись из яиц.</w:t>
      </w:r>
    </w:p>
    <w:p w14:paraId="514E26C4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Курица зовёт (цыплят): «Ко-ко-ко!»</w:t>
      </w:r>
    </w:p>
    <w:p w14:paraId="3E31FE20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Маленькие (цыплята) клюют пшено и пьют воду из блюдца.</w:t>
      </w:r>
    </w:p>
    <w:p w14:paraId="1EEEF20F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FC8FA85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Цапли»</w:t>
      </w:r>
    </w:p>
    <w:p w14:paraId="6C3FAEAF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Весной с юга прилетели две (цапли).</w:t>
      </w:r>
    </w:p>
    <w:p w14:paraId="621D5EC4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На болоте эти (цапли) вывели птенцов.</w:t>
      </w:r>
    </w:p>
    <w:p w14:paraId="1BC97453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Целый день (цапли) носят своим птенцам еду.</w:t>
      </w:r>
    </w:p>
    <w:p w14:paraId="1A8055F1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              </w:t>
      </w:r>
    </w:p>
    <w:p w14:paraId="486DC47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сказы-задачи.</w:t>
      </w:r>
    </w:p>
    <w:p w14:paraId="3616A867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– Маша, достань яйца из холодильника, –  попросила мама.</w:t>
      </w:r>
    </w:p>
    <w:p w14:paraId="1E47407A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– А сколько яиц нужно?</w:t>
      </w:r>
    </w:p>
    <w:p w14:paraId="2E813F9E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– Посчитай сама: три яйца я покрошу в салат, из четырех я сделаю омлет, и еще одно яйцо давай дадим коту Ваське.</w:t>
      </w:r>
    </w:p>
    <w:p w14:paraId="2F726C30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к сколько яиц должна достать Маша?</w:t>
      </w:r>
    </w:p>
    <w:p w14:paraId="53AD3478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36C2C0ED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сказы с вопросами.</w:t>
      </w:r>
    </w:p>
    <w:p w14:paraId="68701C10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14:paraId="2FF17518" w14:textId="77777777" w:rsidR="00726A2B" w:rsidRPr="00726A2B" w:rsidRDefault="00726A2B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Сначала прочитать весь рассказ. Затем читаем предложения по одному, после каждого задаем вопросы. В конце ребенок пересказывает рассказ.)</w:t>
      </w:r>
    </w:p>
    <w:p w14:paraId="5D25E70B" w14:textId="77777777" w:rsidR="00726A2B" w:rsidRPr="00726A2B" w:rsidRDefault="00726A2B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14:paraId="121D7C39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space="708"/>
          <w:vAlign w:val="bottom"/>
          <w:titlePg/>
          <w:docGrid w:linePitch="360"/>
        </w:sectPr>
      </w:pPr>
    </w:p>
    <w:p w14:paraId="1033476A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. У куста сидит заяц. </w:t>
      </w:r>
    </w:p>
    <w:p w14:paraId="1A476389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то...?</w:t>
      </w:r>
    </w:p>
    <w:p w14:paraId="3FC230D2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з-за сосны охотник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лится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в зайца.</w:t>
      </w:r>
    </w:p>
    <w:p w14:paraId="17D7CF05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то делает...? В кого...?</w:t>
      </w:r>
    </w:p>
    <w:p w14:paraId="4D2DA76A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Бац! И... заяц ускакал. </w:t>
      </w:r>
    </w:p>
    <w:p w14:paraId="6B7C7AFA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то...?</w:t>
      </w:r>
    </w:p>
    <w:p w14:paraId="2186B11F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одумайте, кому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равит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ся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 кому не нравится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а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кой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конец охоты.</w:t>
      </w:r>
    </w:p>
    <w:p w14:paraId="4745C61B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О чём надо </w:t>
      </w:r>
      <w:proofErr w:type="spellStart"/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асска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зать</w:t>
      </w:r>
      <w:proofErr w:type="spellEnd"/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?</w:t>
      </w:r>
    </w:p>
    <w:p w14:paraId="5ACDDD76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26B5E809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. Две цапли свили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нез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до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14:paraId="2B9377E3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то...?</w:t>
      </w:r>
    </w:p>
    <w:p w14:paraId="536B1867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лго  сидели цапли  на яйцах.</w:t>
      </w:r>
    </w:p>
    <w:p w14:paraId="4E94188F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то...?</w:t>
      </w:r>
    </w:p>
    <w:p w14:paraId="227F0A6E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аконец, из яиц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яви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лись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тенцы. </w:t>
      </w:r>
    </w:p>
    <w:p w14:paraId="7EBFE7B0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то...? Откуда...?</w:t>
      </w:r>
    </w:p>
    <w:p w14:paraId="232840F4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Через несколько месяцев птенцы вырастут. </w:t>
      </w:r>
    </w:p>
    <w:p w14:paraId="5A508769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то...? Когда...?</w:t>
      </w:r>
    </w:p>
    <w:p w14:paraId="5E67BEE1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коро они станут взрослыми цаплями.</w:t>
      </w:r>
    </w:p>
    <w:p w14:paraId="4D12A19E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ем...?</w:t>
      </w:r>
    </w:p>
    <w:p w14:paraId="5ECF091B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479D416D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Света и Соня играли в слова.</w:t>
      </w:r>
    </w:p>
    <w:p w14:paraId="76E3CCA9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вета назвала такие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ло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ва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овца, куница, лисица. </w:t>
      </w:r>
    </w:p>
    <w:p w14:paraId="1C2F55F9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Какие...? </w:t>
      </w:r>
    </w:p>
    <w:p w14:paraId="5F01FE8F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 xml:space="preserve">Соня прибавила к ним: волчица, пуговица. </w:t>
      </w:r>
    </w:p>
    <w:p w14:paraId="6A8F8A44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Какие...? </w:t>
      </w:r>
    </w:p>
    <w:p w14:paraId="1FB83623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А какие слова на «-ца»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мо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жете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назвать вы?</w:t>
      </w:r>
    </w:p>
    <w:p w14:paraId="7901919C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то...?</w:t>
      </w:r>
    </w:p>
    <w:p w14:paraId="4C3C1704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384BCC58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В зоопарке есть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оль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ца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ля зверей.</w:t>
      </w:r>
    </w:p>
    <w:p w14:paraId="4EEB2848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то есть...?</w:t>
      </w:r>
    </w:p>
    <w:p w14:paraId="2E75239B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Там могут лечиться и волчица, и куница, и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сица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 и медведица.</w:t>
      </w:r>
    </w:p>
    <w:p w14:paraId="5EE3B5CB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Кто...?  Что там </w:t>
      </w:r>
      <w:proofErr w:type="spellStart"/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о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гут</w:t>
      </w:r>
      <w:proofErr w:type="spellEnd"/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..?</w:t>
      </w:r>
    </w:p>
    <w:p w14:paraId="60C20755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0EA038E0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5.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вин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апа — кузнец. </w:t>
      </w:r>
    </w:p>
    <w:p w14:paraId="33B2998E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то такой...?</w:t>
      </w:r>
    </w:p>
    <w:p w14:paraId="65B9AE8E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его кузнице всегда интересно.</w:t>
      </w:r>
    </w:p>
    <w:p w14:paraId="1F6A72DA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де...?</w:t>
      </w:r>
    </w:p>
    <w:p w14:paraId="51C4D2EF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Вова сам хочет быть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уз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ецом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Pr="00726A2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</w:t>
      </w:r>
    </w:p>
    <w:p w14:paraId="06DD0E71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ем он хочет...?</w:t>
      </w:r>
    </w:p>
    <w:p w14:paraId="697FC2F0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656672BD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У нас в клубе недавно был концерт.</w:t>
      </w:r>
    </w:p>
    <w:p w14:paraId="264C98AD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Что...? </w:t>
      </w:r>
    </w:p>
    <w:p w14:paraId="6389DA6B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а концерте выступали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вцы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 танцоры. </w:t>
      </w:r>
    </w:p>
    <w:p w14:paraId="3A8D3634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то?...</w:t>
      </w:r>
    </w:p>
    <w:p w14:paraId="566541FB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Были там и цирковые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мера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14:paraId="05A112E7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то...? Где...?</w:t>
      </w:r>
    </w:p>
    <w:p w14:paraId="0F5EDDCB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Мне очень нравятся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а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кие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концерты.</w:t>
      </w:r>
    </w:p>
    <w:p w14:paraId="456F7F3A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то там...? Что...?</w:t>
      </w:r>
    </w:p>
    <w:p w14:paraId="61709CAD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num="2" w:space="708"/>
          <w:vAlign w:val="bottom"/>
          <w:titlePg/>
          <w:docGrid w:linePitch="360"/>
        </w:sectPr>
      </w:pPr>
    </w:p>
    <w:p w14:paraId="38377310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4245FAF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  <w:t>Художественное слово:</w:t>
      </w:r>
    </w:p>
    <w:p w14:paraId="11B99A8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18698A0E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space="708"/>
          <w:vAlign w:val="bottom"/>
          <w:titlePg/>
          <w:docGrid w:linePitch="360"/>
        </w:sectPr>
      </w:pPr>
    </w:p>
    <w:p w14:paraId="23E1F53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  <w:t xml:space="preserve">                   ***</w:t>
      </w:r>
    </w:p>
    <w:p w14:paraId="2E89B07A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Из  яйца,  как  из  пелёнок,                     </w:t>
      </w:r>
    </w:p>
    <w:p w14:paraId="7343FC34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Вышел  маленький  цыплёнок.               </w:t>
      </w:r>
    </w:p>
    <w:p w14:paraId="122F4676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Поглядел на  белый  свет                        </w:t>
      </w:r>
    </w:p>
    <w:p w14:paraId="3AAEE22D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И  сказал  цыплёнок: «Нет,                      </w:t>
      </w:r>
    </w:p>
    <w:p w14:paraId="6227B2DC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Я  обратно  не ходок— </w:t>
      </w:r>
    </w:p>
    <w:p w14:paraId="28058BF2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олнце  ярче,  чем  желток!                     </w:t>
      </w:r>
    </w:p>
    <w:p w14:paraId="77D69D93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Для  меня,  для  молодца,                        </w:t>
      </w:r>
    </w:p>
    <w:p w14:paraId="7F68085C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Белый  свет  белей  яйца!»</w:t>
      </w:r>
    </w:p>
    <w:p w14:paraId="5515AA48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 </w:t>
      </w:r>
    </w:p>
    <w:p w14:paraId="3B32658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  <w:t xml:space="preserve">                  ***</w:t>
      </w:r>
    </w:p>
    <w:p w14:paraId="176E7A16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Цапля, стоя на крыльце,</w:t>
      </w:r>
    </w:p>
    <w:p w14:paraId="044E69C0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Объясняет букву «Ц»:</w:t>
      </w:r>
    </w:p>
    <w:p w14:paraId="4F3B905D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- Подойди, цыплёнок Цып!</w:t>
      </w:r>
    </w:p>
    <w:p w14:paraId="3B1E20AB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Повторяй-ка: цып-цып-цып!</w:t>
      </w:r>
    </w:p>
    <w:p w14:paraId="0DD814A5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Если выучишь урок,</w:t>
      </w:r>
    </w:p>
    <w:p w14:paraId="359CAD39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Подарю тебе цветок!</w:t>
      </w:r>
    </w:p>
    <w:p w14:paraId="56AE2EC9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</w:p>
    <w:p w14:paraId="7345AF01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</w:p>
    <w:p w14:paraId="5357BF56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</w:p>
    <w:p w14:paraId="68541763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</w:p>
    <w:p w14:paraId="7D12264D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</w:p>
    <w:p w14:paraId="3C54430C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</w:p>
    <w:p w14:paraId="079CEC9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  <w:t xml:space="preserve">                ***</w:t>
      </w:r>
    </w:p>
    <w:p w14:paraId="2A2C3BE9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Цып-цып-цып,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цыплятки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14:paraId="7E032D30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Есть водица в кадке.</w:t>
      </w:r>
    </w:p>
    <w:p w14:paraId="5AE97895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Кто меня боится,</w:t>
      </w:r>
    </w:p>
    <w:p w14:paraId="49C3C66B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тем не дам водицы.</w:t>
      </w:r>
    </w:p>
    <w:p w14:paraId="769FCBFD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Вот   бегут  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цыплятки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14:paraId="6B618FEF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не боятся Натки.</w:t>
      </w:r>
    </w:p>
    <w:p w14:paraId="18DBBABD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Возле  кадки  блюдце,</w:t>
      </w:r>
    </w:p>
    <w:p w14:paraId="4097A254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все они напьются.</w:t>
      </w:r>
    </w:p>
    <w:p w14:paraId="143B36CD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3EB2187C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* * *</w:t>
      </w:r>
    </w:p>
    <w:p w14:paraId="516227DC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В цветнике две овцы</w:t>
      </w:r>
    </w:p>
    <w:p w14:paraId="3DA00275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Целый день пасутся.</w:t>
      </w:r>
    </w:p>
    <w:p w14:paraId="3E8B0CAF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У крыльца без конца</w:t>
      </w:r>
    </w:p>
    <w:p w14:paraId="777268AB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Киска ест из блюдца.</w:t>
      </w:r>
    </w:p>
    <w:p w14:paraId="7B2652D1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Из цветов, наконец,</w:t>
      </w:r>
    </w:p>
    <w:p w14:paraId="08440EF2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Прогоните овец!</w:t>
      </w:r>
    </w:p>
    <w:p w14:paraId="35FE067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6D4C12E5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***</w:t>
      </w:r>
    </w:p>
    <w:p w14:paraId="1A7DD673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В царском дворце хранится ларец.</w:t>
      </w:r>
    </w:p>
    <w:p w14:paraId="6898CBF9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Ларец для колец заказал царь-отец.</w:t>
      </w:r>
    </w:p>
    <w:p w14:paraId="48D5F343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емнадцать царевен растут во дворце,</w:t>
      </w:r>
    </w:p>
    <w:p w14:paraId="52E22914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Семнадцать колец во дворцовом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ларце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94ED90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num="2" w:space="708"/>
          <w:vAlign w:val="bottom"/>
          <w:titlePg/>
          <w:docGrid w:linePitch="360"/>
        </w:sectPr>
      </w:pPr>
    </w:p>
    <w:p w14:paraId="70E7D50D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08E53DD3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5D8182E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ru-RU"/>
        </w:rPr>
      </w:pPr>
    </w:p>
    <w:p w14:paraId="4C886536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279F9B6A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311A0055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4D8B9A04" w14:textId="77777777" w:rsid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7FA05CD2" w14:textId="77777777" w:rsidR="00035CF6" w:rsidRPr="00726A2B" w:rsidRDefault="00035CF6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4615EE88" w14:textId="77777777" w:rsidR="00726A2B" w:rsidRPr="00726A2B" w:rsidRDefault="00726A2B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  <w:lastRenderedPageBreak/>
        <w:t>Занятие со звуком [Ш]</w:t>
      </w:r>
    </w:p>
    <w:p w14:paraId="526CB63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lang w:eastAsia="ru-RU"/>
        </w:rPr>
        <w:t>Характеристика:</w:t>
      </w:r>
    </w:p>
    <w:p w14:paraId="2F964706" w14:textId="77777777" w:rsidR="00726A2B" w:rsidRPr="00726A2B" w:rsidRDefault="00726A2B" w:rsidP="00726A2B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согласный</w:t>
      </w:r>
    </w:p>
    <w:p w14:paraId="332F8720" w14:textId="77777777" w:rsidR="00726A2B" w:rsidRPr="00726A2B" w:rsidRDefault="00726A2B" w:rsidP="00726A2B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 xml:space="preserve">глухой </w:t>
      </w:r>
    </w:p>
    <w:p w14:paraId="415F9737" w14:textId="77777777" w:rsidR="00726A2B" w:rsidRPr="00726A2B" w:rsidRDefault="00726A2B" w:rsidP="00726A2B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шипящий</w:t>
      </w:r>
    </w:p>
    <w:p w14:paraId="0B38E27D" w14:textId="77777777" w:rsidR="00726A2B" w:rsidRPr="00726A2B" w:rsidRDefault="00726A2B" w:rsidP="00726A2B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переднеязычный</w:t>
      </w:r>
    </w:p>
    <w:p w14:paraId="20559028" w14:textId="77777777" w:rsidR="00726A2B" w:rsidRPr="00726A2B" w:rsidRDefault="00726A2B" w:rsidP="00726A2B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гда </w:t>
      </w:r>
      <w:r w:rsidRPr="00726A2B">
        <w:rPr>
          <w:rFonts w:ascii="Times New Roman" w:eastAsia="Times New Roman" w:hAnsi="Times New Roman" w:cs="Times New Roman"/>
          <w:lang w:eastAsia="ru-RU"/>
        </w:rPr>
        <w:t>твёрдый</w:t>
      </w:r>
    </w:p>
    <w:p w14:paraId="0D881198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817BD80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noProof/>
          <w:color w:val="548DD4"/>
          <w:lang w:eastAsia="ru-RU"/>
        </w:rPr>
        <w:drawing>
          <wp:anchor distT="0" distB="0" distL="0" distR="0" simplePos="0" relativeHeight="251663360" behindDoc="0" locked="0" layoutInCell="1" allowOverlap="0" wp14:anchorId="59AFC631" wp14:editId="47533332">
            <wp:simplePos x="0" y="0"/>
            <wp:positionH relativeFrom="column">
              <wp:posOffset>4549140</wp:posOffset>
            </wp:positionH>
            <wp:positionV relativeFrom="line">
              <wp:posOffset>110490</wp:posOffset>
            </wp:positionV>
            <wp:extent cx="1038225" cy="1200150"/>
            <wp:effectExtent l="19050" t="0" r="9525" b="0"/>
            <wp:wrapSquare wrapText="bothSides"/>
            <wp:docPr id="6" name="Рисунок 6" descr="http://www.logoped.ru/images/profili-s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logoped.ru/images/profili-sh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6A2B">
        <w:rPr>
          <w:rFonts w:ascii="Times New Roman" w:eastAsia="Times New Roman" w:hAnsi="Times New Roman" w:cs="Times New Roman"/>
          <w:b/>
          <w:color w:val="548DD4"/>
          <w:lang w:eastAsia="ru-RU"/>
        </w:rPr>
        <w:t>Правильная артикуляция:</w:t>
      </w:r>
    </w:p>
    <w:p w14:paraId="01CDA3B5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ru-RU"/>
        </w:rPr>
      </w:pPr>
    </w:p>
    <w:p w14:paraId="490DFFD0" w14:textId="77777777" w:rsidR="00726A2B" w:rsidRPr="00726A2B" w:rsidRDefault="00726A2B" w:rsidP="00726A2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убы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несколько выдвинуты вперед;</w:t>
      </w:r>
    </w:p>
    <w:p w14:paraId="391BBD16" w14:textId="77777777" w:rsidR="00726A2B" w:rsidRPr="00726A2B" w:rsidRDefault="00726A2B" w:rsidP="00726A2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кончик </w:t>
      </w:r>
      <w:proofErr w:type="spellStart"/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языка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поднят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к небу (к альвеолам), но не касается его, образуя щель;</w:t>
      </w:r>
    </w:p>
    <w:p w14:paraId="7831BC65" w14:textId="77777777" w:rsidR="00726A2B" w:rsidRPr="00726A2B" w:rsidRDefault="00726A2B" w:rsidP="00726A2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боковые края языка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прижимаются изнутри к верхним коренным зубам или твердому небу, не пропуская по бокам струю выдыхаемого воздуха. Таким образом, язык принимает форму ковшика или чашечки.</w:t>
      </w:r>
    </w:p>
    <w:p w14:paraId="271572DE" w14:textId="77777777" w:rsidR="00726A2B" w:rsidRPr="00726A2B" w:rsidRDefault="00726A2B" w:rsidP="00726A2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олосовые связки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разомкнуты, струя выдыхаемого воздуха свободно проходит между ними;</w:t>
      </w:r>
    </w:p>
    <w:p w14:paraId="7CE47201" w14:textId="77777777" w:rsidR="00726A2B" w:rsidRPr="00726A2B" w:rsidRDefault="00726A2B" w:rsidP="00726A2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оздушная струя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выдыхается равномерно посередине языка, она сильная, широкая, теплая, легко ощущается тыльной стороной руки, поднесенной ко рту.</w:t>
      </w:r>
    </w:p>
    <w:p w14:paraId="62F69BE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</w:pPr>
    </w:p>
    <w:p w14:paraId="29C6E8D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noProof/>
          <w:color w:val="548DD4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  <w:t>Упражнения для постановки звука:</w:t>
      </w:r>
      <w:r w:rsidRPr="00726A2B">
        <w:rPr>
          <w:rFonts w:ascii="Times New Roman" w:eastAsia="Times New Roman" w:hAnsi="Times New Roman" w:cs="Times New Roman"/>
          <w:noProof/>
          <w:color w:val="548DD4"/>
          <w:lang w:eastAsia="ru-RU"/>
        </w:rPr>
        <w:t xml:space="preserve"> </w:t>
      </w:r>
    </w:p>
    <w:p w14:paraId="4EDE9136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noProof/>
          <w:color w:val="548DD4"/>
          <w:lang w:eastAsia="ru-RU"/>
        </w:rPr>
      </w:pPr>
      <w:r w:rsidRPr="00726A2B">
        <w:rPr>
          <w:rFonts w:ascii="Calibri" w:eastAsia="Times New Roman" w:hAnsi="Calibri" w:cs="Times New Roman"/>
          <w:i/>
          <w:iCs/>
          <w:lang w:eastAsia="ru-RU"/>
        </w:rPr>
        <w:t xml:space="preserve"> </w:t>
      </w:r>
    </w:p>
    <w:p w14:paraId="4B75A50D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b/>
          <w:i/>
          <w:iCs/>
          <w:u w:val="single"/>
          <w:lang w:eastAsia="ru-RU"/>
        </w:rPr>
        <w:t>Артикуляционная гимнастика:</w:t>
      </w:r>
    </w:p>
    <w:p w14:paraId="7B49B4C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26A2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1. Для нижней челюсти:</w:t>
      </w:r>
      <w:r w:rsidRPr="00726A2B">
        <w:rPr>
          <w:rFonts w:ascii="Times New Roman" w:eastAsia="Times New Roman" w:hAnsi="Times New Roman" w:cs="Times New Roman"/>
          <w:lang w:eastAsia="ru-RU"/>
        </w:rPr>
        <w:t xml:space="preserve"> двигать нижней челюстью вперед при полуоткрытом рте, имитировать жевание.</w:t>
      </w:r>
    </w:p>
    <w:p w14:paraId="55A9BE1D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26A2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2. Для губ и щек:</w:t>
      </w:r>
      <w:r w:rsidRPr="00726A2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упражнения «Лягушка», «Слоник», «Заборчик»</w:t>
      </w:r>
    </w:p>
    <w:p w14:paraId="6BEF4DCD" w14:textId="77777777" w:rsidR="00726A2B" w:rsidRPr="00726A2B" w:rsidRDefault="00726A2B" w:rsidP="00726A2B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Calibri" w:eastAsia="Times New Roman" w:hAnsi="Calibri" w:cs="Times New Roman"/>
          <w:b/>
          <w:i/>
          <w:lang w:eastAsia="ru-RU"/>
        </w:rPr>
        <w:t xml:space="preserve"> </w:t>
      </w:r>
      <w:r w:rsidRPr="00726A2B">
        <w:rPr>
          <w:rFonts w:ascii="Calibri" w:eastAsia="Times New Roman" w:hAnsi="Calibri" w:cs="Times New Roman"/>
          <w:b/>
          <w:i/>
          <w:u w:val="single"/>
          <w:lang w:eastAsia="ru-RU"/>
        </w:rPr>
        <w:t>3. Для языка</w:t>
      </w:r>
      <w:r w:rsidRPr="00726A2B">
        <w:rPr>
          <w:rFonts w:ascii="Calibri" w:eastAsia="Times New Roman" w:hAnsi="Calibri" w:cs="Times New Roman"/>
          <w:b/>
          <w:i/>
          <w:lang w:eastAsia="ru-RU"/>
        </w:rPr>
        <w:t>:</w:t>
      </w:r>
      <w:r w:rsidRPr="00726A2B">
        <w:rPr>
          <w:rFonts w:ascii="Calibri" w:eastAsia="Times New Roman" w:hAnsi="Calibri" w:cs="Times New Roman"/>
          <w:i/>
          <w:lang w:eastAsia="ru-RU"/>
        </w:rPr>
        <w:t xml:space="preserve"> </w:t>
      </w:r>
      <w:r w:rsidRPr="00726A2B">
        <w:rPr>
          <w:rFonts w:ascii="Calibri" w:eastAsia="Times New Roman" w:hAnsi="Calibri" w:cs="Times New Roman"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lang w:eastAsia="ru-RU"/>
        </w:rPr>
        <w:t>выполнить упражнения «Считаем зубки» , «Лопатка» ,«Киска сердится», «Накажем язычок», «Чистим зубы». (Приложение 1)</w:t>
      </w:r>
    </w:p>
    <w:p w14:paraId="5688A78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  <w:t xml:space="preserve">Автоматизация звука изолированно: </w:t>
      </w:r>
    </w:p>
    <w:p w14:paraId="5390FCFA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</w:pPr>
    </w:p>
    <w:p w14:paraId="7C45EF7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Шарик </w:t>
      </w:r>
      <w:proofErr w:type="spellStart"/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дуваетсяся</w:t>
      </w:r>
      <w:proofErr w:type="spellEnd"/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«</w:t>
      </w:r>
      <w:proofErr w:type="spellStart"/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Шшшшшш</w:t>
      </w:r>
      <w:proofErr w:type="spellEnd"/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»</w:t>
      </w:r>
    </w:p>
    <w:p w14:paraId="2200909C" w14:textId="77777777" w:rsidR="00726A2B" w:rsidRPr="00726A2B" w:rsidRDefault="00726A2B" w:rsidP="00726A2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Шипит змея</w:t>
      </w:r>
    </w:p>
    <w:p w14:paraId="0AB86533" w14:textId="77777777" w:rsidR="00726A2B" w:rsidRPr="00726A2B" w:rsidRDefault="00726A2B" w:rsidP="00726A2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Шумят деревья</w:t>
      </w:r>
    </w:p>
    <w:p w14:paraId="5F0F15AA" w14:textId="77777777" w:rsidR="00726A2B" w:rsidRPr="00726A2B" w:rsidRDefault="00726A2B" w:rsidP="00726A2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Шумит ветер</w:t>
      </w:r>
    </w:p>
    <w:p w14:paraId="60BF072D" w14:textId="77777777" w:rsidR="00726A2B" w:rsidRPr="00726A2B" w:rsidRDefault="00726A2B" w:rsidP="00726A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</w:pPr>
    </w:p>
    <w:p w14:paraId="1B83432F" w14:textId="77777777" w:rsidR="00726A2B" w:rsidRPr="00726A2B" w:rsidRDefault="00726A2B" w:rsidP="00726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48DD4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  <w:t>Закрепление в слогах:</w:t>
      </w:r>
      <w:r w:rsidRPr="00726A2B">
        <w:rPr>
          <w:rFonts w:ascii="Times New Roman" w:eastAsia="Times New Roman" w:hAnsi="Times New Roman" w:cs="Times New Roman"/>
          <w:b/>
          <w:color w:val="548DD4"/>
          <w:lang w:eastAsia="ru-RU"/>
        </w:rPr>
        <w:t xml:space="preserve"> </w:t>
      </w:r>
    </w:p>
    <w:p w14:paraId="15B522E4" w14:textId="77777777" w:rsidR="00726A2B" w:rsidRPr="00726A2B" w:rsidRDefault="00726A2B" w:rsidP="00726A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548DD4"/>
          <w:lang w:eastAsia="ru-RU"/>
        </w:rPr>
      </w:pPr>
    </w:p>
    <w:p w14:paraId="61083CDF" w14:textId="77777777" w:rsidR="00726A2B" w:rsidRPr="00726A2B" w:rsidRDefault="00726A2B" w:rsidP="00726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Упражнения 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“Игра на пианино”, 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когда, имитируя игру на пианино, ребёнок проговаривает заданный слог 5 раз:</w:t>
      </w:r>
    </w:p>
    <w:p w14:paraId="1414321F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sz w:val="24"/>
          <w:szCs w:val="24"/>
          <w:lang w:eastAsia="ru-RU"/>
        </w:rPr>
        <w:t>Ши-ши-ши</w:t>
      </w:r>
      <w:proofErr w:type="spellEnd"/>
      <w:r w:rsidRPr="007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26A2B">
        <w:rPr>
          <w:rFonts w:ascii="Times New Roman" w:eastAsia="Times New Roman" w:hAnsi="Times New Roman" w:cs="Times New Roman"/>
          <w:sz w:val="24"/>
          <w:szCs w:val="24"/>
          <w:lang w:eastAsia="ru-RU"/>
        </w:rPr>
        <w:t>ши-ши-ши</w:t>
      </w:r>
      <w:proofErr w:type="spellEnd"/>
      <w:r w:rsidRPr="00726A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26A2B">
        <w:rPr>
          <w:rFonts w:ascii="Times New Roman" w:eastAsia="Times New Roman" w:hAnsi="Times New Roman" w:cs="Times New Roman"/>
          <w:sz w:val="24"/>
          <w:szCs w:val="24"/>
          <w:lang w:eastAsia="ru-RU"/>
        </w:rPr>
        <w:t>Ше-ше-ше</w:t>
      </w:r>
      <w:proofErr w:type="spellEnd"/>
      <w:r w:rsidRPr="007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26A2B">
        <w:rPr>
          <w:rFonts w:ascii="Times New Roman" w:eastAsia="Times New Roman" w:hAnsi="Times New Roman" w:cs="Times New Roman"/>
          <w:sz w:val="24"/>
          <w:szCs w:val="24"/>
          <w:lang w:eastAsia="ru-RU"/>
        </w:rPr>
        <w:t>ше-ше-ше</w:t>
      </w:r>
      <w:proofErr w:type="spellEnd"/>
      <w:r w:rsidRPr="00726A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26A2B">
        <w:rPr>
          <w:rFonts w:ascii="Times New Roman" w:eastAsia="Times New Roman" w:hAnsi="Times New Roman" w:cs="Times New Roman"/>
          <w:sz w:val="24"/>
          <w:szCs w:val="24"/>
          <w:lang w:eastAsia="ru-RU"/>
        </w:rPr>
        <w:t>Ша-ша-ша</w:t>
      </w:r>
      <w:proofErr w:type="spellEnd"/>
      <w:r w:rsidRPr="007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26A2B">
        <w:rPr>
          <w:rFonts w:ascii="Times New Roman" w:eastAsia="Times New Roman" w:hAnsi="Times New Roman" w:cs="Times New Roman"/>
          <w:sz w:val="24"/>
          <w:szCs w:val="24"/>
          <w:lang w:eastAsia="ru-RU"/>
        </w:rPr>
        <w:t>ша-ша-ша</w:t>
      </w:r>
      <w:proofErr w:type="spellEnd"/>
    </w:p>
    <w:p w14:paraId="65D3937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 затем все 3 “песенок”-слогов “играть  вместе: </w:t>
      </w:r>
    </w:p>
    <w:p w14:paraId="00CC617F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ru-RU"/>
        </w:rPr>
      </w:pPr>
      <w:r w:rsidRPr="007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- Ше- </w:t>
      </w:r>
      <w:proofErr w:type="spellStart"/>
      <w:r w:rsidRPr="00726A2B">
        <w:rPr>
          <w:rFonts w:ascii="Times New Roman" w:eastAsia="Times New Roman" w:hAnsi="Times New Roman" w:cs="Times New Roman"/>
          <w:sz w:val="24"/>
          <w:szCs w:val="24"/>
          <w:lang w:eastAsia="ru-RU"/>
        </w:rPr>
        <w:t>Ша</w:t>
      </w:r>
      <w:proofErr w:type="spellEnd"/>
      <w:r w:rsidRPr="007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тный порядок</w:t>
      </w:r>
    </w:p>
    <w:p w14:paraId="3BC4F9E3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ru-RU"/>
        </w:rPr>
      </w:pPr>
    </w:p>
    <w:p w14:paraId="0EB34E83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0000"/>
          <w:lang w:eastAsia="ru-RU"/>
        </w:rPr>
        <w:t>«Прочти и повтори»</w:t>
      </w:r>
    </w:p>
    <w:p w14:paraId="0FD7BCC0" w14:textId="77777777" w:rsidR="00726A2B" w:rsidRPr="00726A2B" w:rsidRDefault="00726A2B" w:rsidP="00726A2B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26A2B">
        <w:rPr>
          <w:rFonts w:ascii="Times New Roman" w:eastAsia="Times New Roman" w:hAnsi="Times New Roman" w:cs="Times New Roman"/>
          <w:lang w:eastAsia="ru-RU"/>
        </w:rPr>
        <w:t>Ши-ши-ши</w:t>
      </w:r>
      <w:proofErr w:type="spellEnd"/>
      <w:r w:rsidRPr="00726A2B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726A2B">
        <w:rPr>
          <w:rFonts w:ascii="Times New Roman" w:eastAsia="Times New Roman" w:hAnsi="Times New Roman" w:cs="Times New Roman"/>
          <w:lang w:eastAsia="ru-RU"/>
        </w:rPr>
        <w:t>ши-ши-ши</w:t>
      </w:r>
      <w:proofErr w:type="spellEnd"/>
      <w:r w:rsidRPr="00726A2B">
        <w:rPr>
          <w:rFonts w:ascii="Times New Roman" w:eastAsia="Times New Roman" w:hAnsi="Times New Roman" w:cs="Times New Roman"/>
          <w:lang w:eastAsia="ru-RU"/>
        </w:rPr>
        <w:br/>
        <w:t>Что-то шепчут камыши.</w:t>
      </w:r>
      <w:r w:rsidRPr="00726A2B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726A2B">
        <w:rPr>
          <w:rFonts w:ascii="Times New Roman" w:eastAsia="Times New Roman" w:hAnsi="Times New Roman" w:cs="Times New Roman"/>
          <w:lang w:eastAsia="ru-RU"/>
        </w:rPr>
        <w:t>Ше-ше-ше</w:t>
      </w:r>
      <w:proofErr w:type="spellEnd"/>
      <w:r w:rsidRPr="00726A2B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726A2B">
        <w:rPr>
          <w:rFonts w:ascii="Times New Roman" w:eastAsia="Times New Roman" w:hAnsi="Times New Roman" w:cs="Times New Roman"/>
          <w:lang w:eastAsia="ru-RU"/>
        </w:rPr>
        <w:t>ше-ше-ше</w:t>
      </w:r>
      <w:proofErr w:type="spellEnd"/>
      <w:r w:rsidRPr="00726A2B">
        <w:rPr>
          <w:rFonts w:ascii="Times New Roman" w:eastAsia="Times New Roman" w:hAnsi="Times New Roman" w:cs="Times New Roman"/>
          <w:lang w:eastAsia="ru-RU"/>
        </w:rPr>
        <w:br/>
        <w:t>Это утка в камыше.</w:t>
      </w:r>
      <w:r w:rsidRPr="00726A2B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726A2B">
        <w:rPr>
          <w:rFonts w:ascii="Times New Roman" w:eastAsia="Times New Roman" w:hAnsi="Times New Roman" w:cs="Times New Roman"/>
          <w:lang w:eastAsia="ru-RU"/>
        </w:rPr>
        <w:t>Ша-ша-ша</w:t>
      </w:r>
      <w:proofErr w:type="spellEnd"/>
      <w:r w:rsidRPr="00726A2B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726A2B">
        <w:rPr>
          <w:rFonts w:ascii="Times New Roman" w:eastAsia="Times New Roman" w:hAnsi="Times New Roman" w:cs="Times New Roman"/>
          <w:lang w:eastAsia="ru-RU"/>
        </w:rPr>
        <w:t>ша-ша-ша</w:t>
      </w:r>
      <w:proofErr w:type="spellEnd"/>
      <w:r w:rsidRPr="00726A2B">
        <w:rPr>
          <w:rFonts w:ascii="Times New Roman" w:eastAsia="Times New Roman" w:hAnsi="Times New Roman" w:cs="Times New Roman"/>
          <w:lang w:eastAsia="ru-RU"/>
        </w:rPr>
        <w:br/>
      </w:r>
      <w:r w:rsidRPr="00726A2B">
        <w:rPr>
          <w:rFonts w:ascii="Times New Roman" w:eastAsia="Times New Roman" w:hAnsi="Times New Roman" w:cs="Times New Roman"/>
          <w:lang w:eastAsia="ru-RU"/>
        </w:rPr>
        <w:lastRenderedPageBreak/>
        <w:t>Выходи из камыша.</w:t>
      </w:r>
      <w:r w:rsidRPr="00726A2B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726A2B">
        <w:rPr>
          <w:rFonts w:ascii="Times New Roman" w:eastAsia="Times New Roman" w:hAnsi="Times New Roman" w:cs="Times New Roman"/>
          <w:lang w:eastAsia="ru-RU"/>
        </w:rPr>
        <w:t>Ше-ше-ше</w:t>
      </w:r>
      <w:proofErr w:type="spellEnd"/>
      <w:r w:rsidRPr="00726A2B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726A2B">
        <w:rPr>
          <w:rFonts w:ascii="Times New Roman" w:eastAsia="Times New Roman" w:hAnsi="Times New Roman" w:cs="Times New Roman"/>
          <w:lang w:eastAsia="ru-RU"/>
        </w:rPr>
        <w:t>ше-ше-ше</w:t>
      </w:r>
      <w:proofErr w:type="spellEnd"/>
      <w:r w:rsidRPr="00726A2B">
        <w:rPr>
          <w:rFonts w:ascii="Times New Roman" w:eastAsia="Times New Roman" w:hAnsi="Times New Roman" w:cs="Times New Roman"/>
          <w:lang w:eastAsia="ru-RU"/>
        </w:rPr>
        <w:br/>
        <w:t>Нет уж утки в камыше.</w:t>
      </w:r>
      <w:r w:rsidRPr="00726A2B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726A2B">
        <w:rPr>
          <w:rFonts w:ascii="Times New Roman" w:eastAsia="Times New Roman" w:hAnsi="Times New Roman" w:cs="Times New Roman"/>
          <w:lang w:eastAsia="ru-RU"/>
        </w:rPr>
        <w:t>Ши-ши-ши</w:t>
      </w:r>
      <w:proofErr w:type="spellEnd"/>
      <w:r w:rsidRPr="00726A2B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726A2B">
        <w:rPr>
          <w:rFonts w:ascii="Times New Roman" w:eastAsia="Times New Roman" w:hAnsi="Times New Roman" w:cs="Times New Roman"/>
          <w:lang w:eastAsia="ru-RU"/>
        </w:rPr>
        <w:t>ши-ши-ши</w:t>
      </w:r>
      <w:proofErr w:type="spellEnd"/>
      <w:r w:rsidRPr="00726A2B">
        <w:rPr>
          <w:rFonts w:ascii="Times New Roman" w:eastAsia="Times New Roman" w:hAnsi="Times New Roman" w:cs="Times New Roman"/>
          <w:lang w:eastAsia="ru-RU"/>
        </w:rPr>
        <w:br/>
        <w:t>Что же шепчут камыши?</w:t>
      </w:r>
    </w:p>
    <w:p w14:paraId="6270DE53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  <w:t>Автоматизация в словах:</w:t>
      </w:r>
    </w:p>
    <w:p w14:paraId="1F0E086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</w:pPr>
    </w:p>
    <w:tbl>
      <w:tblPr>
        <w:tblStyle w:val="10"/>
        <w:tblW w:w="9322" w:type="dxa"/>
        <w:tblLook w:val="04A0" w:firstRow="1" w:lastRow="0" w:firstColumn="1" w:lastColumn="0" w:noHBand="0" w:noVBand="1"/>
      </w:tblPr>
      <w:tblGrid>
        <w:gridCol w:w="3220"/>
        <w:gridCol w:w="3220"/>
        <w:gridCol w:w="2882"/>
      </w:tblGrid>
      <w:tr w:rsidR="00726A2B" w:rsidRPr="00726A2B" w14:paraId="55D9914D" w14:textId="77777777" w:rsidTr="00726A2B">
        <w:trPr>
          <w:trHeight w:val="225"/>
        </w:trPr>
        <w:tc>
          <w:tcPr>
            <w:tcW w:w="3220" w:type="dxa"/>
          </w:tcPr>
          <w:p w14:paraId="7865CAC8" w14:textId="77777777" w:rsidR="00726A2B" w:rsidRPr="00726A2B" w:rsidRDefault="00726A2B" w:rsidP="00726A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вук 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726A2B">
              <w:rPr>
                <w:rFonts w:ascii="Times New Roman" w:hAnsi="Times New Roman" w:cs="Times New Roman"/>
                <w:b/>
              </w:rPr>
              <w:t>Ш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]</w:t>
            </w:r>
            <w:r w:rsidRPr="00726A2B">
              <w:rPr>
                <w:rFonts w:ascii="Times New Roman" w:hAnsi="Times New Roman" w:cs="Times New Roman"/>
                <w:b/>
              </w:rPr>
              <w:t xml:space="preserve"> стоит первым</w:t>
            </w:r>
          </w:p>
        </w:tc>
        <w:tc>
          <w:tcPr>
            <w:tcW w:w="3220" w:type="dxa"/>
          </w:tcPr>
          <w:p w14:paraId="742159A8" w14:textId="77777777" w:rsidR="00726A2B" w:rsidRPr="00726A2B" w:rsidRDefault="00726A2B" w:rsidP="00726A2B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вук 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726A2B">
              <w:rPr>
                <w:rFonts w:ascii="Times New Roman" w:hAnsi="Times New Roman" w:cs="Times New Roman"/>
                <w:b/>
              </w:rPr>
              <w:t>Ш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]</w:t>
            </w:r>
            <w:r w:rsidRPr="00726A2B">
              <w:rPr>
                <w:rFonts w:ascii="Times New Roman" w:hAnsi="Times New Roman" w:cs="Times New Roman"/>
                <w:b/>
              </w:rPr>
              <w:t xml:space="preserve"> </w:t>
            </w: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>в середине</w:t>
            </w:r>
          </w:p>
        </w:tc>
        <w:tc>
          <w:tcPr>
            <w:tcW w:w="2882" w:type="dxa"/>
          </w:tcPr>
          <w:p w14:paraId="3E797DBD" w14:textId="77777777" w:rsidR="00726A2B" w:rsidRPr="00726A2B" w:rsidRDefault="00726A2B" w:rsidP="00726A2B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вук </w:t>
            </w:r>
            <w:r w:rsidRPr="00726A2B">
              <w:rPr>
                <w:rFonts w:ascii="Times New Roman" w:hAnsi="Times New Roman" w:cs="Times New Roman"/>
                <w:b/>
              </w:rPr>
              <w:t xml:space="preserve">[Ш] </w:t>
            </w: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>стоит в конце</w:t>
            </w:r>
          </w:p>
        </w:tc>
      </w:tr>
      <w:tr w:rsidR="00726A2B" w:rsidRPr="00726A2B" w14:paraId="1680A6BC" w14:textId="77777777" w:rsidTr="00726A2B">
        <w:trPr>
          <w:trHeight w:val="70"/>
        </w:trPr>
        <w:tc>
          <w:tcPr>
            <w:tcW w:w="3220" w:type="dxa"/>
          </w:tcPr>
          <w:p w14:paraId="16A8286B" w14:textId="77777777" w:rsidR="00726A2B" w:rsidRPr="00726A2B" w:rsidRDefault="00726A2B" w:rsidP="00726A2B">
            <w:pPr>
              <w:shd w:val="clear" w:color="auto" w:fill="FFFFFF"/>
              <w:rPr>
                <w:rFonts w:ascii="Times New Roman" w:hAnsi="Times New Roman" w:cs="Times New Roman"/>
                <w:color w:val="565555"/>
              </w:rPr>
            </w:pPr>
            <w:r w:rsidRPr="00726A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лун, шалфей, шаль, шампиньон, шампур, шапка, шалаш, шар, шарф, шашки, шашлык, шахматы, шахта, шофёр, шатёр, шоколад,</w:t>
            </w:r>
          </w:p>
        </w:tc>
        <w:tc>
          <w:tcPr>
            <w:tcW w:w="3220" w:type="dxa"/>
          </w:tcPr>
          <w:p w14:paraId="4C23447F" w14:textId="77777777" w:rsidR="00726A2B" w:rsidRPr="00726A2B" w:rsidRDefault="00726A2B" w:rsidP="00726A2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26A2B">
              <w:rPr>
                <w:rFonts w:ascii="Times New Roman" w:hAnsi="Times New Roman" w:cs="Times New Roman"/>
                <w:color w:val="000000"/>
              </w:rPr>
              <w:t>каша, душа, лошадка,</w:t>
            </w:r>
          </w:p>
          <w:p w14:paraId="00079BC0" w14:textId="77777777" w:rsidR="00726A2B" w:rsidRPr="00726A2B" w:rsidRDefault="00726A2B" w:rsidP="00726A2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26A2B">
              <w:rPr>
                <w:rFonts w:ascii="Times New Roman" w:hAnsi="Times New Roman" w:cs="Times New Roman"/>
                <w:color w:val="000000"/>
              </w:rPr>
              <w:t>кукушка, мешок, тушёнка, петушок, порошок, мышонок, лягушка, машина,</w:t>
            </w:r>
          </w:p>
          <w:p w14:paraId="3EEEBF89" w14:textId="77777777" w:rsidR="00726A2B" w:rsidRPr="00726A2B" w:rsidRDefault="00726A2B" w:rsidP="00726A2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26A2B">
              <w:rPr>
                <w:rFonts w:ascii="Times New Roman" w:hAnsi="Times New Roman" w:cs="Times New Roman"/>
                <w:color w:val="000000"/>
              </w:rPr>
              <w:t>пашет, пешеход, горошек</w:t>
            </w:r>
          </w:p>
        </w:tc>
        <w:tc>
          <w:tcPr>
            <w:tcW w:w="2882" w:type="dxa"/>
          </w:tcPr>
          <w:p w14:paraId="6836B9BE" w14:textId="77777777" w:rsidR="00726A2B" w:rsidRPr="00726A2B" w:rsidRDefault="00726A2B" w:rsidP="00726A2B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726A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рандаш,  ландыш, детёныш,  камыш, финиш, малыш, душ,  ковш, марш,</w:t>
            </w:r>
          </w:p>
        </w:tc>
      </w:tr>
    </w:tbl>
    <w:p w14:paraId="608945A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0D42CD5A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  <w:t>Автоматизация во фразе и тексте:</w:t>
      </w:r>
      <w:r w:rsidRPr="00726A2B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 </w:t>
      </w:r>
    </w:p>
    <w:p w14:paraId="56CC9E7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14:paraId="02E7C12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lang w:eastAsia="ru-RU"/>
        </w:rPr>
        <w:t>«Произнеси слова и подумай»</w:t>
      </w:r>
    </w:p>
    <w:p w14:paraId="0FE9B60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Слова: </w:t>
      </w:r>
      <w:r w:rsidRPr="00726A2B">
        <w:rPr>
          <w:rFonts w:ascii="Times New Roman" w:eastAsia="Times New Roman" w:hAnsi="Times New Roman" w:cs="Times New Roman"/>
          <w:i/>
          <w:iCs/>
          <w:color w:val="548DD4"/>
          <w:lang w:eastAsia="ru-RU"/>
        </w:rPr>
        <w:t>шиповник, шакал, шутник, лошадь, мышонок, мешок, мыши, уши, шипы, шина, шило, ширма, ландыши, галоши, орешник, горошек, шея, башенка, гребешок. </w:t>
      </w:r>
      <w:r w:rsidRPr="00726A2B">
        <w:rPr>
          <w:rFonts w:ascii="Times New Roman" w:eastAsia="Times New Roman" w:hAnsi="Times New Roman" w:cs="Times New Roman"/>
          <w:i/>
          <w:iCs/>
          <w:color w:val="548DD4"/>
          <w:lang w:eastAsia="ru-RU"/>
        </w:rPr>
        <w:br/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Что здесь может и что не может само двигаться? Какие из написанных слов относятся к животным и какие к растениям?</w:t>
      </w:r>
    </w:p>
    <w:p w14:paraId="13FA1C78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Вот</w:t>
      </w:r>
      <w:r w:rsidRPr="00726A2B">
        <w:rPr>
          <w:rFonts w:ascii="Times New Roman" w:eastAsia="Times New Roman" w:hAnsi="Times New Roman" w:cs="Times New Roman"/>
          <w:color w:val="548DD4"/>
          <w:lang w:eastAsia="ru-RU"/>
        </w:rPr>
        <w:t> </w:t>
      </w:r>
      <w:r w:rsidRPr="00726A2B">
        <w:rPr>
          <w:rFonts w:ascii="Times New Roman" w:eastAsia="Times New Roman" w:hAnsi="Times New Roman" w:cs="Times New Roman"/>
          <w:i/>
          <w:iCs/>
          <w:color w:val="548DD4"/>
          <w:lang w:eastAsia="ru-RU"/>
        </w:rPr>
        <w:t>шапка, шахта, шахматы, шаль, шайба, шампунь, шарф, шалун, шашки, шар, шорты, шов, машина, шуба, шутка, клавиши. </w:t>
      </w:r>
      <w:r w:rsidRPr="00726A2B">
        <w:rPr>
          <w:rFonts w:ascii="Times New Roman" w:eastAsia="Times New Roman" w:hAnsi="Times New Roman" w:cs="Times New Roman"/>
          <w:i/>
          <w:iCs/>
          <w:color w:val="E36C0A"/>
          <w:lang w:eastAsia="ru-RU"/>
        </w:rPr>
        <w:br/>
      </w:r>
      <w:r w:rsidRPr="00726A2B">
        <w:rPr>
          <w:rFonts w:ascii="Times New Roman" w:eastAsia="Times New Roman" w:hAnsi="Times New Roman" w:cs="Times New Roman"/>
          <w:lang w:eastAsia="ru-RU"/>
        </w:rPr>
        <w:t xml:space="preserve">Во что или с чем здесь можно играть? Что из этих предметов относится к </w:t>
      </w:r>
      <w:proofErr w:type="spellStart"/>
      <w:r w:rsidRPr="00726A2B">
        <w:rPr>
          <w:rFonts w:ascii="Times New Roman" w:eastAsia="Times New Roman" w:hAnsi="Times New Roman" w:cs="Times New Roman"/>
          <w:lang w:eastAsia="ru-RU"/>
        </w:rPr>
        <w:t>одеже</w:t>
      </w:r>
      <w:proofErr w:type="spellEnd"/>
      <w:r w:rsidRPr="00726A2B">
        <w:rPr>
          <w:rFonts w:ascii="Times New Roman" w:eastAsia="Times New Roman" w:hAnsi="Times New Roman" w:cs="Times New Roman"/>
          <w:lang w:eastAsia="ru-RU"/>
        </w:rPr>
        <w:t>? Что здесь можно увидеть и что - услышать?</w:t>
      </w:r>
    </w:p>
    <w:p w14:paraId="7D22E8DA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Слова: </w:t>
      </w:r>
      <w:r w:rsidRPr="00726A2B">
        <w:rPr>
          <w:rFonts w:ascii="Times New Roman" w:eastAsia="Times New Roman" w:hAnsi="Times New Roman" w:cs="Times New Roman"/>
          <w:i/>
          <w:iCs/>
          <w:color w:val="548DD4"/>
          <w:lang w:eastAsia="ru-RU"/>
        </w:rPr>
        <w:t>шаг, иду шагом, шагать, большая ширма, шепот, шептать, шорох, нашел, шарик, пошел в школу, ушел домой, пишу хорошо, шипеть, дышать, шьют шубу, широкие шаги, шум, шуметь, шутить, тишина, малыши, ошибка, кувшин, хорошая машина, шуршать, плюшевый мишка.</w:t>
      </w:r>
      <w:r w:rsidRPr="00726A2B">
        <w:rPr>
          <w:rFonts w:ascii="Times New Roman" w:eastAsia="Times New Roman" w:hAnsi="Times New Roman" w:cs="Times New Roman"/>
          <w:i/>
          <w:iCs/>
          <w:lang w:eastAsia="ru-RU"/>
        </w:rPr>
        <w:t> </w:t>
      </w:r>
      <w:r w:rsidRPr="00726A2B">
        <w:rPr>
          <w:rFonts w:ascii="Times New Roman" w:eastAsia="Times New Roman" w:hAnsi="Times New Roman" w:cs="Times New Roman"/>
          <w:i/>
          <w:iCs/>
          <w:lang w:eastAsia="ru-RU"/>
        </w:rPr>
        <w:br/>
      </w:r>
      <w:r w:rsidRPr="00726A2B">
        <w:rPr>
          <w:rFonts w:ascii="Times New Roman" w:eastAsia="Times New Roman" w:hAnsi="Times New Roman" w:cs="Times New Roman"/>
          <w:lang w:eastAsia="ru-RU"/>
        </w:rPr>
        <w:t>Какие слова здесь обозначают действия? Какие слова обозначают предметы? Какие слова отвечают на вопросы: какой? Какая? Какие?</w:t>
      </w:r>
    </w:p>
    <w:p w14:paraId="3F4BFB6A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Слова: </w:t>
      </w:r>
      <w:r w:rsidRPr="00726A2B">
        <w:rPr>
          <w:rFonts w:ascii="Times New Roman" w:eastAsia="Times New Roman" w:hAnsi="Times New Roman" w:cs="Times New Roman"/>
          <w:i/>
          <w:iCs/>
          <w:color w:val="548DD4"/>
          <w:lang w:eastAsia="ru-RU"/>
        </w:rPr>
        <w:t>наш шалаш, ваш карандаш, ерш, душ, мышь, малыш, гуляш, финиш, пьешь воду, идешь на каток, хорошо поешь.</w:t>
      </w:r>
      <w:r w:rsidRPr="00726A2B">
        <w:rPr>
          <w:rFonts w:ascii="Times New Roman" w:eastAsia="Times New Roman" w:hAnsi="Times New Roman" w:cs="Times New Roman"/>
          <w:i/>
          <w:iCs/>
          <w:color w:val="E36C0A"/>
          <w:lang w:eastAsia="ru-RU"/>
        </w:rPr>
        <w:t> </w:t>
      </w:r>
      <w:r w:rsidRPr="00726A2B">
        <w:rPr>
          <w:rFonts w:ascii="Times New Roman" w:eastAsia="Times New Roman" w:hAnsi="Times New Roman" w:cs="Times New Roman"/>
          <w:i/>
          <w:iCs/>
          <w:color w:val="E36C0A"/>
          <w:lang w:eastAsia="ru-RU"/>
        </w:rPr>
        <w:br/>
      </w:r>
      <w:r w:rsidRPr="00726A2B">
        <w:rPr>
          <w:rFonts w:ascii="Times New Roman" w:eastAsia="Times New Roman" w:hAnsi="Times New Roman" w:cs="Times New Roman"/>
          <w:lang w:eastAsia="ru-RU"/>
        </w:rPr>
        <w:t>Что здесь живое и что нет? Кто может плавать? С какими из этих слов можно употребить слово ты?</w:t>
      </w:r>
    </w:p>
    <w:p w14:paraId="60F8F3E3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Слова: </w:t>
      </w:r>
      <w:r w:rsidRPr="00726A2B">
        <w:rPr>
          <w:rFonts w:ascii="Times New Roman" w:eastAsia="Times New Roman" w:hAnsi="Times New Roman" w:cs="Times New Roman"/>
          <w:i/>
          <w:iCs/>
          <w:color w:val="548DD4"/>
          <w:lang w:eastAsia="ru-RU"/>
        </w:rPr>
        <w:t>кошка, шишка, пушка, мошка, шашки, подушка, мишка, мышка, крошка, катушка, игрушка, петрушка, камушки, окошко, дедушка, бабушка, домишко, лукошко, Антошка, кашка, мартышка.</w:t>
      </w:r>
      <w:r w:rsidRPr="00726A2B">
        <w:rPr>
          <w:rFonts w:ascii="Times New Roman" w:eastAsia="Times New Roman" w:hAnsi="Times New Roman" w:cs="Times New Roman"/>
          <w:i/>
          <w:iCs/>
          <w:color w:val="E36C0A"/>
          <w:lang w:eastAsia="ru-RU"/>
        </w:rPr>
        <w:t> </w:t>
      </w:r>
      <w:r w:rsidRPr="00726A2B">
        <w:rPr>
          <w:rFonts w:ascii="Times New Roman" w:eastAsia="Times New Roman" w:hAnsi="Times New Roman" w:cs="Times New Roman"/>
          <w:i/>
          <w:iCs/>
          <w:lang w:eastAsia="ru-RU"/>
        </w:rPr>
        <w:br/>
      </w:r>
      <w:r w:rsidRPr="00726A2B">
        <w:rPr>
          <w:rFonts w:ascii="Times New Roman" w:eastAsia="Times New Roman" w:hAnsi="Times New Roman" w:cs="Times New Roman"/>
          <w:lang w:eastAsia="ru-RU"/>
        </w:rPr>
        <w:t>К каким из этих слов можно поставить вопрос кто? И к каким - вопрос что? Что здесь может расти и что не может?</w:t>
      </w:r>
    </w:p>
    <w:p w14:paraId="49B13843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EC8324A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«Путаница» - составь предложения из перепутанных слов.</w:t>
      </w:r>
    </w:p>
    <w:p w14:paraId="513E137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iCs/>
          <w:color w:val="000000"/>
          <w:lang w:eastAsia="ru-RU"/>
        </w:rPr>
        <w:t>Кошка, мишка, штанишки, шить, плюшевый - Плюшевому мишке кошка шьет штанишки. </w:t>
      </w:r>
      <w:r w:rsidRPr="00726A2B">
        <w:rPr>
          <w:rFonts w:ascii="Times New Roman" w:eastAsia="Times New Roman" w:hAnsi="Times New Roman" w:cs="Times New Roman"/>
          <w:iCs/>
          <w:color w:val="000000"/>
          <w:lang w:eastAsia="ru-RU"/>
        </w:rPr>
        <w:br/>
        <w:t>Кошка, мышка, за, гнаться - …. </w:t>
      </w:r>
      <w:r w:rsidRPr="00726A2B">
        <w:rPr>
          <w:rFonts w:ascii="Times New Roman" w:eastAsia="Times New Roman" w:hAnsi="Times New Roman" w:cs="Times New Roman"/>
          <w:iCs/>
          <w:color w:val="000000"/>
          <w:lang w:eastAsia="ru-RU"/>
        </w:rPr>
        <w:br/>
        <w:t>Кухня, мышка, пышка, в, есть - …. </w:t>
      </w:r>
      <w:r w:rsidRPr="00726A2B">
        <w:rPr>
          <w:rFonts w:ascii="Times New Roman" w:eastAsia="Times New Roman" w:hAnsi="Times New Roman" w:cs="Times New Roman"/>
          <w:iCs/>
          <w:color w:val="000000"/>
          <w:lang w:eastAsia="ru-RU"/>
        </w:rPr>
        <w:br/>
        <w:t>Шептать, мышонок, мышь, ушко, на - …. </w:t>
      </w:r>
      <w:r w:rsidRPr="00726A2B">
        <w:rPr>
          <w:rFonts w:ascii="Times New Roman" w:eastAsia="Times New Roman" w:hAnsi="Times New Roman" w:cs="Times New Roman"/>
          <w:iCs/>
          <w:color w:val="000000"/>
          <w:lang w:eastAsia="ru-RU"/>
        </w:rPr>
        <w:br/>
        <w:t>Окошко, кошка, на сидеть - …. </w:t>
      </w:r>
      <w:r w:rsidRPr="00726A2B">
        <w:rPr>
          <w:rFonts w:ascii="Times New Roman" w:eastAsia="Times New Roman" w:hAnsi="Times New Roman" w:cs="Times New Roman"/>
          <w:iCs/>
          <w:color w:val="000000"/>
          <w:lang w:eastAsia="ru-RU"/>
        </w:rPr>
        <w:br/>
        <w:t>Подушка, спать, дедушка, на - …. </w:t>
      </w:r>
      <w:r w:rsidRPr="00726A2B">
        <w:rPr>
          <w:rFonts w:ascii="Times New Roman" w:eastAsia="Times New Roman" w:hAnsi="Times New Roman" w:cs="Times New Roman"/>
          <w:iCs/>
          <w:color w:val="000000"/>
          <w:lang w:eastAsia="ru-RU"/>
        </w:rPr>
        <w:br/>
        <w:t>Машина, Алеша, мишка, на, катать - ….</w:t>
      </w:r>
    </w:p>
    <w:p w14:paraId="557D296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hd w:val="clear" w:color="auto" w:fill="FFFFFF"/>
          <w:lang w:eastAsia="ru-RU"/>
        </w:rPr>
      </w:pPr>
    </w:p>
    <w:p w14:paraId="3DAAFDB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70C0"/>
          <w:shd w:val="clear" w:color="auto" w:fill="FFFFFF"/>
          <w:lang w:eastAsia="ru-RU"/>
        </w:rPr>
        <w:t>Художественное слово:</w:t>
      </w:r>
    </w:p>
    <w:p w14:paraId="63D4E58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hd w:val="clear" w:color="auto" w:fill="FFFFFF"/>
          <w:lang w:eastAsia="ru-RU"/>
        </w:rPr>
      </w:pPr>
    </w:p>
    <w:p w14:paraId="7976F3F0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 xml:space="preserve">                                   ***</w:t>
      </w:r>
    </w:p>
    <w:p w14:paraId="6379345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  <w:t>Шел медведь, косматый мех, нес в мешке веселый смех, </w:t>
      </w:r>
      <w:r w:rsidRPr="00726A2B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  <w:br/>
        <w:t>Зацепил мешком за сук - смех и высыпался вдруг. </w:t>
      </w:r>
      <w:r w:rsidRPr="00726A2B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  <w:br/>
      </w:r>
      <w:r w:rsidRPr="00726A2B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  <w:lastRenderedPageBreak/>
        <w:t>Раскатились по тропинке тридцать три смешинки, </w:t>
      </w:r>
      <w:r w:rsidRPr="00726A2B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  <w:br/>
        <w:t>А за ними из мешка тридцать три смешка.</w:t>
      </w:r>
    </w:p>
    <w:p w14:paraId="3BDA2568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</w:pPr>
    </w:p>
    <w:p w14:paraId="3AD9CFE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 xml:space="preserve">                                   ***</w:t>
      </w:r>
    </w:p>
    <w:p w14:paraId="510A0246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iCs/>
          <w:color w:val="000000"/>
          <w:lang w:eastAsia="ru-RU"/>
        </w:rPr>
        <w:t>Петушок, петушок, отдай Маше гребешок!</w:t>
      </w:r>
    </w:p>
    <w:p w14:paraId="08060F1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iCs/>
          <w:color w:val="000000"/>
          <w:lang w:eastAsia="ru-RU"/>
        </w:rPr>
        <w:t>Мы кормим нашу Машу. Маша, Маша, кушай кашу.</w:t>
      </w:r>
    </w:p>
    <w:p w14:paraId="6B7DF97D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iCs/>
          <w:color w:val="000000"/>
          <w:lang w:eastAsia="ru-RU"/>
        </w:rPr>
        <w:t>Тише, мыши, тише, мыши! Кот пришел на нашу крышу.</w:t>
      </w:r>
    </w:p>
    <w:p w14:paraId="5AD90E38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14:paraId="5403641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***</w:t>
      </w:r>
    </w:p>
    <w:p w14:paraId="2122C55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Кукушка кукушонку купила капюшон. </w:t>
      </w:r>
    </w:p>
    <w:p w14:paraId="4DF9099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адел кукушонок капюшон.</w:t>
      </w:r>
    </w:p>
    <w:p w14:paraId="65F2038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Как в капюшоне он смешон.</w:t>
      </w:r>
      <w:r w:rsidRPr="00726A2B"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  <w:t xml:space="preserve"> </w:t>
      </w:r>
    </w:p>
    <w:p w14:paraId="107D4C4D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31E4D0AF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32269195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0CABC9F6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356FAB20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1804AC6A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0657246B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581CE267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672678D6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49F68767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11B55635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74B8F648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76CD2FD9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38B1963D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0FDD6620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3BA38370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0AF620CE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1F552C65" w14:textId="77777777" w:rsid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2194E2F4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67D37052" w14:textId="77777777" w:rsidR="00726A2B" w:rsidRPr="00726A2B" w:rsidRDefault="00726A2B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52"/>
          <w:szCs w:val="52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  <w:lastRenderedPageBreak/>
        <w:t>Занятие со звуком</w:t>
      </w:r>
      <w:r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  <w:t>[Ж]</w:t>
      </w:r>
    </w:p>
    <w:p w14:paraId="3588F72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lang w:eastAsia="ru-RU"/>
        </w:rPr>
        <w:t>Характеристика:</w:t>
      </w:r>
    </w:p>
    <w:p w14:paraId="627E1BD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ru-RU"/>
        </w:rPr>
      </w:pPr>
    </w:p>
    <w:p w14:paraId="1AFFA376" w14:textId="77777777" w:rsidR="00726A2B" w:rsidRPr="00726A2B" w:rsidRDefault="00726A2B" w:rsidP="00726A2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согласный</w:t>
      </w:r>
    </w:p>
    <w:p w14:paraId="5C2EA5DB" w14:textId="77777777" w:rsidR="00726A2B" w:rsidRPr="00726A2B" w:rsidRDefault="00726A2B" w:rsidP="00726A2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 xml:space="preserve">звонкий </w:t>
      </w:r>
    </w:p>
    <w:p w14:paraId="049DA10C" w14:textId="77777777" w:rsidR="00726A2B" w:rsidRPr="00726A2B" w:rsidRDefault="00726A2B" w:rsidP="00726A2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шипящий</w:t>
      </w:r>
    </w:p>
    <w:p w14:paraId="2E37FEB6" w14:textId="77777777" w:rsidR="00726A2B" w:rsidRPr="00726A2B" w:rsidRDefault="00726A2B" w:rsidP="00726A2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переднеязычный</w:t>
      </w:r>
    </w:p>
    <w:p w14:paraId="35334C2F" w14:textId="77777777" w:rsidR="00726A2B" w:rsidRPr="00726A2B" w:rsidRDefault="00726A2B" w:rsidP="00726A2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гда </w:t>
      </w:r>
      <w:r w:rsidRPr="00726A2B">
        <w:rPr>
          <w:rFonts w:ascii="Times New Roman" w:eastAsia="Times New Roman" w:hAnsi="Times New Roman" w:cs="Times New Roman"/>
          <w:lang w:eastAsia="ru-RU"/>
        </w:rPr>
        <w:t>твёрдый</w:t>
      </w:r>
    </w:p>
    <w:p w14:paraId="0BFE662B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9A230DA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lang w:eastAsia="ru-RU"/>
        </w:rPr>
        <w:t>Правильная артикуляция: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726A2B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0" distR="0" simplePos="0" relativeHeight="251661312" behindDoc="0" locked="0" layoutInCell="1" allowOverlap="0" wp14:anchorId="5DDFE67F" wp14:editId="719A6E1A">
            <wp:simplePos x="0" y="0"/>
            <wp:positionH relativeFrom="column">
              <wp:posOffset>4758690</wp:posOffset>
            </wp:positionH>
            <wp:positionV relativeFrom="line">
              <wp:posOffset>193040</wp:posOffset>
            </wp:positionV>
            <wp:extent cx="1123950" cy="1304925"/>
            <wp:effectExtent l="19050" t="0" r="0" b="0"/>
            <wp:wrapSquare wrapText="bothSides"/>
            <wp:docPr id="7" name="Рисунок 4" descr="http://www.logoped.ru/images/profili-z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ogoped.ru/images/profili-zh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38DBA3" w14:textId="77777777" w:rsidR="00726A2B" w:rsidRPr="00726A2B" w:rsidRDefault="00726A2B" w:rsidP="00726A2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убы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несколько выдвинуты вперед;</w:t>
      </w:r>
    </w:p>
    <w:p w14:paraId="064EB7C9" w14:textId="77777777" w:rsidR="00726A2B" w:rsidRPr="00726A2B" w:rsidRDefault="00726A2B" w:rsidP="00726A2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ончик языка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поднят к небу (к альвеолам), но не касается его, образуя щель;</w:t>
      </w:r>
    </w:p>
    <w:p w14:paraId="14ED5D02" w14:textId="77777777" w:rsidR="00726A2B" w:rsidRPr="00726A2B" w:rsidRDefault="00726A2B" w:rsidP="00726A2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боковые края </w:t>
      </w:r>
      <w:proofErr w:type="spellStart"/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языка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прижимаются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изнутри к верхним коренным зубам или твердому небу, не пропуская по бокам струю выдыхаемого воздуха. Таким образом, язык принимает форму ковшика или чашечки.</w:t>
      </w:r>
    </w:p>
    <w:p w14:paraId="7115D809" w14:textId="77777777" w:rsidR="00726A2B" w:rsidRPr="00726A2B" w:rsidRDefault="00726A2B" w:rsidP="00726A2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олосовые связки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сомкнуты и колеблются под напором струи выдыхаемого воздуха;</w:t>
      </w:r>
    </w:p>
    <w:p w14:paraId="6E0DC7F4" w14:textId="77777777" w:rsidR="00726A2B" w:rsidRPr="00726A2B" w:rsidRDefault="00726A2B" w:rsidP="00726A2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оздушная струя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выдыхается равномерно посередине языка, она сильная, широкая, теплая, легко ощущается тыльной стороной руки, поднесенной ко рту.</w:t>
      </w:r>
    </w:p>
    <w:p w14:paraId="21BCD10E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3ACD1D6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noProof/>
          <w:color w:val="548DD4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  <w:t>Упражнения для постановки звука:</w:t>
      </w:r>
      <w:r w:rsidRPr="00726A2B">
        <w:rPr>
          <w:rFonts w:ascii="Times New Roman" w:eastAsia="Times New Roman" w:hAnsi="Times New Roman" w:cs="Times New Roman"/>
          <w:noProof/>
          <w:color w:val="548DD4"/>
          <w:lang w:eastAsia="ru-RU"/>
        </w:rPr>
        <w:t xml:space="preserve"> </w:t>
      </w:r>
    </w:p>
    <w:p w14:paraId="77FAF11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</w:pPr>
    </w:p>
    <w:p w14:paraId="70FF938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i/>
          <w:iCs/>
          <w:u w:val="single"/>
          <w:lang w:eastAsia="ru-RU"/>
        </w:rPr>
        <w:t>Артикуляционная гимнастика:</w:t>
      </w:r>
    </w:p>
    <w:p w14:paraId="17CADD30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1. Для нижней челюсти:</w:t>
      </w:r>
      <w:r w:rsidRPr="00726A2B">
        <w:rPr>
          <w:rFonts w:ascii="Times New Roman" w:eastAsia="Times New Roman" w:hAnsi="Times New Roman" w:cs="Times New Roman"/>
          <w:lang w:eastAsia="ru-RU"/>
        </w:rPr>
        <w:t xml:space="preserve"> двигать нижней челюстью вперед при полуоткрытом рте, имитировать жевание.</w:t>
      </w:r>
    </w:p>
    <w:p w14:paraId="5C9430C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2. Для губ и щек:</w:t>
      </w:r>
      <w:r w:rsidRPr="00726A2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упражнения «Лягушка», «Слоник», «Заборчик»,</w:t>
      </w:r>
    </w:p>
    <w:p w14:paraId="3C1F76C4" w14:textId="77777777" w:rsidR="00726A2B" w:rsidRPr="00726A2B" w:rsidRDefault="00726A2B" w:rsidP="00726A2B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Calibri" w:eastAsia="Times New Roman" w:hAnsi="Calibri" w:cs="Times New Roman"/>
          <w:b/>
          <w:i/>
          <w:u w:val="single"/>
          <w:lang w:eastAsia="ru-RU"/>
        </w:rPr>
        <w:t>3. Для языка</w:t>
      </w:r>
      <w:r w:rsidRPr="00726A2B">
        <w:rPr>
          <w:rFonts w:ascii="Calibri" w:eastAsia="Times New Roman" w:hAnsi="Calibri" w:cs="Times New Roman"/>
          <w:b/>
          <w:i/>
          <w:lang w:eastAsia="ru-RU"/>
        </w:rPr>
        <w:t>:</w:t>
      </w:r>
      <w:r w:rsidRPr="00726A2B">
        <w:rPr>
          <w:rFonts w:ascii="Calibri" w:eastAsia="Times New Roman" w:hAnsi="Calibri" w:cs="Times New Roman"/>
          <w:i/>
          <w:lang w:eastAsia="ru-RU"/>
        </w:rPr>
        <w:t xml:space="preserve"> </w:t>
      </w:r>
      <w:r w:rsidRPr="00726A2B">
        <w:rPr>
          <w:rFonts w:ascii="Calibri" w:eastAsia="Times New Roman" w:hAnsi="Calibri" w:cs="Times New Roman"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lang w:eastAsia="ru-RU"/>
        </w:rPr>
        <w:t>выполнить упражнения «Блинчик»,  «Считаем зубки» , «Киска сердится», «Накажем язычок», «Чистим зубы». (Приложение 1)</w:t>
      </w:r>
    </w:p>
    <w:p w14:paraId="1E1C1373" w14:textId="77777777" w:rsidR="00726A2B" w:rsidRPr="00726A2B" w:rsidRDefault="00726A2B" w:rsidP="00726A2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z w:val="24"/>
          <w:szCs w:val="24"/>
          <w:shd w:val="clear" w:color="auto" w:fill="FFFFFF"/>
          <w:lang w:eastAsia="ru-RU"/>
        </w:rPr>
        <w:t xml:space="preserve">Автоматизация звука изолированно: </w:t>
      </w:r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айский жук (</w:t>
      </w:r>
      <w:r w:rsidRPr="00726A2B">
        <w:rPr>
          <w:rFonts w:ascii="Times New Roman" w:eastAsia="Times New Roman" w:hAnsi="Times New Roman" w:cs="Times New Roman"/>
          <w:lang w:eastAsia="ru-RU"/>
        </w:rPr>
        <w:t>пчела)</w:t>
      </w:r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летит над цветами «</w:t>
      </w:r>
      <w:proofErr w:type="spellStart"/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Жжжжж</w:t>
      </w:r>
      <w:proofErr w:type="spellEnd"/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»</w:t>
      </w:r>
    </w:p>
    <w:p w14:paraId="3622D8E0" w14:textId="77777777" w:rsidR="00726A2B" w:rsidRPr="00726A2B" w:rsidRDefault="00726A2B" w:rsidP="00726A2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1E6E8C2" w14:textId="77777777" w:rsidR="00726A2B" w:rsidRPr="00726A2B" w:rsidRDefault="00726A2B" w:rsidP="00726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  <w:t>Закрепление в слогах:</w:t>
      </w:r>
    </w:p>
    <w:p w14:paraId="427C3D15" w14:textId="77777777" w:rsidR="00726A2B" w:rsidRPr="00726A2B" w:rsidRDefault="00726A2B" w:rsidP="00726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</w:pPr>
    </w:p>
    <w:p w14:paraId="334029F8" w14:textId="77777777" w:rsidR="00726A2B" w:rsidRPr="00726A2B" w:rsidRDefault="00726A2B" w:rsidP="00726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Упражнения 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“Игра на пианино”, 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когда, имитируя игру на пианино, ребёнок проговаривает заданный слог 5 раз:</w:t>
      </w:r>
    </w:p>
    <w:p w14:paraId="3F96D2AE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Жа-жа-жа -Жа-жа-жа</w:t>
      </w:r>
      <w:r w:rsidRPr="00726A2B">
        <w:rPr>
          <w:rFonts w:ascii="Times New Roman" w:eastAsia="Times New Roman" w:hAnsi="Times New Roman" w:cs="Times New Roman"/>
          <w:lang w:eastAsia="ru-RU"/>
        </w:rPr>
        <w:br/>
        <w:t>Жу-жу-жу - Жу-жу-жу</w:t>
      </w:r>
      <w:r w:rsidRPr="00726A2B">
        <w:rPr>
          <w:rFonts w:ascii="Times New Roman" w:eastAsia="Times New Roman" w:hAnsi="Times New Roman" w:cs="Times New Roman"/>
          <w:lang w:eastAsia="ru-RU"/>
        </w:rPr>
        <w:br/>
        <w:t>Жи-жи-жи - Жи-жи-жи</w:t>
      </w:r>
      <w:r w:rsidRPr="00726A2B">
        <w:rPr>
          <w:rFonts w:ascii="Times New Roman" w:eastAsia="Times New Roman" w:hAnsi="Times New Roman" w:cs="Times New Roman"/>
          <w:lang w:eastAsia="ru-RU"/>
        </w:rPr>
        <w:br/>
        <w:t>Же-же-же - Же-же-же</w:t>
      </w:r>
    </w:p>
    <w:p w14:paraId="181D30E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 затем все 3 “песенок”-слогов “играть  вместе: </w:t>
      </w:r>
    </w:p>
    <w:p w14:paraId="32EA0A00" w14:textId="77777777" w:rsidR="00726A2B" w:rsidRPr="00726A2B" w:rsidRDefault="00726A2B" w:rsidP="00726A2B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Жа-Жу-жи-же и в обратном порядке</w:t>
      </w:r>
    </w:p>
    <w:p w14:paraId="578E740C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0000"/>
          <w:lang w:eastAsia="ru-RU"/>
        </w:rPr>
        <w:t>«Прочти и повтори»</w:t>
      </w:r>
    </w:p>
    <w:p w14:paraId="0F06C63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Жа-жа-жа – видели в лесу ежа.</w:t>
      </w:r>
      <w:r w:rsidRPr="00726A2B">
        <w:rPr>
          <w:rFonts w:ascii="Times New Roman" w:eastAsia="Times New Roman" w:hAnsi="Times New Roman" w:cs="Times New Roman"/>
          <w:lang w:eastAsia="ru-RU"/>
        </w:rPr>
        <w:br/>
        <w:t>Жу-жу-жу – спели песню мы ежу.</w:t>
      </w:r>
      <w:r w:rsidRPr="00726A2B">
        <w:rPr>
          <w:rFonts w:ascii="Times New Roman" w:eastAsia="Times New Roman" w:hAnsi="Times New Roman" w:cs="Times New Roman"/>
          <w:lang w:eastAsia="ru-RU"/>
        </w:rPr>
        <w:br/>
        <w:t>Жи-жи-жи – нас услышали ужи.</w:t>
      </w:r>
      <w:r w:rsidRPr="00726A2B">
        <w:rPr>
          <w:rFonts w:ascii="Times New Roman" w:eastAsia="Times New Roman" w:hAnsi="Times New Roman" w:cs="Times New Roman"/>
          <w:lang w:eastAsia="ru-RU"/>
        </w:rPr>
        <w:br/>
        <w:t>Же-же-же – приползли ужи к меже.</w:t>
      </w:r>
    </w:p>
    <w:p w14:paraId="11EF7F0E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Жу-жу-жу, жу-жу-жу</w:t>
      </w:r>
      <w:r w:rsidRPr="00726A2B">
        <w:rPr>
          <w:rFonts w:ascii="Times New Roman" w:eastAsia="Times New Roman" w:hAnsi="Times New Roman" w:cs="Times New Roman"/>
          <w:lang w:eastAsia="ru-RU"/>
        </w:rPr>
        <w:br/>
        <w:t>Как-то еж пришел к ужу.</w:t>
      </w:r>
      <w:r w:rsidRPr="00726A2B">
        <w:rPr>
          <w:rFonts w:ascii="Times New Roman" w:eastAsia="Times New Roman" w:hAnsi="Times New Roman" w:cs="Times New Roman"/>
          <w:lang w:eastAsia="ru-RU"/>
        </w:rPr>
        <w:br/>
        <w:t>Жи-жи-жи, жи-жи-жи</w:t>
      </w:r>
      <w:r w:rsidRPr="00726A2B">
        <w:rPr>
          <w:rFonts w:ascii="Times New Roman" w:eastAsia="Times New Roman" w:hAnsi="Times New Roman" w:cs="Times New Roman"/>
          <w:lang w:eastAsia="ru-RU"/>
        </w:rPr>
        <w:br/>
        <w:t xml:space="preserve">Мне </w:t>
      </w:r>
      <w:proofErr w:type="spellStart"/>
      <w:r w:rsidRPr="00726A2B">
        <w:rPr>
          <w:rFonts w:ascii="Times New Roman" w:eastAsia="Times New Roman" w:hAnsi="Times New Roman" w:cs="Times New Roman"/>
          <w:lang w:eastAsia="ru-RU"/>
        </w:rPr>
        <w:t>ужаток</w:t>
      </w:r>
      <w:proofErr w:type="spellEnd"/>
      <w:r w:rsidRPr="00726A2B">
        <w:rPr>
          <w:rFonts w:ascii="Times New Roman" w:eastAsia="Times New Roman" w:hAnsi="Times New Roman" w:cs="Times New Roman"/>
          <w:lang w:eastAsia="ru-RU"/>
        </w:rPr>
        <w:t xml:space="preserve"> покажи.</w:t>
      </w:r>
      <w:r w:rsidRPr="00726A2B">
        <w:rPr>
          <w:rFonts w:ascii="Times New Roman" w:eastAsia="Times New Roman" w:hAnsi="Times New Roman" w:cs="Times New Roman"/>
          <w:lang w:eastAsia="ru-RU"/>
        </w:rPr>
        <w:br/>
        <w:t>Жу-жу-жу, жу-жу-жу</w:t>
      </w:r>
      <w:r w:rsidRPr="00726A2B">
        <w:rPr>
          <w:rFonts w:ascii="Times New Roman" w:eastAsia="Times New Roman" w:hAnsi="Times New Roman" w:cs="Times New Roman"/>
          <w:lang w:eastAsia="ru-RU"/>
        </w:rPr>
        <w:br/>
        <w:t>Я с ежами не дружу.</w:t>
      </w:r>
      <w:r w:rsidRPr="00726A2B">
        <w:rPr>
          <w:rFonts w:ascii="Times New Roman" w:eastAsia="Times New Roman" w:hAnsi="Times New Roman" w:cs="Times New Roman"/>
          <w:lang w:eastAsia="ru-RU"/>
        </w:rPr>
        <w:br/>
      </w:r>
      <w:r w:rsidRPr="00726A2B">
        <w:rPr>
          <w:rFonts w:ascii="Times New Roman" w:eastAsia="Times New Roman" w:hAnsi="Times New Roman" w:cs="Times New Roman"/>
          <w:lang w:eastAsia="ru-RU"/>
        </w:rPr>
        <w:lastRenderedPageBreak/>
        <w:t>Жа-жа-жа, жа-жа-жа</w:t>
      </w:r>
      <w:r w:rsidRPr="00726A2B">
        <w:rPr>
          <w:rFonts w:ascii="Times New Roman" w:eastAsia="Times New Roman" w:hAnsi="Times New Roman" w:cs="Times New Roman"/>
          <w:lang w:eastAsia="ru-RU"/>
        </w:rPr>
        <w:br/>
        <w:t>Еж уходит от ужа.</w:t>
      </w:r>
    </w:p>
    <w:p w14:paraId="2BEA09B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C836BD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  <w:t>Автоматизация в словах:</w:t>
      </w:r>
    </w:p>
    <w:p w14:paraId="68CD50C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tbl>
      <w:tblPr>
        <w:tblStyle w:val="10"/>
        <w:tblW w:w="9322" w:type="dxa"/>
        <w:tblLook w:val="04A0" w:firstRow="1" w:lastRow="0" w:firstColumn="1" w:lastColumn="0" w:noHBand="0" w:noVBand="1"/>
      </w:tblPr>
      <w:tblGrid>
        <w:gridCol w:w="3220"/>
        <w:gridCol w:w="3220"/>
        <w:gridCol w:w="2882"/>
      </w:tblGrid>
      <w:tr w:rsidR="00726A2B" w:rsidRPr="00726A2B" w14:paraId="096A6338" w14:textId="77777777" w:rsidTr="00726A2B">
        <w:trPr>
          <w:trHeight w:val="225"/>
        </w:trPr>
        <w:tc>
          <w:tcPr>
            <w:tcW w:w="3220" w:type="dxa"/>
          </w:tcPr>
          <w:p w14:paraId="27A0C02E" w14:textId="77777777" w:rsidR="00726A2B" w:rsidRPr="00726A2B" w:rsidRDefault="00726A2B" w:rsidP="00726A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вук 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726A2B">
              <w:rPr>
                <w:rFonts w:ascii="Times New Roman" w:hAnsi="Times New Roman" w:cs="Times New Roman"/>
                <w:b/>
              </w:rPr>
              <w:t>Ж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]</w:t>
            </w:r>
            <w:r w:rsidRPr="00726A2B">
              <w:rPr>
                <w:rFonts w:ascii="Times New Roman" w:hAnsi="Times New Roman" w:cs="Times New Roman"/>
                <w:b/>
              </w:rPr>
              <w:t xml:space="preserve"> стоит первым</w:t>
            </w:r>
          </w:p>
        </w:tc>
        <w:tc>
          <w:tcPr>
            <w:tcW w:w="3220" w:type="dxa"/>
          </w:tcPr>
          <w:p w14:paraId="5CF96F0A" w14:textId="77777777" w:rsidR="00726A2B" w:rsidRPr="00726A2B" w:rsidRDefault="00726A2B" w:rsidP="00726A2B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вук 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726A2B">
              <w:rPr>
                <w:rFonts w:ascii="Times New Roman" w:hAnsi="Times New Roman" w:cs="Times New Roman"/>
                <w:b/>
              </w:rPr>
              <w:t>Ж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]</w:t>
            </w:r>
            <w:r w:rsidRPr="00726A2B">
              <w:rPr>
                <w:rFonts w:ascii="Times New Roman" w:hAnsi="Times New Roman" w:cs="Times New Roman"/>
                <w:b/>
              </w:rPr>
              <w:t xml:space="preserve"> </w:t>
            </w: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>в середине</w:t>
            </w:r>
          </w:p>
        </w:tc>
        <w:tc>
          <w:tcPr>
            <w:tcW w:w="2882" w:type="dxa"/>
          </w:tcPr>
          <w:p w14:paraId="6825B3AA" w14:textId="77777777" w:rsidR="00726A2B" w:rsidRPr="00726A2B" w:rsidRDefault="00726A2B" w:rsidP="00726A2B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вук </w:t>
            </w:r>
            <w:r w:rsidRPr="00726A2B">
              <w:rPr>
                <w:rFonts w:ascii="Times New Roman" w:hAnsi="Times New Roman" w:cs="Times New Roman"/>
                <w:b/>
              </w:rPr>
              <w:t xml:space="preserve">[Ж] </w:t>
            </w: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>стоит в конце</w:t>
            </w:r>
          </w:p>
        </w:tc>
      </w:tr>
      <w:tr w:rsidR="00726A2B" w:rsidRPr="00726A2B" w14:paraId="0C7C940C" w14:textId="77777777" w:rsidTr="00726A2B">
        <w:trPr>
          <w:trHeight w:val="330"/>
        </w:trPr>
        <w:tc>
          <w:tcPr>
            <w:tcW w:w="3220" w:type="dxa"/>
          </w:tcPr>
          <w:p w14:paraId="516D0261" w14:textId="77777777" w:rsidR="00726A2B" w:rsidRPr="00726A2B" w:rsidRDefault="00726A2B" w:rsidP="00726A2B">
            <w:pPr>
              <w:shd w:val="clear" w:color="auto" w:fill="FFFFFF"/>
              <w:rPr>
                <w:rFonts w:ascii="Times New Roman" w:hAnsi="Times New Roman" w:cs="Times New Roman"/>
                <w:color w:val="565555"/>
              </w:rPr>
            </w:pPr>
            <w:r w:rsidRPr="00726A2B">
              <w:rPr>
                <w:rFonts w:ascii="Times New Roman" w:hAnsi="Times New Roman" w:cs="Times New Roman"/>
                <w:color w:val="000000"/>
              </w:rPr>
              <w:t xml:space="preserve">Жаба, жадина, жалость, жанр, жар, жонглёр, жаворонок, жёлудь,  жук, журавль, журнал, </w:t>
            </w:r>
          </w:p>
        </w:tc>
        <w:tc>
          <w:tcPr>
            <w:tcW w:w="3220" w:type="dxa"/>
          </w:tcPr>
          <w:p w14:paraId="5E01356D" w14:textId="77777777" w:rsidR="00726A2B" w:rsidRPr="00726A2B" w:rsidRDefault="00726A2B" w:rsidP="00726A2B">
            <w:pPr>
              <w:shd w:val="clear" w:color="auto" w:fill="FFFFFF"/>
              <w:rPr>
                <w:rFonts w:ascii="Times New Roman" w:hAnsi="Times New Roman" w:cs="Times New Roman"/>
                <w:color w:val="565555"/>
              </w:rPr>
            </w:pPr>
            <w:r w:rsidRPr="00726A2B">
              <w:rPr>
                <w:rFonts w:ascii="Times New Roman" w:hAnsi="Times New Roman" w:cs="Times New Roman"/>
                <w:color w:val="000000"/>
              </w:rPr>
              <w:t>кожа, лужа, пожар, пожарник,  рожа, лежанка, медвежата, урожай, пижама, баклажан, флажок, пирожок,  книжка, ожог, лужок, творожок, крыжовник, ежата</w:t>
            </w:r>
          </w:p>
        </w:tc>
        <w:tc>
          <w:tcPr>
            <w:tcW w:w="2882" w:type="dxa"/>
          </w:tcPr>
          <w:p w14:paraId="6F6B8FE7" w14:textId="77777777" w:rsidR="00726A2B" w:rsidRPr="00726A2B" w:rsidRDefault="00726A2B" w:rsidP="00726A2B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726A2B">
              <w:rPr>
                <w:rFonts w:ascii="Times New Roman" w:hAnsi="Times New Roman" w:cs="Times New Roman"/>
                <w:shd w:val="clear" w:color="auto" w:fill="FFFFFF"/>
              </w:rPr>
              <w:t xml:space="preserve">Слова со звуком [ж] в конце не используются, т.к он в этой позиции </w:t>
            </w:r>
            <w:proofErr w:type="spellStart"/>
            <w:r w:rsidRPr="00726A2B">
              <w:rPr>
                <w:rFonts w:ascii="Times New Roman" w:hAnsi="Times New Roman" w:cs="Times New Roman"/>
                <w:shd w:val="clear" w:color="auto" w:fill="FFFFFF"/>
              </w:rPr>
              <w:t>оглушается</w:t>
            </w:r>
            <w:proofErr w:type="spellEnd"/>
            <w:r w:rsidRPr="00726A2B">
              <w:rPr>
                <w:rFonts w:ascii="Times New Roman" w:hAnsi="Times New Roman" w:cs="Times New Roman"/>
                <w:shd w:val="clear" w:color="auto" w:fill="FFFFFF"/>
              </w:rPr>
              <w:t xml:space="preserve"> и звучит как [ш]</w:t>
            </w:r>
          </w:p>
        </w:tc>
      </w:tr>
    </w:tbl>
    <w:p w14:paraId="22483EE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48A182F3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z w:val="24"/>
          <w:szCs w:val="24"/>
          <w:shd w:val="clear" w:color="auto" w:fill="FFFFFF"/>
          <w:lang w:eastAsia="ru-RU"/>
        </w:rPr>
        <w:t>Автоматизация во фразе и тексте:</w:t>
      </w:r>
      <w:r w:rsidRPr="00726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729811C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4B1167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0000"/>
          <w:lang w:eastAsia="ru-RU"/>
        </w:rPr>
        <w:t>«Прочти и подумай»</w:t>
      </w:r>
    </w:p>
    <w:p w14:paraId="70E7440D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  <w:r w:rsidRPr="00726A2B">
        <w:rPr>
          <w:rFonts w:ascii="Calibri" w:eastAsia="Times New Roman" w:hAnsi="Calibri" w:cs="Times New Roman"/>
          <w:color w:val="000000"/>
          <w:lang w:eastAsia="ru-RU"/>
        </w:rPr>
        <w:t xml:space="preserve">Ребенку </w:t>
      </w:r>
      <w:proofErr w:type="spellStart"/>
      <w:r w:rsidRPr="00726A2B">
        <w:rPr>
          <w:rFonts w:ascii="Calibri" w:eastAsia="Times New Roman" w:hAnsi="Calibri" w:cs="Times New Roman"/>
          <w:color w:val="000000"/>
          <w:lang w:eastAsia="ru-RU"/>
        </w:rPr>
        <w:t>предло</w:t>
      </w:r>
      <w:r w:rsidRPr="00726A2B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гаестя</w:t>
      </w:r>
      <w:proofErr w:type="spellEnd"/>
      <w:r w:rsidRPr="00726A2B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Pr="00726A2B">
        <w:rPr>
          <w:rFonts w:ascii="Calibri" w:eastAsia="Times New Roman" w:hAnsi="Calibri" w:cs="Times New Roman"/>
          <w:color w:val="000000"/>
          <w:lang w:eastAsia="ru-RU"/>
        </w:rPr>
        <w:t xml:space="preserve">прочитать и </w:t>
      </w:r>
      <w:r w:rsidRPr="00726A2B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объяснить чем отличаются слова в каждой паре слов.</w:t>
      </w:r>
    </w:p>
    <w:p w14:paraId="732AAA4B" w14:textId="77777777" w:rsid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6D3FDF3" w14:textId="77777777" w:rsidR="006C2B33" w:rsidRPr="00726A2B" w:rsidRDefault="006C2B33" w:rsidP="006C2B33">
      <w:pPr>
        <w:spacing w:after="0" w:line="285" w:lineRule="atLeast"/>
        <w:rPr>
          <w:rFonts w:ascii="Times New Roman" w:eastAsia="Times New Roman" w:hAnsi="Times New Roman" w:cs="Times New Roman"/>
          <w:i/>
          <w:color w:val="548DD4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color w:val="548DD4"/>
          <w:lang w:eastAsia="ru-RU"/>
        </w:rPr>
        <w:t>Жить – шить, жила – шила, ужи – уши, выживать – вышивать , пружина – машина, жар - шар, жаль – шаль, сажа – Саша, лежа – Леша, жутко – шутка, пирожок- порошок</w:t>
      </w:r>
    </w:p>
    <w:p w14:paraId="4DC2331C" w14:textId="77777777" w:rsidR="006C2B33" w:rsidRDefault="006C2B33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E2F9F3A" w14:textId="77777777" w:rsidR="006C2B33" w:rsidRPr="00726A2B" w:rsidRDefault="006C2B33" w:rsidP="006C2B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сказы с картинками</w:t>
      </w:r>
    </w:p>
    <w:p w14:paraId="73FC36AE" w14:textId="77777777" w:rsidR="006C2B33" w:rsidRPr="00726A2B" w:rsidRDefault="006C2B33" w:rsidP="006C2B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DCA9D69" w14:textId="77777777" w:rsidR="006C2B33" w:rsidRPr="00726A2B" w:rsidRDefault="006C2B33" w:rsidP="00EF754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Взрослый читает предложение, показывая картинку, чтобы ребенок мог добавить слово там, где оно требуется.</w:t>
      </w:r>
      <w:r w:rsidR="00EF75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торой раз взрослый целиком читает предложения, выделяя голосом отрабатываемый звук, ребенок повторяет за ним.)</w:t>
      </w:r>
    </w:p>
    <w:p w14:paraId="510583B5" w14:textId="77777777" w:rsidR="006C2B33" w:rsidRPr="00726A2B" w:rsidRDefault="006C2B33" w:rsidP="006C2B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14:paraId="5B9AAA4B" w14:textId="77777777" w:rsidR="006C2B33" w:rsidRPr="00726A2B" w:rsidRDefault="006C2B33" w:rsidP="006C2B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Жук»</w:t>
      </w:r>
    </w:p>
    <w:p w14:paraId="5783DC88" w14:textId="77777777" w:rsidR="006C2B33" w:rsidRPr="00726A2B" w:rsidRDefault="006C2B33" w:rsidP="006C2B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Однажды Жанна увидела большого оранжевого (жука) .</w:t>
      </w:r>
    </w:p>
    <w:p w14:paraId="78B02CB6" w14:textId="77777777" w:rsidR="006C2B33" w:rsidRPr="00726A2B" w:rsidRDefault="006C2B33" w:rsidP="006C2B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—  Папа, что это за (жук)? — спросила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Жан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9B0441F" w14:textId="77777777" w:rsidR="006C2B33" w:rsidRPr="00726A2B" w:rsidRDefault="006C2B33" w:rsidP="006C2B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—  Этот (жук) — жужелица, — ответил папа.</w:t>
      </w:r>
    </w:p>
    <w:p w14:paraId="1A32126F" w14:textId="77777777" w:rsidR="006C2B33" w:rsidRPr="00726A2B" w:rsidRDefault="006C2B33" w:rsidP="006C2B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Жанна хотела поймать (жука), но он пожужжал, пожужжал и улетел.</w:t>
      </w:r>
    </w:p>
    <w:p w14:paraId="0DF9F682" w14:textId="77777777" w:rsidR="006C2B33" w:rsidRPr="00726A2B" w:rsidRDefault="006C2B33" w:rsidP="006C2B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14:paraId="497285F5" w14:textId="77777777" w:rsidR="006C2B33" w:rsidRPr="00726A2B" w:rsidRDefault="006C2B33" w:rsidP="006C2B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Жираф»</w:t>
      </w:r>
    </w:p>
    <w:p w14:paraId="4989F2B4" w14:textId="77777777" w:rsidR="006C2B33" w:rsidRPr="00726A2B" w:rsidRDefault="006C2B33" w:rsidP="006C2B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Каждый знает, что это (жираф). </w:t>
      </w:r>
    </w:p>
    <w:p w14:paraId="4C30B00B" w14:textId="77777777" w:rsidR="006C2B33" w:rsidRPr="00726A2B" w:rsidRDefault="006C2B33" w:rsidP="006C2B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У (жирафа) длинные ноги и шея.</w:t>
      </w:r>
    </w:p>
    <w:p w14:paraId="02DE68DF" w14:textId="77777777" w:rsidR="006C2B33" w:rsidRPr="00726A2B" w:rsidRDefault="006C2B33" w:rsidP="006C2B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Вы думаете: этот (жираф) живёт в Африке?</w:t>
      </w:r>
    </w:p>
    <w:p w14:paraId="2969E271" w14:textId="77777777" w:rsidR="006C2B33" w:rsidRPr="00726A2B" w:rsidRDefault="006C2B33" w:rsidP="006C2B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Нет, этого (жирафа) Женя и Жанна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ви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softHyphen/>
        <w:t>дели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в зоопарке.</w:t>
      </w:r>
    </w:p>
    <w:p w14:paraId="5E20E211" w14:textId="77777777" w:rsidR="006C2B33" w:rsidRPr="00726A2B" w:rsidRDefault="006C2B33" w:rsidP="006C2B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Однажды Женя смотрел фильм про (жирафа).</w:t>
      </w:r>
    </w:p>
    <w:p w14:paraId="2E8D8EED" w14:textId="77777777" w:rsidR="006C2B33" w:rsidRPr="00726A2B" w:rsidRDefault="006C2B33" w:rsidP="006C2B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07B0F165" w14:textId="77777777" w:rsidR="006C2B33" w:rsidRPr="00726A2B" w:rsidRDefault="006C2B33" w:rsidP="006C2B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Рассказы-задачи.</w:t>
      </w:r>
    </w:p>
    <w:p w14:paraId="2A295442" w14:textId="77777777" w:rsidR="006C2B33" w:rsidRPr="00726A2B" w:rsidRDefault="006C2B33" w:rsidP="006C2B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14:paraId="0E923408" w14:textId="77777777" w:rsidR="006C2B33" w:rsidRPr="00726A2B" w:rsidRDefault="006C2B33" w:rsidP="006C2B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1.   В школьном живом уголке жили три ужа и два ежа. Потом в живом уголке    поселились 5 жаворонков. Одного ежа  и  одного  ужа  подарили детскому  саду.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Сколько всего животных осталось в </w:t>
      </w:r>
      <w:proofErr w:type="spellStart"/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школь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ном</w:t>
      </w:r>
      <w:proofErr w:type="spellEnd"/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живом уголке?</w:t>
      </w:r>
    </w:p>
    <w:p w14:paraId="19E2D865" w14:textId="77777777" w:rsidR="006C2B33" w:rsidRPr="00726A2B" w:rsidRDefault="006C2B33" w:rsidP="006C2B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2.  В зоомагазине Женя увидел в большой клетке несколько чижей. Один чиж купался в лужице. Два чижа что-то клевали, три чижа сидели на жердочке. Один перелетел на другую жердочку. 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колько всего чижей было в этой клетке?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              </w:t>
      </w:r>
    </w:p>
    <w:p w14:paraId="2E946B17" w14:textId="77777777" w:rsidR="006C2B33" w:rsidRPr="00726A2B" w:rsidRDefault="006C2B33" w:rsidP="006C2B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0EDD2760" w14:textId="77777777" w:rsidR="006C2B33" w:rsidRPr="00726A2B" w:rsidRDefault="006C2B33" w:rsidP="006C2B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сказы с вопросами.</w:t>
      </w:r>
    </w:p>
    <w:p w14:paraId="553C556E" w14:textId="77777777" w:rsidR="006C2B33" w:rsidRPr="00726A2B" w:rsidRDefault="006C2B33" w:rsidP="006C2B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14:paraId="06A648B6" w14:textId="77777777" w:rsidR="006C2B33" w:rsidRPr="00726A2B" w:rsidRDefault="006C2B33" w:rsidP="006C2B3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Сначала прочитать весь рассказ. Затем читаем предложения по одному, после каждого задаем вопросы. В конце ребенок пересказывает рассказ.)</w:t>
      </w:r>
    </w:p>
    <w:p w14:paraId="3440293D" w14:textId="77777777" w:rsidR="006C2B33" w:rsidRPr="00726A2B" w:rsidRDefault="006C2B33" w:rsidP="006C2B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1C7AC8B4" w14:textId="77777777" w:rsidR="00EF7540" w:rsidRPr="00726A2B" w:rsidRDefault="006C2B33" w:rsidP="00EF75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EF7540"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. Однажды Миша и Жанна поехали с </w:t>
      </w:r>
      <w:proofErr w:type="spellStart"/>
      <w:r w:rsidR="00EF7540"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ы</w:t>
      </w:r>
      <w:r w:rsidR="00EF7540"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жами</w:t>
      </w:r>
      <w:proofErr w:type="spellEnd"/>
      <w:r w:rsidR="00EF7540"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в Лужники.</w:t>
      </w:r>
    </w:p>
    <w:p w14:paraId="2D725611" w14:textId="77777777" w:rsidR="00EF7540" w:rsidRPr="00726A2B" w:rsidRDefault="00EF7540" w:rsidP="00EF75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>Кто...? Куда...? С чем...?</w:t>
      </w:r>
    </w:p>
    <w:p w14:paraId="165C9841" w14:textId="77777777" w:rsidR="00EF7540" w:rsidRPr="00726A2B" w:rsidRDefault="00EF7540" w:rsidP="00EF75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Там на каждой дорожке было по две лыжни. </w:t>
      </w:r>
    </w:p>
    <w:p w14:paraId="7949B36D" w14:textId="77777777" w:rsidR="00EF7540" w:rsidRPr="00726A2B" w:rsidRDefault="00EF7540" w:rsidP="00EF75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Что там...? </w:t>
      </w:r>
    </w:p>
    <w:p w14:paraId="1B75572F" w14:textId="77777777" w:rsidR="00EF7540" w:rsidRPr="00726A2B" w:rsidRDefault="00EF7540" w:rsidP="00EF75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этому Мише и Жанне можно было ехать на лыжах рядом.</w:t>
      </w:r>
    </w:p>
    <w:p w14:paraId="7F9E5FD7" w14:textId="77777777" w:rsidR="00EF7540" w:rsidRDefault="00EF7540" w:rsidP="00EF754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ому...? На   чём...?</w:t>
      </w:r>
    </w:p>
    <w:p w14:paraId="79CFBD07" w14:textId="77777777" w:rsidR="00EF7540" w:rsidRPr="00726A2B" w:rsidRDefault="00EF7540" w:rsidP="00EF75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Там на каждой дорожке было по две лыжни. </w:t>
      </w:r>
    </w:p>
    <w:p w14:paraId="3193B466" w14:textId="77777777" w:rsidR="00EF7540" w:rsidRPr="00726A2B" w:rsidRDefault="00EF7540" w:rsidP="00EF75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Что там...? </w:t>
      </w:r>
    </w:p>
    <w:p w14:paraId="0A7C7477" w14:textId="77777777" w:rsidR="00EF7540" w:rsidRPr="00726A2B" w:rsidRDefault="00EF7540" w:rsidP="00EF75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38CB0AD" w14:textId="77777777" w:rsidR="00EF7540" w:rsidRPr="00726A2B" w:rsidRDefault="00EF7540" w:rsidP="00EF75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. Вожатая Наташа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д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ажды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шла с Тимошей и Серёжей мимо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жано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го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оля.</w:t>
      </w:r>
    </w:p>
    <w:p w14:paraId="2762C693" w14:textId="77777777" w:rsidR="00EF7540" w:rsidRPr="00726A2B" w:rsidRDefault="00EF7540" w:rsidP="00EF75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то...? С кем...? Мимо чего...?</w:t>
      </w:r>
    </w:p>
    <w:p w14:paraId="1368B432" w14:textId="77777777" w:rsidR="00EF7540" w:rsidRPr="00726A2B" w:rsidRDefault="00EF7540" w:rsidP="00EF75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ожиданно на меже Серёжа  увидел ужа.</w:t>
      </w:r>
    </w:p>
    <w:p w14:paraId="32D59DE2" w14:textId="77777777" w:rsidR="00EF7540" w:rsidRPr="00726A2B" w:rsidRDefault="00EF7540" w:rsidP="00EF75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то...? Где...? Кого...?</w:t>
      </w:r>
    </w:p>
    <w:p w14:paraId="4816B806" w14:textId="77777777" w:rsidR="00EF7540" w:rsidRPr="00726A2B" w:rsidRDefault="00EF7540" w:rsidP="00EF75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тот уж теперь живёт в школе в живом уголке.</w:t>
      </w:r>
    </w:p>
    <w:p w14:paraId="2A9E9E9D" w14:textId="77777777" w:rsidR="00EF7540" w:rsidRPr="00726A2B" w:rsidRDefault="00EF7540" w:rsidP="00EF75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то...? Где...?</w:t>
      </w:r>
    </w:p>
    <w:p w14:paraId="2237BE1C" w14:textId="77777777" w:rsidR="00EF7540" w:rsidRPr="00726A2B" w:rsidRDefault="00EF7540" w:rsidP="00EF75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</w:p>
    <w:p w14:paraId="4F85002D" w14:textId="77777777" w:rsidR="00EF7540" w:rsidRPr="00726A2B" w:rsidRDefault="00EF7540" w:rsidP="00EF75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Жора нашёл под пнём норку ежа.</w:t>
      </w:r>
    </w:p>
    <w:p w14:paraId="3C64AD8B" w14:textId="77777777" w:rsidR="006C2B33" w:rsidRPr="00EF7540" w:rsidRDefault="00EF7540" w:rsidP="00EF75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то...? Чью...?</w:t>
      </w:r>
    </w:p>
    <w:p w14:paraId="7D62763F" w14:textId="77777777" w:rsidR="00EF7540" w:rsidRPr="00726A2B" w:rsidRDefault="00EF7540" w:rsidP="00EF75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ам лежали пять ежат. Они ждали маму.</w:t>
      </w:r>
    </w:p>
    <w:p w14:paraId="455F5D66" w14:textId="77777777" w:rsidR="00EF7540" w:rsidRPr="00726A2B" w:rsidRDefault="00EF7540" w:rsidP="00EF75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то...? Что делали...? Кого...?</w:t>
      </w:r>
    </w:p>
    <w:p w14:paraId="768EFE53" w14:textId="77777777" w:rsidR="00EF7540" w:rsidRPr="00726A2B" w:rsidRDefault="00EF7540" w:rsidP="00EF75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Жора только погладил ежат и ушёл.</w:t>
      </w:r>
    </w:p>
    <w:p w14:paraId="66BFA20C" w14:textId="77777777" w:rsidR="00EF7540" w:rsidRPr="00726A2B" w:rsidRDefault="00EF7540" w:rsidP="00EF75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то...? Кого...? Что сделал...?</w:t>
      </w:r>
    </w:p>
    <w:p w14:paraId="60B895C7" w14:textId="77777777" w:rsidR="00EF7540" w:rsidRPr="00726A2B" w:rsidRDefault="00EF7540" w:rsidP="00EF75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Ежихе это не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нрави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лось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 и она увела ежат.</w:t>
      </w:r>
    </w:p>
    <w:p w14:paraId="2456D0F5" w14:textId="77777777" w:rsidR="00EF7540" w:rsidRPr="00726A2B" w:rsidRDefault="00EF7540" w:rsidP="00EF75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то...? Кого...?</w:t>
      </w:r>
    </w:p>
    <w:p w14:paraId="319AFC6E" w14:textId="77777777" w:rsidR="00EF7540" w:rsidRPr="00726A2B" w:rsidRDefault="00EF7540" w:rsidP="00EF75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гда Жора опять прибежал к старому пню, там ежат уже не было.</w:t>
      </w:r>
    </w:p>
    <w:p w14:paraId="21D2CEFF" w14:textId="77777777" w:rsidR="00EF7540" w:rsidRPr="00726A2B" w:rsidRDefault="00EF7540" w:rsidP="00EF75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то...? Кого...? Когда...?</w:t>
      </w:r>
    </w:p>
    <w:p w14:paraId="2F5BC79B" w14:textId="77777777" w:rsidR="00EF7540" w:rsidRPr="00726A2B" w:rsidRDefault="00EF7540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EF7540" w:rsidRPr="00726A2B" w:rsidSect="00035CF6">
          <w:type w:val="continuous"/>
          <w:pgSz w:w="11906" w:h="16838"/>
          <w:pgMar w:top="1134" w:right="851" w:bottom="1134" w:left="1701" w:header="709" w:footer="709" w:gutter="0"/>
          <w:cols w:space="708"/>
          <w:vAlign w:val="bottom"/>
          <w:titlePg/>
          <w:docGrid w:linePitch="360"/>
        </w:sectPr>
      </w:pPr>
    </w:p>
    <w:p w14:paraId="6F055D46" w14:textId="77777777" w:rsidR="00EF7540" w:rsidRPr="00EF7540" w:rsidRDefault="00EF7540" w:rsidP="00EF7540">
      <w:pPr>
        <w:spacing w:after="0" w:line="285" w:lineRule="atLeast"/>
        <w:rPr>
          <w:rFonts w:ascii="Times New Roman" w:eastAsia="Times New Roman" w:hAnsi="Times New Roman" w:cs="Times New Roman"/>
          <w:b/>
          <w:color w:val="548DD4"/>
          <w:lang w:eastAsia="ru-RU"/>
        </w:rPr>
      </w:pPr>
      <w:r>
        <w:rPr>
          <w:rFonts w:ascii="Times New Roman" w:eastAsia="Times New Roman" w:hAnsi="Times New Roman" w:cs="Times New Roman"/>
          <w:b/>
          <w:color w:val="548DD4"/>
          <w:lang w:eastAsia="ru-RU"/>
        </w:rPr>
        <w:t>Художественное слово:</w:t>
      </w:r>
    </w:p>
    <w:p w14:paraId="3BD829B6" w14:textId="77777777" w:rsidR="00EF7540" w:rsidRPr="00726A2B" w:rsidRDefault="00EF7540" w:rsidP="00EF7540">
      <w:pPr>
        <w:autoSpaceDE w:val="0"/>
        <w:autoSpaceDN w:val="0"/>
        <w:spacing w:before="90" w:after="9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lang w:eastAsia="ru-RU"/>
        </w:rPr>
        <w:t>             ***</w:t>
      </w:r>
    </w:p>
    <w:p w14:paraId="6EC4F884" w14:textId="77777777" w:rsidR="00EF7540" w:rsidRPr="00726A2B" w:rsidRDefault="00EF7540" w:rsidP="00EF7540">
      <w:pPr>
        <w:autoSpaceDE w:val="0"/>
        <w:autoSpaceDN w:val="0"/>
        <w:spacing w:before="90" w:after="9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 xml:space="preserve">Не живая — а идет, </w:t>
      </w:r>
    </w:p>
    <w:p w14:paraId="157ED226" w14:textId="77777777" w:rsidR="00EF7540" w:rsidRPr="00726A2B" w:rsidRDefault="00EF7540" w:rsidP="00EF7540">
      <w:pPr>
        <w:autoSpaceDE w:val="0"/>
        <w:autoSpaceDN w:val="0"/>
        <w:spacing w:before="90" w:after="9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 xml:space="preserve">Неподвижна — а ведет. </w:t>
      </w:r>
      <w:r w:rsidRPr="00726A2B">
        <w:rPr>
          <w:rFonts w:ascii="Times New Roman" w:eastAsia="Times New Roman" w:hAnsi="Times New Roman" w:cs="Times New Roman"/>
          <w:i/>
          <w:iCs/>
          <w:lang w:eastAsia="ru-RU"/>
        </w:rPr>
        <w:t>(Дорога)</w:t>
      </w:r>
    </w:p>
    <w:p w14:paraId="3D50A863" w14:textId="77777777" w:rsidR="00EF7540" w:rsidRPr="00726A2B" w:rsidRDefault="00EF7540" w:rsidP="00EF7540">
      <w:pPr>
        <w:autoSpaceDE w:val="0"/>
        <w:autoSpaceDN w:val="0"/>
        <w:spacing w:before="90" w:after="9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             ***</w:t>
      </w:r>
    </w:p>
    <w:p w14:paraId="5A58BABA" w14:textId="77777777" w:rsidR="00EF7540" w:rsidRPr="00726A2B" w:rsidRDefault="00EF7540" w:rsidP="00EF7540">
      <w:pPr>
        <w:autoSpaceDE w:val="0"/>
        <w:autoSpaceDN w:val="0"/>
        <w:spacing w:before="90" w:after="9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 xml:space="preserve">Не жужжу, когда сижу, </w:t>
      </w:r>
    </w:p>
    <w:p w14:paraId="19004677" w14:textId="77777777" w:rsidR="00EF7540" w:rsidRPr="00726A2B" w:rsidRDefault="00EF7540" w:rsidP="00EF7540">
      <w:pPr>
        <w:autoSpaceDE w:val="0"/>
        <w:autoSpaceDN w:val="0"/>
        <w:spacing w:before="90" w:after="9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 xml:space="preserve">Не жужжу, когда хожу. </w:t>
      </w:r>
    </w:p>
    <w:p w14:paraId="3A9C155A" w14:textId="77777777" w:rsidR="00EF7540" w:rsidRPr="00726A2B" w:rsidRDefault="00EF7540" w:rsidP="00EF7540">
      <w:pPr>
        <w:autoSpaceDE w:val="0"/>
        <w:autoSpaceDN w:val="0"/>
        <w:spacing w:before="90" w:after="9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 xml:space="preserve">Ну, а если я кружусь </w:t>
      </w:r>
    </w:p>
    <w:p w14:paraId="10EBFA89" w14:textId="77777777" w:rsidR="00EF7540" w:rsidRDefault="00EF7540" w:rsidP="00EF7540">
      <w:pPr>
        <w:autoSpaceDE w:val="0"/>
        <w:autoSpaceDN w:val="0"/>
        <w:spacing w:before="90" w:after="9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 xml:space="preserve">Тут уж вдоволь </w:t>
      </w:r>
      <w:proofErr w:type="spellStart"/>
      <w:r w:rsidRPr="00726A2B">
        <w:rPr>
          <w:rFonts w:ascii="Times New Roman" w:eastAsia="Times New Roman" w:hAnsi="Times New Roman" w:cs="Times New Roman"/>
          <w:lang w:eastAsia="ru-RU"/>
        </w:rPr>
        <w:t>нажужжусь</w:t>
      </w:r>
      <w:proofErr w:type="spellEnd"/>
      <w:r w:rsidRPr="00726A2B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726A2B">
        <w:rPr>
          <w:rFonts w:ascii="Times New Roman" w:eastAsia="Times New Roman" w:hAnsi="Times New Roman" w:cs="Times New Roman"/>
          <w:i/>
          <w:iCs/>
          <w:lang w:eastAsia="ru-RU"/>
        </w:rPr>
        <w:t>(Жук)</w:t>
      </w:r>
    </w:p>
    <w:p w14:paraId="47F70F45" w14:textId="77777777" w:rsidR="00EF7540" w:rsidRPr="00EF7540" w:rsidRDefault="00EF7540" w:rsidP="00EF7540">
      <w:pPr>
        <w:autoSpaceDE w:val="0"/>
        <w:autoSpaceDN w:val="0"/>
        <w:spacing w:before="90" w:after="9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          </w:t>
      </w:r>
      <w:r w:rsidRPr="00EF7540">
        <w:rPr>
          <w:rFonts w:ascii="Times New Roman" w:eastAsia="Times New Roman" w:hAnsi="Times New Roman" w:cs="Times New Roman"/>
          <w:b/>
          <w:iCs/>
          <w:lang w:eastAsia="ru-RU"/>
        </w:rPr>
        <w:t xml:space="preserve">   ***</w:t>
      </w:r>
    </w:p>
    <w:p w14:paraId="6C119810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Не знали медвежата,</w:t>
      </w:r>
    </w:p>
    <w:p w14:paraId="7A03A162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что колются ежата,</w:t>
      </w:r>
    </w:p>
    <w:p w14:paraId="78532B4D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и давай с ежатами</w:t>
      </w:r>
    </w:p>
    <w:p w14:paraId="29B12F2C" w14:textId="77777777" w:rsid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играть, как с медвежатами.</w:t>
      </w:r>
    </w:p>
    <w:p w14:paraId="0D6B6AC0" w14:textId="77777777" w:rsidR="00EF7540" w:rsidRPr="00726A2B" w:rsidRDefault="00EF7540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е знали медвежата, что колются ежата</w:t>
      </w:r>
    </w:p>
    <w:p w14:paraId="6CEB1154" w14:textId="77777777" w:rsidR="006C2B33" w:rsidRPr="00EF7540" w:rsidRDefault="006C2B33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***</w:t>
      </w:r>
    </w:p>
    <w:p w14:paraId="1104AB98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— Ежики — занозы!</w:t>
      </w:r>
    </w:p>
    <w:p w14:paraId="7B37A53B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Испугались ёжики:</w:t>
      </w:r>
    </w:p>
    <w:p w14:paraId="20CABF6C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несут щипцы и ножики</w:t>
      </w:r>
    </w:p>
    <w:p w14:paraId="1D1E56CC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и давай по штучке</w:t>
      </w:r>
    </w:p>
    <w:p w14:paraId="2FF48B4E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вынимать колючки.</w:t>
      </w:r>
    </w:p>
    <w:p w14:paraId="5390F5D8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space="708"/>
          <w:vAlign w:val="bottom"/>
          <w:titlePg/>
          <w:docGrid w:linePitch="360"/>
        </w:sectPr>
      </w:pPr>
    </w:p>
    <w:p w14:paraId="7B343662" w14:textId="77777777" w:rsid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1D17426B" w14:textId="77777777" w:rsidR="00EF7540" w:rsidRDefault="00EF7540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205BBD3E" w14:textId="77777777" w:rsidR="00EF7540" w:rsidRDefault="00EF7540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7A77BA1A" w14:textId="77777777" w:rsidR="00EF7540" w:rsidRDefault="00EF7540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5E2B7BB1" w14:textId="77777777" w:rsidR="00EF7540" w:rsidRDefault="00EF7540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45352611" w14:textId="77777777" w:rsidR="00EF7540" w:rsidRDefault="00EF7540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2302422E" w14:textId="77777777" w:rsidR="00EF7540" w:rsidRDefault="00EF7540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28B196AF" w14:textId="77777777" w:rsidR="00EF7540" w:rsidRPr="00726A2B" w:rsidRDefault="00EF7540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3FEE855A" w14:textId="77777777" w:rsidR="00726A2B" w:rsidRPr="00726A2B" w:rsidRDefault="00726A2B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52"/>
          <w:szCs w:val="52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  <w:t xml:space="preserve">       Занятие со звуком</w:t>
      </w:r>
      <w:r w:rsidRPr="00726A2B"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  <w:t xml:space="preserve">[Щ]  </w:t>
      </w:r>
    </w:p>
    <w:p w14:paraId="3C7E9600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lang w:eastAsia="ru-RU"/>
        </w:rPr>
        <w:t>Характеристика:</w:t>
      </w:r>
    </w:p>
    <w:p w14:paraId="5F4D62B4" w14:textId="77777777" w:rsidR="00726A2B" w:rsidRPr="00726A2B" w:rsidRDefault="00726A2B" w:rsidP="00726A2B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согласный</w:t>
      </w:r>
    </w:p>
    <w:p w14:paraId="36D07207" w14:textId="77777777" w:rsidR="00726A2B" w:rsidRPr="00726A2B" w:rsidRDefault="00726A2B" w:rsidP="00726A2B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 xml:space="preserve">глухой </w:t>
      </w:r>
    </w:p>
    <w:p w14:paraId="75B339D3" w14:textId="77777777" w:rsidR="00726A2B" w:rsidRPr="00726A2B" w:rsidRDefault="00726A2B" w:rsidP="00726A2B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шипящий</w:t>
      </w:r>
    </w:p>
    <w:p w14:paraId="77BE5833" w14:textId="77777777" w:rsidR="00726A2B" w:rsidRPr="00726A2B" w:rsidRDefault="00726A2B" w:rsidP="00726A2B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переднеязычный</w:t>
      </w:r>
    </w:p>
    <w:p w14:paraId="5C4A82CE" w14:textId="77777777" w:rsidR="00726A2B" w:rsidRPr="00726A2B" w:rsidRDefault="00726A2B" w:rsidP="00726A2B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гда </w:t>
      </w:r>
      <w:r w:rsidRPr="00726A2B">
        <w:rPr>
          <w:rFonts w:ascii="Times New Roman" w:eastAsia="Times New Roman" w:hAnsi="Times New Roman" w:cs="Times New Roman"/>
          <w:lang w:eastAsia="ru-RU"/>
        </w:rPr>
        <w:t>мягкий</w:t>
      </w:r>
    </w:p>
    <w:p w14:paraId="3188F06E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D7C6C66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lang w:eastAsia="ru-RU"/>
        </w:rPr>
        <w:t>Правильная артикуляция:</w:t>
      </w:r>
      <w:r w:rsidRPr="00726A2B">
        <w:rPr>
          <w:rFonts w:ascii="Times New Roman" w:eastAsia="Times New Roman" w:hAnsi="Times New Roman" w:cs="Times New Roman"/>
          <w:color w:val="00B050"/>
          <w:lang w:eastAsia="ru-RU"/>
        </w:rPr>
        <w:t xml:space="preserve"> </w:t>
      </w:r>
    </w:p>
    <w:p w14:paraId="595766FC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noProof/>
          <w:color w:val="548DD4"/>
          <w:lang w:eastAsia="ru-RU"/>
        </w:rPr>
        <w:drawing>
          <wp:anchor distT="0" distB="0" distL="114300" distR="114300" simplePos="0" relativeHeight="251673600" behindDoc="1" locked="0" layoutInCell="1" allowOverlap="1" wp14:anchorId="4C7EBEBA" wp14:editId="3567B2F9">
            <wp:simplePos x="0" y="0"/>
            <wp:positionH relativeFrom="column">
              <wp:posOffset>4911090</wp:posOffset>
            </wp:positionH>
            <wp:positionV relativeFrom="paragraph">
              <wp:posOffset>121285</wp:posOffset>
            </wp:positionV>
            <wp:extent cx="952500" cy="933450"/>
            <wp:effectExtent l="19050" t="0" r="0" b="0"/>
            <wp:wrapTight wrapText="bothSides">
              <wp:wrapPolygon edited="0">
                <wp:start x="-432" y="0"/>
                <wp:lineTo x="-432" y="21159"/>
                <wp:lineTo x="21600" y="21159"/>
                <wp:lineTo x="21600" y="0"/>
                <wp:lineTo x="-432" y="0"/>
              </wp:wrapPolygon>
            </wp:wrapTight>
            <wp:docPr id="8" name="Рисунок 8" descr="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Щ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854" r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16BAFA" w14:textId="77777777" w:rsidR="00726A2B" w:rsidRPr="00726A2B" w:rsidRDefault="00726A2B" w:rsidP="00726A2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Губы вытянуты вперёд, округлены.расстояние между зубами 1 – 1,5 мм.</w:t>
      </w:r>
    </w:p>
    <w:p w14:paraId="480FABBD" w14:textId="77777777" w:rsidR="00726A2B" w:rsidRPr="00726A2B" w:rsidRDefault="00726A2B" w:rsidP="00726A2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Язык широкий. Боковые края языка прижаты к верхним коренным зубам.</w:t>
      </w:r>
    </w:p>
    <w:p w14:paraId="1C3C3DDD" w14:textId="77777777" w:rsidR="00726A2B" w:rsidRPr="00726A2B" w:rsidRDefault="00726A2B" w:rsidP="00726A2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Кончик языка приподнят к верхним зубам. Передняя часть спинки языка несколько прогибается. Средняя часть прижата к нёбу. Задняя часть спинки языка более отодвинута вперёд.</w:t>
      </w:r>
    </w:p>
    <w:p w14:paraId="4E1E16B5" w14:textId="77777777" w:rsidR="00726A2B" w:rsidRPr="00726A2B" w:rsidRDefault="00726A2B" w:rsidP="00726A2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Язык имеет форму чашечки.</w:t>
      </w:r>
    </w:p>
    <w:p w14:paraId="735A0C45" w14:textId="77777777" w:rsidR="00726A2B" w:rsidRPr="00726A2B" w:rsidRDefault="00726A2B" w:rsidP="00726A2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Голосовые связки разомкнуты.</w:t>
      </w:r>
    </w:p>
    <w:p w14:paraId="6095B032" w14:textId="77777777" w:rsidR="00726A2B" w:rsidRPr="00726A2B" w:rsidRDefault="00726A2B" w:rsidP="00726A2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Воздушная струя тёплая, широкая.</w:t>
      </w:r>
    </w:p>
    <w:p w14:paraId="6995550A" w14:textId="77777777" w:rsidR="00726A2B" w:rsidRPr="00726A2B" w:rsidRDefault="00726A2B" w:rsidP="00726A2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Нёбная занавеска поднята.</w:t>
      </w:r>
    </w:p>
    <w:p w14:paraId="20EC4989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lang w:eastAsia="ru-RU"/>
        </w:rPr>
      </w:pPr>
    </w:p>
    <w:p w14:paraId="23CDCBA3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noProof/>
          <w:color w:val="00B050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  <w:t>Упражнения для постановки звука:</w:t>
      </w:r>
      <w:r w:rsidRPr="00726A2B">
        <w:rPr>
          <w:rFonts w:ascii="Times New Roman" w:eastAsia="Times New Roman" w:hAnsi="Times New Roman" w:cs="Times New Roman"/>
          <w:noProof/>
          <w:color w:val="00B050"/>
          <w:lang w:eastAsia="ru-RU"/>
        </w:rPr>
        <w:t xml:space="preserve"> </w:t>
      </w:r>
    </w:p>
    <w:p w14:paraId="2909EEE7" w14:textId="77777777" w:rsidR="00726A2B" w:rsidRPr="00726A2B" w:rsidRDefault="00726A2B" w:rsidP="00726A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</w:pPr>
    </w:p>
    <w:p w14:paraId="7D1EE0B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b/>
          <w:i/>
          <w:iCs/>
          <w:u w:val="single"/>
          <w:lang w:eastAsia="ru-RU"/>
        </w:rPr>
        <w:t>Артикуляционная гимнастика:</w:t>
      </w:r>
    </w:p>
    <w:p w14:paraId="249FD3A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1. Для нижней челюсти:</w:t>
      </w:r>
      <w:r w:rsidRPr="00726A2B">
        <w:rPr>
          <w:rFonts w:ascii="Times New Roman" w:eastAsia="Times New Roman" w:hAnsi="Times New Roman" w:cs="Times New Roman"/>
          <w:lang w:eastAsia="ru-RU"/>
        </w:rPr>
        <w:t xml:space="preserve"> двигать нижней челюстью вперед при полуоткрытом рте, имитировать жевание.</w:t>
      </w:r>
    </w:p>
    <w:p w14:paraId="22877B3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2. Для губ и щек:</w:t>
      </w:r>
      <w:r w:rsidRPr="00726A2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упражнения «Лягушка», «Слоник», «Заборчик»,</w:t>
      </w:r>
    </w:p>
    <w:p w14:paraId="428EED1C" w14:textId="77777777" w:rsidR="00726A2B" w:rsidRPr="00726A2B" w:rsidRDefault="00726A2B" w:rsidP="00726A2B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Calibri" w:eastAsia="Times New Roman" w:hAnsi="Calibri" w:cs="Times New Roman"/>
          <w:i/>
          <w:lang w:eastAsia="ru-RU"/>
        </w:rPr>
        <w:t xml:space="preserve"> </w:t>
      </w:r>
      <w:r w:rsidRPr="00726A2B">
        <w:rPr>
          <w:rFonts w:ascii="Calibri" w:eastAsia="Times New Roman" w:hAnsi="Calibri" w:cs="Times New Roman"/>
          <w:b/>
          <w:i/>
          <w:u w:val="single"/>
          <w:lang w:eastAsia="ru-RU"/>
        </w:rPr>
        <w:t>3. Для языка</w:t>
      </w:r>
      <w:r w:rsidRPr="00726A2B">
        <w:rPr>
          <w:rFonts w:ascii="Calibri" w:eastAsia="Times New Roman" w:hAnsi="Calibri" w:cs="Times New Roman"/>
          <w:b/>
          <w:i/>
          <w:lang w:eastAsia="ru-RU"/>
        </w:rPr>
        <w:t>:</w:t>
      </w:r>
      <w:r w:rsidRPr="00726A2B">
        <w:rPr>
          <w:rFonts w:ascii="Calibri" w:eastAsia="Times New Roman" w:hAnsi="Calibri" w:cs="Times New Roman"/>
          <w:i/>
          <w:lang w:eastAsia="ru-RU"/>
        </w:rPr>
        <w:t xml:space="preserve"> </w:t>
      </w:r>
      <w:r w:rsidRPr="00726A2B">
        <w:rPr>
          <w:rFonts w:ascii="Calibri" w:eastAsia="Times New Roman" w:hAnsi="Calibri" w:cs="Times New Roman"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lang w:eastAsia="ru-RU"/>
        </w:rPr>
        <w:t>выполнить упражнения «Блинчик»,  «Считаем зубки» , «Киска сердится», «Накажем язычок», «Чистим зубы». (Приложение 1)</w:t>
      </w:r>
    </w:p>
    <w:p w14:paraId="002B15E1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sz w:val="24"/>
          <w:szCs w:val="24"/>
          <w:shd w:val="clear" w:color="auto" w:fill="FFFFFF"/>
          <w:lang w:eastAsia="ru-RU"/>
        </w:rPr>
        <w:t>Автоматизация звука изолированно:</w:t>
      </w:r>
      <w:r w:rsidRPr="00726A2B">
        <w:rPr>
          <w:rFonts w:ascii="Verdana" w:eastAsia="Times New Roman" w:hAnsi="Verdana" w:cs="Times New Roman"/>
          <w:color w:val="333333"/>
          <w:sz w:val="29"/>
          <w:szCs w:val="29"/>
          <w:shd w:val="clear" w:color="auto" w:fill="FFFFFF"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color w:val="333333"/>
          <w:shd w:val="clear" w:color="auto" w:fill="FFFFFF"/>
          <w:lang w:eastAsia="ru-RU"/>
        </w:rPr>
        <w:t>Свист холодного ветра «</w:t>
      </w:r>
      <w:proofErr w:type="spellStart"/>
      <w:r w:rsidRPr="00726A2B">
        <w:rPr>
          <w:rFonts w:ascii="Times New Roman" w:eastAsia="Times New Roman" w:hAnsi="Times New Roman" w:cs="Times New Roman"/>
          <w:color w:val="333333"/>
          <w:shd w:val="clear" w:color="auto" w:fill="FFFFFF"/>
          <w:lang w:eastAsia="ru-RU"/>
        </w:rPr>
        <w:t>Щщщщщ</w:t>
      </w:r>
      <w:proofErr w:type="spellEnd"/>
      <w:r w:rsidRPr="00726A2B">
        <w:rPr>
          <w:rFonts w:ascii="Times New Roman" w:eastAsia="Times New Roman" w:hAnsi="Times New Roman" w:cs="Times New Roman"/>
          <w:color w:val="333333"/>
          <w:shd w:val="clear" w:color="auto" w:fill="FFFFFF"/>
          <w:lang w:eastAsia="ru-RU"/>
        </w:rPr>
        <w:t>»</w:t>
      </w:r>
    </w:p>
    <w:p w14:paraId="0FF30FE4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lang w:eastAsia="ru-RU"/>
        </w:rPr>
      </w:pPr>
    </w:p>
    <w:p w14:paraId="7AB54550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sz w:val="24"/>
          <w:szCs w:val="24"/>
          <w:shd w:val="clear" w:color="auto" w:fill="FFFFFF"/>
          <w:lang w:eastAsia="ru-RU"/>
        </w:rPr>
        <w:t>Закрепление в слогах:</w:t>
      </w:r>
      <w:r w:rsidRPr="00726A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14:paraId="1731121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Упражнения 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“Игра на пианино”, 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когда, имитируя игру на пианино, ребёнок проговаривает заданный слог 5 раз:</w:t>
      </w:r>
    </w:p>
    <w:p w14:paraId="508EF9C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Щи-щи-щи, щи-щи-щи</w:t>
      </w:r>
    </w:p>
    <w:p w14:paraId="18104A5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Ща-ща-ща, ща-ща-ща</w:t>
      </w:r>
    </w:p>
    <w:p w14:paraId="43FFB9CD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sz w:val="24"/>
          <w:szCs w:val="24"/>
          <w:lang w:eastAsia="ru-RU"/>
        </w:rPr>
        <w:t>Щу-щу-щу</w:t>
      </w:r>
      <w:proofErr w:type="spellEnd"/>
      <w:r w:rsidRPr="007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26A2B">
        <w:rPr>
          <w:rFonts w:ascii="Times New Roman" w:eastAsia="Times New Roman" w:hAnsi="Times New Roman" w:cs="Times New Roman"/>
          <w:sz w:val="24"/>
          <w:szCs w:val="24"/>
          <w:lang w:eastAsia="ru-RU"/>
        </w:rPr>
        <w:t>щу-щу-щу</w:t>
      </w:r>
      <w:proofErr w:type="spellEnd"/>
      <w:r w:rsidRPr="00726A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14:paraId="4487C60A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 затем все 3 “песенки”-слогов “играть  вместе: </w:t>
      </w:r>
    </w:p>
    <w:p w14:paraId="27C53BEF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5499128B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0000"/>
          <w:lang w:eastAsia="ru-RU"/>
        </w:rPr>
        <w:t>«Прочти и повтори»</w:t>
      </w:r>
    </w:p>
    <w:p w14:paraId="0F694CB8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</w:pPr>
    </w:p>
    <w:p w14:paraId="55B0E9BD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Щи-щи-щи, щи-щи-щи</w:t>
      </w:r>
      <w:r w:rsidRPr="00726A2B">
        <w:rPr>
          <w:rFonts w:ascii="Times New Roman" w:eastAsia="Times New Roman" w:hAnsi="Times New Roman" w:cs="Times New Roman"/>
          <w:lang w:eastAsia="ru-RU"/>
        </w:rPr>
        <w:br/>
        <w:t>Приготовим-ка мы щи.</w:t>
      </w:r>
    </w:p>
    <w:p w14:paraId="7F03C8A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Ща-ща-ща, ща-ща-ща</w:t>
      </w:r>
      <w:r w:rsidRPr="00726A2B">
        <w:rPr>
          <w:rFonts w:ascii="Times New Roman" w:eastAsia="Times New Roman" w:hAnsi="Times New Roman" w:cs="Times New Roman"/>
          <w:lang w:eastAsia="ru-RU"/>
        </w:rPr>
        <w:br/>
        <w:t>Нету свеклы для борща.</w:t>
      </w:r>
      <w:r w:rsidRPr="00726A2B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726A2B">
        <w:rPr>
          <w:rFonts w:ascii="Times New Roman" w:eastAsia="Times New Roman" w:hAnsi="Times New Roman" w:cs="Times New Roman"/>
          <w:lang w:eastAsia="ru-RU"/>
        </w:rPr>
        <w:t>Щу-щу-щу</w:t>
      </w:r>
      <w:proofErr w:type="spellEnd"/>
      <w:r w:rsidRPr="00726A2B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726A2B">
        <w:rPr>
          <w:rFonts w:ascii="Times New Roman" w:eastAsia="Times New Roman" w:hAnsi="Times New Roman" w:cs="Times New Roman"/>
          <w:lang w:eastAsia="ru-RU"/>
        </w:rPr>
        <w:t>щу-щу-щу</w:t>
      </w:r>
      <w:proofErr w:type="spellEnd"/>
      <w:r w:rsidRPr="00726A2B">
        <w:rPr>
          <w:rFonts w:ascii="Times New Roman" w:eastAsia="Times New Roman" w:hAnsi="Times New Roman" w:cs="Times New Roman"/>
          <w:lang w:eastAsia="ru-RU"/>
        </w:rPr>
        <w:br/>
        <w:t>Я капусту поищу.</w:t>
      </w:r>
      <w:r w:rsidRPr="00726A2B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726A2B">
        <w:rPr>
          <w:rFonts w:ascii="Times New Roman" w:eastAsia="Times New Roman" w:hAnsi="Times New Roman" w:cs="Times New Roman"/>
          <w:lang w:eastAsia="ru-RU"/>
        </w:rPr>
        <w:t>Ощ-ощ-ощ</w:t>
      </w:r>
      <w:proofErr w:type="spellEnd"/>
      <w:r w:rsidRPr="00726A2B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726A2B">
        <w:rPr>
          <w:rFonts w:ascii="Times New Roman" w:eastAsia="Times New Roman" w:hAnsi="Times New Roman" w:cs="Times New Roman"/>
          <w:lang w:eastAsia="ru-RU"/>
        </w:rPr>
        <w:t>ощ-ощ-ощ</w:t>
      </w:r>
      <w:proofErr w:type="spellEnd"/>
      <w:r w:rsidRPr="00726A2B">
        <w:rPr>
          <w:rFonts w:ascii="Times New Roman" w:eastAsia="Times New Roman" w:hAnsi="Times New Roman" w:cs="Times New Roman"/>
          <w:lang w:eastAsia="ru-RU"/>
        </w:rPr>
        <w:br/>
        <w:t>Не клади в кастрюлю хвощ!</w:t>
      </w:r>
      <w:r w:rsidRPr="00726A2B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726A2B">
        <w:rPr>
          <w:rFonts w:ascii="Times New Roman" w:eastAsia="Times New Roman" w:hAnsi="Times New Roman" w:cs="Times New Roman"/>
          <w:lang w:eastAsia="ru-RU"/>
        </w:rPr>
        <w:t>Щу-щу-щу</w:t>
      </w:r>
      <w:proofErr w:type="spellEnd"/>
      <w:r w:rsidRPr="00726A2B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726A2B">
        <w:rPr>
          <w:rFonts w:ascii="Times New Roman" w:eastAsia="Times New Roman" w:hAnsi="Times New Roman" w:cs="Times New Roman"/>
          <w:lang w:eastAsia="ru-RU"/>
        </w:rPr>
        <w:t>щу-щу-щу</w:t>
      </w:r>
      <w:proofErr w:type="spellEnd"/>
      <w:r w:rsidRPr="00726A2B">
        <w:rPr>
          <w:rFonts w:ascii="Times New Roman" w:eastAsia="Times New Roman" w:hAnsi="Times New Roman" w:cs="Times New Roman"/>
          <w:lang w:eastAsia="ru-RU"/>
        </w:rPr>
        <w:br/>
        <w:t>Я морковку поищу.</w:t>
      </w:r>
      <w:r w:rsidRPr="00726A2B">
        <w:rPr>
          <w:rFonts w:ascii="Times New Roman" w:eastAsia="Times New Roman" w:hAnsi="Times New Roman" w:cs="Times New Roman"/>
          <w:lang w:eastAsia="ru-RU"/>
        </w:rPr>
        <w:br/>
        <w:t>Ща-ща-ща, ща-ща-ща</w:t>
      </w:r>
      <w:r w:rsidRPr="00726A2B">
        <w:rPr>
          <w:rFonts w:ascii="Times New Roman" w:eastAsia="Times New Roman" w:hAnsi="Times New Roman" w:cs="Times New Roman"/>
          <w:lang w:eastAsia="ru-RU"/>
        </w:rPr>
        <w:br/>
      </w:r>
      <w:r w:rsidRPr="00726A2B">
        <w:rPr>
          <w:rFonts w:ascii="Times New Roman" w:eastAsia="Times New Roman" w:hAnsi="Times New Roman" w:cs="Times New Roman"/>
          <w:lang w:eastAsia="ru-RU"/>
        </w:rPr>
        <w:lastRenderedPageBreak/>
        <w:t>Брат принес домой леща.</w:t>
      </w:r>
      <w:r w:rsidRPr="00726A2B">
        <w:rPr>
          <w:rFonts w:ascii="Times New Roman" w:eastAsia="Times New Roman" w:hAnsi="Times New Roman" w:cs="Times New Roman"/>
          <w:lang w:eastAsia="ru-RU"/>
        </w:rPr>
        <w:br/>
        <w:t>Щи-щи-щи, щи-щи-щи</w:t>
      </w:r>
      <w:r w:rsidRPr="00726A2B">
        <w:rPr>
          <w:rFonts w:ascii="Times New Roman" w:eastAsia="Times New Roman" w:hAnsi="Times New Roman" w:cs="Times New Roman"/>
          <w:lang w:eastAsia="ru-RU"/>
        </w:rPr>
        <w:br/>
        <w:t>Поедим сначала щи.</w:t>
      </w:r>
    </w:p>
    <w:p w14:paraId="4F35BC6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5B8ABB46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  <w:t>Автоматизация в словах:</w:t>
      </w:r>
    </w:p>
    <w:p w14:paraId="743F5B2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tbl>
      <w:tblPr>
        <w:tblStyle w:val="10"/>
        <w:tblW w:w="9322" w:type="dxa"/>
        <w:tblLook w:val="04A0" w:firstRow="1" w:lastRow="0" w:firstColumn="1" w:lastColumn="0" w:noHBand="0" w:noVBand="1"/>
      </w:tblPr>
      <w:tblGrid>
        <w:gridCol w:w="3220"/>
        <w:gridCol w:w="3220"/>
        <w:gridCol w:w="2882"/>
      </w:tblGrid>
      <w:tr w:rsidR="00726A2B" w:rsidRPr="00726A2B" w14:paraId="07F391E0" w14:textId="77777777" w:rsidTr="00726A2B">
        <w:trPr>
          <w:trHeight w:val="225"/>
        </w:trPr>
        <w:tc>
          <w:tcPr>
            <w:tcW w:w="3220" w:type="dxa"/>
          </w:tcPr>
          <w:p w14:paraId="3D9992A8" w14:textId="77777777" w:rsidR="00726A2B" w:rsidRPr="00726A2B" w:rsidRDefault="00726A2B" w:rsidP="00726A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вук 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726A2B">
              <w:rPr>
                <w:rFonts w:ascii="Times New Roman" w:hAnsi="Times New Roman" w:cs="Times New Roman"/>
                <w:b/>
              </w:rPr>
              <w:t>Щ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]</w:t>
            </w:r>
            <w:r w:rsidRPr="00726A2B">
              <w:rPr>
                <w:rFonts w:ascii="Times New Roman" w:hAnsi="Times New Roman" w:cs="Times New Roman"/>
                <w:b/>
              </w:rPr>
              <w:t xml:space="preserve"> стоит первым</w:t>
            </w:r>
          </w:p>
        </w:tc>
        <w:tc>
          <w:tcPr>
            <w:tcW w:w="3220" w:type="dxa"/>
          </w:tcPr>
          <w:p w14:paraId="479C119F" w14:textId="77777777" w:rsidR="00726A2B" w:rsidRPr="00726A2B" w:rsidRDefault="00726A2B" w:rsidP="00726A2B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вук 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726A2B">
              <w:rPr>
                <w:rFonts w:ascii="Times New Roman" w:hAnsi="Times New Roman" w:cs="Times New Roman"/>
                <w:b/>
              </w:rPr>
              <w:t>Щ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]</w:t>
            </w:r>
            <w:r w:rsidRPr="00726A2B">
              <w:rPr>
                <w:rFonts w:ascii="Times New Roman" w:hAnsi="Times New Roman" w:cs="Times New Roman"/>
                <w:b/>
              </w:rPr>
              <w:t xml:space="preserve"> </w:t>
            </w: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>в середине</w:t>
            </w:r>
          </w:p>
        </w:tc>
        <w:tc>
          <w:tcPr>
            <w:tcW w:w="2882" w:type="dxa"/>
          </w:tcPr>
          <w:p w14:paraId="495CCB64" w14:textId="77777777" w:rsidR="00726A2B" w:rsidRPr="00726A2B" w:rsidRDefault="00726A2B" w:rsidP="00726A2B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вук </w:t>
            </w:r>
            <w:r w:rsidRPr="00726A2B">
              <w:rPr>
                <w:rFonts w:ascii="Times New Roman" w:hAnsi="Times New Roman" w:cs="Times New Roman"/>
                <w:b/>
              </w:rPr>
              <w:t xml:space="preserve">[Щ] </w:t>
            </w: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>стоит в конце</w:t>
            </w:r>
          </w:p>
        </w:tc>
      </w:tr>
      <w:tr w:rsidR="00726A2B" w:rsidRPr="00726A2B" w14:paraId="3DC1F664" w14:textId="77777777" w:rsidTr="00726A2B">
        <w:trPr>
          <w:trHeight w:val="330"/>
        </w:trPr>
        <w:tc>
          <w:tcPr>
            <w:tcW w:w="3220" w:type="dxa"/>
          </w:tcPr>
          <w:p w14:paraId="262FE9FC" w14:textId="77777777" w:rsidR="00726A2B" w:rsidRPr="00726A2B" w:rsidRDefault="00726A2B" w:rsidP="00726A2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6A2B">
              <w:rPr>
                <w:rFonts w:ascii="Times New Roman" w:hAnsi="Times New Roman" w:cs="Times New Roman"/>
                <w:color w:val="000000"/>
              </w:rPr>
              <w:t xml:space="preserve">щавель, щука, щупальца, щурёнок, щуриться, </w:t>
            </w:r>
          </w:p>
          <w:p w14:paraId="17303773" w14:textId="77777777" w:rsidR="00726A2B" w:rsidRPr="00726A2B" w:rsidRDefault="00726A2B" w:rsidP="00726A2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6A2B">
              <w:rPr>
                <w:rFonts w:ascii="Times New Roman" w:hAnsi="Times New Roman" w:cs="Times New Roman"/>
                <w:color w:val="000000"/>
              </w:rPr>
              <w:t xml:space="preserve">щегол, щека, щель, </w:t>
            </w:r>
          </w:p>
          <w:p w14:paraId="2FCBF485" w14:textId="77777777" w:rsidR="00726A2B" w:rsidRPr="00726A2B" w:rsidRDefault="00726A2B" w:rsidP="00726A2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26A2B">
              <w:rPr>
                <w:rFonts w:ascii="Times New Roman" w:hAnsi="Times New Roman" w:cs="Times New Roman"/>
                <w:color w:val="000000"/>
              </w:rPr>
              <w:t xml:space="preserve">щётка, щи, щит, </w:t>
            </w:r>
          </w:p>
          <w:p w14:paraId="3E705F91" w14:textId="77777777" w:rsidR="00726A2B" w:rsidRPr="00726A2B" w:rsidRDefault="00726A2B" w:rsidP="00726A2B">
            <w:pPr>
              <w:shd w:val="clear" w:color="auto" w:fill="FFFFFF"/>
              <w:rPr>
                <w:rFonts w:ascii="Times New Roman" w:hAnsi="Times New Roman" w:cs="Times New Roman"/>
                <w:color w:val="565555"/>
              </w:rPr>
            </w:pPr>
          </w:p>
        </w:tc>
        <w:tc>
          <w:tcPr>
            <w:tcW w:w="3220" w:type="dxa"/>
          </w:tcPr>
          <w:p w14:paraId="780F21ED" w14:textId="77777777" w:rsidR="00726A2B" w:rsidRPr="00726A2B" w:rsidRDefault="00726A2B" w:rsidP="00726A2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26A2B">
              <w:rPr>
                <w:rFonts w:ascii="Times New Roman" w:hAnsi="Times New Roman" w:cs="Times New Roman"/>
                <w:color w:val="000000"/>
              </w:rPr>
              <w:t>Роща, площадь, площадка, пища, защёлка, сгущённый, сгущёнка, трещотка, трущобы,</w:t>
            </w:r>
          </w:p>
        </w:tc>
        <w:tc>
          <w:tcPr>
            <w:tcW w:w="2882" w:type="dxa"/>
          </w:tcPr>
          <w:p w14:paraId="779582A5" w14:textId="77777777" w:rsidR="00726A2B" w:rsidRPr="00726A2B" w:rsidRDefault="00726A2B" w:rsidP="00726A2B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726A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щ, вещь, плащ, овощ, клещ, плющ, хвощ, борщ, хрящ, прыщ, помощь, товарищ,</w:t>
            </w:r>
          </w:p>
        </w:tc>
      </w:tr>
    </w:tbl>
    <w:p w14:paraId="55163D4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513AD784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sz w:val="24"/>
          <w:szCs w:val="24"/>
          <w:shd w:val="clear" w:color="auto" w:fill="FFFFFF"/>
          <w:lang w:eastAsia="ru-RU"/>
        </w:rPr>
        <w:t>Автоматизация во фразе и тексте:</w:t>
      </w:r>
      <w:r w:rsidRPr="00726A2B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</w:p>
    <w:p w14:paraId="596AB84C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14:paraId="6E2D112D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«Повтори за мной»</w:t>
      </w:r>
    </w:p>
    <w:p w14:paraId="51F8D5D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22FB77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space="708"/>
          <w:vAlign w:val="bottom"/>
          <w:titlePg/>
          <w:docGrid w:linePitch="360"/>
        </w:sectPr>
      </w:pPr>
    </w:p>
    <w:p w14:paraId="0B9E832A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варщик тащит ящик.</w:t>
      </w:r>
    </w:p>
    <w:p w14:paraId="5B1A8C71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Щенок пищит  в ящике</w:t>
      </w:r>
    </w:p>
    <w:p w14:paraId="248AAF02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Щи из щавеля.</w:t>
      </w:r>
    </w:p>
    <w:p w14:paraId="77689F0A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Мамины вещи в ящике.</w:t>
      </w:r>
    </w:p>
    <w:p w14:paraId="03AA2F22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Площадь вымощена дощечками.</w:t>
      </w:r>
    </w:p>
    <w:p w14:paraId="32DEDF6E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Щётки в дощатом ящике.</w:t>
      </w:r>
    </w:p>
    <w:p w14:paraId="2B2E3BA8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Щербатый мужчина весь в щетине.</w:t>
      </w:r>
    </w:p>
    <w:p w14:paraId="27B35474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Дом из щитов щитовой.</w:t>
      </w:r>
    </w:p>
    <w:p w14:paraId="25BBB75D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Кощей угощал щедро.</w:t>
      </w:r>
    </w:p>
    <w:p w14:paraId="2D7640BB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Овощи тащи – будут щи.</w:t>
      </w:r>
    </w:p>
    <w:p w14:paraId="2C9E0686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Щегол щеголял на площади.</w:t>
      </w:r>
    </w:p>
    <w:p w14:paraId="456D0C2F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В ящике щенок.</w:t>
      </w:r>
    </w:p>
    <w:p w14:paraId="0379482F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На ощупь чищу леща.</w:t>
      </w:r>
    </w:p>
    <w:p w14:paraId="5ED2F622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Щенок пищит и тащит щётку.</w:t>
      </w:r>
    </w:p>
    <w:p w14:paraId="5E3965FE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Желающих угощают щавелевыми щами.</w:t>
      </w:r>
    </w:p>
    <w:p w14:paraId="5B0AB3D6" w14:textId="77777777" w:rsidR="00726A2B" w:rsidRPr="00726A2B" w:rsidRDefault="00726A2B" w:rsidP="00726A2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Ваня поищи щенка в ящике.</w:t>
      </w:r>
    </w:p>
    <w:p w14:paraId="44A20E88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num="2" w:space="708"/>
          <w:vAlign w:val="bottom"/>
          <w:titlePg/>
          <w:docGrid w:linePitch="360"/>
        </w:sectPr>
      </w:pPr>
    </w:p>
    <w:p w14:paraId="18143F9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5BD74E1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сказы с картинками.</w:t>
      </w:r>
    </w:p>
    <w:p w14:paraId="6DDB3C24" w14:textId="77777777" w:rsidR="00726A2B" w:rsidRPr="00726A2B" w:rsidRDefault="00726A2B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зрослый читает предложение, показывая картинку, чтобы ребенок мог добавить слово там, где оно требуется.</w:t>
      </w:r>
    </w:p>
    <w:p w14:paraId="0E9F19F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Щеглы.</w:t>
      </w:r>
    </w:p>
    <w:p w14:paraId="08B4710D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У Миши в клетке (щеглы).</w:t>
      </w:r>
    </w:p>
    <w:p w14:paraId="0D61C26A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Рано утром (щеглы) начинают щебетать.</w:t>
      </w:r>
    </w:p>
    <w:p w14:paraId="7A6C02F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Каждый день Миша давал (щеглам) зерен и поил их водой.</w:t>
      </w:r>
    </w:p>
    <w:p w14:paraId="1CB9DEB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А весной он выпустил (щеглов) на волю.</w:t>
      </w:r>
    </w:p>
    <w:p w14:paraId="21A22CC3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659BE83D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Щенок.</w:t>
      </w:r>
    </w:p>
    <w:p w14:paraId="29295D3B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 Алёше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купи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маленького (щенка).</w:t>
      </w:r>
    </w:p>
    <w:p w14:paraId="32EA5795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Беспомощный (щенок) сам не может вылезти из своего ящика и всё  время     пищит.</w:t>
      </w:r>
    </w:p>
    <w:p w14:paraId="632EBCFA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Когда (щенок) подрос, Алёша стал учить его приносить разные вещи.</w:t>
      </w:r>
    </w:p>
    <w:p w14:paraId="1314B876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 Учил, учил (щенка). </w:t>
      </w:r>
    </w:p>
    <w:p w14:paraId="1CF54117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А когда научил, (щенок) утащил его тапок к себе в  ящик.</w:t>
      </w:r>
    </w:p>
    <w:p w14:paraId="07CEC80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14:paraId="22DB8E2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сказы с вопросами.</w:t>
      </w:r>
    </w:p>
    <w:p w14:paraId="5BE85191" w14:textId="77777777" w:rsidR="00726A2B" w:rsidRPr="00726A2B" w:rsidRDefault="00726A2B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A8E0FBF" w14:textId="77777777" w:rsidR="00726A2B" w:rsidRPr="00726A2B" w:rsidRDefault="00726A2B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Сначала прочитать весь рассказ. Затем читаем предложения по одному, после каждого задаем вопросы. В конце ребенок пересказывает рассказ.)</w:t>
      </w:r>
    </w:p>
    <w:p w14:paraId="36FF1E0E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7430C8BD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0E91E9B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space="708"/>
          <w:vAlign w:val="bottom"/>
          <w:titlePg/>
          <w:docGrid w:linePitch="360"/>
        </w:sectPr>
      </w:pPr>
    </w:p>
    <w:p w14:paraId="0EBF7F93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. «Вытащи, Вова, из-под вешалки ящик»,— сказала мама.                      </w:t>
      </w:r>
    </w:p>
    <w:p w14:paraId="638DF46E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Что сказала ...? </w:t>
      </w:r>
    </w:p>
    <w:p w14:paraId="57E70B7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остань из ящика две щётки и крем и почисти свои ботинки». </w:t>
      </w:r>
    </w:p>
    <w:p w14:paraId="55B0609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то надо...? Откуда...?</w:t>
      </w:r>
    </w:p>
    <w:p w14:paraId="6A77A606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Вова вытащил щётки и спросил: «Можно я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ищу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 папины ботинки?»</w:t>
      </w:r>
    </w:p>
    <w:p w14:paraId="0B293476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то сделал...? Что  он  спросил...?</w:t>
      </w:r>
    </w:p>
    <w:p w14:paraId="46CE452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«Конечно, можно. Я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и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жу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 что ты у меня настоящий помощник!»</w:t>
      </w:r>
    </w:p>
    <w:p w14:paraId="723F71B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то ответила...?</w:t>
      </w:r>
    </w:p>
    <w:p w14:paraId="06FA21B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44EC5826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Щенок тащил на кухню какую-то щепку.</w:t>
      </w:r>
    </w:p>
    <w:p w14:paraId="39FE8E8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то...? Что делает...? Что...?</w:t>
      </w:r>
    </w:p>
    <w:p w14:paraId="75ADEFD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В  углу стоит большая щётка.</w:t>
      </w:r>
    </w:p>
    <w:p w14:paraId="2CD7B49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то  стоит...?  Где...?</w:t>
      </w:r>
    </w:p>
    <w:p w14:paraId="6A37233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олкнул щётку щенок — она упала.</w:t>
      </w:r>
    </w:p>
    <w:p w14:paraId="604F27E8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то...? Что толкнул...?</w:t>
      </w:r>
    </w:p>
    <w:p w14:paraId="57BAE63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щемило щёткой лапку щенку.</w:t>
      </w:r>
    </w:p>
    <w:p w14:paraId="381DC9C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то  случилось...?</w:t>
      </w:r>
    </w:p>
    <w:p w14:paraId="69D1D6CA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Щенок  заскулил,   бросил щепку — и бегом из кухни.</w:t>
      </w:r>
    </w:p>
    <w:p w14:paraId="3229EFE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то...? Что сделал...?</w:t>
      </w:r>
    </w:p>
    <w:p w14:paraId="0DE4652E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14:paraId="0E0A5268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Мама готовит на обед щи, жареную щуку.</w:t>
      </w:r>
    </w:p>
    <w:p w14:paraId="3D08183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Что готовит...? </w:t>
      </w:r>
    </w:p>
    <w:p w14:paraId="7A95541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апа ещё обещает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у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пить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мороженое.</w:t>
      </w:r>
    </w:p>
    <w:p w14:paraId="4DC8B27A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то обещает...?</w:t>
      </w:r>
    </w:p>
    <w:p w14:paraId="2773D95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«Это будет не обед, а настоящее угощение!» —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дуется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Миша.</w:t>
      </w:r>
    </w:p>
    <w:p w14:paraId="2265FBC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то сказал...?</w:t>
      </w:r>
    </w:p>
    <w:p w14:paraId="3D79EAD3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14:paraId="0932641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Взрослые и дети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чищают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вор от мусора. </w:t>
      </w:r>
    </w:p>
    <w:p w14:paraId="6D368C1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то делают...?</w:t>
      </w:r>
    </w:p>
    <w:p w14:paraId="60AA127E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ни собирают щепки, дощечки, бумагу,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ло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манные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ящики. </w:t>
      </w:r>
    </w:p>
    <w:p w14:paraId="7794636E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Что они собирают...? </w:t>
      </w:r>
    </w:p>
    <w:p w14:paraId="12B7763D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коро на дворе будет детская площадка.</w:t>
      </w:r>
    </w:p>
    <w:p w14:paraId="233FBEA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то будет...? Где…? Когда...?</w:t>
      </w:r>
    </w:p>
    <w:p w14:paraId="5F80F05E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709223B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5. «Ну-ка, девочки,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е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рите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щётки и метите пол, да почище. А мы пойдём щук на речке ловить», — сказали мальчики.</w:t>
      </w:r>
    </w:p>
    <w:p w14:paraId="3171B81E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Что сказали...? </w:t>
      </w:r>
    </w:p>
    <w:p w14:paraId="72B1220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«Нет уж, мальчики, лучше вы берите щётки, а мы пойдём за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щука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ми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на речку», —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вети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ли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евочки.</w:t>
      </w:r>
    </w:p>
    <w:p w14:paraId="10742DA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то ответили...?</w:t>
      </w:r>
    </w:p>
    <w:p w14:paraId="540947B3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«А ещё лучше,—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каза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ла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мама,— если вы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на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чала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вместе со щётками поработаете, а потом за щуками пойдёте».</w:t>
      </w:r>
    </w:p>
    <w:p w14:paraId="03106F8E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то посоветовала ...?</w:t>
      </w:r>
    </w:p>
    <w:p w14:paraId="28943FAD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num="2" w:space="708"/>
          <w:vAlign w:val="bottom"/>
          <w:titlePg/>
          <w:docGrid w:linePitch="360"/>
        </w:sectPr>
      </w:pPr>
    </w:p>
    <w:p w14:paraId="5A5BA65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09085370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  <w:t>Художественное слово:</w:t>
      </w:r>
    </w:p>
    <w:p w14:paraId="1F759348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</w:pPr>
    </w:p>
    <w:p w14:paraId="7C9FEF58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space="708"/>
          <w:vAlign w:val="bottom"/>
          <w:titlePg/>
          <w:docGrid w:linePitch="360"/>
        </w:sectPr>
      </w:pPr>
    </w:p>
    <w:p w14:paraId="1EADFA08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  <w:t xml:space="preserve">                 ***</w:t>
      </w:r>
    </w:p>
    <w:p w14:paraId="135DD083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Щука проглотила щётку,</w:t>
      </w:r>
    </w:p>
    <w:p w14:paraId="1114EFA2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щётка  ей  щекочет  глотку.</w:t>
      </w:r>
    </w:p>
    <w:p w14:paraId="6B39DC9C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«Удивительное дело!</w:t>
      </w:r>
    </w:p>
    <w:p w14:paraId="25D146CF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Что же я за рыбку съела?»</w:t>
      </w:r>
    </w:p>
    <w:p w14:paraId="68962985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</w:p>
    <w:p w14:paraId="63C3C79A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               ***</w:t>
      </w:r>
    </w:p>
    <w:p w14:paraId="68CD5B8D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Этой щёткой чищу зубы,</w:t>
      </w:r>
    </w:p>
    <w:p w14:paraId="293E0CB0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этой щёткой — башмаки,</w:t>
      </w:r>
    </w:p>
    <w:p w14:paraId="4C7974F5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этой щёткой чищу брюки.</w:t>
      </w:r>
    </w:p>
    <w:p w14:paraId="6A88BD9B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Все три щётки мне нужны.</w:t>
      </w:r>
    </w:p>
    <w:p w14:paraId="1ADEE503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              ***</w:t>
      </w:r>
    </w:p>
    <w:p w14:paraId="740467AC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Щенок такой тщедушный был.</w:t>
      </w:r>
    </w:p>
    <w:p w14:paraId="680A2B8A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Его я щами всё кормил,</w:t>
      </w:r>
    </w:p>
    <w:p w14:paraId="69354949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от злющей стужи защищал.</w:t>
      </w:r>
    </w:p>
    <w:p w14:paraId="3C4974E6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Щенок от радости пищал.</w:t>
      </w:r>
    </w:p>
    <w:p w14:paraId="69166D4D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Ещё бы! Он счастливым рос!</w:t>
      </w:r>
    </w:p>
    <w:p w14:paraId="1C6C0355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Теперь мой щен не щен, а пёс</w:t>
      </w:r>
    </w:p>
    <w:p w14:paraId="76C89DFB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— настоящий.</w:t>
      </w:r>
    </w:p>
    <w:p w14:paraId="096198AD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002AED4F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***</w:t>
      </w:r>
    </w:p>
    <w:p w14:paraId="09DE959E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Щебетал щегол и щёлкал,</w:t>
      </w:r>
    </w:p>
    <w:p w14:paraId="3B1E7E6E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Раздувал, как шарик, щеки.</w:t>
      </w:r>
    </w:p>
    <w:p w14:paraId="1BE51460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Из пруда глядела щука,</w:t>
      </w:r>
    </w:p>
    <w:p w14:paraId="3E4B69F0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Удивлялась, что за штука.</w:t>
      </w:r>
    </w:p>
    <w:p w14:paraId="6E2BE577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250EF8CC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***</w:t>
      </w:r>
    </w:p>
    <w:p w14:paraId="4A6B799C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Пропищал щеглу щегол:</w:t>
      </w:r>
    </w:p>
    <w:p w14:paraId="182524CD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– Ставлю вам за пенье кол,</w:t>
      </w:r>
    </w:p>
    <w:p w14:paraId="640178C1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Потому что вы поете</w:t>
      </w:r>
    </w:p>
    <w:p w14:paraId="27826B5E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На одной и той же ноте!</w:t>
      </w:r>
    </w:p>
    <w:p w14:paraId="515DB42A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А другой присвистнул даже</w:t>
      </w:r>
    </w:p>
    <w:p w14:paraId="12D57FE2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– Сам фальшивит, а туда же!</w:t>
      </w:r>
    </w:p>
    <w:p w14:paraId="2397C5AA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Меж березовых стволов</w:t>
      </w:r>
    </w:p>
    <w:p w14:paraId="1086C5F4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Перещёлк гуляет…</w:t>
      </w:r>
    </w:p>
    <w:p w14:paraId="1D64E827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Кто кого из двух щеглов</w:t>
      </w:r>
    </w:p>
    <w:p w14:paraId="432AD0B9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Перещеголяет!</w:t>
      </w:r>
    </w:p>
    <w:p w14:paraId="5C9617A8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num="2" w:space="708"/>
          <w:vAlign w:val="bottom"/>
          <w:titlePg/>
          <w:docGrid w:linePitch="360"/>
        </w:sectPr>
      </w:pPr>
    </w:p>
    <w:p w14:paraId="051668B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47BB0DEA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6E11AC03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3700DF6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37877D6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63E2FCC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16097EF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0558CDE8" w14:textId="77777777" w:rsid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3AE000A4" w14:textId="77777777" w:rsidR="00035CF6" w:rsidRPr="00726A2B" w:rsidRDefault="00035CF6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3E8578B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21758004" w14:textId="77777777" w:rsidR="00726A2B" w:rsidRPr="00726A2B" w:rsidRDefault="00726A2B" w:rsidP="00726A2B">
      <w:pPr>
        <w:tabs>
          <w:tab w:val="left" w:pos="327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52"/>
          <w:szCs w:val="52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  <w:lastRenderedPageBreak/>
        <w:t>Занятие со звуком [Ч]</w:t>
      </w:r>
    </w:p>
    <w:p w14:paraId="33BCEA60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lang w:eastAsia="ru-RU"/>
        </w:rPr>
        <w:t>Характеристика:</w:t>
      </w:r>
    </w:p>
    <w:p w14:paraId="7178454E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ru-RU"/>
        </w:rPr>
      </w:pPr>
    </w:p>
    <w:p w14:paraId="2E07B8C6" w14:textId="77777777" w:rsidR="00726A2B" w:rsidRDefault="00726A2B" w:rsidP="00726A2B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Pr="00726A2B">
        <w:rPr>
          <w:rFonts w:ascii="Times New Roman" w:eastAsia="Times New Roman" w:hAnsi="Times New Roman" w:cs="Times New Roman"/>
          <w:lang w:eastAsia="ru-RU"/>
        </w:rPr>
        <w:t>огласный</w:t>
      </w:r>
    </w:p>
    <w:p w14:paraId="79484BEF" w14:textId="77777777" w:rsidR="00726A2B" w:rsidRPr="00726A2B" w:rsidRDefault="00726A2B" w:rsidP="00726A2B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шипящий</w:t>
      </w:r>
    </w:p>
    <w:p w14:paraId="6595FF04" w14:textId="77777777" w:rsidR="00726A2B" w:rsidRPr="00726A2B" w:rsidRDefault="00726A2B" w:rsidP="00726A2B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 xml:space="preserve">глухой </w:t>
      </w:r>
    </w:p>
    <w:p w14:paraId="46652B92" w14:textId="77777777" w:rsidR="00726A2B" w:rsidRPr="00726A2B" w:rsidRDefault="00726A2B" w:rsidP="00726A2B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мычно-</w:t>
      </w:r>
      <w:r w:rsidRPr="00726A2B">
        <w:rPr>
          <w:rFonts w:ascii="Times New Roman" w:eastAsia="Times New Roman" w:hAnsi="Times New Roman" w:cs="Times New Roman"/>
          <w:lang w:eastAsia="ru-RU"/>
        </w:rPr>
        <w:t xml:space="preserve"> щелевой</w:t>
      </w:r>
    </w:p>
    <w:p w14:paraId="32456831" w14:textId="77777777" w:rsidR="00726A2B" w:rsidRPr="00726A2B" w:rsidRDefault="00726A2B" w:rsidP="00726A2B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переднеязычный</w:t>
      </w:r>
    </w:p>
    <w:p w14:paraId="2BBAE5B6" w14:textId="77777777" w:rsidR="00726A2B" w:rsidRPr="00726A2B" w:rsidRDefault="00726A2B" w:rsidP="00726A2B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гда </w:t>
      </w:r>
      <w:r w:rsidRPr="00726A2B">
        <w:rPr>
          <w:rFonts w:ascii="Times New Roman" w:eastAsia="Times New Roman" w:hAnsi="Times New Roman" w:cs="Times New Roman"/>
          <w:lang w:eastAsia="ru-RU"/>
        </w:rPr>
        <w:t>мягкий</w:t>
      </w:r>
    </w:p>
    <w:p w14:paraId="3C0B3CA7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6229BBA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noProof/>
          <w:color w:val="00B050"/>
          <w:lang w:eastAsia="ru-RU"/>
        </w:rPr>
        <w:drawing>
          <wp:anchor distT="0" distB="0" distL="0" distR="0" simplePos="0" relativeHeight="251662336" behindDoc="0" locked="0" layoutInCell="1" allowOverlap="0" wp14:anchorId="6649C648" wp14:editId="3748B177">
            <wp:simplePos x="0" y="0"/>
            <wp:positionH relativeFrom="column">
              <wp:posOffset>4711065</wp:posOffset>
            </wp:positionH>
            <wp:positionV relativeFrom="line">
              <wp:posOffset>110490</wp:posOffset>
            </wp:positionV>
            <wp:extent cx="1047750" cy="1257300"/>
            <wp:effectExtent l="19050" t="0" r="0" b="0"/>
            <wp:wrapSquare wrapText="bothSides"/>
            <wp:docPr id="9" name="Рисунок 5" descr="http://www.logoped.ru/images/profili-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ogoped.ru/images/profili-ch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4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6A2B">
        <w:rPr>
          <w:rFonts w:ascii="Times New Roman" w:eastAsia="Times New Roman" w:hAnsi="Times New Roman" w:cs="Times New Roman"/>
          <w:b/>
          <w:color w:val="00B050"/>
          <w:lang w:eastAsia="ru-RU"/>
        </w:rPr>
        <w:t>Правильная артикуляция:</w:t>
      </w:r>
    </w:p>
    <w:p w14:paraId="48BCE5DE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lang w:eastAsia="ru-RU"/>
        </w:rPr>
      </w:pPr>
    </w:p>
    <w:p w14:paraId="11CB5170" w14:textId="77777777" w:rsidR="00726A2B" w:rsidRPr="00726A2B" w:rsidRDefault="00726A2B" w:rsidP="00726A2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убы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слегка выдвинуты вперед и округлены;</w:t>
      </w:r>
    </w:p>
    <w:p w14:paraId="3FFFFCB8" w14:textId="77777777" w:rsidR="00726A2B" w:rsidRPr="00726A2B" w:rsidRDefault="00726A2B" w:rsidP="00726A2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убы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сближены, между ними остается лишь узкая щель;</w:t>
      </w:r>
    </w:p>
    <w:p w14:paraId="5A8F002D" w14:textId="77777777" w:rsidR="00726A2B" w:rsidRPr="00726A2B" w:rsidRDefault="00726A2B" w:rsidP="00726A2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широкий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ончик языка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поднят к передней части твердого неба;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редняя часть спинки языка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опущена, образуя углубление; 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боковые края </w:t>
      </w:r>
      <w:proofErr w:type="spellStart"/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языка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прижаты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к верхним коренным зубам;</w:t>
      </w:r>
    </w:p>
    <w:p w14:paraId="3B069650" w14:textId="77777777" w:rsidR="00726A2B" w:rsidRPr="00726A2B" w:rsidRDefault="00726A2B" w:rsidP="00726A2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оздушная струя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с силой проходит сквозь узкую щель между альвеолами и передней частью языка (в начале артикуляции кончик языка смыкается с основанием верхних резцов, а потом резко отходит назад), выдох более сильный, чем при произнесении звука ш, более напряженный, воздух выдыхается толчком и проходит посредине языка;</w:t>
      </w:r>
    </w:p>
    <w:p w14:paraId="06C15E59" w14:textId="77777777" w:rsidR="00726A2B" w:rsidRPr="00726A2B" w:rsidRDefault="00726A2B" w:rsidP="00726A2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ягкое нёбо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поднято, прижато к задней стенке глотки и закрывает проход в ротовую полость;</w:t>
      </w:r>
    </w:p>
    <w:p w14:paraId="434D234B" w14:textId="77777777" w:rsidR="00726A2B" w:rsidRPr="00726A2B" w:rsidRDefault="00726A2B" w:rsidP="00726A2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олосовые связки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не напряжены, раздвинуты, голос не образуется.</w:t>
      </w:r>
    </w:p>
    <w:p w14:paraId="014FDF79" w14:textId="77777777" w:rsidR="00726A2B" w:rsidRPr="00726A2B" w:rsidRDefault="00726A2B" w:rsidP="00726A2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03CD5A8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sz w:val="24"/>
          <w:szCs w:val="24"/>
          <w:shd w:val="clear" w:color="auto" w:fill="FFFFFF"/>
          <w:lang w:eastAsia="ru-RU"/>
        </w:rPr>
        <w:t>Упражнения для постановки звука:</w:t>
      </w:r>
    </w:p>
    <w:p w14:paraId="68DD90C8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z w:val="24"/>
          <w:szCs w:val="24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z w:val="24"/>
          <w:szCs w:val="24"/>
          <w:shd w:val="clear" w:color="auto" w:fill="FFFFFF"/>
          <w:lang w:eastAsia="ru-RU"/>
        </w:rPr>
        <w:t xml:space="preserve"> </w:t>
      </w:r>
    </w:p>
    <w:p w14:paraId="17082C8A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b/>
          <w:i/>
          <w:iCs/>
          <w:u w:val="single"/>
          <w:lang w:eastAsia="ru-RU"/>
        </w:rPr>
        <w:t>Артикуляционная гимнастика:</w:t>
      </w:r>
    </w:p>
    <w:p w14:paraId="2FA1627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1. Для нижней челюсти:</w:t>
      </w:r>
      <w:r w:rsidRPr="00726A2B">
        <w:rPr>
          <w:rFonts w:ascii="Times New Roman" w:eastAsia="Times New Roman" w:hAnsi="Times New Roman" w:cs="Times New Roman"/>
          <w:lang w:eastAsia="ru-RU"/>
        </w:rPr>
        <w:t xml:space="preserve"> двигать нижней челюстью вперед при полуоткрытом рте, имитировать жевание.</w:t>
      </w:r>
    </w:p>
    <w:p w14:paraId="5D4BD2F0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2. Для губ и щек:</w:t>
      </w:r>
      <w:r w:rsidRPr="00726A2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упражнения «Лягушка», «Слоник», «Заборчик»,</w:t>
      </w:r>
    </w:p>
    <w:p w14:paraId="40E81B40" w14:textId="77777777" w:rsidR="00726A2B" w:rsidRPr="00726A2B" w:rsidRDefault="00726A2B" w:rsidP="00726A2B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Calibri" w:eastAsia="Times New Roman" w:hAnsi="Calibri" w:cs="Times New Roman"/>
          <w:b/>
          <w:i/>
          <w:lang w:eastAsia="ru-RU"/>
        </w:rPr>
        <w:t xml:space="preserve"> </w:t>
      </w:r>
      <w:r w:rsidRPr="00726A2B">
        <w:rPr>
          <w:rFonts w:ascii="Calibri" w:eastAsia="Times New Roman" w:hAnsi="Calibri" w:cs="Times New Roman"/>
          <w:b/>
          <w:i/>
          <w:u w:val="single"/>
          <w:lang w:eastAsia="ru-RU"/>
        </w:rPr>
        <w:t>3. Для языка</w:t>
      </w:r>
      <w:r w:rsidRPr="00726A2B">
        <w:rPr>
          <w:rFonts w:ascii="Calibri" w:eastAsia="Times New Roman" w:hAnsi="Calibri" w:cs="Times New Roman"/>
          <w:b/>
          <w:i/>
          <w:lang w:eastAsia="ru-RU"/>
        </w:rPr>
        <w:t>:</w:t>
      </w:r>
      <w:r w:rsidRPr="00726A2B">
        <w:rPr>
          <w:rFonts w:ascii="Calibri" w:eastAsia="Times New Roman" w:hAnsi="Calibri" w:cs="Times New Roman"/>
          <w:i/>
          <w:lang w:eastAsia="ru-RU"/>
        </w:rPr>
        <w:t xml:space="preserve"> </w:t>
      </w:r>
      <w:r w:rsidRPr="00726A2B">
        <w:rPr>
          <w:rFonts w:ascii="Calibri" w:eastAsia="Times New Roman" w:hAnsi="Calibri" w:cs="Times New Roman"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lang w:eastAsia="ru-RU"/>
        </w:rPr>
        <w:t>выполнить упражнения «Кузнечик» , «Блинчик» ,«Грибок», «Иголочка», «Чистим зубы». (Приложение 1)</w:t>
      </w:r>
    </w:p>
    <w:p w14:paraId="236A4CD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  <w:t xml:space="preserve">Автоматизация звука изолированно: </w:t>
      </w:r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к гудит паровоз «</w:t>
      </w:r>
      <w:proofErr w:type="spellStart"/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Ччччччч</w:t>
      </w:r>
      <w:proofErr w:type="spellEnd"/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»</w:t>
      </w:r>
    </w:p>
    <w:p w14:paraId="40122E0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00B050"/>
          <w:lang w:eastAsia="ru-RU"/>
        </w:rPr>
      </w:pPr>
    </w:p>
    <w:p w14:paraId="147D2B5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  <w:t>Закрепление в слогах:</w:t>
      </w:r>
    </w:p>
    <w:p w14:paraId="20F4B686" w14:textId="77777777" w:rsidR="00726A2B" w:rsidRPr="00726A2B" w:rsidRDefault="00726A2B" w:rsidP="00726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Упражнения 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“Игра на пианино”, 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когда, имитируя игру на пианино, ребёнок проговаривает заданный слог 5 раз:</w:t>
      </w:r>
    </w:p>
    <w:p w14:paraId="670AE734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чо-чо-чо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чо-чо-чо</w:t>
      </w:r>
      <w:proofErr w:type="spellEnd"/>
    </w:p>
    <w:p w14:paraId="28549C65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чу-чу-чу, чу-чу-чу</w:t>
      </w:r>
    </w:p>
    <w:p w14:paraId="510094C0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ча-ча-ча, ча-ча-ча</w:t>
      </w:r>
    </w:p>
    <w:p w14:paraId="1E575D39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чи-чи-чи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чи-чи-чи</w:t>
      </w:r>
      <w:proofErr w:type="spellEnd"/>
    </w:p>
    <w:p w14:paraId="18A01486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 затем все 4 “песенки”-слогов “играть  вместе: </w:t>
      </w:r>
    </w:p>
    <w:p w14:paraId="504010BA" w14:textId="77777777" w:rsidR="00726A2B" w:rsidRPr="00726A2B" w:rsidRDefault="00726A2B" w:rsidP="00726A2B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Ча-Чу-Чи-Чо и в обратном порядке</w:t>
      </w:r>
    </w:p>
    <w:p w14:paraId="44CE8450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0000"/>
          <w:lang w:eastAsia="ru-RU"/>
        </w:rPr>
        <w:t>«Прочти и повтори»</w:t>
      </w:r>
    </w:p>
    <w:p w14:paraId="41B6DB9C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чо-чо-чо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чо-чо-чо</w:t>
      </w:r>
      <w:proofErr w:type="spellEnd"/>
    </w:p>
    <w:p w14:paraId="1F13D4C1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У меня болит плечо,</w:t>
      </w:r>
    </w:p>
    <w:p w14:paraId="56D5A4DD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чу-чу-чу, чу-чу-чу</w:t>
      </w:r>
    </w:p>
    <w:p w14:paraId="5D228754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Раз болит — пойди к врачу,</w:t>
      </w:r>
    </w:p>
    <w:p w14:paraId="10AE8194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чу-чу-чу, чу-чу-чу</w:t>
      </w:r>
    </w:p>
    <w:p w14:paraId="11ADB900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Нет, к врачу я не хочу,</w:t>
      </w:r>
    </w:p>
    <w:p w14:paraId="509EEB3F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ча-ча-ча, ча-ча-ча</w:t>
      </w:r>
    </w:p>
    <w:p w14:paraId="7BB3BD34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Буду плакать у врача,</w:t>
      </w:r>
    </w:p>
    <w:p w14:paraId="396E749E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чи-чи-чи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чи-чи-чи</w:t>
      </w:r>
      <w:proofErr w:type="spellEnd"/>
    </w:p>
    <w:p w14:paraId="5D7CAD7C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Помогают нам врачи,</w:t>
      </w:r>
    </w:p>
    <w:p w14:paraId="131850F5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чу-чу-чу, чу-чу-чу</w:t>
      </w:r>
    </w:p>
    <w:p w14:paraId="26E6717D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Ну, тогда пойду к врачу.</w:t>
      </w:r>
    </w:p>
    <w:p w14:paraId="719CA1D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20FAE39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i/>
          <w:color w:val="548DD4"/>
          <w:shd w:val="clear" w:color="auto" w:fill="FFFFFF"/>
          <w:lang w:eastAsia="ru-RU"/>
        </w:rPr>
      </w:pPr>
    </w:p>
    <w:p w14:paraId="53F91FB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  <w:t>Автоматизация в словах:</w:t>
      </w:r>
    </w:p>
    <w:p w14:paraId="1743B5B6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tbl>
      <w:tblPr>
        <w:tblStyle w:val="10"/>
        <w:tblW w:w="9661" w:type="dxa"/>
        <w:tblLook w:val="04A0" w:firstRow="1" w:lastRow="0" w:firstColumn="1" w:lastColumn="0" w:noHBand="0" w:noVBand="1"/>
      </w:tblPr>
      <w:tblGrid>
        <w:gridCol w:w="3220"/>
        <w:gridCol w:w="3220"/>
        <w:gridCol w:w="3221"/>
      </w:tblGrid>
      <w:tr w:rsidR="00726A2B" w:rsidRPr="00726A2B" w14:paraId="32F31EF3" w14:textId="77777777" w:rsidTr="00726A2B">
        <w:trPr>
          <w:trHeight w:val="225"/>
        </w:trPr>
        <w:tc>
          <w:tcPr>
            <w:tcW w:w="3220" w:type="dxa"/>
          </w:tcPr>
          <w:p w14:paraId="1B9EB9FF" w14:textId="77777777" w:rsidR="00726A2B" w:rsidRPr="00726A2B" w:rsidRDefault="00726A2B" w:rsidP="00726A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вук 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726A2B">
              <w:rPr>
                <w:rFonts w:ascii="Times New Roman" w:hAnsi="Times New Roman" w:cs="Times New Roman"/>
                <w:b/>
              </w:rPr>
              <w:t>Ч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]</w:t>
            </w:r>
            <w:r w:rsidRPr="00726A2B">
              <w:rPr>
                <w:rFonts w:ascii="Times New Roman" w:hAnsi="Times New Roman" w:cs="Times New Roman"/>
                <w:b/>
              </w:rPr>
              <w:t xml:space="preserve"> стоит первым</w:t>
            </w:r>
          </w:p>
        </w:tc>
        <w:tc>
          <w:tcPr>
            <w:tcW w:w="3220" w:type="dxa"/>
          </w:tcPr>
          <w:p w14:paraId="33522BED" w14:textId="77777777" w:rsidR="00726A2B" w:rsidRPr="00726A2B" w:rsidRDefault="00726A2B" w:rsidP="00726A2B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вук 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726A2B">
              <w:rPr>
                <w:rFonts w:ascii="Times New Roman" w:hAnsi="Times New Roman" w:cs="Times New Roman"/>
                <w:b/>
              </w:rPr>
              <w:t>Ч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]</w:t>
            </w:r>
            <w:r w:rsidRPr="00726A2B">
              <w:rPr>
                <w:rFonts w:ascii="Times New Roman" w:hAnsi="Times New Roman" w:cs="Times New Roman"/>
                <w:b/>
              </w:rPr>
              <w:t xml:space="preserve"> </w:t>
            </w: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>в середине</w:t>
            </w:r>
          </w:p>
        </w:tc>
        <w:tc>
          <w:tcPr>
            <w:tcW w:w="3221" w:type="dxa"/>
          </w:tcPr>
          <w:p w14:paraId="726BF717" w14:textId="77777777" w:rsidR="00726A2B" w:rsidRPr="00726A2B" w:rsidRDefault="00726A2B" w:rsidP="00726A2B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вук </w:t>
            </w:r>
            <w:r w:rsidRPr="00726A2B">
              <w:rPr>
                <w:rFonts w:ascii="Times New Roman" w:hAnsi="Times New Roman" w:cs="Times New Roman"/>
                <w:b/>
              </w:rPr>
              <w:t xml:space="preserve">[Ч] </w:t>
            </w: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>стоит в конце</w:t>
            </w:r>
          </w:p>
        </w:tc>
      </w:tr>
      <w:tr w:rsidR="00726A2B" w:rsidRPr="00726A2B" w14:paraId="405F08C8" w14:textId="77777777" w:rsidTr="00726A2B">
        <w:trPr>
          <w:trHeight w:val="330"/>
        </w:trPr>
        <w:tc>
          <w:tcPr>
            <w:tcW w:w="3220" w:type="dxa"/>
          </w:tcPr>
          <w:p w14:paraId="33F711D7" w14:textId="77777777" w:rsidR="00726A2B" w:rsidRPr="00726A2B" w:rsidRDefault="00726A2B" w:rsidP="00726A2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26A2B">
              <w:rPr>
                <w:rFonts w:ascii="Times New Roman" w:hAnsi="Times New Roman" w:cs="Times New Roman"/>
                <w:color w:val="000000"/>
              </w:rPr>
              <w:t xml:space="preserve">чародей, час, часовня, частица, чаепитие, чай, чайка, чайник, чайный, чаша,  чёлка, чугун, </w:t>
            </w:r>
          </w:p>
          <w:p w14:paraId="28743C79" w14:textId="77777777" w:rsidR="00726A2B" w:rsidRPr="00726A2B" w:rsidRDefault="00726A2B" w:rsidP="00726A2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26A2B">
              <w:rPr>
                <w:rFonts w:ascii="Times New Roman" w:hAnsi="Times New Roman" w:cs="Times New Roman"/>
                <w:color w:val="000000"/>
              </w:rPr>
              <w:t>чебурашка</w:t>
            </w:r>
            <w:proofErr w:type="spellEnd"/>
            <w:r w:rsidRPr="00726A2B">
              <w:rPr>
                <w:rFonts w:ascii="Times New Roman" w:hAnsi="Times New Roman" w:cs="Times New Roman"/>
                <w:color w:val="000000"/>
              </w:rPr>
              <w:t xml:space="preserve">, человек, челюсть, чердак, черепаха, чемодан, </w:t>
            </w:r>
          </w:p>
        </w:tc>
        <w:tc>
          <w:tcPr>
            <w:tcW w:w="3220" w:type="dxa"/>
          </w:tcPr>
          <w:p w14:paraId="0E40BFDB" w14:textId="77777777" w:rsidR="00726A2B" w:rsidRPr="00726A2B" w:rsidRDefault="00726A2B" w:rsidP="00726A2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26A2B">
              <w:rPr>
                <w:rFonts w:ascii="Times New Roman" w:hAnsi="Times New Roman" w:cs="Times New Roman"/>
                <w:color w:val="000000"/>
              </w:rPr>
              <w:t>удача, дача, начальник,</w:t>
            </w:r>
            <w:r w:rsidRPr="00726A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  <w:p w14:paraId="650CFC7D" w14:textId="77777777" w:rsidR="00726A2B" w:rsidRPr="00726A2B" w:rsidRDefault="00726A2B" w:rsidP="00726A2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26A2B">
              <w:rPr>
                <w:rFonts w:ascii="Times New Roman" w:hAnsi="Times New Roman" w:cs="Times New Roman"/>
                <w:color w:val="000000"/>
              </w:rPr>
              <w:t xml:space="preserve">плечо, червячок, сачок, паучок, жучок, бычок, переводчик, горячий, ветчина, цветочек, кочка, ручей, качели, печенье, </w:t>
            </w:r>
          </w:p>
        </w:tc>
        <w:tc>
          <w:tcPr>
            <w:tcW w:w="3221" w:type="dxa"/>
          </w:tcPr>
          <w:p w14:paraId="3E3F2FA3" w14:textId="77777777" w:rsidR="00726A2B" w:rsidRPr="00726A2B" w:rsidRDefault="00726A2B" w:rsidP="00726A2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26A2B">
              <w:rPr>
                <w:rFonts w:ascii="Times New Roman" w:hAnsi="Times New Roman" w:cs="Times New Roman"/>
                <w:color w:val="000000"/>
              </w:rPr>
              <w:t>Ткач, врач, калач, грач,  мяч, трубач, силач, бородач, скрипач, ловкач, лихач, матч,</w:t>
            </w:r>
          </w:p>
          <w:p w14:paraId="19134D18" w14:textId="77777777" w:rsidR="00726A2B" w:rsidRPr="00726A2B" w:rsidRDefault="00726A2B" w:rsidP="00726A2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26A2B">
              <w:rPr>
                <w:rFonts w:ascii="Times New Roman" w:hAnsi="Times New Roman" w:cs="Times New Roman"/>
                <w:color w:val="000000"/>
              </w:rPr>
              <w:t xml:space="preserve">ночь, дочь, обруч, ключ, луч, кирпич, царевич, </w:t>
            </w:r>
          </w:p>
          <w:p w14:paraId="14815322" w14:textId="77777777" w:rsidR="00726A2B" w:rsidRPr="00726A2B" w:rsidRDefault="00726A2B" w:rsidP="00726A2B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14:paraId="18E0BACC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shd w:val="clear" w:color="auto" w:fill="FFFFFF"/>
          <w:lang w:eastAsia="ru-RU"/>
        </w:rPr>
      </w:pPr>
    </w:p>
    <w:p w14:paraId="006AEB4C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sz w:val="24"/>
          <w:szCs w:val="24"/>
          <w:shd w:val="clear" w:color="auto" w:fill="FFFFFF"/>
          <w:lang w:eastAsia="ru-RU"/>
        </w:rPr>
        <w:t>Автоматизация во фразе и тексте:</w:t>
      </w:r>
      <w:r w:rsidRPr="00726A2B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</w:p>
    <w:p w14:paraId="20D16527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14:paraId="1C2258E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«Повтори за мной»</w:t>
      </w:r>
    </w:p>
    <w:p w14:paraId="6CB9125B" w14:textId="77777777" w:rsidR="00726A2B" w:rsidRPr="00726A2B" w:rsidRDefault="00726A2B" w:rsidP="00726A2B">
      <w:pPr>
        <w:spacing w:after="200" w:line="276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color w:val="000000"/>
          <w:lang w:eastAsia="ru-RU"/>
        </w:rPr>
        <w:t>Чай из чашки, заварочный чайник, коричневый чемодан, чёрные перчатки, огурчик с горчинкой, забывчивый мальчик, печенье с начинкой, лечит врач, платочек в цветочек, моченые яблочки, черная ночь, чужая печаль, кузнечик в кулачке, летучий одуванчик, печеные кабачки, печенье в печи, вечерний чай, кочерга у печки, вечерний луч</w:t>
      </w:r>
    </w:p>
    <w:p w14:paraId="1302285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  <w:t>Художественное слово:</w:t>
      </w:r>
    </w:p>
    <w:p w14:paraId="54D2ED8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space="708"/>
          <w:vAlign w:val="bottom"/>
          <w:titlePg/>
          <w:docGrid w:linePitch="360"/>
        </w:sectPr>
      </w:pPr>
    </w:p>
    <w:p w14:paraId="3AEEE59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  <w:t xml:space="preserve">                ***</w:t>
      </w:r>
    </w:p>
    <w:p w14:paraId="79EA2592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У барана рога кручены-перекручены верчены-переверчены</w:t>
      </w:r>
    </w:p>
    <w:p w14:paraId="26B044D5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565555"/>
          <w:lang w:eastAsia="ru-RU"/>
        </w:rPr>
        <w:t xml:space="preserve">                </w:t>
      </w:r>
      <w:r w:rsidRPr="00726A2B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  <w:t>***</w:t>
      </w:r>
    </w:p>
    <w:p w14:paraId="534D5D58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Ходит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квочка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около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дворочка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, водит деток — около клеток.</w:t>
      </w:r>
    </w:p>
    <w:p w14:paraId="5A02DB20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  <w:t xml:space="preserve">                ***</w:t>
      </w:r>
    </w:p>
    <w:p w14:paraId="3A9D3284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Черепашка! Черепашка!</w:t>
      </w:r>
    </w:p>
    <w:p w14:paraId="3BA7CE44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Первый раз она, бедняжка,</w:t>
      </w:r>
    </w:p>
    <w:p w14:paraId="2FA0D827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очутилась под дождём.</w:t>
      </w:r>
    </w:p>
    <w:p w14:paraId="489114A7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— Мама! Кто стучится в дом?</w:t>
      </w:r>
    </w:p>
    <w:p w14:paraId="00D22543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  <w:t xml:space="preserve">               ***</w:t>
      </w:r>
    </w:p>
    <w:p w14:paraId="18EC1F9C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Идёт по клеверу бычок.</w:t>
      </w:r>
    </w:p>
    <w:p w14:paraId="358553DA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Его бочок, как кабачок.</w:t>
      </w:r>
    </w:p>
    <w:p w14:paraId="56EEAFAB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Как барабан, его живот.</w:t>
      </w:r>
    </w:p>
    <w:p w14:paraId="1DD610B5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Он клевер целый день жуёт.</w:t>
      </w:r>
    </w:p>
    <w:p w14:paraId="384BC493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И вдруг несётся во весь дух</w:t>
      </w:r>
    </w:p>
    <w:p w14:paraId="4DC1068E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к  бычку  рассерженный  пастух.</w:t>
      </w:r>
    </w:p>
    <w:p w14:paraId="0125568C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Бочком из клевера бычок.</w:t>
      </w:r>
    </w:p>
    <w:p w14:paraId="1075EDFD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Бочком бычок — и наутёк!</w:t>
      </w:r>
    </w:p>
    <w:p w14:paraId="1737AE13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</w:t>
      </w:r>
    </w:p>
    <w:p w14:paraId="4E1DBF7E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64829E3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***</w:t>
      </w:r>
    </w:p>
    <w:p w14:paraId="797BDB47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Жили в квартире</w:t>
      </w:r>
    </w:p>
    <w:p w14:paraId="1F982FA0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орок четыре,</w:t>
      </w:r>
    </w:p>
    <w:p w14:paraId="2C67D821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орок четыре</w:t>
      </w:r>
    </w:p>
    <w:p w14:paraId="26DB3D03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весёлых чижа:</w:t>
      </w:r>
    </w:p>
    <w:p w14:paraId="43C05975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Чиж-судомойка,</w:t>
      </w:r>
    </w:p>
    <w:p w14:paraId="4534AE47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Чиж-поломойка,</w:t>
      </w:r>
    </w:p>
    <w:p w14:paraId="110EAC4B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Чиж-огородник,</w:t>
      </w:r>
    </w:p>
    <w:p w14:paraId="7AF46C32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Чиж-водовоз.</w:t>
      </w:r>
    </w:p>
    <w:p w14:paraId="0DE7A7CA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Чиж за кухарку,</w:t>
      </w:r>
    </w:p>
    <w:p w14:paraId="0B1C99F9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Чиж за хозяйку,</w:t>
      </w:r>
    </w:p>
    <w:p w14:paraId="634B91AA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Чиж на посылках,</w:t>
      </w:r>
    </w:p>
    <w:p w14:paraId="6520070A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Чиж-трубочист.</w:t>
      </w:r>
    </w:p>
    <w:p w14:paraId="18BAF422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Печку топили,</w:t>
      </w:r>
    </w:p>
    <w:p w14:paraId="57348C99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Кашку варили,</w:t>
      </w:r>
    </w:p>
    <w:p w14:paraId="1602B807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орок четыре</w:t>
      </w:r>
    </w:p>
    <w:p w14:paraId="015AB459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весёлых чижа:</w:t>
      </w:r>
    </w:p>
    <w:p w14:paraId="0FC5589B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Чиж с поварёшкой,</w:t>
      </w:r>
    </w:p>
    <w:p w14:paraId="20E4F479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Чиж с кочергой,</w:t>
      </w:r>
    </w:p>
    <w:p w14:paraId="0A8393D9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Чиж с коромыслом,</w:t>
      </w:r>
    </w:p>
    <w:p w14:paraId="74CBAB68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Чиж с решетом.</w:t>
      </w:r>
    </w:p>
    <w:p w14:paraId="447BA67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num="2" w:space="708"/>
          <w:vAlign w:val="bottom"/>
          <w:titlePg/>
          <w:docGrid w:linePitch="360"/>
        </w:sectPr>
      </w:pPr>
    </w:p>
    <w:p w14:paraId="56AEC248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096018D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46A53A3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4BB7D2A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66186B96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51E4586C" w14:textId="77777777" w:rsidR="00726A2B" w:rsidRPr="00726A2B" w:rsidRDefault="00726A2B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52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  <w:lastRenderedPageBreak/>
        <w:t xml:space="preserve">Занятие со звуком </w:t>
      </w:r>
      <w:r w:rsidRPr="00726A2B">
        <w:rPr>
          <w:rFonts w:ascii="Times New Roman" w:eastAsia="Times New Roman" w:hAnsi="Times New Roman" w:cs="Times New Roman"/>
          <w:b/>
          <w:color w:val="548DD4"/>
          <w:sz w:val="52"/>
          <w:lang w:eastAsia="ru-RU"/>
        </w:rPr>
        <w:t>[Л]</w:t>
      </w:r>
    </w:p>
    <w:p w14:paraId="4020F58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lang w:eastAsia="ru-RU"/>
        </w:rPr>
        <w:t>Характеристика:</w:t>
      </w:r>
    </w:p>
    <w:p w14:paraId="4B785B7D" w14:textId="77777777" w:rsidR="00726A2B" w:rsidRPr="00726A2B" w:rsidRDefault="00726A2B" w:rsidP="00726A2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согласный</w:t>
      </w:r>
    </w:p>
    <w:p w14:paraId="635AB8A1" w14:textId="77777777" w:rsidR="00726A2B" w:rsidRPr="00726A2B" w:rsidRDefault="00726A2B" w:rsidP="00726A2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норный</w:t>
      </w:r>
      <w:r w:rsidRPr="00726A2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A69D9BF" w14:textId="77777777" w:rsidR="00726A2B" w:rsidRPr="00726A2B" w:rsidRDefault="00726A2B" w:rsidP="00726A2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вонкий</w:t>
      </w:r>
      <w:r w:rsidRPr="00726A2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9D34563" w14:textId="77777777" w:rsidR="00726A2B" w:rsidRPr="00726A2B" w:rsidRDefault="00726A2B" w:rsidP="00726A2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мычно-</w:t>
      </w:r>
      <w:r w:rsidRPr="00726A2B">
        <w:rPr>
          <w:rFonts w:ascii="Times New Roman" w:eastAsia="Times New Roman" w:hAnsi="Times New Roman" w:cs="Times New Roman"/>
          <w:lang w:eastAsia="ru-RU"/>
        </w:rPr>
        <w:t>проходной</w:t>
      </w:r>
    </w:p>
    <w:p w14:paraId="7919A800" w14:textId="77777777" w:rsidR="00726A2B" w:rsidRPr="00726A2B" w:rsidRDefault="00726A2B" w:rsidP="00726A2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переднеязычный</w:t>
      </w:r>
    </w:p>
    <w:p w14:paraId="684EFB50" w14:textId="77777777" w:rsidR="00726A2B" w:rsidRPr="00726A2B" w:rsidRDefault="00726A2B" w:rsidP="00726A2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твердый</w:t>
      </w:r>
    </w:p>
    <w:p w14:paraId="390C1AE2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lang w:eastAsia="ru-RU"/>
        </w:rPr>
        <w:t>Правильная артикуляция:</w:t>
      </w:r>
    </w:p>
    <w:p w14:paraId="20701C61" w14:textId="77777777" w:rsidR="00726A2B" w:rsidRPr="00726A2B" w:rsidRDefault="00726A2B" w:rsidP="00726A2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drawing>
          <wp:anchor distT="0" distB="0" distL="0" distR="0" simplePos="0" relativeHeight="251664384" behindDoc="0" locked="0" layoutInCell="1" allowOverlap="0" wp14:anchorId="7ACCFEFD" wp14:editId="255F2B2B">
            <wp:simplePos x="0" y="0"/>
            <wp:positionH relativeFrom="column">
              <wp:posOffset>4968240</wp:posOffset>
            </wp:positionH>
            <wp:positionV relativeFrom="line">
              <wp:posOffset>62865</wp:posOffset>
            </wp:positionV>
            <wp:extent cx="876300" cy="1038225"/>
            <wp:effectExtent l="19050" t="0" r="0" b="0"/>
            <wp:wrapSquare wrapText="bothSides"/>
            <wp:docPr id="10" name="Рисунок 7" descr="http://www.logoped.ru/images/prof-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ogoped.ru/images/prof-l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убы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раскрыты, занимают нейтральное положение или принимают положение последующего гласного звука;</w:t>
      </w:r>
    </w:p>
    <w:p w14:paraId="07FD8BA2" w14:textId="77777777" w:rsidR="00726A2B" w:rsidRPr="00726A2B" w:rsidRDefault="00726A2B" w:rsidP="00726A2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Зубы 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незначительно разомкнуты;</w:t>
      </w:r>
    </w:p>
    <w:p w14:paraId="24E289E3" w14:textId="77777777" w:rsidR="00726A2B" w:rsidRPr="00726A2B" w:rsidRDefault="00726A2B" w:rsidP="00726A2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язык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- узкий кончик языка поднимается и упирается в верхние резцы или их десны, средняя часть языка опущена, боковые края тоже опущены;</w:t>
      </w:r>
    </w:p>
    <w:p w14:paraId="21D0A09C" w14:textId="77777777" w:rsidR="00726A2B" w:rsidRPr="00726A2B" w:rsidRDefault="00726A2B" w:rsidP="00726A2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между боковыми краями языка и коренными зубами остается щель, через которую выходит воздушная струя.</w:t>
      </w:r>
    </w:p>
    <w:p w14:paraId="5BAE3DAA" w14:textId="77777777" w:rsidR="00726A2B" w:rsidRPr="00726A2B" w:rsidRDefault="00726A2B" w:rsidP="00726A2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олосовые связки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напряжены и вибрируют, давая голос.</w:t>
      </w:r>
    </w:p>
    <w:p w14:paraId="4680770D" w14:textId="77777777" w:rsidR="00726A2B" w:rsidRPr="00726A2B" w:rsidRDefault="00726A2B" w:rsidP="00726A2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96414D3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noProof/>
          <w:color w:val="548DD4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  <w:t>Упражнения для постановки звука:</w:t>
      </w:r>
      <w:r w:rsidRPr="00726A2B">
        <w:rPr>
          <w:rFonts w:ascii="Times New Roman" w:eastAsia="Times New Roman" w:hAnsi="Times New Roman" w:cs="Times New Roman"/>
          <w:noProof/>
          <w:color w:val="548DD4"/>
          <w:lang w:eastAsia="ru-RU"/>
        </w:rPr>
        <w:t xml:space="preserve"> </w:t>
      </w:r>
    </w:p>
    <w:p w14:paraId="1F7FBA1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noProof/>
          <w:color w:val="548DD4"/>
          <w:lang w:eastAsia="ru-RU"/>
        </w:rPr>
      </w:pPr>
    </w:p>
    <w:p w14:paraId="02130396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i/>
          <w:iCs/>
          <w:u w:val="single"/>
          <w:lang w:eastAsia="ru-RU"/>
        </w:rPr>
        <w:t>Артикуляционная гимнастика:</w:t>
      </w:r>
    </w:p>
    <w:p w14:paraId="2E7D554E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1. Для нижней челюсти:</w:t>
      </w:r>
      <w:r w:rsidRPr="00726A2B">
        <w:rPr>
          <w:rFonts w:ascii="Times New Roman" w:eastAsia="Times New Roman" w:hAnsi="Times New Roman" w:cs="Times New Roman"/>
          <w:lang w:eastAsia="ru-RU"/>
        </w:rPr>
        <w:t xml:space="preserve"> двигать нижней челюстью вперед при полуоткрытом рте, имитировать жевание.</w:t>
      </w:r>
    </w:p>
    <w:p w14:paraId="193E539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2. Для губ и щек:</w:t>
      </w:r>
      <w:r w:rsidRPr="00726A2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упражнения «Лягушка», «Слоник», </w:t>
      </w:r>
      <w:proofErr w:type="spellStart"/>
      <w:r w:rsidRPr="007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вливание</w:t>
      </w:r>
      <w:proofErr w:type="spellEnd"/>
      <w:r w:rsidRPr="007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щеки языков внутри полости рта.</w:t>
      </w:r>
    </w:p>
    <w:p w14:paraId="07190EC4" w14:textId="77777777" w:rsidR="00726A2B" w:rsidRPr="00726A2B" w:rsidRDefault="00726A2B" w:rsidP="00726A2B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Calibri" w:eastAsia="Times New Roman" w:hAnsi="Calibri" w:cs="Times New Roman"/>
          <w:b/>
          <w:i/>
          <w:u w:val="single"/>
          <w:lang w:eastAsia="ru-RU"/>
        </w:rPr>
        <w:t>3. Для языка</w:t>
      </w:r>
      <w:r w:rsidRPr="00726A2B">
        <w:rPr>
          <w:rFonts w:ascii="Calibri" w:eastAsia="Times New Roman" w:hAnsi="Calibri" w:cs="Times New Roman"/>
          <w:i/>
          <w:lang w:eastAsia="ru-RU"/>
        </w:rPr>
        <w:t xml:space="preserve">: </w:t>
      </w:r>
      <w:r w:rsidRPr="00726A2B">
        <w:rPr>
          <w:rFonts w:ascii="Calibri" w:eastAsia="Times New Roman" w:hAnsi="Calibri" w:cs="Times New Roman"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lang w:eastAsia="ru-RU"/>
        </w:rPr>
        <w:t>выполнить упражнения «Блинчик»,  «Иголочка» , «Киска лакает молоко», «Часики», «Дятел», «Лошадка». (Приложение 1)</w:t>
      </w:r>
    </w:p>
    <w:p w14:paraId="675818F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  <w:t xml:space="preserve">Автоматизация звука изолированно: </w:t>
      </w:r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Гудит самолет «</w:t>
      </w:r>
      <w:proofErr w:type="spellStart"/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Ллллл</w:t>
      </w:r>
      <w:proofErr w:type="spellEnd"/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»</w:t>
      </w:r>
    </w:p>
    <w:p w14:paraId="39C1C80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5A241673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  <w:t>Закрепление в слогах:</w:t>
      </w:r>
    </w:p>
    <w:p w14:paraId="357E2C6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</w:pPr>
    </w:p>
    <w:p w14:paraId="447ADB43" w14:textId="77777777" w:rsidR="00726A2B" w:rsidRPr="00726A2B" w:rsidRDefault="00726A2B" w:rsidP="00726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Упражнения 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“Игра на пианино”, 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когда, имитируя игру на пианино, ребёнок проговаривает заданный слог 5 раз:</w:t>
      </w:r>
    </w:p>
    <w:p w14:paraId="383A83BD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Ла-ла-ла-ла-ла-ла</w:t>
      </w:r>
      <w:proofErr w:type="spellEnd"/>
    </w:p>
    <w:p w14:paraId="37DCC0CD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Ло-ло-ло-ло-ло-ло</w:t>
      </w:r>
      <w:proofErr w:type="spellEnd"/>
    </w:p>
    <w:p w14:paraId="2ADD5BD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Лу-лу-лу-лу-лу-лу</w:t>
      </w:r>
      <w:proofErr w:type="spellEnd"/>
    </w:p>
    <w:p w14:paraId="0918A850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Лэ-лэ-лэ-лэ-лэ-лэ</w:t>
      </w:r>
      <w:proofErr w:type="spellEnd"/>
    </w:p>
    <w:p w14:paraId="11FDC5CE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Лы-лы-лы-лы-лы</w:t>
      </w:r>
      <w:proofErr w:type="spellEnd"/>
    </w:p>
    <w:p w14:paraId="4F9A20EA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 затем все 5 “песенки”-слогов “играть  вместе: </w:t>
      </w:r>
    </w:p>
    <w:p w14:paraId="66ED89DF" w14:textId="77777777" w:rsidR="00726A2B" w:rsidRPr="00726A2B" w:rsidRDefault="00726A2B" w:rsidP="00726A2B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lang w:eastAsia="ru-RU"/>
        </w:rPr>
        <w:t>Ла-ло-лу-лы-лэ</w:t>
      </w:r>
      <w:proofErr w:type="spellEnd"/>
      <w:r w:rsidRPr="00726A2B">
        <w:rPr>
          <w:rFonts w:ascii="Times New Roman" w:eastAsia="Times New Roman" w:hAnsi="Times New Roman" w:cs="Times New Roman"/>
          <w:lang w:eastAsia="ru-RU"/>
        </w:rPr>
        <w:t xml:space="preserve"> и в обратном порядке</w:t>
      </w:r>
    </w:p>
    <w:p w14:paraId="41CF1A2F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0000"/>
          <w:lang w:eastAsia="ru-RU"/>
        </w:rPr>
        <w:t>«Прочти и повтори»</w:t>
      </w:r>
    </w:p>
    <w:p w14:paraId="412C65AD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5F456733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лы-лы-лы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лы-лы-лы</w:t>
      </w:r>
      <w:proofErr w:type="spellEnd"/>
    </w:p>
    <w:p w14:paraId="04950911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забивали мы голы,</w:t>
      </w:r>
    </w:p>
    <w:p w14:paraId="6489761D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лу-лу-лу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лу-лу-лу</w:t>
      </w:r>
      <w:proofErr w:type="spellEnd"/>
    </w:p>
    <w:p w14:paraId="0885256F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возле окон на полу,</w:t>
      </w:r>
    </w:p>
    <w:p w14:paraId="76F9C034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ла-ла-ла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ла-ла-ла</w:t>
      </w:r>
      <w:proofErr w:type="spellEnd"/>
    </w:p>
    <w:p w14:paraId="664F8386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не заметили стекла.</w:t>
      </w:r>
    </w:p>
    <w:p w14:paraId="13759675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лу-лу-лу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лу-лу-лу</w:t>
      </w:r>
      <w:proofErr w:type="spellEnd"/>
    </w:p>
    <w:p w14:paraId="2119B3C3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мы не били по стеклу,</w:t>
      </w:r>
    </w:p>
    <w:p w14:paraId="72120E96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ла-ла-ла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ла-ла-ла</w:t>
      </w:r>
      <w:proofErr w:type="spellEnd"/>
    </w:p>
    <w:p w14:paraId="39C68D06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только нет в окне стекла.</w:t>
      </w:r>
    </w:p>
    <w:p w14:paraId="111CF4AD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</w:p>
    <w:p w14:paraId="1EE34DFE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  <w:lastRenderedPageBreak/>
        <w:t>Автоматизация в словах:</w:t>
      </w:r>
    </w:p>
    <w:p w14:paraId="1133C52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tbl>
      <w:tblPr>
        <w:tblStyle w:val="10"/>
        <w:tblW w:w="9180" w:type="dxa"/>
        <w:tblLook w:val="04A0" w:firstRow="1" w:lastRow="0" w:firstColumn="1" w:lastColumn="0" w:noHBand="0" w:noVBand="1"/>
      </w:tblPr>
      <w:tblGrid>
        <w:gridCol w:w="3220"/>
        <w:gridCol w:w="3220"/>
        <w:gridCol w:w="2740"/>
      </w:tblGrid>
      <w:tr w:rsidR="00726A2B" w:rsidRPr="00726A2B" w14:paraId="5AE0E0C6" w14:textId="77777777" w:rsidTr="00726A2B">
        <w:trPr>
          <w:trHeight w:val="225"/>
        </w:trPr>
        <w:tc>
          <w:tcPr>
            <w:tcW w:w="3220" w:type="dxa"/>
          </w:tcPr>
          <w:p w14:paraId="0A1ED4F1" w14:textId="77777777" w:rsidR="00726A2B" w:rsidRPr="00726A2B" w:rsidRDefault="00726A2B" w:rsidP="00726A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вук 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726A2B">
              <w:rPr>
                <w:rFonts w:ascii="Times New Roman" w:hAnsi="Times New Roman" w:cs="Times New Roman"/>
                <w:b/>
              </w:rPr>
              <w:t>Л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]</w:t>
            </w:r>
            <w:r w:rsidRPr="00726A2B">
              <w:rPr>
                <w:rFonts w:ascii="Times New Roman" w:hAnsi="Times New Roman" w:cs="Times New Roman"/>
                <w:b/>
              </w:rPr>
              <w:t xml:space="preserve"> стоит первым</w:t>
            </w:r>
          </w:p>
        </w:tc>
        <w:tc>
          <w:tcPr>
            <w:tcW w:w="3220" w:type="dxa"/>
          </w:tcPr>
          <w:p w14:paraId="5BDBD360" w14:textId="77777777" w:rsidR="00726A2B" w:rsidRPr="00726A2B" w:rsidRDefault="00726A2B" w:rsidP="00726A2B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вук 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726A2B">
              <w:rPr>
                <w:rFonts w:ascii="Times New Roman" w:hAnsi="Times New Roman" w:cs="Times New Roman"/>
                <w:b/>
              </w:rPr>
              <w:t>Л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]</w:t>
            </w:r>
            <w:r w:rsidRPr="00726A2B">
              <w:rPr>
                <w:rFonts w:ascii="Times New Roman" w:hAnsi="Times New Roman" w:cs="Times New Roman"/>
                <w:b/>
              </w:rPr>
              <w:t xml:space="preserve"> </w:t>
            </w: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>в середине</w:t>
            </w:r>
          </w:p>
        </w:tc>
        <w:tc>
          <w:tcPr>
            <w:tcW w:w="2740" w:type="dxa"/>
          </w:tcPr>
          <w:p w14:paraId="1B490210" w14:textId="77777777" w:rsidR="00726A2B" w:rsidRPr="00726A2B" w:rsidRDefault="00726A2B" w:rsidP="00726A2B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вук </w:t>
            </w:r>
            <w:r w:rsidRPr="00726A2B">
              <w:rPr>
                <w:rFonts w:ascii="Times New Roman" w:hAnsi="Times New Roman" w:cs="Times New Roman"/>
                <w:b/>
              </w:rPr>
              <w:t xml:space="preserve">[Л] </w:t>
            </w: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>стоит в конце</w:t>
            </w:r>
          </w:p>
        </w:tc>
      </w:tr>
      <w:tr w:rsidR="00726A2B" w:rsidRPr="00726A2B" w14:paraId="6E3B10EA" w14:textId="77777777" w:rsidTr="00726A2B">
        <w:trPr>
          <w:trHeight w:val="330"/>
        </w:trPr>
        <w:tc>
          <w:tcPr>
            <w:tcW w:w="3220" w:type="dxa"/>
          </w:tcPr>
          <w:p w14:paraId="001BF848" w14:textId="77777777" w:rsidR="00726A2B" w:rsidRPr="00726A2B" w:rsidRDefault="00726A2B" w:rsidP="00726A2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26A2B">
              <w:rPr>
                <w:rFonts w:ascii="Times New Roman" w:hAnsi="Times New Roman" w:cs="Times New Roman"/>
                <w:color w:val="000000"/>
              </w:rPr>
              <w:t>Ландыш, лапа, лопата, лупа, луна, лук, лампа,  лама, ложка, луна, лужа,  лапша, ласточка,  лось, лошадь, лампочка,</w:t>
            </w:r>
          </w:p>
        </w:tc>
        <w:tc>
          <w:tcPr>
            <w:tcW w:w="3220" w:type="dxa"/>
          </w:tcPr>
          <w:p w14:paraId="4C10884B" w14:textId="77777777" w:rsidR="00726A2B" w:rsidRPr="00726A2B" w:rsidRDefault="00726A2B" w:rsidP="00726A2B">
            <w:pPr>
              <w:shd w:val="clear" w:color="auto" w:fill="FFFFFF"/>
              <w:rPr>
                <w:rFonts w:ascii="Lucida Sans Unicode" w:hAnsi="Lucida Sans Unicode" w:cs="Lucida Sans Unicode"/>
                <w:color w:val="565555"/>
              </w:rPr>
            </w:pPr>
            <w:r w:rsidRPr="00726A2B">
              <w:rPr>
                <w:rFonts w:ascii="Times New Roman" w:hAnsi="Times New Roman" w:cs="Times New Roman"/>
                <w:color w:val="000000"/>
              </w:rPr>
              <w:t xml:space="preserve">булка, вилка, палка, балкон, волк, полк, галстук, иголка, вешалка, белка, колдун, толпа, футболка, скалка, русалка, пчелка, алмаз, алфавит, волшебник, иволга, колбаса, солдат, желток, </w:t>
            </w:r>
          </w:p>
        </w:tc>
        <w:tc>
          <w:tcPr>
            <w:tcW w:w="2740" w:type="dxa"/>
          </w:tcPr>
          <w:p w14:paraId="3149908C" w14:textId="77777777" w:rsidR="00726A2B" w:rsidRPr="00726A2B" w:rsidRDefault="00726A2B" w:rsidP="00726A2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26A2B">
              <w:rPr>
                <w:rFonts w:ascii="Times New Roman" w:hAnsi="Times New Roman" w:cs="Times New Roman"/>
                <w:color w:val="000000"/>
              </w:rPr>
              <w:t xml:space="preserve">зал, бал, бокал, вокзал, вокал, дятел, завал, футбол, финал,  щегол, овал,  пенал, гол, стол, укол, стул, козёл, осёл, буйвол, сокол, </w:t>
            </w:r>
          </w:p>
        </w:tc>
      </w:tr>
    </w:tbl>
    <w:p w14:paraId="6B04DAD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344C5148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  <w:t>Автоматизация во фразе и тексте:</w:t>
      </w:r>
      <w:r w:rsidRPr="00726A2B">
        <w:rPr>
          <w:rFonts w:ascii="Times New Roman" w:eastAsia="Times New Roman" w:hAnsi="Times New Roman" w:cs="Times New Roman"/>
          <w:color w:val="548DD4"/>
          <w:lang w:eastAsia="ru-RU"/>
        </w:rPr>
        <w:t xml:space="preserve"> </w:t>
      </w:r>
    </w:p>
    <w:p w14:paraId="6ED715A3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lang w:eastAsia="ru-RU"/>
        </w:rPr>
      </w:pPr>
    </w:p>
    <w:p w14:paraId="4C66104A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сказы с картинками.</w:t>
      </w:r>
    </w:p>
    <w:p w14:paraId="028BCD50" w14:textId="77777777" w:rsidR="00726A2B" w:rsidRPr="00726A2B" w:rsidRDefault="00726A2B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Взрослый читает предложение, показывая картинку, чтобы ребенок мог добавить слово там, где оно требуется. )</w:t>
      </w:r>
    </w:p>
    <w:p w14:paraId="4850352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«Лампа.»</w:t>
      </w:r>
    </w:p>
    <w:p w14:paraId="4813F0C3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Мама купила (лампу) . </w:t>
      </w:r>
    </w:p>
    <w:p w14:paraId="40084048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Мила плохо поставила ...на стол.</w:t>
      </w:r>
    </w:p>
    <w:p w14:paraId="1796E306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Поэтому ... упала со стола.</w:t>
      </w:r>
    </w:p>
    <w:p w14:paraId="129020FE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3E4E7283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«Лось.»</w:t>
      </w:r>
    </w:p>
    <w:p w14:paraId="628BD4F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 На лесной лужайке Алла увидела (лося) .</w:t>
      </w:r>
    </w:p>
    <w:p w14:paraId="29751B16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 Этот  (лось)  пил воду.</w:t>
      </w:r>
    </w:p>
    <w:p w14:paraId="0C9CE64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 Алла хотела погладить (лось) .</w:t>
      </w:r>
    </w:p>
    <w:p w14:paraId="7A3BBA23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(Лось) ушёл в глубь леса.</w:t>
      </w:r>
    </w:p>
    <w:p w14:paraId="6060CA5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14:paraId="7C3EA47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Дятел.»</w:t>
      </w:r>
    </w:p>
    <w:p w14:paraId="0A398DE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 На  ёлке  сидел  (дятел)   и  долбил  её.</w:t>
      </w:r>
    </w:p>
    <w:p w14:paraId="5D04C03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 Володя   увидел  (дятла)   и   хотел   его поймать.</w:t>
      </w:r>
    </w:p>
    <w:p w14:paraId="1A4FB34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 Но (дятел) улетел.</w:t>
      </w:r>
    </w:p>
    <w:p w14:paraId="7E9DCA29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19483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«Повтори за мной»</w:t>
      </w:r>
    </w:p>
    <w:p w14:paraId="688B249A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p w14:paraId="3D081EE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space="708"/>
          <w:vAlign w:val="bottom"/>
          <w:titlePg/>
          <w:docGrid w:linePitch="360"/>
        </w:sectPr>
      </w:pPr>
    </w:p>
    <w:p w14:paraId="7B977B6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 яблони упало спелое яблоко.</w:t>
      </w:r>
    </w:p>
    <w:p w14:paraId="7D654028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Михаил поставил ландыши в бокал.</w:t>
      </w:r>
    </w:p>
    <w:p w14:paraId="305B2B6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Около болота плавала лодка.</w:t>
      </w:r>
    </w:p>
    <w:p w14:paraId="349CE56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Толпа в футболках толкала толкач.</w:t>
      </w:r>
    </w:p>
    <w:p w14:paraId="0219C29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149EADA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Володя стал пилотом.</w:t>
      </w:r>
    </w:p>
    <w:p w14:paraId="7BC36D2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Глаша полола лук.</w:t>
      </w:r>
    </w:p>
    <w:p w14:paraId="1340999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Дятел долбил ствол ёлки.</w:t>
      </w:r>
    </w:p>
    <w:p w14:paraId="304FFBF6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Володя наполнил бокал сладким  соком.</w:t>
      </w:r>
    </w:p>
    <w:p w14:paraId="0781CD4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num="2" w:space="708"/>
          <w:vAlign w:val="bottom"/>
          <w:titlePg/>
          <w:docGrid w:linePitch="360"/>
        </w:sect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Михаил сел за стол.</w:t>
      </w:r>
    </w:p>
    <w:p w14:paraId="19AC1BFE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  <w:t>Художественное слово:</w:t>
      </w:r>
    </w:p>
    <w:p w14:paraId="7ABAAFE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66FACF1D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space="708"/>
          <w:vAlign w:val="bottom"/>
          <w:titlePg/>
          <w:docGrid w:linePitch="360"/>
        </w:sectPr>
      </w:pPr>
    </w:p>
    <w:p w14:paraId="3EE86D2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  <w:t xml:space="preserve">                ***</w:t>
      </w:r>
    </w:p>
    <w:p w14:paraId="75B0D818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Мышка мылом мыла носик,</w:t>
      </w:r>
    </w:p>
    <w:p w14:paraId="1C5F09E1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Мыла спинку, мыла хвостик.</w:t>
      </w:r>
    </w:p>
    <w:p w14:paraId="050ACBA4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Мыла так, что стала белой,</w:t>
      </w:r>
    </w:p>
    <w:p w14:paraId="0A331053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И от счастья мыло съела.</w:t>
      </w:r>
    </w:p>
    <w:p w14:paraId="6405E70A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517D4EE3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***</w:t>
      </w:r>
    </w:p>
    <w:p w14:paraId="4F4835A7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Посадил дед лук,</w:t>
      </w:r>
    </w:p>
    <w:p w14:paraId="203F23AF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отрастил лук чуб.</w:t>
      </w:r>
    </w:p>
    <w:p w14:paraId="3148A626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Увидал лук внук,</w:t>
      </w:r>
    </w:p>
    <w:p w14:paraId="4B1AD4C6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оборвал луку чуб.</w:t>
      </w:r>
    </w:p>
    <w:p w14:paraId="5F618905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Удивительная штука:</w:t>
      </w:r>
    </w:p>
    <w:p w14:paraId="3BD25D88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лёзы капают — у внука!</w:t>
      </w:r>
    </w:p>
    <w:p w14:paraId="105B06A5" w14:textId="77777777" w:rsidR="00726A2B" w:rsidRPr="00726A2B" w:rsidRDefault="00726A2B" w:rsidP="00726A2B">
      <w:pPr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  <w:t xml:space="preserve">          </w:t>
      </w:r>
    </w:p>
    <w:p w14:paraId="0F1AB26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  <w:t xml:space="preserve">          </w:t>
      </w:r>
    </w:p>
    <w:p w14:paraId="0E3BA1D8" w14:textId="77777777" w:rsidR="00726A2B" w:rsidRPr="00726A2B" w:rsidRDefault="00035CF6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  <w:t xml:space="preserve">           </w:t>
      </w:r>
    </w:p>
    <w:p w14:paraId="20BC8F5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7CD30AF0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  <w:t xml:space="preserve">             ***</w:t>
      </w:r>
    </w:p>
    <w:p w14:paraId="47578456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Мила куколку купила,</w:t>
      </w:r>
    </w:p>
    <w:p w14:paraId="037CA758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Целый день ее носила.</w:t>
      </w:r>
    </w:p>
    <w:p w14:paraId="602C951D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Мила куклу одевала,</w:t>
      </w:r>
    </w:p>
    <w:p w14:paraId="29615194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Целовала, миловала.</w:t>
      </w:r>
    </w:p>
    <w:p w14:paraId="15835EA7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Имя куколке дала –</w:t>
      </w:r>
    </w:p>
    <w:p w14:paraId="6BD2F5DF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Куклу Галочкой звала.</w:t>
      </w:r>
    </w:p>
    <w:p w14:paraId="172F579D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Мила куколку качала.</w:t>
      </w:r>
    </w:p>
    <w:p w14:paraId="0E40CF38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лавно – славно напевала:</w:t>
      </w:r>
    </w:p>
    <w:p w14:paraId="675A5F1F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Гала – Гала – Галочка,</w:t>
      </w:r>
    </w:p>
    <w:p w14:paraId="110028EB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Вот тебе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какалочка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14:paraId="4E2E6E20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Вот тебе шкатулочка,</w:t>
      </w:r>
    </w:p>
    <w:p w14:paraId="6643A8A6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Шоколад и булочка.</w:t>
      </w:r>
    </w:p>
    <w:p w14:paraId="4CA9DF24" w14:textId="77777777" w:rsidR="00726A2B" w:rsidRPr="00726A2B" w:rsidRDefault="00035CF6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num="2" w:space="708"/>
          <w:vAlign w:val="bottom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       </w:t>
      </w:r>
    </w:p>
    <w:p w14:paraId="2BE24511" w14:textId="77777777" w:rsidR="00726A2B" w:rsidRPr="00726A2B" w:rsidRDefault="00726A2B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52"/>
          <w:szCs w:val="52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  <w:t>Занятие со звуком [Л’]</w:t>
      </w:r>
    </w:p>
    <w:p w14:paraId="2280609D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lang w:eastAsia="ru-RU"/>
        </w:rPr>
        <w:t>Характеристика:</w:t>
      </w:r>
    </w:p>
    <w:p w14:paraId="32072CCB" w14:textId="77777777" w:rsidR="00726A2B" w:rsidRPr="00726A2B" w:rsidRDefault="00726A2B" w:rsidP="00726A2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согласный</w:t>
      </w:r>
    </w:p>
    <w:p w14:paraId="584E45B4" w14:textId="77777777" w:rsidR="00726A2B" w:rsidRPr="00726A2B" w:rsidRDefault="00726A2B" w:rsidP="00726A2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норный</w:t>
      </w:r>
    </w:p>
    <w:p w14:paraId="4DD5020D" w14:textId="77777777" w:rsidR="00726A2B" w:rsidRPr="00726A2B" w:rsidRDefault="00726A2B" w:rsidP="00726A2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вонкий</w:t>
      </w:r>
      <w:r w:rsidRPr="00726A2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FBC89A1" w14:textId="77777777" w:rsidR="00726A2B" w:rsidRPr="00726A2B" w:rsidRDefault="00726A2B" w:rsidP="00726A2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мычно-</w:t>
      </w:r>
      <w:r w:rsidRPr="00726A2B">
        <w:rPr>
          <w:rFonts w:ascii="Times New Roman" w:eastAsia="Times New Roman" w:hAnsi="Times New Roman" w:cs="Times New Roman"/>
          <w:lang w:eastAsia="ru-RU"/>
        </w:rPr>
        <w:t>проходной</w:t>
      </w:r>
    </w:p>
    <w:p w14:paraId="7EF8EEAE" w14:textId="77777777" w:rsidR="00726A2B" w:rsidRPr="00726A2B" w:rsidRDefault="00726A2B" w:rsidP="00726A2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переднеязычный</w:t>
      </w:r>
    </w:p>
    <w:p w14:paraId="2EE97988" w14:textId="77777777" w:rsidR="00726A2B" w:rsidRPr="00726A2B" w:rsidRDefault="00726A2B" w:rsidP="00726A2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мягкий</w:t>
      </w:r>
    </w:p>
    <w:p w14:paraId="4DE814AC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B6DE226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noProof/>
          <w:color w:val="00B050"/>
          <w:lang w:eastAsia="ru-RU"/>
        </w:rPr>
        <w:drawing>
          <wp:anchor distT="0" distB="0" distL="114300" distR="114300" simplePos="0" relativeHeight="251669504" behindDoc="1" locked="0" layoutInCell="1" allowOverlap="1" wp14:anchorId="4F07E2D1" wp14:editId="7C954FBA">
            <wp:simplePos x="0" y="0"/>
            <wp:positionH relativeFrom="column">
              <wp:posOffset>4491990</wp:posOffset>
            </wp:positionH>
            <wp:positionV relativeFrom="paragraph">
              <wp:posOffset>73025</wp:posOffset>
            </wp:positionV>
            <wp:extent cx="1191260" cy="1219200"/>
            <wp:effectExtent l="19050" t="0" r="8890" b="0"/>
            <wp:wrapTight wrapText="bothSides">
              <wp:wrapPolygon edited="0">
                <wp:start x="-345" y="0"/>
                <wp:lineTo x="-345" y="21263"/>
                <wp:lineTo x="21761" y="21263"/>
                <wp:lineTo x="21761" y="0"/>
                <wp:lineTo x="-345" y="0"/>
              </wp:wrapPolygon>
            </wp:wrapTight>
            <wp:docPr id="11" name="Рисунок 41" descr="Л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Л'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6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6A2B">
        <w:rPr>
          <w:rFonts w:ascii="Times New Roman" w:eastAsia="Times New Roman" w:hAnsi="Times New Roman" w:cs="Times New Roman"/>
          <w:b/>
          <w:color w:val="00B050"/>
          <w:lang w:eastAsia="ru-RU"/>
        </w:rPr>
        <w:t>Правильная артикуляция:</w:t>
      </w:r>
      <w:r w:rsidRPr="00726A2B">
        <w:rPr>
          <w:rFonts w:ascii="Times New Roman" w:eastAsia="Times New Roman" w:hAnsi="Times New Roman" w:cs="Times New Roman"/>
          <w:color w:val="00B050"/>
          <w:lang w:eastAsia="ru-RU"/>
        </w:rPr>
        <w:t xml:space="preserve"> </w:t>
      </w:r>
    </w:p>
    <w:p w14:paraId="2189B994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ru-RU"/>
        </w:rPr>
      </w:pPr>
    </w:p>
    <w:p w14:paraId="3BA11A37" w14:textId="77777777" w:rsidR="00726A2B" w:rsidRPr="00726A2B" w:rsidRDefault="00726A2B" w:rsidP="00726A2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убы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растянуты в стороны, как при улыбке;</w:t>
      </w:r>
    </w:p>
    <w:p w14:paraId="2E777358" w14:textId="77777777" w:rsidR="00726A2B" w:rsidRPr="00726A2B" w:rsidRDefault="00726A2B" w:rsidP="00726A2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lang w:eastAsia="ru-RU"/>
        </w:rPr>
        <w:t>язык</w:t>
      </w:r>
      <w:r w:rsidRPr="00726A2B">
        <w:rPr>
          <w:rFonts w:ascii="Times New Roman" w:eastAsia="Times New Roman" w:hAnsi="Times New Roman" w:cs="Times New Roman"/>
          <w:lang w:eastAsia="ru-RU"/>
        </w:rPr>
        <w:t> - кончик языка поднят несколько выше и упирается в альвеолы ("бугорки") за передними верхними зубами, средняя и задняя части языка подняты и продвинуты вперед, что и дает смягчение.</w:t>
      </w:r>
      <w:r w:rsidRPr="00726A2B">
        <w:rPr>
          <w:rFonts w:ascii="Times New Roman" w:eastAsia="Times New Roman" w:hAnsi="Times New Roman" w:cs="Times New Roman"/>
          <w:b/>
          <w:noProof/>
          <w:color w:val="548DD4"/>
          <w:lang w:eastAsia="ru-RU"/>
        </w:rPr>
        <w:t xml:space="preserve"> </w:t>
      </w:r>
    </w:p>
    <w:p w14:paraId="3790B5C2" w14:textId="77777777" w:rsidR="00726A2B" w:rsidRPr="00726A2B" w:rsidRDefault="00726A2B" w:rsidP="00726A2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lang w:eastAsia="ru-RU"/>
        </w:rPr>
        <w:t>язык</w:t>
      </w:r>
      <w:r w:rsidRPr="00726A2B">
        <w:rPr>
          <w:rFonts w:ascii="Times New Roman" w:eastAsia="Times New Roman" w:hAnsi="Times New Roman" w:cs="Times New Roman"/>
          <w:lang w:eastAsia="ru-RU"/>
        </w:rPr>
        <w:t> - узкий кончик языка поднимается и упирается в верхние резцы или их десны, средняя часть языка опущена, боковые края тоже опущены;</w:t>
      </w:r>
    </w:p>
    <w:p w14:paraId="4599B58F" w14:textId="77777777" w:rsidR="00726A2B" w:rsidRPr="00726A2B" w:rsidRDefault="00726A2B" w:rsidP="00726A2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между боковыми краями языка и коренными зубами остается щель, через которую выходит воздушная струя.</w:t>
      </w:r>
    </w:p>
    <w:p w14:paraId="34D6FFDF" w14:textId="77777777" w:rsidR="00726A2B" w:rsidRPr="00726A2B" w:rsidRDefault="00726A2B" w:rsidP="00726A2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lang w:eastAsia="ru-RU"/>
        </w:rPr>
        <w:t>голосовые связки</w:t>
      </w:r>
      <w:r w:rsidRPr="00726A2B">
        <w:rPr>
          <w:rFonts w:ascii="Times New Roman" w:eastAsia="Times New Roman" w:hAnsi="Times New Roman" w:cs="Times New Roman"/>
          <w:lang w:eastAsia="ru-RU"/>
        </w:rPr>
        <w:t> напряжены и вибрируют, давая голос.</w:t>
      </w:r>
    </w:p>
    <w:p w14:paraId="3722EE7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</w:pPr>
    </w:p>
    <w:p w14:paraId="52225C7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noProof/>
          <w:color w:val="00B050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  <w:t>Упражнения для постановки звука:</w:t>
      </w:r>
      <w:r w:rsidRPr="00726A2B">
        <w:rPr>
          <w:rFonts w:ascii="Times New Roman" w:eastAsia="Times New Roman" w:hAnsi="Times New Roman" w:cs="Times New Roman"/>
          <w:noProof/>
          <w:color w:val="00B050"/>
          <w:lang w:eastAsia="ru-RU"/>
        </w:rPr>
        <w:t xml:space="preserve"> </w:t>
      </w:r>
    </w:p>
    <w:p w14:paraId="0B42EF6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noProof/>
          <w:color w:val="548DD4"/>
          <w:lang w:eastAsia="ru-RU"/>
        </w:rPr>
      </w:pPr>
    </w:p>
    <w:p w14:paraId="21E7A4B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i/>
          <w:iCs/>
          <w:u w:val="single"/>
          <w:lang w:eastAsia="ru-RU"/>
        </w:rPr>
        <w:t>Артикуляционная гимнастика:</w:t>
      </w:r>
    </w:p>
    <w:p w14:paraId="4EA6562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1. Для нижней челюсти:</w:t>
      </w:r>
      <w:r w:rsidRPr="00726A2B">
        <w:rPr>
          <w:rFonts w:ascii="Times New Roman" w:eastAsia="Times New Roman" w:hAnsi="Times New Roman" w:cs="Times New Roman"/>
          <w:lang w:eastAsia="ru-RU"/>
        </w:rPr>
        <w:t xml:space="preserve"> двигать нижней челюстью вперед при полуоткрытом рте, имитировать жевание.</w:t>
      </w:r>
    </w:p>
    <w:p w14:paraId="5E43B19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2. Для губ и щек:</w:t>
      </w:r>
      <w:r w:rsidRPr="00726A2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упражнения «Лягушка», «Слоник», </w:t>
      </w:r>
      <w:proofErr w:type="spellStart"/>
      <w:r w:rsidRPr="007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вливание</w:t>
      </w:r>
      <w:proofErr w:type="spellEnd"/>
      <w:r w:rsidRPr="007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щеки языков внутри полости рта.</w:t>
      </w:r>
    </w:p>
    <w:p w14:paraId="6600DA20" w14:textId="77777777" w:rsidR="00726A2B" w:rsidRPr="00726A2B" w:rsidRDefault="00726A2B" w:rsidP="00726A2B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Calibri" w:eastAsia="Times New Roman" w:hAnsi="Calibri" w:cs="Times New Roman"/>
          <w:b/>
          <w:i/>
          <w:u w:val="single"/>
          <w:lang w:eastAsia="ru-RU"/>
        </w:rPr>
        <w:t>3. Для языка</w:t>
      </w:r>
      <w:r w:rsidRPr="00726A2B">
        <w:rPr>
          <w:rFonts w:ascii="Calibri" w:eastAsia="Times New Roman" w:hAnsi="Calibri" w:cs="Times New Roman"/>
          <w:i/>
          <w:lang w:eastAsia="ru-RU"/>
        </w:rPr>
        <w:t xml:space="preserve">: </w:t>
      </w:r>
      <w:r w:rsidRPr="00726A2B">
        <w:rPr>
          <w:rFonts w:ascii="Calibri" w:eastAsia="Times New Roman" w:hAnsi="Calibri" w:cs="Times New Roman"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lang w:eastAsia="ru-RU"/>
        </w:rPr>
        <w:t>выполнить упражнения «Блинчик»,  «Иголочка» , «Киска лакает молоко», «Часики», «Дятел», «Накажем язычок». (Приложение 1)</w:t>
      </w:r>
    </w:p>
    <w:p w14:paraId="49BCE98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548DD4"/>
          <w:lang w:eastAsia="ru-RU"/>
        </w:rPr>
      </w:pPr>
    </w:p>
    <w:p w14:paraId="6F5782B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  <w:t xml:space="preserve">Автоматизация звука изолированно: </w:t>
      </w:r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оем песенку «</w:t>
      </w:r>
      <w:proofErr w:type="spellStart"/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Ляляяяя</w:t>
      </w:r>
      <w:proofErr w:type="spellEnd"/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»</w:t>
      </w:r>
    </w:p>
    <w:p w14:paraId="0B3F43F6" w14:textId="77777777" w:rsidR="00726A2B" w:rsidRPr="00726A2B" w:rsidRDefault="00726A2B" w:rsidP="00726A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</w:pPr>
    </w:p>
    <w:p w14:paraId="151EE9C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  <w:t>Закрепление в слогах:</w:t>
      </w:r>
    </w:p>
    <w:p w14:paraId="5DFBD7C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</w:pPr>
    </w:p>
    <w:p w14:paraId="2191CEA1" w14:textId="77777777" w:rsidR="00726A2B" w:rsidRPr="00726A2B" w:rsidRDefault="00726A2B" w:rsidP="00726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Упражнения 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“Игра на пианино”, 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когда, имитируя игру на пианино, ребёнок проговаривает заданный слог 5 раз:</w:t>
      </w:r>
    </w:p>
    <w:p w14:paraId="71B0A81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Ли-ли-ли-ли-ли-ли</w:t>
      </w:r>
      <w:proofErr w:type="spellEnd"/>
    </w:p>
    <w:p w14:paraId="212D5DA3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Ля-ля-ля-ля-ля-ля</w:t>
      </w:r>
      <w:proofErr w:type="spellEnd"/>
    </w:p>
    <w:p w14:paraId="646E039D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Ле-ле-ле-ле-ле-ле</w:t>
      </w:r>
      <w:proofErr w:type="spellEnd"/>
    </w:p>
    <w:p w14:paraId="6B8D903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Лю-лю-лю-лю-лю-лю</w:t>
      </w:r>
      <w:proofErr w:type="spellEnd"/>
    </w:p>
    <w:p w14:paraId="30E2D40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 затем все 4“песенки”-слогов играть  вместе: </w:t>
      </w:r>
    </w:p>
    <w:p w14:paraId="08EC7A4B" w14:textId="77777777" w:rsidR="00726A2B" w:rsidRPr="00726A2B" w:rsidRDefault="00726A2B" w:rsidP="00726A2B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lang w:eastAsia="ru-RU"/>
        </w:rPr>
        <w:t>Ли-ля-лю-ле</w:t>
      </w:r>
      <w:proofErr w:type="spellEnd"/>
      <w:r w:rsidRPr="00726A2B">
        <w:rPr>
          <w:rFonts w:ascii="Times New Roman" w:eastAsia="Times New Roman" w:hAnsi="Times New Roman" w:cs="Times New Roman"/>
          <w:lang w:eastAsia="ru-RU"/>
        </w:rPr>
        <w:t xml:space="preserve"> и в обратном порядке</w:t>
      </w:r>
    </w:p>
    <w:p w14:paraId="731C44BE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«Прочти и повтори»</w:t>
      </w:r>
    </w:p>
    <w:p w14:paraId="1E86216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Ли-ли-ли-ли-ли-ли</w:t>
      </w:r>
      <w:proofErr w:type="spellEnd"/>
    </w:p>
    <w:p w14:paraId="1ABBB04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оливаю я цветы</w:t>
      </w:r>
    </w:p>
    <w:p w14:paraId="2D65668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Ля-ля-ля-ля-ля-ля</w:t>
      </w:r>
      <w:proofErr w:type="spellEnd"/>
    </w:p>
    <w:p w14:paraId="261C579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есню напеваю я</w:t>
      </w:r>
    </w:p>
    <w:p w14:paraId="2858F4F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Лю-лю-лю-лю-лю-лю</w:t>
      </w:r>
      <w:proofErr w:type="spellEnd"/>
    </w:p>
    <w:p w14:paraId="77B9F7D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Я цветы очень люблю</w:t>
      </w:r>
    </w:p>
    <w:p w14:paraId="34663D6A" w14:textId="77777777" w:rsidR="00726A2B" w:rsidRPr="00726A2B" w:rsidRDefault="00726A2B" w:rsidP="00726A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</w:pPr>
    </w:p>
    <w:p w14:paraId="514ECF78" w14:textId="77777777" w:rsidR="00726A2B" w:rsidRPr="00726A2B" w:rsidRDefault="00726A2B" w:rsidP="00726A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</w:pPr>
    </w:p>
    <w:p w14:paraId="5779FEC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  <w:t>Автоматизация в словах:</w:t>
      </w:r>
    </w:p>
    <w:p w14:paraId="7E2F8CAD" w14:textId="77777777" w:rsidR="00726A2B" w:rsidRPr="00726A2B" w:rsidRDefault="00726A2B" w:rsidP="00726A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tbl>
      <w:tblPr>
        <w:tblStyle w:val="10"/>
        <w:tblW w:w="9322" w:type="dxa"/>
        <w:tblLook w:val="04A0" w:firstRow="1" w:lastRow="0" w:firstColumn="1" w:lastColumn="0" w:noHBand="0" w:noVBand="1"/>
      </w:tblPr>
      <w:tblGrid>
        <w:gridCol w:w="3220"/>
        <w:gridCol w:w="3220"/>
        <w:gridCol w:w="2882"/>
      </w:tblGrid>
      <w:tr w:rsidR="00726A2B" w:rsidRPr="00726A2B" w14:paraId="66719C4C" w14:textId="77777777" w:rsidTr="00726A2B">
        <w:trPr>
          <w:trHeight w:val="225"/>
        </w:trPr>
        <w:tc>
          <w:tcPr>
            <w:tcW w:w="3220" w:type="dxa"/>
          </w:tcPr>
          <w:p w14:paraId="0134C323" w14:textId="77777777" w:rsidR="00726A2B" w:rsidRPr="00726A2B" w:rsidRDefault="00726A2B" w:rsidP="00726A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вук 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726A2B">
              <w:rPr>
                <w:rFonts w:ascii="Times New Roman" w:hAnsi="Times New Roman" w:cs="Times New Roman"/>
                <w:b/>
              </w:rPr>
              <w:t>Л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’]</w:t>
            </w:r>
            <w:r w:rsidRPr="00726A2B">
              <w:rPr>
                <w:rFonts w:ascii="Times New Roman" w:hAnsi="Times New Roman" w:cs="Times New Roman"/>
                <w:b/>
              </w:rPr>
              <w:t xml:space="preserve"> стоит первым</w:t>
            </w:r>
          </w:p>
        </w:tc>
        <w:tc>
          <w:tcPr>
            <w:tcW w:w="3220" w:type="dxa"/>
          </w:tcPr>
          <w:p w14:paraId="602EB39C" w14:textId="77777777" w:rsidR="00726A2B" w:rsidRPr="00726A2B" w:rsidRDefault="00726A2B" w:rsidP="00726A2B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вук 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726A2B">
              <w:rPr>
                <w:rFonts w:ascii="Times New Roman" w:hAnsi="Times New Roman" w:cs="Times New Roman"/>
                <w:b/>
              </w:rPr>
              <w:t>Л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’]</w:t>
            </w:r>
            <w:r w:rsidRPr="00726A2B">
              <w:rPr>
                <w:rFonts w:ascii="Times New Roman" w:hAnsi="Times New Roman" w:cs="Times New Roman"/>
                <w:b/>
              </w:rPr>
              <w:t xml:space="preserve"> </w:t>
            </w: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>в середине</w:t>
            </w:r>
          </w:p>
        </w:tc>
        <w:tc>
          <w:tcPr>
            <w:tcW w:w="2882" w:type="dxa"/>
          </w:tcPr>
          <w:p w14:paraId="7AAD53B7" w14:textId="77777777" w:rsidR="00726A2B" w:rsidRPr="00726A2B" w:rsidRDefault="00726A2B" w:rsidP="00726A2B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вук </w:t>
            </w:r>
            <w:r w:rsidRPr="00726A2B">
              <w:rPr>
                <w:rFonts w:ascii="Times New Roman" w:hAnsi="Times New Roman" w:cs="Times New Roman"/>
                <w:b/>
              </w:rPr>
              <w:t xml:space="preserve">[Л’] </w:t>
            </w: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>стоит в конце</w:t>
            </w:r>
          </w:p>
        </w:tc>
      </w:tr>
      <w:tr w:rsidR="00726A2B" w:rsidRPr="00726A2B" w14:paraId="72D84041" w14:textId="77777777" w:rsidTr="00726A2B">
        <w:trPr>
          <w:trHeight w:val="330"/>
        </w:trPr>
        <w:tc>
          <w:tcPr>
            <w:tcW w:w="3220" w:type="dxa"/>
          </w:tcPr>
          <w:p w14:paraId="2F860360" w14:textId="77777777" w:rsidR="00726A2B" w:rsidRPr="00726A2B" w:rsidRDefault="00726A2B" w:rsidP="00726A2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26A2B">
              <w:rPr>
                <w:rFonts w:ascii="Times New Roman" w:hAnsi="Times New Roman" w:cs="Times New Roman"/>
                <w:color w:val="000000"/>
              </w:rPr>
              <w:t xml:space="preserve">лиса, лес, лебедь, лед, липа, лесник, лиственница, лифт, лист, лепёшка, лягушка, </w:t>
            </w:r>
          </w:p>
          <w:p w14:paraId="433C45B4" w14:textId="77777777" w:rsidR="00726A2B" w:rsidRPr="00726A2B" w:rsidRDefault="00726A2B" w:rsidP="00726A2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26A2B">
              <w:rPr>
                <w:rFonts w:ascii="Times New Roman" w:hAnsi="Times New Roman" w:cs="Times New Roman"/>
                <w:color w:val="000000"/>
              </w:rPr>
              <w:t xml:space="preserve">лётчик, лимон, листопад, лицо, </w:t>
            </w:r>
          </w:p>
        </w:tc>
        <w:tc>
          <w:tcPr>
            <w:tcW w:w="3220" w:type="dxa"/>
          </w:tcPr>
          <w:p w14:paraId="7A4ADD55" w14:textId="77777777" w:rsidR="00726A2B" w:rsidRPr="00726A2B" w:rsidRDefault="00726A2B" w:rsidP="00726A2B">
            <w:pPr>
              <w:shd w:val="clear" w:color="auto" w:fill="FFFFFF"/>
              <w:rPr>
                <w:rFonts w:ascii="Lucida Sans Unicode" w:hAnsi="Lucida Sans Unicode" w:cs="Lucida Sans Unicode"/>
                <w:color w:val="565555"/>
              </w:rPr>
            </w:pPr>
            <w:r w:rsidRPr="00726A2B">
              <w:rPr>
                <w:rFonts w:ascii="Times New Roman" w:hAnsi="Times New Roman" w:cs="Times New Roman"/>
                <w:color w:val="000000"/>
              </w:rPr>
              <w:t xml:space="preserve"> плечо, гулять, гуляш, коляска, калина, малина, долина, улитка, великан, олива, налим, футболист, , палитра,  билет, железо , зелень, колено, олень, полено, телега, телефон, тюлень, улей, </w:t>
            </w:r>
          </w:p>
        </w:tc>
        <w:tc>
          <w:tcPr>
            <w:tcW w:w="2882" w:type="dxa"/>
          </w:tcPr>
          <w:p w14:paraId="251A0901" w14:textId="77777777" w:rsidR="00726A2B" w:rsidRPr="00726A2B" w:rsidRDefault="00726A2B" w:rsidP="00726A2B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726A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ль, пыль, щавель, соль, медаль, миндаль, сталь, мозоль, тюль, апрель, вермишель, ель, капель, метель, портфель,  туннель, шинель, шмель,</w:t>
            </w:r>
          </w:p>
        </w:tc>
      </w:tr>
    </w:tbl>
    <w:p w14:paraId="6D25F618" w14:textId="77777777" w:rsidR="00726A2B" w:rsidRPr="00726A2B" w:rsidRDefault="00726A2B" w:rsidP="00726A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645EF9EB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  <w:t>Автоматизация во фразе и тексте:</w:t>
      </w:r>
      <w:r w:rsidRPr="00726A2B">
        <w:rPr>
          <w:rFonts w:ascii="Times New Roman" w:eastAsia="Times New Roman" w:hAnsi="Times New Roman" w:cs="Times New Roman"/>
          <w:color w:val="00B050"/>
          <w:lang w:eastAsia="ru-RU"/>
        </w:rPr>
        <w:t xml:space="preserve"> </w:t>
      </w:r>
    </w:p>
    <w:p w14:paraId="2AA6884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сказы с картинками.</w:t>
      </w:r>
    </w:p>
    <w:p w14:paraId="51C813AB" w14:textId="77777777" w:rsidR="00726A2B" w:rsidRPr="00726A2B" w:rsidRDefault="00726A2B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зрослый читает предложение, показывая картинку, чтобы ребенок мог добавить слово там, где оно требуется.</w:t>
      </w:r>
    </w:p>
    <w:p w14:paraId="03A7603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Львы»</w:t>
      </w:r>
    </w:p>
    <w:p w14:paraId="4722D05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 Вот семья (львов).</w:t>
      </w:r>
    </w:p>
    <w:p w14:paraId="1D9F291E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 В этой семье (лев, львица и львята).</w:t>
      </w:r>
    </w:p>
    <w:p w14:paraId="7DF92E60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 У (льва) на шее большая грива.</w:t>
      </w:r>
    </w:p>
    <w:p w14:paraId="5B7507D8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 Мама кормит (львят) молоком.</w:t>
      </w:r>
    </w:p>
    <w:p w14:paraId="33BAC3C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 Эти (львята) совсем ещё маленькие.</w:t>
      </w:r>
    </w:p>
    <w:p w14:paraId="1EF4BE9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2E40B43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Лебеди»</w:t>
      </w:r>
    </w:p>
    <w:p w14:paraId="034FA55D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 Два белых (лебедя)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плавно скользят</w:t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по воде.</w:t>
      </w:r>
    </w:p>
    <w:p w14:paraId="2187976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  Лена   кидает  (лебедям) кусочки   булки. </w:t>
      </w:r>
    </w:p>
    <w:p w14:paraId="69C85A9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(Лебеди) вытягивают длинные  шеи и клюют хлеб.</w:t>
      </w:r>
    </w:p>
    <w:p w14:paraId="4647E2E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14:paraId="4ED819B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 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сказы-задачи.</w:t>
      </w:r>
    </w:p>
    <w:p w14:paraId="535FA05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На столе лежало 5 слив. Лена и Лида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softHyphen/>
        <w:t>делили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их между собой поровну. А одну сливу оставили на столе.</w:t>
      </w:r>
    </w:p>
    <w:p w14:paraId="1696935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Сколько всего слив взяли Лена и Лида? </w:t>
      </w:r>
    </w:p>
    <w:p w14:paraId="299FBF8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По сколько слив досталось Лене и Лиде? </w:t>
      </w:r>
    </w:p>
    <w:p w14:paraId="70849EF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Оля и Галя купили по 2 лимона, и Лёва купил 3 лимона.</w:t>
      </w:r>
    </w:p>
    <w:p w14:paraId="2AD2AD7D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Сколько всего лимонов купили дети? </w:t>
      </w:r>
    </w:p>
    <w:p w14:paraId="6F566CC0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На сколько лимонов каждая девочка купили меньше, чем Лёва? </w:t>
      </w:r>
    </w:p>
    <w:p w14:paraId="6196E18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Сколько   лимонов   купили  Оля   и   Галя? </w:t>
      </w:r>
    </w:p>
    <w:p w14:paraId="7456174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а сколько лимонов у Лёвы меньше, чем у двух девочек?</w:t>
      </w:r>
    </w:p>
    <w:p w14:paraId="25C91ECC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сказы с вопросами.</w:t>
      </w:r>
    </w:p>
    <w:p w14:paraId="2FAF3D92" w14:textId="77777777" w:rsidR="00726A2B" w:rsidRPr="00726A2B" w:rsidRDefault="00726A2B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Сначала прочитать весь рассказ. Затем читаем предложения по одному, после каждого задаем вопросы. В конце ребенок пересказывает рассказ.)</w:t>
      </w:r>
    </w:p>
    <w:p w14:paraId="70D9CC20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14:paraId="6E78C96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space="708"/>
          <w:vAlign w:val="bottom"/>
          <w:titlePg/>
          <w:docGrid w:linePitch="360"/>
        </w:sectPr>
      </w:pPr>
    </w:p>
    <w:p w14:paraId="2AD3764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Алина и Люда были в зоопарке.</w:t>
      </w:r>
    </w:p>
    <w:p w14:paraId="0D6D06A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Кто...? </w:t>
      </w:r>
    </w:p>
    <w:p w14:paraId="2AA57A2E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ни   видели   там   льва и львицу,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л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ков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 лис.</w:t>
      </w:r>
    </w:p>
    <w:p w14:paraId="294D090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Кого...? </w:t>
      </w:r>
    </w:p>
    <w:p w14:paraId="0B614FD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лина и Люда любовались лебедями, пеликанами и павлинами.</w:t>
      </w:r>
    </w:p>
    <w:p w14:paraId="2F40478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Кто...? Что  делали...? Кем...? </w:t>
      </w:r>
    </w:p>
    <w:p w14:paraId="5004621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ни видели, как ловко тюлень   ловит     рыбу.      </w:t>
      </w:r>
    </w:p>
    <w:p w14:paraId="53336BE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Как...? Кто...? Что делает...? </w:t>
      </w:r>
    </w:p>
    <w:p w14:paraId="76BFB0E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этот день много нового увидели и узнали Алина и Люда.</w:t>
      </w:r>
    </w:p>
    <w:p w14:paraId="32F2269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Что   сделали...? Кто...? </w:t>
      </w:r>
    </w:p>
    <w:p w14:paraId="0EBE7FBD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3D374130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  Около дома были лопухи и лебеда.</w:t>
      </w:r>
    </w:p>
    <w:p w14:paraId="0BCCABE0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Где...? Что...? </w:t>
      </w:r>
    </w:p>
    <w:p w14:paraId="45EA774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ёня и Люда взяли лопаты.</w:t>
      </w:r>
    </w:p>
    <w:p w14:paraId="4EEDF25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Кто...? Что...? </w:t>
      </w:r>
    </w:p>
    <w:p w14:paraId="197806B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ни выкопали  лопухи и лебеду и вскопали землю.</w:t>
      </w:r>
    </w:p>
    <w:p w14:paraId="2CA6A360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то...? Что сделали…?</w:t>
      </w:r>
    </w:p>
    <w:p w14:paraId="0FD66E3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зле дома разбили клумбы.</w:t>
      </w:r>
    </w:p>
    <w:p w14:paraId="30502E98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Где...? Что...? </w:t>
      </w:r>
    </w:p>
    <w:p w14:paraId="0F18508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а них Лёня и Люда посадили левкои и лилии. </w:t>
      </w:r>
    </w:p>
    <w:p w14:paraId="32D69760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Кто...?  Что...? Что сделали...? </w:t>
      </w:r>
    </w:p>
    <w:p w14:paraId="6D79FE2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Мама похвалила детей.  </w:t>
      </w:r>
    </w:p>
    <w:p w14:paraId="7C186540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num="2" w:space="708"/>
          <w:vAlign w:val="bottom"/>
          <w:titlePg/>
          <w:docGrid w:linePitch="360"/>
        </w:sectPr>
      </w:pPr>
    </w:p>
    <w:p w14:paraId="4EF139EA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lang w:eastAsia="ru-RU"/>
        </w:rPr>
      </w:pPr>
    </w:p>
    <w:p w14:paraId="1747B4F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  <w:t>Художественное слово:</w:t>
      </w:r>
    </w:p>
    <w:p w14:paraId="34F6B50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</w:pPr>
    </w:p>
    <w:p w14:paraId="778BE86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space="708"/>
          <w:vAlign w:val="bottom"/>
          <w:titlePg/>
          <w:docGrid w:linePitch="360"/>
        </w:sectPr>
      </w:pPr>
    </w:p>
    <w:p w14:paraId="4D603C0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                ***</w:t>
      </w:r>
    </w:p>
    <w:p w14:paraId="7FEB5BE9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В зеленом, зеленом, зеленом лесу</w:t>
      </w:r>
    </w:p>
    <w:p w14:paraId="03320085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Зеленый листок, как флажок я несу.</w:t>
      </w:r>
    </w:p>
    <w:p w14:paraId="304A9FFF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Зеленая шишка под елкой лежит.</w:t>
      </w:r>
    </w:p>
    <w:p w14:paraId="39E8BD86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Зеленая музыка где-то звучит.</w:t>
      </w:r>
    </w:p>
    <w:p w14:paraId="30BB9DE4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Зеленый кузнечик в зеленой стране</w:t>
      </w:r>
    </w:p>
    <w:p w14:paraId="28A4EFFF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Играет зеленую песенку мне.</w:t>
      </w:r>
    </w:p>
    <w:p w14:paraId="5A97DE01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lang w:eastAsia="ru-RU"/>
        </w:rPr>
      </w:pPr>
    </w:p>
    <w:p w14:paraId="0F2CBA70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               ***</w:t>
      </w:r>
    </w:p>
    <w:p w14:paraId="41F907A5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Чтобы сосны, липы, ели</w:t>
      </w:r>
    </w:p>
    <w:p w14:paraId="09A71E2F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Не болели, зеленели,</w:t>
      </w:r>
    </w:p>
    <w:p w14:paraId="6B3DB15C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Чтобы новые леса</w:t>
      </w:r>
    </w:p>
    <w:p w14:paraId="38CA10C8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Поднимались в небеса,</w:t>
      </w:r>
    </w:p>
    <w:p w14:paraId="3AF293F6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Их под звон и гомон птичий</w:t>
      </w:r>
    </w:p>
    <w:p w14:paraId="07230CE7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Охраняет друг – лесничий.</w:t>
      </w:r>
    </w:p>
    <w:p w14:paraId="66B2A6CC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lang w:eastAsia="ru-RU"/>
        </w:rPr>
      </w:pPr>
    </w:p>
    <w:p w14:paraId="6EB5D8BE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               ***</w:t>
      </w:r>
    </w:p>
    <w:p w14:paraId="5148DBCC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Наши руки бы</w:t>
      </w:r>
      <w:r w:rsidRPr="00726A2B">
        <w:rPr>
          <w:rFonts w:ascii="Times New Roman" w:eastAsia="Times New Roman" w:hAnsi="Times New Roman" w:cs="Times New Roman"/>
          <w:b/>
          <w:bCs/>
          <w:lang w:eastAsia="ru-RU"/>
        </w:rPr>
        <w:t>л</w:t>
      </w:r>
      <w:r w:rsidRPr="00726A2B">
        <w:rPr>
          <w:rFonts w:ascii="Times New Roman" w:eastAsia="Times New Roman" w:hAnsi="Times New Roman" w:cs="Times New Roman"/>
          <w:lang w:eastAsia="ru-RU"/>
        </w:rPr>
        <w:t>и в мы</w:t>
      </w:r>
      <w:r w:rsidRPr="00726A2B">
        <w:rPr>
          <w:rFonts w:ascii="Times New Roman" w:eastAsia="Times New Roman" w:hAnsi="Times New Roman" w:cs="Times New Roman"/>
          <w:b/>
          <w:bCs/>
          <w:lang w:eastAsia="ru-RU"/>
        </w:rPr>
        <w:t>л</w:t>
      </w:r>
      <w:r w:rsidRPr="00726A2B">
        <w:rPr>
          <w:rFonts w:ascii="Times New Roman" w:eastAsia="Times New Roman" w:hAnsi="Times New Roman" w:cs="Times New Roman"/>
          <w:lang w:eastAsia="ru-RU"/>
        </w:rPr>
        <w:t>е,</w:t>
      </w:r>
    </w:p>
    <w:p w14:paraId="7324F4CD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мы посуду сами мы</w:t>
      </w:r>
      <w:r w:rsidRPr="00726A2B">
        <w:rPr>
          <w:rFonts w:ascii="Times New Roman" w:eastAsia="Times New Roman" w:hAnsi="Times New Roman" w:cs="Times New Roman"/>
          <w:b/>
          <w:bCs/>
          <w:lang w:eastAsia="ru-RU"/>
        </w:rPr>
        <w:t>л</w:t>
      </w:r>
      <w:r w:rsidRPr="00726A2B">
        <w:rPr>
          <w:rFonts w:ascii="Times New Roman" w:eastAsia="Times New Roman" w:hAnsi="Times New Roman" w:cs="Times New Roman"/>
          <w:lang w:eastAsia="ru-RU"/>
        </w:rPr>
        <w:t>и.</w:t>
      </w:r>
    </w:p>
    <w:p w14:paraId="6BD0588D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Мы посуду мы</w:t>
      </w:r>
      <w:r w:rsidRPr="00726A2B">
        <w:rPr>
          <w:rFonts w:ascii="Times New Roman" w:eastAsia="Times New Roman" w:hAnsi="Times New Roman" w:cs="Times New Roman"/>
          <w:b/>
          <w:bCs/>
          <w:lang w:eastAsia="ru-RU"/>
        </w:rPr>
        <w:t>л</w:t>
      </w:r>
      <w:r w:rsidRPr="00726A2B">
        <w:rPr>
          <w:rFonts w:ascii="Times New Roman" w:eastAsia="Times New Roman" w:hAnsi="Times New Roman" w:cs="Times New Roman"/>
          <w:lang w:eastAsia="ru-RU"/>
        </w:rPr>
        <w:t>и сами,</w:t>
      </w:r>
    </w:p>
    <w:p w14:paraId="32E211A2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помога</w:t>
      </w:r>
      <w:r w:rsidRPr="00726A2B">
        <w:rPr>
          <w:rFonts w:ascii="Times New Roman" w:eastAsia="Times New Roman" w:hAnsi="Times New Roman" w:cs="Times New Roman"/>
          <w:b/>
          <w:bCs/>
          <w:lang w:eastAsia="ru-RU"/>
        </w:rPr>
        <w:t>л</w:t>
      </w:r>
      <w:r w:rsidRPr="00726A2B">
        <w:rPr>
          <w:rFonts w:ascii="Times New Roman" w:eastAsia="Times New Roman" w:hAnsi="Times New Roman" w:cs="Times New Roman"/>
          <w:lang w:eastAsia="ru-RU"/>
        </w:rPr>
        <w:t>и нашей маме.</w:t>
      </w:r>
    </w:p>
    <w:p w14:paraId="25CB49C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p w14:paraId="02DAD7B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               ***</w:t>
      </w:r>
    </w:p>
    <w:p w14:paraId="2091B789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Зиму всю ме</w:t>
      </w:r>
      <w:r w:rsidRPr="00726A2B">
        <w:rPr>
          <w:rFonts w:ascii="Times New Roman" w:eastAsia="Times New Roman" w:hAnsi="Times New Roman" w:cs="Times New Roman"/>
          <w:b/>
          <w:bCs/>
          <w:lang w:eastAsia="ru-RU"/>
        </w:rPr>
        <w:t>л</w:t>
      </w:r>
      <w:r w:rsidRPr="00726A2B">
        <w:rPr>
          <w:rFonts w:ascii="Times New Roman" w:eastAsia="Times New Roman" w:hAnsi="Times New Roman" w:cs="Times New Roman"/>
          <w:lang w:eastAsia="ru-RU"/>
        </w:rPr>
        <w:t>и мете</w:t>
      </w:r>
      <w:r w:rsidRPr="00726A2B">
        <w:rPr>
          <w:rFonts w:ascii="Times New Roman" w:eastAsia="Times New Roman" w:hAnsi="Times New Roman" w:cs="Times New Roman"/>
          <w:b/>
          <w:bCs/>
          <w:lang w:eastAsia="ru-RU"/>
        </w:rPr>
        <w:t>л</w:t>
      </w:r>
      <w:r w:rsidRPr="00726A2B">
        <w:rPr>
          <w:rFonts w:ascii="Times New Roman" w:eastAsia="Times New Roman" w:hAnsi="Times New Roman" w:cs="Times New Roman"/>
          <w:lang w:eastAsia="ru-RU"/>
        </w:rPr>
        <w:t>и</w:t>
      </w:r>
    </w:p>
    <w:p w14:paraId="113ABD85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— к</w:t>
      </w:r>
      <w:r w:rsidRPr="00726A2B">
        <w:rPr>
          <w:rFonts w:ascii="Times New Roman" w:eastAsia="Times New Roman" w:hAnsi="Times New Roman" w:cs="Times New Roman"/>
          <w:b/>
          <w:bCs/>
          <w:lang w:eastAsia="ru-RU"/>
        </w:rPr>
        <w:t>л</w:t>
      </w:r>
      <w:r w:rsidRPr="00726A2B">
        <w:rPr>
          <w:rFonts w:ascii="Times New Roman" w:eastAsia="Times New Roman" w:hAnsi="Times New Roman" w:cs="Times New Roman"/>
          <w:lang w:eastAsia="ru-RU"/>
        </w:rPr>
        <w:t>ёны, </w:t>
      </w:r>
      <w:r w:rsidRPr="00726A2B">
        <w:rPr>
          <w:rFonts w:ascii="Times New Roman" w:eastAsia="Times New Roman" w:hAnsi="Times New Roman" w:cs="Times New Roman"/>
          <w:b/>
          <w:bCs/>
          <w:lang w:eastAsia="ru-RU"/>
        </w:rPr>
        <w:t>л</w:t>
      </w:r>
      <w:r w:rsidRPr="00726A2B">
        <w:rPr>
          <w:rFonts w:ascii="Times New Roman" w:eastAsia="Times New Roman" w:hAnsi="Times New Roman" w:cs="Times New Roman"/>
          <w:lang w:eastAsia="ru-RU"/>
        </w:rPr>
        <w:t>ипы поседе</w:t>
      </w:r>
      <w:r w:rsidRPr="00726A2B">
        <w:rPr>
          <w:rFonts w:ascii="Times New Roman" w:eastAsia="Times New Roman" w:hAnsi="Times New Roman" w:cs="Times New Roman"/>
          <w:b/>
          <w:bCs/>
          <w:lang w:eastAsia="ru-RU"/>
        </w:rPr>
        <w:t>л</w:t>
      </w:r>
      <w:r w:rsidRPr="00726A2B">
        <w:rPr>
          <w:rFonts w:ascii="Times New Roman" w:eastAsia="Times New Roman" w:hAnsi="Times New Roman" w:cs="Times New Roman"/>
          <w:lang w:eastAsia="ru-RU"/>
        </w:rPr>
        <w:t>и...</w:t>
      </w:r>
    </w:p>
    <w:p w14:paraId="15854B05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А весной повесе</w:t>
      </w:r>
      <w:r w:rsidRPr="00726A2B">
        <w:rPr>
          <w:rFonts w:ascii="Times New Roman" w:eastAsia="Times New Roman" w:hAnsi="Times New Roman" w:cs="Times New Roman"/>
          <w:b/>
          <w:bCs/>
          <w:lang w:eastAsia="ru-RU"/>
        </w:rPr>
        <w:t>л</w:t>
      </w:r>
      <w:r w:rsidRPr="00726A2B">
        <w:rPr>
          <w:rFonts w:ascii="Times New Roman" w:eastAsia="Times New Roman" w:hAnsi="Times New Roman" w:cs="Times New Roman"/>
          <w:lang w:eastAsia="ru-RU"/>
        </w:rPr>
        <w:t>е</w:t>
      </w:r>
      <w:r w:rsidRPr="00726A2B">
        <w:rPr>
          <w:rFonts w:ascii="Times New Roman" w:eastAsia="Times New Roman" w:hAnsi="Times New Roman" w:cs="Times New Roman"/>
          <w:b/>
          <w:bCs/>
          <w:lang w:eastAsia="ru-RU"/>
        </w:rPr>
        <w:t>л</w:t>
      </w:r>
      <w:r w:rsidRPr="00726A2B">
        <w:rPr>
          <w:rFonts w:ascii="Times New Roman" w:eastAsia="Times New Roman" w:hAnsi="Times New Roman" w:cs="Times New Roman"/>
          <w:lang w:eastAsia="ru-RU"/>
        </w:rPr>
        <w:t>и,</w:t>
      </w:r>
    </w:p>
    <w:p w14:paraId="359BBF08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зацве</w:t>
      </w:r>
      <w:r w:rsidRPr="00726A2B">
        <w:rPr>
          <w:rFonts w:ascii="Times New Roman" w:eastAsia="Times New Roman" w:hAnsi="Times New Roman" w:cs="Times New Roman"/>
          <w:b/>
          <w:bCs/>
          <w:lang w:eastAsia="ru-RU"/>
        </w:rPr>
        <w:t>л</w:t>
      </w:r>
      <w:r w:rsidRPr="00726A2B">
        <w:rPr>
          <w:rFonts w:ascii="Times New Roman" w:eastAsia="Times New Roman" w:hAnsi="Times New Roman" w:cs="Times New Roman"/>
          <w:lang w:eastAsia="ru-RU"/>
        </w:rPr>
        <w:t>и, зазе</w:t>
      </w:r>
      <w:r w:rsidRPr="00726A2B">
        <w:rPr>
          <w:rFonts w:ascii="Times New Roman" w:eastAsia="Times New Roman" w:hAnsi="Times New Roman" w:cs="Times New Roman"/>
          <w:b/>
          <w:bCs/>
          <w:lang w:eastAsia="ru-RU"/>
        </w:rPr>
        <w:t>л</w:t>
      </w:r>
      <w:r w:rsidRPr="00726A2B">
        <w:rPr>
          <w:rFonts w:ascii="Times New Roman" w:eastAsia="Times New Roman" w:hAnsi="Times New Roman" w:cs="Times New Roman"/>
          <w:lang w:eastAsia="ru-RU"/>
        </w:rPr>
        <w:t>ене</w:t>
      </w:r>
      <w:r w:rsidRPr="00726A2B">
        <w:rPr>
          <w:rFonts w:ascii="Times New Roman" w:eastAsia="Times New Roman" w:hAnsi="Times New Roman" w:cs="Times New Roman"/>
          <w:b/>
          <w:bCs/>
          <w:lang w:eastAsia="ru-RU"/>
        </w:rPr>
        <w:t>л</w:t>
      </w:r>
      <w:r w:rsidRPr="00726A2B">
        <w:rPr>
          <w:rFonts w:ascii="Times New Roman" w:eastAsia="Times New Roman" w:hAnsi="Times New Roman" w:cs="Times New Roman"/>
          <w:lang w:eastAsia="ru-RU"/>
        </w:rPr>
        <w:t>и:</w:t>
      </w:r>
    </w:p>
    <w:p w14:paraId="32FC62EF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птицы с юга при</w:t>
      </w:r>
      <w:r w:rsidRPr="00726A2B">
        <w:rPr>
          <w:rFonts w:ascii="Times New Roman" w:eastAsia="Times New Roman" w:hAnsi="Times New Roman" w:cs="Times New Roman"/>
          <w:b/>
          <w:bCs/>
          <w:lang w:eastAsia="ru-RU"/>
        </w:rPr>
        <w:t>л</w:t>
      </w:r>
      <w:r w:rsidRPr="00726A2B">
        <w:rPr>
          <w:rFonts w:ascii="Times New Roman" w:eastAsia="Times New Roman" w:hAnsi="Times New Roman" w:cs="Times New Roman"/>
          <w:lang w:eastAsia="ru-RU"/>
        </w:rPr>
        <w:t>ете</w:t>
      </w:r>
      <w:r w:rsidRPr="00726A2B">
        <w:rPr>
          <w:rFonts w:ascii="Times New Roman" w:eastAsia="Times New Roman" w:hAnsi="Times New Roman" w:cs="Times New Roman"/>
          <w:b/>
          <w:bCs/>
          <w:lang w:eastAsia="ru-RU"/>
        </w:rPr>
        <w:t>л</w:t>
      </w:r>
      <w:r w:rsidRPr="00726A2B">
        <w:rPr>
          <w:rFonts w:ascii="Times New Roman" w:eastAsia="Times New Roman" w:hAnsi="Times New Roman" w:cs="Times New Roman"/>
          <w:lang w:eastAsia="ru-RU"/>
        </w:rPr>
        <w:t>и</w:t>
      </w:r>
    </w:p>
    <w:p w14:paraId="176C3A2D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— ветки </w:t>
      </w:r>
      <w:r w:rsidRPr="00726A2B">
        <w:rPr>
          <w:rFonts w:ascii="Times New Roman" w:eastAsia="Times New Roman" w:hAnsi="Times New Roman" w:cs="Times New Roman"/>
          <w:b/>
          <w:bCs/>
          <w:lang w:eastAsia="ru-RU"/>
        </w:rPr>
        <w:t>л</w:t>
      </w:r>
      <w:r w:rsidRPr="00726A2B">
        <w:rPr>
          <w:rFonts w:ascii="Times New Roman" w:eastAsia="Times New Roman" w:hAnsi="Times New Roman" w:cs="Times New Roman"/>
          <w:lang w:eastAsia="ru-RU"/>
        </w:rPr>
        <w:t>апами согре</w:t>
      </w:r>
      <w:r w:rsidRPr="00726A2B">
        <w:rPr>
          <w:rFonts w:ascii="Times New Roman" w:eastAsia="Times New Roman" w:hAnsi="Times New Roman" w:cs="Times New Roman"/>
          <w:b/>
          <w:bCs/>
          <w:lang w:eastAsia="ru-RU"/>
        </w:rPr>
        <w:t>л</w:t>
      </w:r>
      <w:r w:rsidRPr="00726A2B">
        <w:rPr>
          <w:rFonts w:ascii="Times New Roman" w:eastAsia="Times New Roman" w:hAnsi="Times New Roman" w:cs="Times New Roman"/>
          <w:lang w:eastAsia="ru-RU"/>
        </w:rPr>
        <w:t>и!</w:t>
      </w:r>
    </w:p>
    <w:p w14:paraId="2E00918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  <w:t xml:space="preserve">                ***</w:t>
      </w:r>
    </w:p>
    <w:p w14:paraId="66DC0FA8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а мели мы налима ловили.</w:t>
      </w:r>
    </w:p>
    <w:p w14:paraId="2351868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num="2" w:space="708"/>
          <w:vAlign w:val="bottom"/>
          <w:titlePg/>
          <w:docGrid w:linePitch="360"/>
        </w:sectPr>
      </w:pPr>
    </w:p>
    <w:p w14:paraId="09A2FBD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4CA3C77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4228C73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316FB41E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255DB7A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175AF92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181425B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57F74581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44323AE8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560AB657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7401FC32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0B350D24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71433123" w14:textId="77777777" w:rsidR="00726A2B" w:rsidRPr="00726A2B" w:rsidRDefault="00726A2B" w:rsidP="0009257E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39C10746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3D40D023" w14:textId="77777777" w:rsidR="00726A2B" w:rsidRPr="00726A2B" w:rsidRDefault="00726A2B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</w:p>
    <w:p w14:paraId="7A7DA208" w14:textId="77777777" w:rsidR="00726A2B" w:rsidRPr="00726A2B" w:rsidRDefault="00726A2B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z w:val="52"/>
          <w:szCs w:val="52"/>
          <w:lang w:eastAsia="ru-RU"/>
        </w:rPr>
        <w:t>Занятие со звуком [Р]</w:t>
      </w:r>
    </w:p>
    <w:p w14:paraId="40BE0C8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lang w:eastAsia="ru-RU"/>
        </w:rPr>
        <w:t>Характеристика:</w:t>
      </w:r>
    </w:p>
    <w:p w14:paraId="55F2BDF4" w14:textId="77777777" w:rsidR="00726A2B" w:rsidRPr="006C2324" w:rsidRDefault="00726A2B" w:rsidP="006C232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согласный</w:t>
      </w:r>
    </w:p>
    <w:p w14:paraId="5C6E149A" w14:textId="77777777" w:rsidR="00726A2B" w:rsidRDefault="00726A2B" w:rsidP="00726A2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сонорный</w:t>
      </w:r>
    </w:p>
    <w:p w14:paraId="0619456B" w14:textId="77777777" w:rsidR="006C2324" w:rsidRPr="00726A2B" w:rsidRDefault="006C2324" w:rsidP="00726A2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вонкий</w:t>
      </w:r>
    </w:p>
    <w:p w14:paraId="1288DBD0" w14:textId="77777777" w:rsidR="00726A2B" w:rsidRPr="00726A2B" w:rsidRDefault="00726A2B" w:rsidP="00726A2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мычно-</w:t>
      </w:r>
      <w:r w:rsidRPr="00726A2B">
        <w:rPr>
          <w:rFonts w:ascii="Times New Roman" w:eastAsia="Times New Roman" w:hAnsi="Times New Roman" w:cs="Times New Roman"/>
          <w:lang w:eastAsia="ru-RU"/>
        </w:rPr>
        <w:t>дрожащий</w:t>
      </w:r>
    </w:p>
    <w:p w14:paraId="2765680C" w14:textId="77777777" w:rsidR="00726A2B" w:rsidRPr="00726A2B" w:rsidRDefault="00726A2B" w:rsidP="00726A2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переднеязычный</w:t>
      </w:r>
    </w:p>
    <w:p w14:paraId="785551A6" w14:textId="77777777" w:rsidR="00726A2B" w:rsidRPr="00726A2B" w:rsidRDefault="00726A2B" w:rsidP="00726A2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твердый</w:t>
      </w:r>
    </w:p>
    <w:p w14:paraId="7C2A3D78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B8521A5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lang w:eastAsia="ru-RU"/>
        </w:rPr>
        <w:t>Правильная артикуляция:</w:t>
      </w:r>
    </w:p>
    <w:p w14:paraId="3D68BD4A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ru-RU"/>
        </w:rPr>
      </w:pPr>
    </w:p>
    <w:p w14:paraId="76328D95" w14:textId="77777777" w:rsidR="00726A2B" w:rsidRPr="00726A2B" w:rsidRDefault="00726A2B" w:rsidP="00726A2B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drawing>
          <wp:anchor distT="0" distB="0" distL="0" distR="0" simplePos="0" relativeHeight="251665408" behindDoc="1" locked="0" layoutInCell="1" allowOverlap="0" wp14:anchorId="072090AE" wp14:editId="075B0B4D">
            <wp:simplePos x="0" y="0"/>
            <wp:positionH relativeFrom="column">
              <wp:posOffset>4482465</wp:posOffset>
            </wp:positionH>
            <wp:positionV relativeFrom="line">
              <wp:posOffset>93980</wp:posOffset>
            </wp:positionV>
            <wp:extent cx="1123950" cy="1285875"/>
            <wp:effectExtent l="19050" t="0" r="0" b="0"/>
            <wp:wrapTight wrapText="bothSides">
              <wp:wrapPolygon edited="0">
                <wp:start x="-366" y="0"/>
                <wp:lineTo x="-366" y="21440"/>
                <wp:lineTo x="21600" y="21440"/>
                <wp:lineTo x="21600" y="0"/>
                <wp:lineTo x="-366" y="0"/>
              </wp:wrapPolygon>
            </wp:wrapTight>
            <wp:docPr id="12" name="Рисунок 8" descr="http://www.logoped.ru/images/prof-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logoped.ru/images/prof-r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убы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- полураскрыты или же занимают положение, необходимое для произнесения последующего звука (чаще гласного);</w:t>
      </w:r>
    </w:p>
    <w:p w14:paraId="0C6E74D5" w14:textId="77777777" w:rsidR="00726A2B" w:rsidRPr="00726A2B" w:rsidRDefault="00726A2B" w:rsidP="00726A2B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убы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- разомкнуты;</w:t>
      </w:r>
    </w:p>
    <w:p w14:paraId="0484D1D8" w14:textId="77777777" w:rsidR="00726A2B" w:rsidRPr="00726A2B" w:rsidRDefault="00726A2B" w:rsidP="00726A2B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язык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- широкий кончик языка поднят вверх к бугоркам за зубами (альвеолам), напряжен, спинка языка приподнята, между нею и нёбом свободно проходит воздух, боковые края языка плотно прилегают к верхним коренным зубам;</w:t>
      </w:r>
    </w:p>
    <w:p w14:paraId="7673035D" w14:textId="77777777" w:rsidR="00726A2B" w:rsidRPr="00726A2B" w:rsidRDefault="00726A2B" w:rsidP="00726A2B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олосовые связки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- вибрируют, давая голос;</w:t>
      </w:r>
    </w:p>
    <w:p w14:paraId="3554F3F5" w14:textId="77777777" w:rsidR="00726A2B" w:rsidRPr="00726A2B" w:rsidRDefault="00726A2B" w:rsidP="00726A2B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оздушная струя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- очень мощная, при выдохе проходит через ротовую полость, попадает на напряженный кончик языка и колеблет его.</w:t>
      </w:r>
    </w:p>
    <w:p w14:paraId="171FCA8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39A8A22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noProof/>
          <w:color w:val="548DD4"/>
          <w:sz w:val="24"/>
          <w:szCs w:val="24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z w:val="24"/>
          <w:szCs w:val="24"/>
          <w:shd w:val="clear" w:color="auto" w:fill="FFFFFF"/>
          <w:lang w:eastAsia="ru-RU"/>
        </w:rPr>
        <w:t>Упражнения для постановки звука:</w:t>
      </w:r>
      <w:r w:rsidRPr="00726A2B">
        <w:rPr>
          <w:rFonts w:ascii="Times New Roman" w:eastAsia="Times New Roman" w:hAnsi="Times New Roman" w:cs="Times New Roman"/>
          <w:noProof/>
          <w:color w:val="548DD4"/>
          <w:sz w:val="24"/>
          <w:szCs w:val="24"/>
          <w:lang w:eastAsia="ru-RU"/>
        </w:rPr>
        <w:t xml:space="preserve"> </w:t>
      </w:r>
    </w:p>
    <w:p w14:paraId="1561DCE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noProof/>
          <w:color w:val="548DD4"/>
          <w:sz w:val="24"/>
          <w:szCs w:val="24"/>
          <w:lang w:eastAsia="ru-RU"/>
        </w:rPr>
      </w:pPr>
    </w:p>
    <w:p w14:paraId="66656EB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A2723"/>
          <w:u w:val="single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i/>
          <w:iCs/>
          <w:color w:val="2A2723"/>
          <w:u w:val="single"/>
          <w:lang w:eastAsia="ru-RU"/>
        </w:rPr>
        <w:t>Артикуляционная гимнастика:</w:t>
      </w:r>
    </w:p>
    <w:p w14:paraId="5C55AE5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2A2723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i/>
          <w:color w:val="2A2723"/>
          <w:u w:val="single"/>
          <w:lang w:eastAsia="ru-RU"/>
        </w:rPr>
        <w:t>1. Для нижней челюсти:</w:t>
      </w:r>
      <w:r w:rsidRPr="00726A2B">
        <w:rPr>
          <w:rFonts w:ascii="Times New Roman" w:eastAsia="Times New Roman" w:hAnsi="Times New Roman" w:cs="Times New Roman"/>
          <w:b/>
          <w:color w:val="2A2723"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color w:val="2A2723"/>
          <w:lang w:eastAsia="ru-RU"/>
        </w:rPr>
        <w:t>двигать нижней челюстью вперед при полуоткрытом рте, имитировать жевание.</w:t>
      </w:r>
    </w:p>
    <w:p w14:paraId="5E0EE2A0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2A2723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i/>
          <w:color w:val="2A2723"/>
          <w:u w:val="single"/>
          <w:lang w:eastAsia="ru-RU"/>
        </w:rPr>
        <w:t>2. Для губ и щек:</w:t>
      </w:r>
      <w:r w:rsidRPr="00726A2B">
        <w:rPr>
          <w:rFonts w:ascii="Times New Roman" w:eastAsia="Times New Roman" w:hAnsi="Times New Roman" w:cs="Times New Roman"/>
          <w:b/>
          <w:color w:val="2A2723"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color w:val="2A2723"/>
          <w:lang w:eastAsia="ru-RU"/>
        </w:rPr>
        <w:t>имитировать полоскание зубов (надуть губы); надувать верхнюю, затем нижнюю губу; производить фыркающие движения губ (фырканье лошади).</w:t>
      </w:r>
    </w:p>
    <w:p w14:paraId="7C1900D8" w14:textId="77777777" w:rsidR="00726A2B" w:rsidRPr="00726A2B" w:rsidRDefault="00726A2B" w:rsidP="00726A2B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i/>
          <w:color w:val="2A2723"/>
          <w:sz w:val="24"/>
          <w:szCs w:val="24"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b/>
          <w:i/>
          <w:color w:val="2A2723"/>
          <w:sz w:val="24"/>
          <w:szCs w:val="24"/>
          <w:u w:val="single"/>
          <w:lang w:eastAsia="ru-RU"/>
        </w:rPr>
        <w:t>3. Для языка</w:t>
      </w:r>
      <w:r w:rsidRPr="00726A2B">
        <w:rPr>
          <w:rFonts w:ascii="Times New Roman" w:eastAsia="Times New Roman" w:hAnsi="Times New Roman" w:cs="Times New Roman"/>
          <w:b/>
          <w:i/>
          <w:color w:val="2A2723"/>
          <w:sz w:val="24"/>
          <w:szCs w:val="24"/>
          <w:lang w:eastAsia="ru-RU"/>
        </w:rPr>
        <w:t xml:space="preserve">: </w:t>
      </w:r>
      <w:r w:rsidRPr="00726A2B">
        <w:rPr>
          <w:rFonts w:ascii="Times New Roman" w:eastAsia="Times New Roman" w:hAnsi="Times New Roman" w:cs="Times New Roman"/>
          <w:b/>
          <w:color w:val="2A2723"/>
          <w:sz w:val="24"/>
          <w:szCs w:val="24"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выполнить упражнения</w:t>
      </w:r>
      <w:r w:rsidRPr="007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ляр»,  «Грибок»,  «Вкусное варенье» , «Гармошка</w:t>
      </w:r>
      <w:r w:rsidRPr="00726A2B">
        <w:rPr>
          <w:rFonts w:ascii="Times New Roman" w:eastAsia="Times New Roman" w:hAnsi="Times New Roman" w:cs="Times New Roman"/>
          <w:lang w:eastAsia="ru-RU"/>
        </w:rPr>
        <w:t>», «Чашечка» «Болтушка»,«</w:t>
      </w:r>
      <w:proofErr w:type="spellStart"/>
      <w:r w:rsidRPr="00726A2B">
        <w:rPr>
          <w:rFonts w:ascii="Times New Roman" w:eastAsia="Times New Roman" w:hAnsi="Times New Roman" w:cs="Times New Roman"/>
          <w:lang w:eastAsia="ru-RU"/>
        </w:rPr>
        <w:t>Пулемётик</w:t>
      </w:r>
      <w:proofErr w:type="spellEnd"/>
      <w:r w:rsidRPr="00726A2B">
        <w:rPr>
          <w:rFonts w:ascii="Times New Roman" w:eastAsia="Times New Roman" w:hAnsi="Times New Roman" w:cs="Times New Roman"/>
          <w:lang w:eastAsia="ru-RU"/>
        </w:rPr>
        <w:t>»</w:t>
      </w:r>
    </w:p>
    <w:p w14:paraId="66424DCF" w14:textId="77777777" w:rsidR="00726A2B" w:rsidRPr="00726A2B" w:rsidRDefault="00726A2B" w:rsidP="00726A2B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2A2723"/>
          <w:lang w:eastAsia="ru-RU"/>
        </w:rPr>
        <w:t>. (Приложение 1)</w:t>
      </w:r>
    </w:p>
    <w:p w14:paraId="18AFFB4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  <w:t xml:space="preserve">Автоматизация звука изолированно: </w:t>
      </w:r>
    </w:p>
    <w:p w14:paraId="3246CC86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к едет трактор, рычит злой пес «</w:t>
      </w:r>
      <w:proofErr w:type="spellStart"/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ррр</w:t>
      </w:r>
      <w:proofErr w:type="spellEnd"/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»</w:t>
      </w:r>
    </w:p>
    <w:p w14:paraId="6120F756" w14:textId="77777777" w:rsidR="00726A2B" w:rsidRPr="00726A2B" w:rsidRDefault="00726A2B" w:rsidP="00726A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</w:pPr>
    </w:p>
    <w:p w14:paraId="48BD8318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  <w:t>Закрепление в слогах:</w:t>
      </w:r>
    </w:p>
    <w:p w14:paraId="295B1C4B" w14:textId="77777777" w:rsidR="00726A2B" w:rsidRPr="00726A2B" w:rsidRDefault="00726A2B" w:rsidP="00726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Упражнения 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“Игра на пианино”, 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когда, имитируя игру на пианино, ребёнок проговаривает заданный слог 5 раз:</w:t>
      </w:r>
    </w:p>
    <w:p w14:paraId="2759244B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Ра-ра-ра, ра-ра-ра</w:t>
      </w:r>
    </w:p>
    <w:p w14:paraId="21D209D2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Ру-ру-ру, ру-ру-ру</w:t>
      </w:r>
    </w:p>
    <w:p w14:paraId="11CF7616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Ры-ры-ры, ры-ры-ры</w:t>
      </w:r>
    </w:p>
    <w:p w14:paraId="5EF1F7B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 затем все 3“песенки”-слогов играть  вместе: </w:t>
      </w:r>
    </w:p>
    <w:p w14:paraId="03B82901" w14:textId="77777777" w:rsidR="00726A2B" w:rsidRPr="00726A2B" w:rsidRDefault="00726A2B" w:rsidP="00726A2B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и в обратном порядке</w:t>
      </w:r>
    </w:p>
    <w:p w14:paraId="4B09CDD3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space="708"/>
          <w:vAlign w:val="bottom"/>
          <w:titlePg/>
          <w:docGrid w:linePitch="360"/>
        </w:sectPr>
      </w:pPr>
      <w:r w:rsidRPr="00726A2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hyperlink r:id="rId21" w:history="1">
        <w:r w:rsidRPr="00726A2B">
          <w:rPr>
            <w:rFonts w:ascii="Times New Roman" w:eastAsia="Times New Roman" w:hAnsi="Times New Roman" w:cs="Times New Roman"/>
            <w:b/>
            <w:lang w:eastAsia="ru-RU"/>
          </w:rPr>
          <w:t>«Эхо»</w:t>
        </w:r>
      </w:hyperlink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Попросите ребенка повторить за Вами слоги и серии слогов.</w:t>
      </w:r>
    </w:p>
    <w:p w14:paraId="5229F5E9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Ра-ра-ра, ра-ра-ра</w:t>
      </w:r>
    </w:p>
    <w:p w14:paraId="2ECBD8D1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На дворе у нас гора.</w:t>
      </w:r>
    </w:p>
    <w:p w14:paraId="5D49965A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Ру-ру-ру, ру-ру-ру</w:t>
      </w:r>
    </w:p>
    <w:p w14:paraId="6B19DF06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обирайте детвору.</w:t>
      </w:r>
    </w:p>
    <w:p w14:paraId="5A8DCB56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Ры-ры-ры, ры-ры-ры</w:t>
      </w:r>
    </w:p>
    <w:p w14:paraId="0CBE7A23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Покатаемся с горы.</w:t>
      </w:r>
    </w:p>
    <w:p w14:paraId="026046AB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Ра-ра-ра, ра-ра-ра</w:t>
      </w:r>
    </w:p>
    <w:p w14:paraId="4283B934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Очень рада детвора.</w:t>
      </w:r>
    </w:p>
    <w:p w14:paraId="5264EABD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48E464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«Доскажи словечко»</w:t>
      </w:r>
    </w:p>
    <w:p w14:paraId="6129ED2D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Воспитатель придумывает начало предложения, а ребенок должен догадаться, какой должен быть конец.</w:t>
      </w:r>
    </w:p>
    <w:p w14:paraId="207CAEB7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Во дворе идет интересная иг...(ра).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Мама купила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Юрику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воздушные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ша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...(ры).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br/>
        <w:t>Мы залезли на высокую го...(ру).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Петух потерял в драке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пе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...(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ро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). И т.п.</w:t>
      </w:r>
    </w:p>
    <w:p w14:paraId="6A477460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</w:pPr>
    </w:p>
    <w:p w14:paraId="5248752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  <w:t>Автоматизация в словах:</w:t>
      </w:r>
    </w:p>
    <w:p w14:paraId="40C3DAD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tbl>
      <w:tblPr>
        <w:tblStyle w:val="10"/>
        <w:tblW w:w="9661" w:type="dxa"/>
        <w:tblLook w:val="04A0" w:firstRow="1" w:lastRow="0" w:firstColumn="1" w:lastColumn="0" w:noHBand="0" w:noVBand="1"/>
      </w:tblPr>
      <w:tblGrid>
        <w:gridCol w:w="3220"/>
        <w:gridCol w:w="3220"/>
        <w:gridCol w:w="3221"/>
      </w:tblGrid>
      <w:tr w:rsidR="00726A2B" w:rsidRPr="00726A2B" w14:paraId="19D33BE2" w14:textId="77777777" w:rsidTr="00726A2B">
        <w:trPr>
          <w:trHeight w:val="225"/>
        </w:trPr>
        <w:tc>
          <w:tcPr>
            <w:tcW w:w="3220" w:type="dxa"/>
          </w:tcPr>
          <w:p w14:paraId="34AF83B6" w14:textId="77777777" w:rsidR="00726A2B" w:rsidRPr="00726A2B" w:rsidRDefault="00726A2B" w:rsidP="00726A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вук 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726A2B">
              <w:rPr>
                <w:rFonts w:ascii="Times New Roman" w:hAnsi="Times New Roman" w:cs="Times New Roman"/>
                <w:b/>
              </w:rPr>
              <w:t>Р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]</w:t>
            </w:r>
            <w:r w:rsidRPr="00726A2B">
              <w:rPr>
                <w:rFonts w:ascii="Times New Roman" w:hAnsi="Times New Roman" w:cs="Times New Roman"/>
                <w:b/>
              </w:rPr>
              <w:t xml:space="preserve"> стоит первым</w:t>
            </w:r>
          </w:p>
        </w:tc>
        <w:tc>
          <w:tcPr>
            <w:tcW w:w="3220" w:type="dxa"/>
          </w:tcPr>
          <w:p w14:paraId="4C5C9E87" w14:textId="77777777" w:rsidR="00726A2B" w:rsidRPr="00726A2B" w:rsidRDefault="00726A2B" w:rsidP="00726A2B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вук 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726A2B">
              <w:rPr>
                <w:rFonts w:ascii="Times New Roman" w:hAnsi="Times New Roman" w:cs="Times New Roman"/>
                <w:b/>
              </w:rPr>
              <w:t>Р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]</w:t>
            </w:r>
            <w:r w:rsidRPr="00726A2B">
              <w:rPr>
                <w:rFonts w:ascii="Times New Roman" w:hAnsi="Times New Roman" w:cs="Times New Roman"/>
                <w:b/>
              </w:rPr>
              <w:t xml:space="preserve"> </w:t>
            </w: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>в середине</w:t>
            </w:r>
          </w:p>
        </w:tc>
        <w:tc>
          <w:tcPr>
            <w:tcW w:w="3221" w:type="dxa"/>
          </w:tcPr>
          <w:p w14:paraId="183A90D7" w14:textId="77777777" w:rsidR="00726A2B" w:rsidRPr="00726A2B" w:rsidRDefault="00726A2B" w:rsidP="00726A2B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вук </w:t>
            </w:r>
            <w:r w:rsidRPr="00726A2B">
              <w:rPr>
                <w:rFonts w:ascii="Times New Roman" w:hAnsi="Times New Roman" w:cs="Times New Roman"/>
                <w:b/>
              </w:rPr>
              <w:t xml:space="preserve">[Р] </w:t>
            </w: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>стоит в конце</w:t>
            </w:r>
          </w:p>
        </w:tc>
      </w:tr>
      <w:tr w:rsidR="00726A2B" w:rsidRPr="00726A2B" w14:paraId="5B8A9593" w14:textId="77777777" w:rsidTr="00726A2B">
        <w:trPr>
          <w:trHeight w:val="330"/>
        </w:trPr>
        <w:tc>
          <w:tcPr>
            <w:tcW w:w="3220" w:type="dxa"/>
          </w:tcPr>
          <w:p w14:paraId="57AD1448" w14:textId="77777777" w:rsidR="00726A2B" w:rsidRPr="00726A2B" w:rsidRDefault="00726A2B" w:rsidP="00726A2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26A2B">
              <w:rPr>
                <w:rFonts w:ascii="Times New Roman" w:hAnsi="Times New Roman" w:cs="Times New Roman"/>
                <w:color w:val="000000"/>
              </w:rPr>
              <w:t xml:space="preserve">рак, рана, рога, рагу, радио,  радуга, ракета, рафинад, роса, рация, растение, радость, ромашка, роса, родник, рояль, рассказ, рот, робот, роза, рука, рулет, ручка, рысь, рыба, рыбак, рынок,  </w:t>
            </w:r>
          </w:p>
        </w:tc>
        <w:tc>
          <w:tcPr>
            <w:tcW w:w="3220" w:type="dxa"/>
          </w:tcPr>
          <w:p w14:paraId="25EFFD6D" w14:textId="77777777" w:rsidR="00726A2B" w:rsidRPr="00726A2B" w:rsidRDefault="00726A2B" w:rsidP="00726A2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26A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рамида, таракан, пароход, герой, перо, урок, куры, гора, помидоры, фары, корыто, перышко, гитара, пещера,</w:t>
            </w:r>
          </w:p>
        </w:tc>
        <w:tc>
          <w:tcPr>
            <w:tcW w:w="3221" w:type="dxa"/>
          </w:tcPr>
          <w:p w14:paraId="02DA0E53" w14:textId="77777777" w:rsidR="00726A2B" w:rsidRPr="00726A2B" w:rsidRDefault="00726A2B" w:rsidP="00726A2B">
            <w:pPr>
              <w:shd w:val="clear" w:color="auto" w:fill="FFFFFF"/>
              <w:rPr>
                <w:rFonts w:ascii="Times New Roman" w:hAnsi="Times New Roman" w:cs="Times New Roman"/>
                <w:color w:val="565555"/>
              </w:rPr>
            </w:pPr>
            <w:r w:rsidRPr="00726A2B">
              <w:rPr>
                <w:rFonts w:ascii="Times New Roman" w:hAnsi="Times New Roman" w:cs="Times New Roman"/>
                <w:color w:val="000000"/>
              </w:rPr>
              <w:t xml:space="preserve">пар, шар,  повар, базар, комар, шнур,  хор, двор, топор, забор, мухомор, мотор, помидор, актер, шофер, шахтер, ковер, фантазер, сыр, командир, </w:t>
            </w:r>
          </w:p>
          <w:p w14:paraId="026443D3" w14:textId="77777777" w:rsidR="00726A2B" w:rsidRPr="00726A2B" w:rsidRDefault="00726A2B" w:rsidP="00726A2B">
            <w:pPr>
              <w:shd w:val="clear" w:color="auto" w:fill="FFFFFF"/>
              <w:rPr>
                <w:rFonts w:ascii="Times New Roman" w:hAnsi="Times New Roman" w:cs="Times New Roman"/>
                <w:color w:val="565555"/>
              </w:rPr>
            </w:pPr>
            <w:r w:rsidRPr="00726A2B">
              <w:rPr>
                <w:rFonts w:ascii="Times New Roman" w:hAnsi="Times New Roman" w:cs="Times New Roman"/>
                <w:color w:val="000000"/>
              </w:rPr>
              <w:t>ветер, вечер, катер, север, сквер, офицер,</w:t>
            </w:r>
          </w:p>
        </w:tc>
      </w:tr>
    </w:tbl>
    <w:p w14:paraId="6E990169" w14:textId="77777777" w:rsidR="00726A2B" w:rsidRPr="00726A2B" w:rsidRDefault="00726A2B" w:rsidP="00726A2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14:paraId="7ED8099C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z w:val="24"/>
          <w:szCs w:val="24"/>
          <w:shd w:val="clear" w:color="auto" w:fill="FFFFFF"/>
          <w:lang w:eastAsia="ru-RU"/>
        </w:rPr>
        <w:t>Автоматизация во фразе и тексте:</w:t>
      </w:r>
      <w:r w:rsidRPr="00726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0F5983D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DE2BA9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0000"/>
          <w:lang w:eastAsia="ru-RU"/>
        </w:rPr>
        <w:t>«Прочти и подумай»</w:t>
      </w:r>
    </w:p>
    <w:p w14:paraId="6E3DC18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  <w:r w:rsidRPr="00726A2B">
        <w:rPr>
          <w:rFonts w:ascii="Calibri" w:eastAsia="Times New Roman" w:hAnsi="Calibri" w:cs="Times New Roman"/>
          <w:color w:val="000000"/>
          <w:lang w:eastAsia="ru-RU"/>
        </w:rPr>
        <w:t xml:space="preserve">Ребенку </w:t>
      </w:r>
      <w:proofErr w:type="spellStart"/>
      <w:r w:rsidRPr="00726A2B">
        <w:rPr>
          <w:rFonts w:ascii="Calibri" w:eastAsia="Times New Roman" w:hAnsi="Calibri" w:cs="Times New Roman"/>
          <w:color w:val="000000"/>
          <w:lang w:eastAsia="ru-RU"/>
        </w:rPr>
        <w:t>предло</w:t>
      </w:r>
      <w:r w:rsidRPr="00726A2B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гаестя</w:t>
      </w:r>
      <w:proofErr w:type="spellEnd"/>
      <w:r w:rsidRPr="00726A2B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Pr="00726A2B">
        <w:rPr>
          <w:rFonts w:ascii="Calibri" w:eastAsia="Times New Roman" w:hAnsi="Calibri" w:cs="Times New Roman"/>
          <w:color w:val="000000"/>
          <w:lang w:eastAsia="ru-RU"/>
        </w:rPr>
        <w:t xml:space="preserve">прочитать и </w:t>
      </w:r>
      <w:r w:rsidRPr="00726A2B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объяснить чем отличаются слова в каждой паре слов.</w:t>
      </w:r>
    </w:p>
    <w:p w14:paraId="5235DDF6" w14:textId="77777777" w:rsidR="00726A2B" w:rsidRPr="00726A2B" w:rsidRDefault="00726A2B" w:rsidP="00726A2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Рак – лак, рамка – лавка, рама — лама, гроза – глаза,  враг – флаг,  кран — клан, игра – игла, гроза – лоза, коробок — колобок, </w:t>
      </w:r>
      <w:r w:rsidRPr="00726A2B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>брошка — блошка, город – голод,</w:t>
      </w:r>
      <w:r w:rsidRPr="00726A2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>жарко – жалко</w:t>
      </w:r>
      <w:r w:rsidRPr="00726A2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, </w:t>
      </w:r>
    </w:p>
    <w:p w14:paraId="77910DB1" w14:textId="77777777" w:rsidR="00726A2B" w:rsidRPr="00726A2B" w:rsidRDefault="00726A2B" w:rsidP="00726A2B">
      <w:pPr>
        <w:shd w:val="clear" w:color="auto" w:fill="FFFFFF"/>
        <w:spacing w:after="0" w:line="285" w:lineRule="atLeast"/>
        <w:jc w:val="both"/>
        <w:rPr>
          <w:rFonts w:ascii="Lucida Sans Unicode" w:eastAsia="Times New Roman" w:hAnsi="Lucida Sans Unicode" w:cs="Lucida Sans Unicode"/>
          <w:i/>
          <w:color w:val="565555"/>
          <w:lang w:eastAsia="ru-RU"/>
        </w:rPr>
      </w:pPr>
    </w:p>
    <w:p w14:paraId="12C72BA6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сказы с картинками.</w:t>
      </w:r>
    </w:p>
    <w:p w14:paraId="7DE24BCE" w14:textId="77777777" w:rsidR="00726A2B" w:rsidRPr="00726A2B" w:rsidRDefault="00726A2B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зрослый читает предложение, показывая картинку, чтобы ребенок мог добавить слово там, где оно требуется.</w:t>
      </w:r>
    </w:p>
    <w:p w14:paraId="6D83092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Рак»</w:t>
      </w:r>
    </w:p>
    <w:p w14:paraId="57023B63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  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Юра поймал в пруду  (рака).</w:t>
      </w:r>
    </w:p>
    <w:p w14:paraId="0BAD1D4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 Покажи мне (рака), — просит Рая.</w:t>
      </w:r>
    </w:p>
    <w:p w14:paraId="0B4A191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  — Вот (рак), — на, держи.</w:t>
      </w:r>
    </w:p>
    <w:p w14:paraId="34B18CCE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 Только Рая протянула руку, (рак) схватил её клешнёй за палец.</w:t>
      </w:r>
    </w:p>
    <w:p w14:paraId="1A73819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 — Ой! — вскрикнула Рая и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бро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softHyphen/>
        <w:t>сила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(рака) обратно в воду.</w:t>
      </w:r>
    </w:p>
    <w:p w14:paraId="5C3E837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 </w:t>
      </w:r>
    </w:p>
    <w:p w14:paraId="65478796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Рысь»</w:t>
      </w:r>
    </w:p>
    <w:p w14:paraId="0429674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В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одной книге на картинке Юра увидел (рысь) ,... .</w:t>
      </w:r>
    </w:p>
    <w:p w14:paraId="436BC3D8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— Папа, расскажи мне про  —  просит Юра.</w:t>
      </w:r>
    </w:p>
    <w:p w14:paraId="18450006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- Давай вместе расскажем о (рыси), - предложил папа.</w:t>
      </w:r>
    </w:p>
    <w:p w14:paraId="2A1EB5C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(Рысь)  — это дикая кошка.</w:t>
      </w:r>
    </w:p>
    <w:p w14:paraId="772F833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— Посмотри, Юра, какая окраска у этой (рыси).</w:t>
      </w:r>
    </w:p>
    <w:p w14:paraId="74C956C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— Эта (рысь) рыжая с чёрными пятнами,</w:t>
      </w:r>
    </w:p>
    <w:p w14:paraId="6B12F7E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— А на ушах у (рыси) кисточки.</w:t>
      </w:r>
    </w:p>
    <w:p w14:paraId="51BDD44D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7A86776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Краски»</w:t>
      </w:r>
    </w:p>
    <w:p w14:paraId="139F4D56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Вере подарили новые (краски).</w:t>
      </w:r>
    </w:p>
    <w:p w14:paraId="6166A87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(Краски) были яркими и красивыми.</w:t>
      </w:r>
    </w:p>
    <w:p w14:paraId="3A58ECD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Стала Вера рисовать новыми (красками).</w:t>
      </w:r>
    </w:p>
    <w:p w14:paraId="0082BC4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(Красками)  она покрасила траву, деревья и крышу дома.</w:t>
      </w:r>
    </w:p>
    <w:p w14:paraId="327D2D1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- Убирай  свои  (краски), — сказала  мама, 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- 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пора спать.</w:t>
      </w:r>
    </w:p>
    <w:p w14:paraId="07384BB1" w14:textId="77777777" w:rsidR="00726A2B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5BC6CFA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8AD8055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сказы с вопросами.</w:t>
      </w:r>
    </w:p>
    <w:p w14:paraId="33212657" w14:textId="77777777" w:rsidR="00726A2B" w:rsidRPr="00726A2B" w:rsidRDefault="00726A2B" w:rsidP="00726A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14:paraId="19C8B797" w14:textId="77777777" w:rsidR="00726A2B" w:rsidRPr="00726A2B" w:rsidRDefault="00726A2B" w:rsidP="00726A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Сначала прочитать весь рассказ. Затем читаем предложения по одному, после каждого задаем вопросы. В конце ребенок пересказывает рассказ.)</w:t>
      </w:r>
    </w:p>
    <w:p w14:paraId="4437E97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3004F46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space="708"/>
          <w:vAlign w:val="bottom"/>
          <w:titlePg/>
          <w:docGrid w:linePitch="360"/>
        </w:sectPr>
      </w:pPr>
    </w:p>
    <w:p w14:paraId="4921737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У Юры и Иры новая игра. Это радио.</w:t>
      </w:r>
    </w:p>
    <w:p w14:paraId="2357070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 кого...? Что...?</w:t>
      </w:r>
    </w:p>
    <w:p w14:paraId="5CB561D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—   Я буду диктором, —  говорит Юра.</w:t>
      </w:r>
    </w:p>
    <w:p w14:paraId="3578890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то...? Что говорит...?</w:t>
      </w:r>
    </w:p>
    <w:p w14:paraId="6C2E4D73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—   Это микрофон.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ово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рит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род Ковров.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редаю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микрофон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ру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гому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иктору.</w:t>
      </w:r>
    </w:p>
    <w:p w14:paraId="475E288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— Сегодня в нашем городе праздник, - говорит Ира,</w:t>
      </w:r>
    </w:p>
    <w:p w14:paraId="0246286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то...? Что говорит...?</w:t>
      </w:r>
    </w:p>
    <w:p w14:paraId="5888AAF8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— Там будут разные игры и аттракционы.</w:t>
      </w:r>
    </w:p>
    <w:p w14:paraId="0E13C4BD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то будет…?</w:t>
      </w:r>
    </w:p>
    <w:p w14:paraId="276F4C9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73D9429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2. Юра с мамой были  в роще.</w:t>
      </w:r>
    </w:p>
    <w:p w14:paraId="70DBCA7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то...? Где...?</w:t>
      </w:r>
    </w:p>
    <w:p w14:paraId="3AF2C83D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ам кружился целый рой комаров.</w:t>
      </w:r>
    </w:p>
    <w:p w14:paraId="0EF8AEFE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то...?</w:t>
      </w:r>
    </w:p>
    <w:p w14:paraId="755E1026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Юра закрывается руками от комаров, прыгает, вертится.</w:t>
      </w:r>
    </w:p>
    <w:p w14:paraId="349E85C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то...? Что делает…? От кого...?</w:t>
      </w:r>
    </w:p>
    <w:p w14:paraId="407E120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 одно от них спасение — костёр.</w:t>
      </w:r>
    </w:p>
    <w:p w14:paraId="3F85A8D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акое спасение...?</w:t>
      </w:r>
    </w:p>
    <w:p w14:paraId="05AB69A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ма разжигает костёр.</w:t>
      </w:r>
    </w:p>
    <w:p w14:paraId="1C01A0F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то делает...?  Что…?</w:t>
      </w:r>
    </w:p>
    <w:p w14:paraId="0589B18D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омары боятся дыма и теперь держатся в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о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роне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14:paraId="0E6D2513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то...? Что делают…?</w:t>
      </w:r>
    </w:p>
    <w:p w14:paraId="0C33FBE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4152C67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  окраине одного  города старый парк.</w:t>
      </w:r>
    </w:p>
    <w:p w14:paraId="1F95D53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де...? Что...?</w:t>
      </w:r>
    </w:p>
    <w:p w14:paraId="5221B270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ам  огромные  деревья и красивые цветники.</w:t>
      </w:r>
    </w:p>
    <w:p w14:paraId="71C75E8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то...? Какие...?</w:t>
      </w:r>
    </w:p>
    <w:p w14:paraId="088189AE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а клумбах растут розы, георгины, ирисы, резеда, </w:t>
      </w:r>
      <w:proofErr w:type="spellStart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удбекии</w:t>
      </w:r>
      <w:proofErr w:type="spellEnd"/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14:paraId="6C8B93A0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акие цветы...?</w:t>
      </w:r>
    </w:p>
    <w:p w14:paraId="41AB62E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открытом театре играет оркестр.</w:t>
      </w:r>
    </w:p>
    <w:p w14:paraId="66FE0278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де...?</w:t>
      </w:r>
    </w:p>
    <w:p w14:paraId="39B1AB88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орошо отдыхать в старом парке.</w:t>
      </w:r>
    </w:p>
    <w:p w14:paraId="700E567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де...?</w:t>
      </w:r>
    </w:p>
    <w:p w14:paraId="71193B06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num="2" w:space="708"/>
          <w:vAlign w:val="bottom"/>
          <w:titlePg/>
          <w:docGrid w:linePitch="360"/>
        </w:sectPr>
      </w:pPr>
    </w:p>
    <w:p w14:paraId="6FFA3CCE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6DFB8CC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  <w:t xml:space="preserve">                 </w:t>
      </w:r>
    </w:p>
    <w:p w14:paraId="665424A0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548DD4"/>
          <w:shd w:val="clear" w:color="auto" w:fill="FFFFFF"/>
          <w:lang w:eastAsia="ru-RU"/>
        </w:rPr>
        <w:t>Художественное слово:</w:t>
      </w:r>
    </w:p>
    <w:p w14:paraId="450DFDD8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space="708"/>
          <w:vAlign w:val="bottom"/>
          <w:titlePg/>
          <w:docGrid w:linePitch="360"/>
        </w:sectPr>
      </w:pPr>
    </w:p>
    <w:p w14:paraId="44D01AA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  <w:t xml:space="preserve">               ***</w:t>
      </w:r>
    </w:p>
    <w:p w14:paraId="7E9AD0E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брадован баран – 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726A2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 барана – барабан, 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726A2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 баран в барабан барабанит, 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726A2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Барабанит баран в барабан.</w:t>
      </w:r>
    </w:p>
    <w:p w14:paraId="144C36A3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  <w:t xml:space="preserve">                ***</w:t>
      </w:r>
    </w:p>
    <w:p w14:paraId="4AD8B81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а горе Арарат 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726A2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вет Варвара виноград.</w:t>
      </w:r>
    </w:p>
    <w:p w14:paraId="771B695A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  <w:t xml:space="preserve">                ***</w:t>
      </w:r>
    </w:p>
    <w:p w14:paraId="71A58C77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- Кар! – кричит ворона. – Кража!</w:t>
      </w:r>
    </w:p>
    <w:p w14:paraId="770AAB49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Караул!  Грабеж!  Пропажа! </w:t>
      </w:r>
    </w:p>
    <w:p w14:paraId="6F5A0BAC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Вор прокрался утром рано!</w:t>
      </w:r>
    </w:p>
    <w:p w14:paraId="6C7EC4EF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Брошь украл он из кармана!</w:t>
      </w:r>
    </w:p>
    <w:p w14:paraId="565603FA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Карандаш! Картонку! Пробку!</w:t>
      </w:r>
    </w:p>
    <w:p w14:paraId="3CE3711A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И красивую коробку.</w:t>
      </w:r>
    </w:p>
    <w:p w14:paraId="7C76BFC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  <w:t xml:space="preserve">                ***</w:t>
      </w:r>
    </w:p>
    <w:p w14:paraId="72A7D3C9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Роя норку, старый крот</w:t>
      </w:r>
    </w:p>
    <w:p w14:paraId="2B74C387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Разрыхлил нам огород.</w:t>
      </w:r>
    </w:p>
    <w:p w14:paraId="397DCF1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  <w:t xml:space="preserve">                ***</w:t>
      </w:r>
    </w:p>
    <w:p w14:paraId="2A7F4070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Ружье, заряженное пробкой,</w:t>
      </w:r>
    </w:p>
    <w:p w14:paraId="6ED7C54D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Ёрш подарил рыбешке робкой.</w:t>
      </w:r>
    </w:p>
    <w:p w14:paraId="66B91926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С тех пор драчливый черный рак</w:t>
      </w:r>
    </w:p>
    <w:p w14:paraId="6606C282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Не затевает с нею драк.</w:t>
      </w:r>
    </w:p>
    <w:p w14:paraId="2C60F12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  <w:sectPr w:rsidR="00726A2B" w:rsidRPr="00726A2B" w:rsidSect="00035CF6">
          <w:type w:val="continuous"/>
          <w:pgSz w:w="11906" w:h="16838"/>
          <w:pgMar w:top="1134" w:right="851" w:bottom="1134" w:left="1701" w:header="709" w:footer="709" w:gutter="0"/>
          <w:cols w:num="2" w:space="708"/>
          <w:vAlign w:val="bottom"/>
          <w:titlePg/>
          <w:docGrid w:linePitch="360"/>
        </w:sectPr>
      </w:pPr>
    </w:p>
    <w:p w14:paraId="1E10760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788BE278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297C1B3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192BFB8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475DEE0B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</w:pPr>
    </w:p>
    <w:p w14:paraId="79820112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</w:pPr>
    </w:p>
    <w:p w14:paraId="0B701105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</w:pPr>
    </w:p>
    <w:p w14:paraId="65499B7F" w14:textId="77777777" w:rsidR="00726A2B" w:rsidRPr="00726A2B" w:rsidRDefault="00726A2B" w:rsidP="00726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</w:pPr>
    </w:p>
    <w:p w14:paraId="53DF3732" w14:textId="77777777" w:rsidR="009C7CDF" w:rsidRDefault="009C7CDF" w:rsidP="009C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</w:pPr>
    </w:p>
    <w:p w14:paraId="35554DC2" w14:textId="77777777" w:rsidR="00726A2B" w:rsidRPr="00726A2B" w:rsidRDefault="00726A2B" w:rsidP="009C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52"/>
          <w:szCs w:val="52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  <w:t>Занятие со звуком  [Р’]</w:t>
      </w:r>
    </w:p>
    <w:p w14:paraId="2494E817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lang w:eastAsia="ru-RU"/>
        </w:rPr>
        <w:t>Характеристика:</w:t>
      </w:r>
    </w:p>
    <w:p w14:paraId="7F98814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lang w:eastAsia="ru-RU"/>
        </w:rPr>
      </w:pPr>
    </w:p>
    <w:p w14:paraId="18A5B46E" w14:textId="77777777" w:rsidR="00726A2B" w:rsidRPr="006C2324" w:rsidRDefault="00726A2B" w:rsidP="006C232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согласный</w:t>
      </w:r>
    </w:p>
    <w:p w14:paraId="280795B0" w14:textId="77777777" w:rsidR="00726A2B" w:rsidRDefault="00726A2B" w:rsidP="00726A2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сонорный</w:t>
      </w:r>
    </w:p>
    <w:p w14:paraId="46063D7B" w14:textId="77777777" w:rsidR="006C2324" w:rsidRPr="00726A2B" w:rsidRDefault="006C2324" w:rsidP="00726A2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вонкий</w:t>
      </w:r>
    </w:p>
    <w:p w14:paraId="78716887" w14:textId="77777777" w:rsidR="00726A2B" w:rsidRPr="00726A2B" w:rsidRDefault="00726A2B" w:rsidP="00726A2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мычно-</w:t>
      </w:r>
      <w:r w:rsidRPr="00726A2B">
        <w:rPr>
          <w:rFonts w:ascii="Times New Roman" w:eastAsia="Times New Roman" w:hAnsi="Times New Roman" w:cs="Times New Roman"/>
          <w:lang w:eastAsia="ru-RU"/>
        </w:rPr>
        <w:t>дрожащий</w:t>
      </w:r>
    </w:p>
    <w:p w14:paraId="31C402DF" w14:textId="77777777" w:rsidR="00726A2B" w:rsidRPr="00726A2B" w:rsidRDefault="00726A2B" w:rsidP="00726A2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переднеязычный</w:t>
      </w:r>
    </w:p>
    <w:p w14:paraId="47AEFA34" w14:textId="77777777" w:rsidR="00726A2B" w:rsidRPr="00726A2B" w:rsidRDefault="00726A2B" w:rsidP="00726A2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lang w:eastAsia="ru-RU"/>
        </w:rPr>
        <w:t>мягкий</w:t>
      </w:r>
    </w:p>
    <w:p w14:paraId="1EC18AE3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</w:p>
    <w:p w14:paraId="01F9F2D2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lang w:eastAsia="ru-RU"/>
        </w:rPr>
        <w:lastRenderedPageBreak/>
        <w:t>Правильная артикуляция:</w:t>
      </w:r>
    </w:p>
    <w:p w14:paraId="6CE51949" w14:textId="77777777" w:rsidR="00726A2B" w:rsidRPr="00726A2B" w:rsidRDefault="00726A2B" w:rsidP="00726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lang w:eastAsia="ru-RU"/>
        </w:rPr>
      </w:pPr>
    </w:p>
    <w:p w14:paraId="2C07EBCD" w14:textId="77777777" w:rsidR="00726A2B" w:rsidRPr="00726A2B" w:rsidRDefault="00726A2B" w:rsidP="00726A2B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drawing>
          <wp:anchor distT="0" distB="0" distL="0" distR="0" simplePos="0" relativeHeight="251675648" behindDoc="1" locked="0" layoutInCell="1" allowOverlap="0" wp14:anchorId="4ACD4344" wp14:editId="3F9A6DAE">
            <wp:simplePos x="0" y="0"/>
            <wp:positionH relativeFrom="column">
              <wp:posOffset>4768215</wp:posOffset>
            </wp:positionH>
            <wp:positionV relativeFrom="line">
              <wp:posOffset>41275</wp:posOffset>
            </wp:positionV>
            <wp:extent cx="1123950" cy="1285875"/>
            <wp:effectExtent l="19050" t="0" r="0" b="0"/>
            <wp:wrapTight wrapText="bothSides">
              <wp:wrapPolygon edited="0">
                <wp:start x="-366" y="0"/>
                <wp:lineTo x="-366" y="21440"/>
                <wp:lineTo x="21600" y="21440"/>
                <wp:lineTo x="21600" y="0"/>
                <wp:lineTo x="-366" y="0"/>
              </wp:wrapPolygon>
            </wp:wrapTight>
            <wp:docPr id="13" name="Рисунок 8" descr="http://www.logoped.ru/images/prof-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logoped.ru/images/prof-r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убы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- полураскрыты или же занимают положение, необходимое для произнесения последующего звука (чаще гласного);</w:t>
      </w:r>
    </w:p>
    <w:p w14:paraId="46EDDFA1" w14:textId="77777777" w:rsidR="00726A2B" w:rsidRPr="00726A2B" w:rsidRDefault="00726A2B" w:rsidP="00726A2B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убы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- разомкнуты;</w:t>
      </w:r>
    </w:p>
    <w:p w14:paraId="2EA8FA42" w14:textId="77777777" w:rsidR="00726A2B" w:rsidRPr="00726A2B" w:rsidRDefault="00726A2B" w:rsidP="00726A2B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язык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- широкий кончик языка поднят вверх к бугоркам за зубами (альвеолам), напряжен, спинка языка приподнята, между нею и нёбом свободно проходит воздух, боковые края языка плотно прилегают к верхним коренным зубам;</w:t>
      </w:r>
    </w:p>
    <w:p w14:paraId="2395767E" w14:textId="77777777" w:rsidR="00726A2B" w:rsidRPr="00726A2B" w:rsidRDefault="00726A2B" w:rsidP="00726A2B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олосовые связки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- вибрируют, давая голос;</w:t>
      </w:r>
    </w:p>
    <w:p w14:paraId="37EF8250" w14:textId="77777777" w:rsidR="00726A2B" w:rsidRPr="00726A2B" w:rsidRDefault="00726A2B" w:rsidP="00726A2B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оздушная струя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 – не мощная, при выдохе проходит через ротовую полость, попадает на напряженный кончик языка и колеблет его.</w:t>
      </w:r>
    </w:p>
    <w:p w14:paraId="7A66F5ED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</w:pPr>
    </w:p>
    <w:p w14:paraId="5AF56E2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noProof/>
          <w:color w:val="00B050"/>
          <w:sz w:val="24"/>
          <w:szCs w:val="24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sz w:val="24"/>
          <w:szCs w:val="24"/>
          <w:shd w:val="clear" w:color="auto" w:fill="FFFFFF"/>
          <w:lang w:eastAsia="ru-RU"/>
        </w:rPr>
        <w:t>Упражнения для постановки звука:</w:t>
      </w:r>
      <w:r w:rsidRPr="00726A2B">
        <w:rPr>
          <w:rFonts w:ascii="Times New Roman" w:eastAsia="Times New Roman" w:hAnsi="Times New Roman" w:cs="Times New Roman"/>
          <w:noProof/>
          <w:color w:val="00B050"/>
          <w:sz w:val="24"/>
          <w:szCs w:val="24"/>
          <w:lang w:eastAsia="ru-RU"/>
        </w:rPr>
        <w:t xml:space="preserve"> </w:t>
      </w:r>
    </w:p>
    <w:p w14:paraId="148F749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noProof/>
          <w:color w:val="548DD4"/>
          <w:sz w:val="24"/>
          <w:szCs w:val="24"/>
          <w:lang w:eastAsia="ru-RU"/>
        </w:rPr>
      </w:pPr>
    </w:p>
    <w:p w14:paraId="5E793F1D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A2723"/>
          <w:u w:val="single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i/>
          <w:iCs/>
          <w:color w:val="2A2723"/>
          <w:u w:val="single"/>
          <w:lang w:eastAsia="ru-RU"/>
        </w:rPr>
        <w:t>Артикуляционная гимнастика:</w:t>
      </w:r>
    </w:p>
    <w:p w14:paraId="6C772F7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2A2723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i/>
          <w:color w:val="2A2723"/>
          <w:u w:val="single"/>
          <w:lang w:eastAsia="ru-RU"/>
        </w:rPr>
        <w:t>1. Для нижней челюсти:</w:t>
      </w:r>
      <w:r w:rsidRPr="00726A2B">
        <w:rPr>
          <w:rFonts w:ascii="Times New Roman" w:eastAsia="Times New Roman" w:hAnsi="Times New Roman" w:cs="Times New Roman"/>
          <w:b/>
          <w:color w:val="2A2723"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color w:val="2A2723"/>
          <w:lang w:eastAsia="ru-RU"/>
        </w:rPr>
        <w:t>двигать нижней челюстью вперед при полуоткрытом рте, имитировать жевание.</w:t>
      </w:r>
    </w:p>
    <w:p w14:paraId="3364288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2A2723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i/>
          <w:color w:val="2A2723"/>
          <w:u w:val="single"/>
          <w:lang w:eastAsia="ru-RU"/>
        </w:rPr>
        <w:t>2. Для губ и щек:</w:t>
      </w:r>
      <w:r w:rsidRPr="00726A2B">
        <w:rPr>
          <w:rFonts w:ascii="Times New Roman" w:eastAsia="Times New Roman" w:hAnsi="Times New Roman" w:cs="Times New Roman"/>
          <w:b/>
          <w:color w:val="2A2723"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color w:val="2A2723"/>
          <w:lang w:eastAsia="ru-RU"/>
        </w:rPr>
        <w:t>имитировать полоскание зубов (надуть губы); надувать верхнюю, затем нижнюю губу; производить фыркающие движения губ (фырканье лошади).</w:t>
      </w:r>
    </w:p>
    <w:p w14:paraId="24742734" w14:textId="77777777" w:rsidR="00726A2B" w:rsidRPr="00726A2B" w:rsidRDefault="00726A2B" w:rsidP="00726A2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i/>
          <w:color w:val="2A2723"/>
          <w:sz w:val="24"/>
          <w:szCs w:val="24"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b/>
          <w:i/>
          <w:color w:val="2A2723"/>
          <w:sz w:val="24"/>
          <w:szCs w:val="24"/>
          <w:u w:val="single"/>
          <w:lang w:eastAsia="ru-RU"/>
        </w:rPr>
        <w:t>3. Для языка</w:t>
      </w:r>
      <w:r w:rsidRPr="00726A2B">
        <w:rPr>
          <w:rFonts w:ascii="Times New Roman" w:eastAsia="Times New Roman" w:hAnsi="Times New Roman" w:cs="Times New Roman"/>
          <w:b/>
          <w:i/>
          <w:color w:val="2A2723"/>
          <w:sz w:val="24"/>
          <w:szCs w:val="24"/>
          <w:lang w:eastAsia="ru-RU"/>
        </w:rPr>
        <w:t xml:space="preserve">: </w:t>
      </w:r>
      <w:r w:rsidRPr="00726A2B">
        <w:rPr>
          <w:rFonts w:ascii="Times New Roman" w:eastAsia="Times New Roman" w:hAnsi="Times New Roman" w:cs="Times New Roman"/>
          <w:b/>
          <w:color w:val="2A2723"/>
          <w:sz w:val="24"/>
          <w:szCs w:val="24"/>
          <w:lang w:eastAsia="ru-RU"/>
        </w:rPr>
        <w:t xml:space="preserve"> </w:t>
      </w:r>
      <w:r w:rsidRPr="00726A2B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выполнить упражнения</w:t>
      </w:r>
      <w:r w:rsidRPr="0072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ляр»,  «Грибок»,  «Вкусное варенье» , «Гармошка</w:t>
      </w:r>
      <w:r w:rsidRPr="00726A2B">
        <w:rPr>
          <w:rFonts w:ascii="Times New Roman" w:eastAsia="Times New Roman" w:hAnsi="Times New Roman" w:cs="Times New Roman"/>
          <w:lang w:eastAsia="ru-RU"/>
        </w:rPr>
        <w:t>», «Чашечка» «Болтушка»,«</w:t>
      </w:r>
      <w:proofErr w:type="spellStart"/>
      <w:r w:rsidRPr="00726A2B">
        <w:rPr>
          <w:rFonts w:ascii="Times New Roman" w:eastAsia="Times New Roman" w:hAnsi="Times New Roman" w:cs="Times New Roman"/>
          <w:lang w:eastAsia="ru-RU"/>
        </w:rPr>
        <w:t>Пулемётик</w:t>
      </w:r>
      <w:proofErr w:type="spellEnd"/>
      <w:r w:rsidRPr="00726A2B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726A2B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(</w:t>
      </w:r>
      <w:r w:rsidRPr="00726A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)</w:t>
      </w:r>
    </w:p>
    <w:p w14:paraId="1710AD0A" w14:textId="77777777" w:rsidR="00726A2B" w:rsidRPr="00726A2B" w:rsidRDefault="00726A2B" w:rsidP="00726A2B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  <w:lang w:eastAsia="ru-RU"/>
        </w:rPr>
      </w:pPr>
    </w:p>
    <w:p w14:paraId="75CB267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  <w:t xml:space="preserve">Автоматизация звука изолированно: </w:t>
      </w:r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Как заводится машина « </w:t>
      </w:r>
      <w:proofErr w:type="spellStart"/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ррррррь</w:t>
      </w:r>
      <w:proofErr w:type="spellEnd"/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»</w:t>
      </w:r>
    </w:p>
    <w:p w14:paraId="0D903253" w14:textId="77777777" w:rsidR="00726A2B" w:rsidRPr="00726A2B" w:rsidRDefault="00726A2B" w:rsidP="00726A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</w:pPr>
    </w:p>
    <w:p w14:paraId="6FE7545E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  <w:t>Закрепление в слогах:</w:t>
      </w:r>
    </w:p>
    <w:p w14:paraId="189C9F86" w14:textId="77777777" w:rsidR="00726A2B" w:rsidRPr="00726A2B" w:rsidRDefault="00726A2B" w:rsidP="00726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Упражнения </w:t>
      </w:r>
      <w:r w:rsidRPr="00726A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“Игра на пианино”, </w:t>
      </w: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когда, имитируя игру на пианино, ребёнок проговаривает заданный слог 5 раз:</w:t>
      </w:r>
    </w:p>
    <w:p w14:paraId="4BA09771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Ри-ри-ри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ри-ри-ри</w:t>
      </w:r>
      <w:proofErr w:type="spellEnd"/>
    </w:p>
    <w:p w14:paraId="6ADEB9FE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Lucida Sans Unicode" w:eastAsia="Times New Roman" w:hAnsi="Lucida Sans Unicode" w:cs="Lucida Sans Unicode"/>
          <w:color w:val="565555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Ря-ря-ря</w:t>
      </w:r>
      <w:proofErr w:type="spellEnd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ря-ря-ря</w:t>
      </w:r>
      <w:proofErr w:type="spellEnd"/>
    </w:p>
    <w:p w14:paraId="7D922D58" w14:textId="77777777" w:rsidR="00726A2B" w:rsidRPr="00726A2B" w:rsidRDefault="00726A2B" w:rsidP="00726A2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2B">
        <w:rPr>
          <w:rFonts w:ascii="Times New Roman" w:eastAsia="Times New Roman" w:hAnsi="Times New Roman" w:cs="Times New Roman"/>
          <w:color w:val="000000"/>
          <w:lang w:eastAsia="ru-RU"/>
        </w:rPr>
        <w:t>Ре-ре-ре, ре-ре-ре</w:t>
      </w:r>
    </w:p>
    <w:p w14:paraId="6BE294B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ю-рю-рю-рю-рю-рю</w:t>
      </w:r>
      <w:proofErr w:type="spellEnd"/>
    </w:p>
    <w:p w14:paraId="6E6FDAD0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 затем все 4“песенки”-слогов играть  вместе: </w:t>
      </w:r>
    </w:p>
    <w:p w14:paraId="542A4F87" w14:textId="77777777" w:rsidR="00726A2B" w:rsidRPr="00726A2B" w:rsidRDefault="00726A2B" w:rsidP="00726A2B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26A2B">
        <w:rPr>
          <w:rFonts w:ascii="Times New Roman" w:eastAsia="Times New Roman" w:hAnsi="Times New Roman" w:cs="Times New Roman"/>
          <w:lang w:eastAsia="ru-RU"/>
        </w:rPr>
        <w:t>Ри-ре-ря-рю</w:t>
      </w:r>
      <w:proofErr w:type="spellEnd"/>
      <w:r w:rsidRPr="00726A2B">
        <w:rPr>
          <w:rFonts w:ascii="Times New Roman" w:eastAsia="Times New Roman" w:hAnsi="Times New Roman" w:cs="Times New Roman"/>
          <w:lang w:eastAsia="ru-RU"/>
        </w:rPr>
        <w:t xml:space="preserve"> и в обратном порядке</w:t>
      </w:r>
    </w:p>
    <w:p w14:paraId="7639D28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</w:pPr>
      <w:r w:rsidRPr="00726A2B">
        <w:rPr>
          <w:rFonts w:ascii="Times New Roman" w:eastAsia="Times New Roman" w:hAnsi="Times New Roman" w:cs="Times New Roman"/>
          <w:b/>
          <w:color w:val="00B050"/>
          <w:shd w:val="clear" w:color="auto" w:fill="FFFFFF"/>
          <w:lang w:eastAsia="ru-RU"/>
        </w:rPr>
        <w:t>Автоматизация в словах:</w:t>
      </w:r>
    </w:p>
    <w:p w14:paraId="234E286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tbl>
      <w:tblPr>
        <w:tblStyle w:val="10"/>
        <w:tblW w:w="9661" w:type="dxa"/>
        <w:tblLook w:val="04A0" w:firstRow="1" w:lastRow="0" w:firstColumn="1" w:lastColumn="0" w:noHBand="0" w:noVBand="1"/>
      </w:tblPr>
      <w:tblGrid>
        <w:gridCol w:w="3220"/>
        <w:gridCol w:w="3220"/>
        <w:gridCol w:w="3221"/>
      </w:tblGrid>
      <w:tr w:rsidR="00726A2B" w:rsidRPr="00726A2B" w14:paraId="25F91606" w14:textId="77777777" w:rsidTr="00726A2B">
        <w:trPr>
          <w:trHeight w:val="225"/>
        </w:trPr>
        <w:tc>
          <w:tcPr>
            <w:tcW w:w="3220" w:type="dxa"/>
          </w:tcPr>
          <w:p w14:paraId="087113CC" w14:textId="77777777" w:rsidR="00726A2B" w:rsidRPr="00726A2B" w:rsidRDefault="00726A2B" w:rsidP="00726A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вук 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726A2B">
              <w:rPr>
                <w:rFonts w:ascii="Times New Roman" w:hAnsi="Times New Roman" w:cs="Times New Roman"/>
                <w:b/>
              </w:rPr>
              <w:t>Р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’]</w:t>
            </w:r>
            <w:r w:rsidRPr="00726A2B">
              <w:rPr>
                <w:rFonts w:ascii="Times New Roman" w:hAnsi="Times New Roman" w:cs="Times New Roman"/>
                <w:b/>
              </w:rPr>
              <w:t xml:space="preserve"> стоит первым</w:t>
            </w:r>
          </w:p>
        </w:tc>
        <w:tc>
          <w:tcPr>
            <w:tcW w:w="3220" w:type="dxa"/>
          </w:tcPr>
          <w:p w14:paraId="75112FCE" w14:textId="77777777" w:rsidR="00726A2B" w:rsidRPr="00726A2B" w:rsidRDefault="00726A2B" w:rsidP="00726A2B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вук 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726A2B">
              <w:rPr>
                <w:rFonts w:ascii="Times New Roman" w:hAnsi="Times New Roman" w:cs="Times New Roman"/>
                <w:b/>
              </w:rPr>
              <w:t>Р</w:t>
            </w:r>
            <w:r w:rsidRPr="00726A2B">
              <w:rPr>
                <w:rFonts w:ascii="Times New Roman" w:hAnsi="Times New Roman" w:cs="Times New Roman"/>
                <w:b/>
                <w:lang w:val="en-US"/>
              </w:rPr>
              <w:t>’]</w:t>
            </w:r>
            <w:r w:rsidRPr="00726A2B">
              <w:rPr>
                <w:rFonts w:ascii="Times New Roman" w:hAnsi="Times New Roman" w:cs="Times New Roman"/>
                <w:b/>
              </w:rPr>
              <w:t xml:space="preserve"> </w:t>
            </w: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>в середине</w:t>
            </w:r>
          </w:p>
        </w:tc>
        <w:tc>
          <w:tcPr>
            <w:tcW w:w="3221" w:type="dxa"/>
          </w:tcPr>
          <w:p w14:paraId="2F63E29B" w14:textId="77777777" w:rsidR="00726A2B" w:rsidRPr="00726A2B" w:rsidRDefault="00726A2B" w:rsidP="00726A2B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вук </w:t>
            </w:r>
            <w:r w:rsidRPr="00726A2B">
              <w:rPr>
                <w:rFonts w:ascii="Times New Roman" w:hAnsi="Times New Roman" w:cs="Times New Roman"/>
                <w:b/>
              </w:rPr>
              <w:t xml:space="preserve">[Р’] </w:t>
            </w:r>
            <w:r w:rsidRPr="00726A2B">
              <w:rPr>
                <w:rFonts w:ascii="Times New Roman" w:hAnsi="Times New Roman" w:cs="Times New Roman"/>
                <w:b/>
                <w:shd w:val="clear" w:color="auto" w:fill="FFFFFF"/>
              </w:rPr>
              <w:t>стоит в конце</w:t>
            </w:r>
          </w:p>
        </w:tc>
      </w:tr>
      <w:tr w:rsidR="00726A2B" w:rsidRPr="00726A2B" w14:paraId="76236E62" w14:textId="77777777" w:rsidTr="00726A2B">
        <w:trPr>
          <w:trHeight w:val="330"/>
        </w:trPr>
        <w:tc>
          <w:tcPr>
            <w:tcW w:w="3220" w:type="dxa"/>
          </w:tcPr>
          <w:p w14:paraId="5FCEA31E" w14:textId="77777777" w:rsidR="00726A2B" w:rsidRPr="00726A2B" w:rsidRDefault="00726A2B" w:rsidP="00726A2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26A2B">
              <w:rPr>
                <w:rFonts w:ascii="Times New Roman" w:hAnsi="Times New Roman" w:cs="Times New Roman"/>
                <w:color w:val="000000"/>
              </w:rPr>
              <w:t xml:space="preserve">Река, репа, ребус, рюкзак, решето, рябина, редис, ремень, редька, рис, </w:t>
            </w:r>
            <w:r w:rsidRPr="00726A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зина,  ремесло, ремонт, речь, рецепт,</w:t>
            </w:r>
          </w:p>
        </w:tc>
        <w:tc>
          <w:tcPr>
            <w:tcW w:w="3220" w:type="dxa"/>
          </w:tcPr>
          <w:p w14:paraId="1554A5EB" w14:textId="77777777" w:rsidR="00726A2B" w:rsidRPr="00726A2B" w:rsidRDefault="00726A2B" w:rsidP="00726A2B">
            <w:pPr>
              <w:shd w:val="clear" w:color="auto" w:fill="FFFFFF"/>
              <w:rPr>
                <w:rFonts w:ascii="Lucida Sans Unicode" w:hAnsi="Lucida Sans Unicode" w:cs="Lucida Sans Unicode"/>
                <w:color w:val="565555"/>
              </w:rPr>
            </w:pPr>
            <w:r w:rsidRPr="00726A2B">
              <w:rPr>
                <w:rFonts w:ascii="Times New Roman" w:hAnsi="Times New Roman" w:cs="Times New Roman"/>
                <w:color w:val="000000"/>
              </w:rPr>
              <w:t>премия, предмет, каприз, прятки, дрель, треск, ястреб, матрёшка, тряпка, секрет, крем, крестьянин, крюк, бревно, брюки, гречка, гриб, грядка</w:t>
            </w:r>
          </w:p>
        </w:tc>
        <w:tc>
          <w:tcPr>
            <w:tcW w:w="3221" w:type="dxa"/>
          </w:tcPr>
          <w:p w14:paraId="6B6DF10D" w14:textId="77777777" w:rsidR="00726A2B" w:rsidRPr="00726A2B" w:rsidRDefault="00726A2B" w:rsidP="00726A2B">
            <w:pPr>
              <w:shd w:val="clear" w:color="auto" w:fill="FFFFFF"/>
              <w:rPr>
                <w:rFonts w:ascii="Lucida Sans Unicode" w:hAnsi="Lucida Sans Unicode" w:cs="Lucida Sans Unicode"/>
                <w:color w:val="565555"/>
              </w:rPr>
            </w:pPr>
            <w:r w:rsidRPr="00726A2B">
              <w:rPr>
                <w:rFonts w:ascii="Times New Roman" w:hAnsi="Times New Roman" w:cs="Times New Roman"/>
                <w:color w:val="000000"/>
              </w:rPr>
              <w:t xml:space="preserve">букварь, сухарь, фонарь, пескарь, богатырь, корь, якорь, январь, словарь, глухарь, снегирь, пузырь, дверь, зверь, </w:t>
            </w:r>
          </w:p>
          <w:p w14:paraId="73C560E7" w14:textId="77777777" w:rsidR="00726A2B" w:rsidRPr="00726A2B" w:rsidRDefault="00726A2B" w:rsidP="00726A2B">
            <w:pPr>
              <w:shd w:val="clear" w:color="auto" w:fill="FFFFFF"/>
              <w:rPr>
                <w:rFonts w:ascii="Lucida Sans Unicode" w:hAnsi="Lucida Sans Unicode" w:cs="Lucida Sans Unicode"/>
                <w:color w:val="565555"/>
              </w:rPr>
            </w:pPr>
            <w:r w:rsidRPr="00726A2B">
              <w:rPr>
                <w:rFonts w:ascii="Times New Roman" w:hAnsi="Times New Roman" w:cs="Times New Roman"/>
                <w:color w:val="000000"/>
              </w:rPr>
              <w:t xml:space="preserve">токарь, слесарь, пекарь, лекарь, </w:t>
            </w:r>
          </w:p>
        </w:tc>
      </w:tr>
    </w:tbl>
    <w:p w14:paraId="41762978" w14:textId="77777777" w:rsidR="0009257E" w:rsidRDefault="0009257E" w:rsidP="009C7CDF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shd w:val="clear" w:color="auto" w:fill="FFFFFF"/>
          <w:lang w:eastAsia="ru-RU"/>
        </w:rPr>
      </w:pPr>
    </w:p>
    <w:p w14:paraId="0A307920" w14:textId="1E1C5F06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b/>
          <w:color w:val="00B050"/>
          <w:sz w:val="24"/>
          <w:szCs w:val="24"/>
          <w:shd w:val="clear" w:color="auto" w:fill="FFFFFF"/>
          <w:lang w:eastAsia="ru-RU"/>
        </w:rPr>
        <w:t>Автоматизация во фразе и тексте:</w:t>
      </w:r>
      <w:r w:rsidRPr="009C7CDF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</w:p>
    <w:p w14:paraId="00A36964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смотри и назови»</w:t>
      </w:r>
    </w:p>
    <w:p w14:paraId="180ECD9D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зрослый читает предложение, показывая картинку, чтобы ребенок мог добавить слово там, где оно требуется.</w:t>
      </w:r>
    </w:p>
    <w:p w14:paraId="0AF2C0EE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00E9E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оходе.</w:t>
      </w:r>
    </w:p>
    <w:p w14:paraId="379D7C4F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ироду папа с Борей и Ритой взяли  (рюкзаки)…</w:t>
      </w:r>
    </w:p>
    <w:p w14:paraId="2FB6A7AC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папы был большой  (рюкзак), а у ребят маленькие (рюкзаки) . </w:t>
      </w:r>
    </w:p>
    <w:p w14:paraId="0D4B3FDD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   всё   равно   ребятам   было тяжело нести (рюкзаки). </w:t>
      </w:r>
    </w:p>
    <w:p w14:paraId="1ADDB49D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то когда на привале ребята раскрыли (рюкзаки), в них оказались вкусные пироги, </w:t>
      </w:r>
      <w:proofErr w:type="spellStart"/>
      <w:r w:rsidRPr="009C7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урцы</w:t>
      </w:r>
      <w:proofErr w:type="spellEnd"/>
      <w:r w:rsidRPr="009C7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арёное мясо</w:t>
      </w:r>
      <w:r w:rsidRPr="009C7C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C7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аже торт. </w:t>
      </w:r>
    </w:p>
    <w:p w14:paraId="4666AEC5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 доставали всё из (рюкзаков), а папа разжигал костёр.</w:t>
      </w:r>
    </w:p>
    <w:p w14:paraId="6C4B9D32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A7B01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казы-задачи.</w:t>
      </w:r>
    </w:p>
    <w:p w14:paraId="77ADA828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е на день рождения все подруги подарили сережки: пару  Варя, пару Римма  и пару Дарья.</w:t>
      </w:r>
    </w:p>
    <w:p w14:paraId="5C18FBB8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олько всего сережек теперь у Риты, если до этого у нее уже была пара сережек?</w:t>
      </w:r>
    </w:p>
    <w:p w14:paraId="457D9EFB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14:paraId="7F48D48D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14:paraId="280F2F78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казы с вопросами.</w:t>
      </w:r>
    </w:p>
    <w:p w14:paraId="699CC703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начала прочитать весь рассказ. Затем читаем предложения по одному, после каждого задаем вопросы. В конце ребенок пересказывает рассказ.)</w:t>
      </w:r>
    </w:p>
    <w:p w14:paraId="3E8BB5AD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0C583CB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726A2B" w:rsidRPr="009C7CDF" w:rsidSect="00035CF6">
          <w:type w:val="continuous"/>
          <w:pgSz w:w="11906" w:h="16838"/>
          <w:pgMar w:top="1134" w:right="851" w:bottom="1134" w:left="1701" w:header="709" w:footer="709" w:gutter="0"/>
          <w:cols w:space="708"/>
          <w:vAlign w:val="bottom"/>
          <w:titlePg/>
          <w:docGrid w:linePitch="360"/>
        </w:sectPr>
      </w:pPr>
    </w:p>
    <w:p w14:paraId="045DC357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 Рита и Боря — брат и сестра.</w:t>
      </w:r>
    </w:p>
    <w:p w14:paraId="1C1B83C0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то...? Кто они такие...?</w:t>
      </w:r>
    </w:p>
    <w:p w14:paraId="669A177E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 идёт на три дня в поход в деревню Рябиновка.</w:t>
      </w:r>
    </w:p>
    <w:p w14:paraId="40842633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 сколько...?  Куда...? </w:t>
      </w:r>
    </w:p>
    <w:p w14:paraId="28BA3BCF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ит деревня на горе.</w:t>
      </w:r>
    </w:p>
    <w:p w14:paraId="0B954068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де...? Что...?</w:t>
      </w:r>
    </w:p>
    <w:p w14:paraId="77D47ED7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дороге ребята будут собирать ягоды и грибы.</w:t>
      </w:r>
    </w:p>
    <w:p w14:paraId="2E12ECA0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гда...? Кто...?  Что будут собирать...?</w:t>
      </w:r>
    </w:p>
    <w:p w14:paraId="270C8CF8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 время похода они наберут зёрен, ягод и разных грибов.</w:t>
      </w:r>
    </w:p>
    <w:p w14:paraId="2788CD94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гда...? Кто...? Что    сделают...?    Чего...?</w:t>
      </w:r>
    </w:p>
    <w:p w14:paraId="4643652E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28D7B51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У </w:t>
      </w:r>
      <w:proofErr w:type="spellStart"/>
      <w:r w:rsidRPr="009C7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ежиного</w:t>
      </w:r>
      <w:proofErr w:type="spellEnd"/>
      <w:r w:rsidRPr="009C7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яди три аквариума.       </w:t>
      </w:r>
    </w:p>
    <w:p w14:paraId="28C09198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кого...?  Сколько...? Что...?</w:t>
      </w:r>
    </w:p>
    <w:p w14:paraId="7E9E2C69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аквариуме рыбки: </w:t>
      </w:r>
      <w:proofErr w:type="spellStart"/>
      <w:r w:rsidRPr="009C7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урами</w:t>
      </w:r>
      <w:proofErr w:type="spellEnd"/>
      <w:r w:rsidRPr="009C7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9C7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бусы</w:t>
      </w:r>
      <w:proofErr w:type="spellEnd"/>
      <w:r w:rsidRPr="009C7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9C7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лярии</w:t>
      </w:r>
      <w:proofErr w:type="spellEnd"/>
      <w:r w:rsidRPr="009C7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51AC131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де...? Какие...? </w:t>
      </w:r>
    </w:p>
    <w:p w14:paraId="3E7230D2" w14:textId="77777777" w:rsidR="00726A2B" w:rsidRPr="009C7CDF" w:rsidRDefault="006C2324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ежа </w:t>
      </w:r>
      <w:r w:rsidR="00726A2B" w:rsidRPr="009C7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мит  их  утром и вечером.</w:t>
      </w:r>
    </w:p>
    <w:p w14:paraId="3DC7AEB9" w14:textId="77777777" w:rsidR="00726A2B" w:rsidRPr="009C7CDF" w:rsidRDefault="006C2324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то...? Что </w:t>
      </w:r>
      <w:r w:rsidR="00726A2B" w:rsidRPr="009C7C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ет...? Когда...?</w:t>
      </w:r>
    </w:p>
    <w:p w14:paraId="3086BF28" w14:textId="77777777" w:rsidR="00726A2B" w:rsidRPr="009C7CDF" w:rsidRDefault="006C2324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аквариуме также есть </w:t>
      </w:r>
      <w:r w:rsidR="00726A2B" w:rsidRPr="009C7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тения.</w:t>
      </w:r>
    </w:p>
    <w:p w14:paraId="3C60341A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де...? Что...? </w:t>
      </w:r>
    </w:p>
    <w:p w14:paraId="51BBA9BA" w14:textId="77777777" w:rsidR="00726A2B" w:rsidRPr="009C7CDF" w:rsidRDefault="006C2324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режа </w:t>
      </w:r>
      <w:r w:rsidR="00726A2B" w:rsidRPr="009C7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раи</w:t>
      </w:r>
      <w:r w:rsidRPr="009C7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ет </w:t>
      </w:r>
      <w:r w:rsidR="00726A2B" w:rsidRPr="009C7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увание аквариумов воздухом.</w:t>
      </w:r>
    </w:p>
    <w:p w14:paraId="276B2E12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то...? Что делает…? </w:t>
      </w:r>
    </w:p>
    <w:p w14:paraId="55D338C9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дух необходим рыбкам и растениям.</w:t>
      </w:r>
    </w:p>
    <w:p w14:paraId="23366577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му...? </w:t>
      </w:r>
    </w:p>
    <w:p w14:paraId="78DF5607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4358B" w14:textId="77777777" w:rsidR="00726A2B" w:rsidRPr="009C7CDF" w:rsidRDefault="006C2324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Рита и Варя были в </w:t>
      </w:r>
      <w:r w:rsidR="00726A2B" w:rsidRPr="009C7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оопарке.</w:t>
      </w:r>
    </w:p>
    <w:p w14:paraId="75B6D7A8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то...? Где...?</w:t>
      </w:r>
    </w:p>
    <w:p w14:paraId="027C30C9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м было два тигра, рысь, зебры и другие звери.</w:t>
      </w:r>
    </w:p>
    <w:p w14:paraId="71683FF2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ие звери...?</w:t>
      </w:r>
    </w:p>
    <w:p w14:paraId="476A1835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гры и рысь рычат на ребят.</w:t>
      </w:r>
    </w:p>
    <w:p w14:paraId="4C2F8C3C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то...? Что делают…? На кого...?</w:t>
      </w:r>
    </w:p>
    <w:p w14:paraId="5723B19D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бята их не боятся, так </w:t>
      </w:r>
      <w:r w:rsidR="006C2324" w:rsidRPr="009C7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звери находятся за крепкой </w:t>
      </w:r>
      <w:r w:rsidRPr="009C7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ёткой.</w:t>
      </w:r>
    </w:p>
    <w:p w14:paraId="0F61A962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то...? Почему...? </w:t>
      </w:r>
    </w:p>
    <w:p w14:paraId="30ABC3CF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14:paraId="4883A04F" w14:textId="77777777" w:rsidR="00726A2B" w:rsidRPr="009C7CDF" w:rsidRDefault="006C2324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Дарья и Рита </w:t>
      </w:r>
      <w:r w:rsidR="00726A2B" w:rsidRPr="009C7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грали на берегу реки.  </w:t>
      </w:r>
    </w:p>
    <w:p w14:paraId="7CA9D4CE" w14:textId="77777777" w:rsidR="00726A2B" w:rsidRPr="009C7CDF" w:rsidRDefault="00726A2B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то...? Что делали...? Где...?</w:t>
      </w:r>
    </w:p>
    <w:p w14:paraId="1A55E870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C7CD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ни построили из песка теремок.</w:t>
      </w:r>
    </w:p>
    <w:p w14:paraId="6CC2BF11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9C7CD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Что сделали...? Что...?</w:t>
      </w:r>
    </w:p>
    <w:p w14:paraId="0628D9BA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C7CD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том Дарья и Рита стали лепить разных   зверушек.</w:t>
      </w:r>
    </w:p>
    <w:p w14:paraId="68357348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9C7CD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Кто...? Что стали лепить...?</w:t>
      </w:r>
    </w:p>
    <w:p w14:paraId="659492A1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C7CD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Рита слепила </w:t>
      </w:r>
      <w:proofErr w:type="spellStart"/>
      <w:r w:rsidRPr="009C7CD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ышку-норушку</w:t>
      </w:r>
      <w:proofErr w:type="spellEnd"/>
      <w:r w:rsidRPr="009C7CD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</w:p>
    <w:p w14:paraId="0FCA25E6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9C7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Kтo</w:t>
      </w:r>
      <w:proofErr w:type="spellEnd"/>
      <w:r w:rsidRPr="009C7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..? Кого...?</w:t>
      </w:r>
    </w:p>
    <w:p w14:paraId="591CA240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C7CD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о тут подул ветер — и смыло водой теремок.</w:t>
      </w:r>
    </w:p>
    <w:p w14:paraId="3A8945D8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9C7CD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Что произошло...?</w:t>
      </w:r>
    </w:p>
    <w:p w14:paraId="3F494C15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7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79F88895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shd w:val="clear" w:color="auto" w:fill="FFFFFF"/>
          <w:lang w:eastAsia="ru-RU"/>
        </w:rPr>
      </w:pPr>
      <w:r w:rsidRPr="009C7CDF">
        <w:rPr>
          <w:rFonts w:ascii="Times New Roman" w:eastAsia="Times New Roman" w:hAnsi="Times New Roman" w:cs="Times New Roman"/>
          <w:b/>
          <w:color w:val="00B050"/>
          <w:sz w:val="24"/>
          <w:szCs w:val="24"/>
          <w:shd w:val="clear" w:color="auto" w:fill="FFFFFF"/>
          <w:lang w:eastAsia="ru-RU"/>
        </w:rPr>
        <w:t>Художественное слово:</w:t>
      </w:r>
    </w:p>
    <w:p w14:paraId="4E9CBCDB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7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6E05F9A5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7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***</w:t>
      </w:r>
    </w:p>
    <w:p w14:paraId="764711D8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7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рем, терем, теремок.</w:t>
      </w:r>
    </w:p>
    <w:p w14:paraId="1F8482AF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7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вери строили домок –</w:t>
      </w:r>
    </w:p>
    <w:p w14:paraId="399626C0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9C7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венки</w:t>
      </w:r>
      <w:proofErr w:type="spellEnd"/>
      <w:r w:rsidRPr="009C7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зные,</w:t>
      </w:r>
    </w:p>
    <w:p w14:paraId="50596FE9" w14:textId="77777777" w:rsid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7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вери расписные.</w:t>
      </w:r>
    </w:p>
    <w:p w14:paraId="12272785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7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шел медведь,</w:t>
      </w:r>
    </w:p>
    <w:p w14:paraId="0323E60C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7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нялся реветь:</w:t>
      </w:r>
    </w:p>
    <w:p w14:paraId="133D0DD7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7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В теремок пустите!</w:t>
      </w:r>
    </w:p>
    <w:p w14:paraId="28489C6B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7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Двери отворите!</w:t>
      </w:r>
    </w:p>
    <w:p w14:paraId="04A57EE7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7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ходили звери,</w:t>
      </w:r>
    </w:p>
    <w:p w14:paraId="5C022913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7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ворили двери.</w:t>
      </w:r>
    </w:p>
    <w:p w14:paraId="59EEB0D7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7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мотрят на мишку:</w:t>
      </w:r>
    </w:p>
    <w:p w14:paraId="35031A5F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7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Велик ты слишком!</w:t>
      </w:r>
    </w:p>
    <w:p w14:paraId="5317886D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7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ремок сломаешь,</w:t>
      </w:r>
    </w:p>
    <w:p w14:paraId="48D9963D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7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верей распугаешь!</w:t>
      </w:r>
    </w:p>
    <w:p w14:paraId="5E65776D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7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ходи, медведь!</w:t>
      </w:r>
    </w:p>
    <w:p w14:paraId="75A3858F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7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стань реветь!</w:t>
      </w:r>
    </w:p>
    <w:p w14:paraId="1D47AD8C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1D98B3B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7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***</w:t>
      </w:r>
    </w:p>
    <w:p w14:paraId="71BF3930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7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 реки росла  рябина.             </w:t>
      </w:r>
    </w:p>
    <w:p w14:paraId="5001CFB6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7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река текла, рябила.</w:t>
      </w:r>
    </w:p>
    <w:p w14:paraId="708A5AE5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7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редине глубина,</w:t>
      </w:r>
    </w:p>
    <w:p w14:paraId="06CE04F9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7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м гуляла рыбина.</w:t>
      </w:r>
    </w:p>
    <w:p w14:paraId="28A168A6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7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а рыба, рыбий царь,</w:t>
      </w:r>
    </w:p>
    <w:p w14:paraId="533877E1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7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зывается пескарь. </w:t>
      </w:r>
    </w:p>
    <w:p w14:paraId="385BC8D5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43461E8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7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***</w:t>
      </w:r>
    </w:p>
    <w:p w14:paraId="589CC28B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7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рекоза, стрекоза –</w:t>
      </w:r>
    </w:p>
    <w:p w14:paraId="10E0305B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7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к фонарики, глаза.</w:t>
      </w:r>
    </w:p>
    <w:p w14:paraId="03ABCF15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7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Спи, – баюкает лоза…</w:t>
      </w:r>
    </w:p>
    <w:p w14:paraId="7133F8B2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7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удто дремлет стрекоза,</w:t>
      </w:r>
    </w:p>
    <w:p w14:paraId="71D8BAF9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7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 глаза-фонарики</w:t>
      </w:r>
    </w:p>
    <w:p w14:paraId="2289DB78" w14:textId="77777777" w:rsidR="009C7CDF" w:rsidRP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7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щут, где комарики.</w:t>
      </w:r>
    </w:p>
    <w:p w14:paraId="1DB54B8F" w14:textId="77777777" w:rsidR="00726A2B" w:rsidRPr="009C7CDF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4F2072E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2AE60754" w14:textId="77777777" w:rsid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55B3E673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719CA7CF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21DEAED5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76E5D3CD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69FB690A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6CF9915A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3D4A190A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5EAF6B53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0AB52F10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63DB3F78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6D1EC372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503CD8FC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495D1D07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142F7B73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7C9F9F73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12B4F338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42E36929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29461E1E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01FE1EAC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0CEB61B0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3D0F4F11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0F591D81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68CD9C5A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32F41544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58E0B31C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3F44181B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325DA2F8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4D41D1CB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711A4072" w14:textId="77777777" w:rsidR="003C2B59" w:rsidRDefault="003C2B59" w:rsidP="003C2B59">
      <w:pPr>
        <w:spacing w:after="20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2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1</w:t>
      </w:r>
    </w:p>
    <w:p w14:paraId="17273E3E" w14:textId="77777777" w:rsidR="003C2B59" w:rsidRPr="003C2B59" w:rsidRDefault="003C2B59" w:rsidP="003C2B5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  <w:u w:val="single"/>
          <w:lang w:eastAsia="ru-RU"/>
        </w:rPr>
      </w:pPr>
      <w:r w:rsidRPr="003C2B59">
        <w:rPr>
          <w:rFonts w:ascii="Times New Roman" w:eastAsia="Times New Roman" w:hAnsi="Times New Roman" w:cs="Times New Roman"/>
          <w:b/>
          <w:color w:val="00B050"/>
          <w:sz w:val="36"/>
          <w:szCs w:val="36"/>
          <w:u w:val="single"/>
          <w:lang w:eastAsia="ru-RU"/>
        </w:rPr>
        <w:t>Упражнения для губ</w:t>
      </w:r>
    </w:p>
    <w:p w14:paraId="578B887E" w14:textId="77777777" w:rsidR="003C2B59" w:rsidRPr="003C2B59" w:rsidRDefault="003C2B59" w:rsidP="003C2B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C2B59">
        <w:rPr>
          <w:rFonts w:ascii="Times New Roman" w:eastAsia="Times New Roman" w:hAnsi="Times New Roman" w:cs="Times New Roman"/>
          <w:lang w:eastAsia="ru-RU"/>
        </w:rPr>
        <w:br/>
      </w:r>
      <w:r w:rsidRPr="003C2B59">
        <w:rPr>
          <w:rFonts w:ascii="Times New Roman" w:eastAsia="Times New Roman" w:hAnsi="Times New Roman" w:cs="Times New Roman"/>
          <w:b/>
          <w:lang w:eastAsia="ru-RU"/>
        </w:rPr>
        <w:t>1. Улыбка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Удерживан</w:t>
      </w:r>
      <w:r>
        <w:rPr>
          <w:rFonts w:ascii="Times New Roman" w:eastAsia="Times New Roman" w:hAnsi="Times New Roman" w:cs="Times New Roman"/>
          <w:lang w:eastAsia="ru-RU"/>
        </w:rPr>
        <w:t>ие губ в улыбке. Зубы не видны.</w:t>
      </w:r>
      <w:r w:rsidRPr="003C2B59">
        <w:rPr>
          <w:rFonts w:ascii="Times New Roman" w:eastAsia="Times New Roman" w:hAnsi="Times New Roman" w:cs="Times New Roman"/>
          <w:lang w:eastAsia="ru-RU"/>
        </w:rPr>
        <w:br/>
      </w:r>
      <w:r w:rsidRPr="003C2B59">
        <w:rPr>
          <w:rFonts w:ascii="Times New Roman" w:eastAsia="Times New Roman" w:hAnsi="Times New Roman" w:cs="Times New Roman"/>
          <w:b/>
          <w:lang w:eastAsia="ru-RU"/>
        </w:rPr>
        <w:t>2. Хоботок (Трубочка)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Вытягивание</w:t>
      </w:r>
      <w:r>
        <w:rPr>
          <w:rFonts w:ascii="Times New Roman" w:eastAsia="Times New Roman" w:hAnsi="Times New Roman" w:cs="Times New Roman"/>
          <w:lang w:eastAsia="ru-RU"/>
        </w:rPr>
        <w:t xml:space="preserve"> губ вперед длинной трубочкой. </w:t>
      </w:r>
      <w:r w:rsidRPr="003C2B59">
        <w:rPr>
          <w:rFonts w:ascii="Times New Roman" w:eastAsia="Times New Roman" w:hAnsi="Times New Roman" w:cs="Times New Roman"/>
          <w:b/>
          <w:lang w:eastAsia="ru-RU"/>
        </w:rPr>
        <w:br/>
        <w:t>3. Заборчик.</w:t>
      </w:r>
      <w:r w:rsidRPr="003C2B59">
        <w:rPr>
          <w:rFonts w:ascii="Times New Roman" w:eastAsia="Times New Roman" w:hAnsi="Times New Roman" w:cs="Times New Roman"/>
          <w:b/>
          <w:lang w:eastAsia="ru-RU"/>
        </w:rPr>
        <w:br/>
      </w:r>
      <w:r w:rsidRPr="003C2B59">
        <w:rPr>
          <w:rFonts w:ascii="Times New Roman" w:eastAsia="Times New Roman" w:hAnsi="Times New Roman" w:cs="Times New Roman"/>
          <w:lang w:eastAsia="ru-RU"/>
        </w:rPr>
        <w:t>Губы в улыбке, зубы сомкнуты в естественн</w:t>
      </w:r>
      <w:r>
        <w:rPr>
          <w:rFonts w:ascii="Times New Roman" w:eastAsia="Times New Roman" w:hAnsi="Times New Roman" w:cs="Times New Roman"/>
          <w:lang w:eastAsia="ru-RU"/>
        </w:rPr>
        <w:t>ом прикусе и видны.</w:t>
      </w:r>
      <w:r w:rsidRPr="003C2B59">
        <w:rPr>
          <w:rFonts w:ascii="Times New Roman" w:eastAsia="Times New Roman" w:hAnsi="Times New Roman" w:cs="Times New Roman"/>
          <w:lang w:eastAsia="ru-RU"/>
        </w:rPr>
        <w:br/>
      </w:r>
      <w:r w:rsidRPr="003C2B59">
        <w:rPr>
          <w:rFonts w:ascii="Times New Roman" w:eastAsia="Times New Roman" w:hAnsi="Times New Roman" w:cs="Times New Roman"/>
          <w:b/>
          <w:lang w:eastAsia="ru-RU"/>
        </w:rPr>
        <w:t>4. Бублик (Рупор)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Зубы сомкнуты. Губы округлены и чуть вытянуты вперед</w:t>
      </w:r>
      <w:r>
        <w:rPr>
          <w:rFonts w:ascii="Times New Roman" w:eastAsia="Times New Roman" w:hAnsi="Times New Roman" w:cs="Times New Roman"/>
          <w:lang w:eastAsia="ru-RU"/>
        </w:rPr>
        <w:t>. Верхние и нижние резцы видны.</w:t>
      </w:r>
      <w:r w:rsidRPr="003C2B59">
        <w:rPr>
          <w:rFonts w:ascii="Times New Roman" w:eastAsia="Times New Roman" w:hAnsi="Times New Roman" w:cs="Times New Roman"/>
          <w:lang w:eastAsia="ru-RU"/>
        </w:rPr>
        <w:br/>
      </w:r>
      <w:r w:rsidRPr="003C2B59">
        <w:rPr>
          <w:rFonts w:ascii="Times New Roman" w:eastAsia="Times New Roman" w:hAnsi="Times New Roman" w:cs="Times New Roman"/>
          <w:b/>
          <w:lang w:eastAsia="ru-RU"/>
        </w:rPr>
        <w:t>5. Заборчик - Бублик. Улыбка - Хоботок.</w:t>
      </w:r>
      <w:r w:rsidRPr="003C2B59">
        <w:rPr>
          <w:rFonts w:ascii="Times New Roman" w:eastAsia="Times New Roman" w:hAnsi="Times New Roman" w:cs="Times New Roman"/>
          <w:b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>Чередование положений губ.</w:t>
      </w:r>
      <w:r w:rsidRPr="003C2B59">
        <w:rPr>
          <w:rFonts w:ascii="Times New Roman" w:eastAsia="Times New Roman" w:hAnsi="Times New Roman" w:cs="Times New Roman"/>
          <w:lang w:eastAsia="ru-RU"/>
        </w:rPr>
        <w:br/>
      </w:r>
      <w:r w:rsidRPr="003C2B59">
        <w:rPr>
          <w:rFonts w:ascii="Times New Roman" w:eastAsia="Times New Roman" w:hAnsi="Times New Roman" w:cs="Times New Roman"/>
          <w:b/>
          <w:lang w:eastAsia="ru-RU"/>
        </w:rPr>
        <w:t>6. Кролик.</w:t>
      </w:r>
      <w:r w:rsidRPr="003C2B59">
        <w:rPr>
          <w:rFonts w:ascii="Times New Roman" w:eastAsia="Times New Roman" w:hAnsi="Times New Roman" w:cs="Times New Roman"/>
          <w:lang w:eastAsia="ru-RU"/>
        </w:rPr>
        <w:t> 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Зубы сомкнуты. Верхняя губа приподнята и обнажает верхние резцы. </w:t>
      </w:r>
    </w:p>
    <w:p w14:paraId="1F003DEA" w14:textId="77777777" w:rsidR="003C2B59" w:rsidRPr="003C2B59" w:rsidRDefault="003C2B59" w:rsidP="003C2B5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  <w:u w:val="single"/>
          <w:lang w:eastAsia="ru-RU"/>
        </w:rPr>
      </w:pPr>
      <w:r w:rsidRPr="003C2B59">
        <w:rPr>
          <w:rFonts w:ascii="Times New Roman" w:eastAsia="Times New Roman" w:hAnsi="Times New Roman" w:cs="Times New Roman"/>
          <w:b/>
          <w:color w:val="00B050"/>
          <w:sz w:val="32"/>
          <w:szCs w:val="32"/>
          <w:u w:val="single"/>
          <w:lang w:eastAsia="ru-RU"/>
        </w:rPr>
        <w:t>Упражнения для развития подвижности губ</w:t>
      </w:r>
    </w:p>
    <w:p w14:paraId="67540250" w14:textId="77777777" w:rsidR="003C2B59" w:rsidRPr="003C2B59" w:rsidRDefault="003C2B59" w:rsidP="003C2B59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3C2B59">
        <w:rPr>
          <w:rFonts w:ascii="Times New Roman" w:eastAsia="Times New Roman" w:hAnsi="Times New Roman" w:cs="Times New Roman"/>
          <w:lang w:eastAsia="ru-RU"/>
        </w:rPr>
        <w:br/>
      </w:r>
      <w:r w:rsidRPr="003C2B59">
        <w:rPr>
          <w:rFonts w:ascii="Times New Roman" w:eastAsia="Times New Roman" w:hAnsi="Times New Roman" w:cs="Times New Roman"/>
          <w:b/>
          <w:lang w:eastAsia="ru-RU"/>
        </w:rPr>
        <w:t xml:space="preserve">1. </w:t>
      </w:r>
      <w:proofErr w:type="spellStart"/>
      <w:r w:rsidRPr="003C2B59">
        <w:rPr>
          <w:rFonts w:ascii="Times New Roman" w:eastAsia="Times New Roman" w:hAnsi="Times New Roman" w:cs="Times New Roman"/>
          <w:b/>
          <w:lang w:eastAsia="ru-RU"/>
        </w:rPr>
        <w:t>Покусывание</w:t>
      </w:r>
      <w:proofErr w:type="spellEnd"/>
      <w:r w:rsidRPr="003C2B59">
        <w:rPr>
          <w:rFonts w:ascii="Times New Roman" w:eastAsia="Times New Roman" w:hAnsi="Times New Roman" w:cs="Times New Roman"/>
          <w:b/>
          <w:lang w:eastAsia="ru-RU"/>
        </w:rPr>
        <w:t xml:space="preserve"> и почесывание </w:t>
      </w:r>
      <w:r w:rsidRPr="003C2B59">
        <w:rPr>
          <w:rFonts w:ascii="Times New Roman" w:eastAsia="Times New Roman" w:hAnsi="Times New Roman" w:cs="Times New Roman"/>
          <w:lang w:eastAsia="ru-RU"/>
        </w:rPr>
        <w:t>сначала верхне</w:t>
      </w:r>
      <w:r>
        <w:rPr>
          <w:rFonts w:ascii="Times New Roman" w:eastAsia="Times New Roman" w:hAnsi="Times New Roman" w:cs="Times New Roman"/>
          <w:lang w:eastAsia="ru-RU"/>
        </w:rPr>
        <w:t>й, а потом нижней губы зубами. </w:t>
      </w:r>
      <w:r w:rsidRPr="003C2B59">
        <w:rPr>
          <w:rFonts w:ascii="Times New Roman" w:eastAsia="Times New Roman" w:hAnsi="Times New Roman" w:cs="Times New Roman"/>
          <w:lang w:eastAsia="ru-RU"/>
        </w:rPr>
        <w:br/>
      </w:r>
      <w:r w:rsidRPr="003C2B59">
        <w:rPr>
          <w:rFonts w:ascii="Times New Roman" w:eastAsia="Times New Roman" w:hAnsi="Times New Roman" w:cs="Times New Roman"/>
          <w:b/>
          <w:lang w:eastAsia="ru-RU"/>
        </w:rPr>
        <w:t>2. Улыбка - Трубочка</w:t>
      </w:r>
      <w:r w:rsidRPr="003C2B59">
        <w:rPr>
          <w:rFonts w:ascii="Times New Roman" w:eastAsia="Times New Roman" w:hAnsi="Times New Roman" w:cs="Times New Roman"/>
          <w:lang w:eastAsia="ru-RU"/>
        </w:rPr>
        <w:t>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 xml:space="preserve">Вытянуть вперед губы трубочкой, </w:t>
      </w:r>
      <w:r>
        <w:rPr>
          <w:rFonts w:ascii="Times New Roman" w:eastAsia="Times New Roman" w:hAnsi="Times New Roman" w:cs="Times New Roman"/>
          <w:lang w:eastAsia="ru-RU"/>
        </w:rPr>
        <w:t>затем растянуть губы в улыбку. </w:t>
      </w:r>
      <w:r w:rsidRPr="003C2B59">
        <w:rPr>
          <w:rFonts w:ascii="Times New Roman" w:eastAsia="Times New Roman" w:hAnsi="Times New Roman" w:cs="Times New Roman"/>
          <w:lang w:eastAsia="ru-RU"/>
        </w:rPr>
        <w:br/>
      </w:r>
      <w:r w:rsidRPr="003C2B59">
        <w:rPr>
          <w:rFonts w:ascii="Times New Roman" w:eastAsia="Times New Roman" w:hAnsi="Times New Roman" w:cs="Times New Roman"/>
          <w:b/>
          <w:lang w:eastAsia="ru-RU"/>
        </w:rPr>
        <w:t>3. Пятачок.</w:t>
      </w:r>
      <w:r w:rsidRPr="003C2B59">
        <w:rPr>
          <w:rFonts w:ascii="Times New Roman" w:eastAsia="Times New Roman" w:hAnsi="Times New Roman" w:cs="Times New Roman"/>
          <w:b/>
          <w:lang w:eastAsia="ru-RU"/>
        </w:rPr>
        <w:br/>
      </w:r>
      <w:r w:rsidRPr="003C2B59">
        <w:rPr>
          <w:rFonts w:ascii="Times New Roman" w:eastAsia="Times New Roman" w:hAnsi="Times New Roman" w:cs="Times New Roman"/>
          <w:lang w:eastAsia="ru-RU"/>
        </w:rPr>
        <w:t>Вытянутые трубочкой губы двигать в</w:t>
      </w:r>
      <w:r>
        <w:rPr>
          <w:rFonts w:ascii="Times New Roman" w:eastAsia="Times New Roman" w:hAnsi="Times New Roman" w:cs="Times New Roman"/>
          <w:lang w:eastAsia="ru-RU"/>
        </w:rPr>
        <w:t>право-влево, вращать по кругу. </w:t>
      </w:r>
      <w:r w:rsidRPr="003C2B59">
        <w:rPr>
          <w:rFonts w:ascii="Times New Roman" w:eastAsia="Times New Roman" w:hAnsi="Times New Roman" w:cs="Times New Roman"/>
          <w:b/>
          <w:lang w:eastAsia="ru-RU"/>
        </w:rPr>
        <w:br/>
        <w:t>4. Рыбки разговаривают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Хлопать губами друг о друга (произносится глухой звук)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 xml:space="preserve">5. Сжать большим пальцем и указательными пальцами одной руки верхнюю губу за </w:t>
      </w:r>
      <w:proofErr w:type="spellStart"/>
      <w:r w:rsidRPr="003C2B59">
        <w:rPr>
          <w:rFonts w:ascii="Times New Roman" w:eastAsia="Times New Roman" w:hAnsi="Times New Roman" w:cs="Times New Roman"/>
          <w:lang w:eastAsia="ru-RU"/>
        </w:rPr>
        <w:t>носогубную</w:t>
      </w:r>
      <w:proofErr w:type="spellEnd"/>
      <w:r w:rsidRPr="003C2B59">
        <w:rPr>
          <w:rFonts w:ascii="Times New Roman" w:eastAsia="Times New Roman" w:hAnsi="Times New Roman" w:cs="Times New Roman"/>
          <w:lang w:eastAsia="ru-RU"/>
        </w:rPr>
        <w:t xml:space="preserve"> складку и двумя пальцами другой руки нижнюю губу и растягивать их вверх-вниз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6. Щеки сильно втянуть внутрь, а потом резко открыть рот. Необходимо добиться, чтобы при выполнении этого упражнения, раздавал</w:t>
      </w:r>
      <w:r>
        <w:rPr>
          <w:rFonts w:ascii="Times New Roman" w:eastAsia="Times New Roman" w:hAnsi="Times New Roman" w:cs="Times New Roman"/>
          <w:lang w:eastAsia="ru-RU"/>
        </w:rPr>
        <w:t>ся характерный звук "поцелуя". </w:t>
      </w:r>
      <w:r w:rsidRPr="003C2B59">
        <w:rPr>
          <w:rFonts w:ascii="Times New Roman" w:eastAsia="Times New Roman" w:hAnsi="Times New Roman" w:cs="Times New Roman"/>
          <w:lang w:eastAsia="ru-RU"/>
        </w:rPr>
        <w:br/>
      </w:r>
      <w:r w:rsidRPr="003C2B59">
        <w:rPr>
          <w:rFonts w:ascii="Times New Roman" w:eastAsia="Times New Roman" w:hAnsi="Times New Roman" w:cs="Times New Roman"/>
          <w:b/>
          <w:lang w:eastAsia="ru-RU"/>
        </w:rPr>
        <w:t>7. Уточка</w:t>
      </w:r>
      <w:r w:rsidRPr="003C2B59">
        <w:rPr>
          <w:rFonts w:ascii="Times New Roman" w:eastAsia="Times New Roman" w:hAnsi="Times New Roman" w:cs="Times New Roman"/>
          <w:lang w:eastAsia="ru-RU"/>
        </w:rPr>
        <w:t>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Вытянуть губы, сжать их так, чтобы большие пальцы были под нижней губой, а все остальные на верхней губе, и вытягивать губы вперед как можно сильнее, массируя их и ст</w:t>
      </w:r>
      <w:r>
        <w:rPr>
          <w:rFonts w:ascii="Times New Roman" w:eastAsia="Times New Roman" w:hAnsi="Times New Roman" w:cs="Times New Roman"/>
          <w:lang w:eastAsia="ru-RU"/>
        </w:rPr>
        <w:t>ремясь изобразить клюв уточки. </w:t>
      </w:r>
      <w:r w:rsidRPr="003C2B59">
        <w:rPr>
          <w:rFonts w:ascii="Times New Roman" w:eastAsia="Times New Roman" w:hAnsi="Times New Roman" w:cs="Times New Roman"/>
          <w:lang w:eastAsia="ru-RU"/>
        </w:rPr>
        <w:br/>
      </w:r>
      <w:r w:rsidRPr="003C2B59">
        <w:rPr>
          <w:rFonts w:ascii="Times New Roman" w:eastAsia="Times New Roman" w:hAnsi="Times New Roman" w:cs="Times New Roman"/>
          <w:b/>
          <w:lang w:eastAsia="ru-RU"/>
        </w:rPr>
        <w:t>8. Недовольная лошадка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Поток выдыхаемого воздуха легко и активно посылать к губам, пока они не станут вибрировать. Получается звук,</w:t>
      </w:r>
      <w:r>
        <w:rPr>
          <w:rFonts w:ascii="Times New Roman" w:eastAsia="Times New Roman" w:hAnsi="Times New Roman" w:cs="Times New Roman"/>
          <w:lang w:eastAsia="ru-RU"/>
        </w:rPr>
        <w:t xml:space="preserve"> похожий на фырканье лошади. </w:t>
      </w:r>
    </w:p>
    <w:p w14:paraId="1CE99BC5" w14:textId="77777777" w:rsidR="003C2B59" w:rsidRPr="003C2B59" w:rsidRDefault="003C2B59" w:rsidP="003C2B5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B0F0"/>
          <w:sz w:val="36"/>
          <w:szCs w:val="36"/>
          <w:u w:val="single"/>
          <w:lang w:eastAsia="ru-RU"/>
        </w:rPr>
      </w:pPr>
      <w:r w:rsidRPr="003C2B59">
        <w:rPr>
          <w:rFonts w:ascii="Times New Roman" w:eastAsia="Times New Roman" w:hAnsi="Times New Roman" w:cs="Times New Roman"/>
          <w:b/>
          <w:color w:val="00B0F0"/>
          <w:sz w:val="36"/>
          <w:szCs w:val="36"/>
          <w:u w:val="single"/>
          <w:lang w:eastAsia="ru-RU"/>
        </w:rPr>
        <w:t>Упражнения для губ и щек</w:t>
      </w:r>
    </w:p>
    <w:p w14:paraId="49098CD6" w14:textId="77777777" w:rsidR="003C2B59" w:rsidRPr="003C2B59" w:rsidRDefault="003C2B59" w:rsidP="003C2B59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2B59">
        <w:rPr>
          <w:rFonts w:ascii="Times New Roman" w:eastAsia="Times New Roman" w:hAnsi="Times New Roman" w:cs="Times New Roman"/>
          <w:lang w:eastAsia="ru-RU"/>
        </w:rPr>
        <w:br/>
      </w:r>
      <w:r w:rsidRPr="003C2B59">
        <w:rPr>
          <w:rFonts w:ascii="Times New Roman" w:eastAsia="Times New Roman" w:hAnsi="Times New Roman" w:cs="Times New Roman"/>
          <w:b/>
          <w:lang w:eastAsia="ru-RU"/>
        </w:rPr>
        <w:t xml:space="preserve">1. </w:t>
      </w:r>
      <w:proofErr w:type="spellStart"/>
      <w:r w:rsidRPr="003C2B59">
        <w:rPr>
          <w:rFonts w:ascii="Times New Roman" w:eastAsia="Times New Roman" w:hAnsi="Times New Roman" w:cs="Times New Roman"/>
          <w:b/>
          <w:lang w:eastAsia="ru-RU"/>
        </w:rPr>
        <w:t>Покусывание</w:t>
      </w:r>
      <w:proofErr w:type="spellEnd"/>
      <w:r w:rsidRPr="003C2B59">
        <w:rPr>
          <w:rFonts w:ascii="Times New Roman" w:eastAsia="Times New Roman" w:hAnsi="Times New Roman" w:cs="Times New Roman"/>
          <w:b/>
          <w:lang w:eastAsia="ru-RU"/>
        </w:rPr>
        <w:t>,</w:t>
      </w:r>
      <w:r w:rsidRPr="003C2B5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хлопывание и растирание щек. </w:t>
      </w:r>
      <w:r w:rsidRPr="003C2B59">
        <w:rPr>
          <w:rFonts w:ascii="Times New Roman" w:eastAsia="Times New Roman" w:hAnsi="Times New Roman" w:cs="Times New Roman"/>
          <w:lang w:eastAsia="ru-RU"/>
        </w:rPr>
        <w:br/>
      </w:r>
      <w:r w:rsidRPr="003C2B59">
        <w:rPr>
          <w:rFonts w:ascii="Times New Roman" w:eastAsia="Times New Roman" w:hAnsi="Times New Roman" w:cs="Times New Roman"/>
          <w:b/>
          <w:lang w:eastAsia="ru-RU"/>
        </w:rPr>
        <w:t>2. Сытый хомячок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Надуть обе щеки, п</w:t>
      </w:r>
      <w:r>
        <w:rPr>
          <w:rFonts w:ascii="Times New Roman" w:eastAsia="Times New Roman" w:hAnsi="Times New Roman" w:cs="Times New Roman"/>
          <w:lang w:eastAsia="ru-RU"/>
        </w:rPr>
        <w:t>отом надувать щеки поочередно. </w:t>
      </w:r>
      <w:r w:rsidRPr="003C2B59">
        <w:rPr>
          <w:rFonts w:ascii="Times New Roman" w:eastAsia="Times New Roman" w:hAnsi="Times New Roman" w:cs="Times New Roman"/>
          <w:lang w:eastAsia="ru-RU"/>
        </w:rPr>
        <w:br/>
      </w:r>
      <w:r w:rsidRPr="003C2B59">
        <w:rPr>
          <w:rFonts w:ascii="Times New Roman" w:eastAsia="Times New Roman" w:hAnsi="Times New Roman" w:cs="Times New Roman"/>
          <w:b/>
          <w:lang w:eastAsia="ru-RU"/>
        </w:rPr>
        <w:t>3. Голодный хомячок.</w:t>
      </w:r>
      <w:r>
        <w:rPr>
          <w:rFonts w:ascii="Times New Roman" w:eastAsia="Times New Roman" w:hAnsi="Times New Roman" w:cs="Times New Roman"/>
          <w:lang w:eastAsia="ru-RU"/>
        </w:rPr>
        <w:br/>
        <w:t>Втянуть щеки. </w:t>
      </w:r>
      <w:r w:rsidRPr="003C2B59">
        <w:rPr>
          <w:rFonts w:ascii="Times New Roman" w:eastAsia="Times New Roman" w:hAnsi="Times New Roman" w:cs="Times New Roman"/>
          <w:lang w:eastAsia="ru-RU"/>
        </w:rPr>
        <w:br/>
      </w:r>
      <w:r w:rsidRPr="003C2B59">
        <w:rPr>
          <w:rFonts w:ascii="Times New Roman" w:eastAsia="Times New Roman" w:hAnsi="Times New Roman" w:cs="Times New Roman"/>
          <w:b/>
          <w:lang w:eastAsia="ru-RU"/>
        </w:rPr>
        <w:t>4. Рот закрыт.</w:t>
      </w:r>
      <w:r w:rsidRPr="003C2B59">
        <w:rPr>
          <w:rFonts w:ascii="Times New Roman" w:eastAsia="Times New Roman" w:hAnsi="Times New Roman" w:cs="Times New Roman"/>
          <w:lang w:eastAsia="ru-RU"/>
        </w:rPr>
        <w:t xml:space="preserve"> Бить кулачком по надутым щекам, в результате чего воздух выходит с силой и шумом. </w:t>
      </w:r>
    </w:p>
    <w:p w14:paraId="0E6CD765" w14:textId="77777777" w:rsidR="003C2B59" w:rsidRPr="003C2B59" w:rsidRDefault="003C2B59" w:rsidP="003C2B5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  <w:u w:val="single"/>
          <w:lang w:eastAsia="ru-RU"/>
        </w:rPr>
      </w:pPr>
      <w:r w:rsidRPr="003C2B59">
        <w:rPr>
          <w:rFonts w:ascii="Times New Roman" w:eastAsia="Times New Roman" w:hAnsi="Times New Roman" w:cs="Times New Roman"/>
          <w:b/>
          <w:color w:val="00B050"/>
          <w:sz w:val="36"/>
          <w:szCs w:val="36"/>
          <w:u w:val="single"/>
          <w:lang w:eastAsia="ru-RU"/>
        </w:rPr>
        <w:lastRenderedPageBreak/>
        <w:t xml:space="preserve">Комплекс упражнений для выработки правильного произношения </w:t>
      </w:r>
      <w:r>
        <w:rPr>
          <w:rFonts w:ascii="Times New Roman" w:eastAsia="Times New Roman" w:hAnsi="Times New Roman" w:cs="Times New Roman"/>
          <w:b/>
          <w:color w:val="00B050"/>
          <w:sz w:val="36"/>
          <w:szCs w:val="36"/>
          <w:u w:val="single"/>
          <w:lang w:eastAsia="ru-RU"/>
        </w:rPr>
        <w:t>сонорных звуков</w:t>
      </w:r>
    </w:p>
    <w:p w14:paraId="008FF584" w14:textId="77777777" w:rsidR="003C2B59" w:rsidRPr="003C2B59" w:rsidRDefault="003C2B59" w:rsidP="003C2B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C2B59">
        <w:rPr>
          <w:rFonts w:ascii="Times New Roman" w:eastAsia="Times New Roman" w:hAnsi="Times New Roman" w:cs="Times New Roman"/>
          <w:lang w:eastAsia="ru-RU"/>
        </w:rPr>
        <w:br/>
      </w:r>
      <w:r w:rsidRPr="003C2B59">
        <w:rPr>
          <w:rFonts w:ascii="Times New Roman" w:eastAsia="Times New Roman" w:hAnsi="Times New Roman" w:cs="Times New Roman"/>
          <w:b/>
          <w:color w:val="00B050"/>
          <w:lang w:eastAsia="ru-RU"/>
        </w:rPr>
        <w:t>Маляр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Цель: отрабатывать движение языка вверх и его подвижность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Описание: улыбнуться, открыть рот и "погладить" кончиком языка нёбо, делая языком движения вперед-назад. 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Внимание!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1. Губы и нижняя челюсть должны быть неподвижны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2. Следите, чтобы кончик языка доходил до внутренней поверхности верхних зубов, когда он продвигается вперед, и не высовывался изо рта. </w:t>
      </w:r>
      <w:r w:rsidRPr="003C2B59">
        <w:rPr>
          <w:rFonts w:ascii="Times New Roman" w:eastAsia="Times New Roman" w:hAnsi="Times New Roman" w:cs="Times New Roman"/>
          <w:lang w:eastAsia="ru-RU"/>
        </w:rPr>
        <w:br/>
      </w:r>
      <w:r w:rsidRPr="003C2B59">
        <w:rPr>
          <w:rFonts w:ascii="Times New Roman" w:eastAsia="Times New Roman" w:hAnsi="Times New Roman" w:cs="Times New Roman"/>
          <w:b/>
          <w:color w:val="00B050"/>
          <w:lang w:eastAsia="ru-RU"/>
        </w:rPr>
        <w:br/>
        <w:t>Вкусное варенье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Цель: вырабатывать движение широкой передней части языка вверх и положение языка, близкое к форме чашечки, которое он принимает при произнесении шипящих звуков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Описание: слегка приоткрыть рот и широким передним краем языка облизать верхнюю губу, делая движение языком сверху вниз, но не из стороны в сторону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Внимание!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1. Следить, чтобы работал только язык, а нижняя челюсть не помогала, не "подсаживала" язык наверх - она должна быть неподвижной (можно придерживать её пальцем)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2. Язык должен быть широким, боковые края его касаются углов рта. </w:t>
      </w:r>
      <w:r w:rsidRPr="003C2B59">
        <w:rPr>
          <w:rFonts w:ascii="Times New Roman" w:eastAsia="Times New Roman" w:hAnsi="Times New Roman" w:cs="Times New Roman"/>
          <w:lang w:eastAsia="ru-RU"/>
        </w:rPr>
        <w:br/>
      </w:r>
      <w:r w:rsidRPr="003C2B59">
        <w:rPr>
          <w:rFonts w:ascii="Times New Roman" w:eastAsia="Times New Roman" w:hAnsi="Times New Roman" w:cs="Times New Roman"/>
          <w:lang w:eastAsia="ru-RU"/>
        </w:rPr>
        <w:br/>
      </w:r>
      <w:r w:rsidRPr="003C2B59">
        <w:rPr>
          <w:rFonts w:ascii="Times New Roman" w:eastAsia="Times New Roman" w:hAnsi="Times New Roman" w:cs="Times New Roman"/>
          <w:b/>
          <w:color w:val="00B050"/>
          <w:lang w:eastAsia="ru-RU"/>
        </w:rPr>
        <w:t>Индюк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Цель: вырабатывать подъем языка вверх, подвижность его передней части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 xml:space="preserve">Описание: приоткрыть рот, положить язык на верхнюю губу и производить движения широким передним краем языка по верхней губе вперед и назад, стараясь не отрывать язык от губы - как бы поглаживать ее. Сначала производить медленные движения, потом убыстрить темп и добавить голос, пока не послышится </w:t>
      </w:r>
      <w:proofErr w:type="spellStart"/>
      <w:r w:rsidRPr="003C2B59">
        <w:rPr>
          <w:rFonts w:ascii="Times New Roman" w:eastAsia="Times New Roman" w:hAnsi="Times New Roman" w:cs="Times New Roman"/>
          <w:lang w:eastAsia="ru-RU"/>
        </w:rPr>
        <w:t>бл-бл</w:t>
      </w:r>
      <w:proofErr w:type="spellEnd"/>
      <w:r w:rsidRPr="003C2B59">
        <w:rPr>
          <w:rFonts w:ascii="Times New Roman" w:eastAsia="Times New Roman" w:hAnsi="Times New Roman" w:cs="Times New Roman"/>
          <w:lang w:eastAsia="ru-RU"/>
        </w:rPr>
        <w:t xml:space="preserve"> (как индюк болбочет)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Внимание! 1. Следить, чтобы язык был широким и не сужался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2. Следить, чтобы движения языком были вперед-назад, а не из стороны в сторону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3. Язык должен "облизывать" верхнюю губу, а не выбрасываться вперед. </w:t>
      </w:r>
      <w:r w:rsidRPr="003C2B59">
        <w:rPr>
          <w:rFonts w:ascii="Times New Roman" w:eastAsia="Times New Roman" w:hAnsi="Times New Roman" w:cs="Times New Roman"/>
          <w:lang w:eastAsia="ru-RU"/>
        </w:rPr>
        <w:br/>
      </w:r>
      <w:r w:rsidRPr="003C2B59">
        <w:rPr>
          <w:rFonts w:ascii="Times New Roman" w:eastAsia="Times New Roman" w:hAnsi="Times New Roman" w:cs="Times New Roman"/>
          <w:lang w:eastAsia="ru-RU"/>
        </w:rPr>
        <w:br/>
      </w:r>
      <w:r w:rsidRPr="003C2B59">
        <w:rPr>
          <w:rFonts w:ascii="Times New Roman" w:eastAsia="Times New Roman" w:hAnsi="Times New Roman" w:cs="Times New Roman"/>
          <w:b/>
          <w:color w:val="00B050"/>
          <w:lang w:eastAsia="ru-RU"/>
        </w:rPr>
        <w:t>Барабанщики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Цель: укреплять мышцы кончика языка, вырабатывать подъем языка вверх и умение делать кончик языка напряженным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Описание: улыбнуться, открыть рот и постучать кончиком языка по верхним альвеолам, многократно и отчетливо произнося звук, напоминающий английский звук "д". Сначала звук "д" произносить медленно, постепенно увеличивать темп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Внимание!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1. Рот должен быть все время открыт, губы в улыбке, нижняя челюсть неподвижна; работает только язык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2. Следить, чтобы звук "д" носил характер четкого удара, не был хлюпающим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3. Кончик языка не должен подворачиваться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4. Звук "д" нужно произносить так, чтобы ощущалась выдыхаемая воздушная струя. Для этого надо поднести ко рту кусочек ваты. При правильном выполнении упражнения она будет отклоняться.</w:t>
      </w:r>
    </w:p>
    <w:p w14:paraId="2DCA88CB" w14:textId="77777777" w:rsidR="003C2B59" w:rsidRPr="003C2B59" w:rsidRDefault="003C2B59" w:rsidP="003C2B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C2B59">
        <w:rPr>
          <w:rFonts w:ascii="Times New Roman" w:eastAsia="Times New Roman" w:hAnsi="Times New Roman" w:cs="Times New Roman"/>
          <w:lang w:eastAsia="ru-RU"/>
        </w:rPr>
        <w:br/>
      </w:r>
      <w:r w:rsidRPr="003C2B59">
        <w:rPr>
          <w:rFonts w:ascii="Times New Roman" w:eastAsia="Times New Roman" w:hAnsi="Times New Roman" w:cs="Times New Roman"/>
          <w:b/>
          <w:color w:val="00B050"/>
          <w:lang w:eastAsia="ru-RU"/>
        </w:rPr>
        <w:t>Лошадка.</w:t>
      </w:r>
      <w:r w:rsidRPr="003C2B59">
        <w:rPr>
          <w:rFonts w:ascii="Times New Roman" w:eastAsia="Times New Roman" w:hAnsi="Times New Roman" w:cs="Times New Roman"/>
          <w:lang w:eastAsia="ru-RU"/>
        </w:rPr>
        <w:t> 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Цель: укреплять мышцы языка и вырабатывать подъем языка вверх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Описание: улыбнуться, показать зубы, приоткрыть рот и пощелкать кончиком языка (как лошадка цокает копытами). 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Внимание!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1. Упражнение сначала выполняется в медленном темпе, потом быстрее. 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2. Нижняя челюсть не должна двигаться; работает только язык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3. Следить, чтобы кончик языка не подворачивался внутрь, т.е. чтобы ребенок щелкал языком, а не чмокал. </w:t>
      </w:r>
      <w:r w:rsidRPr="003C2B59">
        <w:rPr>
          <w:rFonts w:ascii="Times New Roman" w:eastAsia="Times New Roman" w:hAnsi="Times New Roman" w:cs="Times New Roman"/>
          <w:lang w:eastAsia="ru-RU"/>
        </w:rPr>
        <w:br/>
      </w:r>
      <w:r w:rsidRPr="003C2B59">
        <w:rPr>
          <w:rFonts w:ascii="Times New Roman" w:eastAsia="Times New Roman" w:hAnsi="Times New Roman" w:cs="Times New Roman"/>
          <w:lang w:eastAsia="ru-RU"/>
        </w:rPr>
        <w:lastRenderedPageBreak/>
        <w:br/>
      </w:r>
      <w:r w:rsidRPr="003C2B59">
        <w:rPr>
          <w:rFonts w:ascii="Times New Roman" w:eastAsia="Times New Roman" w:hAnsi="Times New Roman" w:cs="Times New Roman"/>
          <w:b/>
          <w:color w:val="00B050"/>
          <w:lang w:eastAsia="ru-RU"/>
        </w:rPr>
        <w:t>Лошадка едет тихо.</w:t>
      </w:r>
      <w:r w:rsidRPr="003C2B59">
        <w:rPr>
          <w:rFonts w:ascii="Times New Roman" w:eastAsia="Times New Roman" w:hAnsi="Times New Roman" w:cs="Times New Roman"/>
          <w:lang w:eastAsia="ru-RU"/>
        </w:rPr>
        <w:t> 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Цель: вырабатывать движение языка вверх и помочь ребенку определить место языка при произнесении звука "л". 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Описание: ребенок должен производить те же движения языком, что и в предыдущем упражнении, только беззвучно. 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Внимание! 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1. Следить, чтобы нижняя челюсть и губы были неподвижны: упражнение выполняет только язык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2. Кончик языка не должен загибаться внутрь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3. Кончик языка упирается в небо за верхними зубами, а не высовывается изо рта. </w:t>
      </w:r>
      <w:r w:rsidRPr="003C2B59">
        <w:rPr>
          <w:rFonts w:ascii="Times New Roman" w:eastAsia="Times New Roman" w:hAnsi="Times New Roman" w:cs="Times New Roman"/>
          <w:lang w:eastAsia="ru-RU"/>
        </w:rPr>
        <w:br/>
      </w:r>
      <w:r w:rsidRPr="003C2B59">
        <w:rPr>
          <w:rFonts w:ascii="Times New Roman" w:eastAsia="Times New Roman" w:hAnsi="Times New Roman" w:cs="Times New Roman"/>
          <w:lang w:eastAsia="ru-RU"/>
        </w:rPr>
        <w:br/>
      </w:r>
      <w:r w:rsidRPr="003C2B59">
        <w:rPr>
          <w:rFonts w:ascii="Times New Roman" w:eastAsia="Times New Roman" w:hAnsi="Times New Roman" w:cs="Times New Roman"/>
          <w:b/>
          <w:color w:val="00B050"/>
          <w:lang w:eastAsia="ru-RU"/>
        </w:rPr>
        <w:t>Дует ветерок.</w:t>
      </w:r>
      <w:r w:rsidRPr="003C2B59">
        <w:rPr>
          <w:rFonts w:ascii="Times New Roman" w:eastAsia="Times New Roman" w:hAnsi="Times New Roman" w:cs="Times New Roman"/>
          <w:lang w:eastAsia="ru-RU"/>
        </w:rPr>
        <w:t> 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Цель: вырабатывать воздушную струю, выходящую по краям языка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Описание: улыбнуться, приоткрыть рот, прикусить кончик языка передними зубами и подуть. Наличие и направление воздушной струи проконтролировать ваткой. 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Внимание! Следить, чтобы воздух выходил не посередине, а из углов рта. </w:t>
      </w:r>
      <w:r w:rsidRPr="003C2B59">
        <w:rPr>
          <w:rFonts w:ascii="Times New Roman" w:eastAsia="Times New Roman" w:hAnsi="Times New Roman" w:cs="Times New Roman"/>
          <w:lang w:eastAsia="ru-RU"/>
        </w:rPr>
        <w:br/>
      </w:r>
      <w:r w:rsidRPr="003C2B59">
        <w:rPr>
          <w:rFonts w:ascii="Times New Roman" w:eastAsia="Times New Roman" w:hAnsi="Times New Roman" w:cs="Times New Roman"/>
          <w:color w:val="00B050"/>
          <w:lang w:eastAsia="ru-RU"/>
        </w:rPr>
        <w:br/>
      </w:r>
      <w:bookmarkStart w:id="0" w:name="l"/>
      <w:bookmarkEnd w:id="0"/>
      <w:r w:rsidRPr="003C2B59">
        <w:rPr>
          <w:rFonts w:ascii="Times New Roman" w:eastAsia="Times New Roman" w:hAnsi="Times New Roman" w:cs="Times New Roman"/>
          <w:b/>
          <w:color w:val="00B050"/>
          <w:lang w:eastAsia="ru-RU"/>
        </w:rPr>
        <w:t> Наказать непослушный язычок.</w:t>
      </w:r>
      <w:r w:rsidRPr="003C2B59">
        <w:rPr>
          <w:rFonts w:ascii="Times New Roman" w:eastAsia="Times New Roman" w:hAnsi="Times New Roman" w:cs="Times New Roman"/>
          <w:color w:val="00B050"/>
          <w:lang w:eastAsia="ru-RU"/>
        </w:rPr>
        <w:t> 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Цель: вырабатывать умение расслабив мышцы языка, удерживать его широким, распластанным. </w:t>
      </w:r>
      <w:r w:rsidRPr="003C2B59">
        <w:rPr>
          <w:rFonts w:ascii="Times New Roman" w:eastAsia="Times New Roman" w:hAnsi="Times New Roman" w:cs="Times New Roman"/>
          <w:lang w:eastAsia="ru-RU"/>
        </w:rPr>
        <w:br/>
        <w:t xml:space="preserve">Описание: немного приоткрыть рот, спокойно положить язык на нижнюю губу и, </w:t>
      </w:r>
      <w:proofErr w:type="spellStart"/>
      <w:r w:rsidRPr="003C2B59">
        <w:rPr>
          <w:rFonts w:ascii="Times New Roman" w:eastAsia="Times New Roman" w:hAnsi="Times New Roman" w:cs="Times New Roman"/>
          <w:lang w:eastAsia="ru-RU"/>
        </w:rPr>
        <w:t>пошлёпывая</w:t>
      </w:r>
      <w:proofErr w:type="spellEnd"/>
      <w:r w:rsidRPr="003C2B59">
        <w:rPr>
          <w:rFonts w:ascii="Times New Roman" w:eastAsia="Times New Roman" w:hAnsi="Times New Roman" w:cs="Times New Roman"/>
          <w:lang w:eastAsia="ru-RU"/>
        </w:rPr>
        <w:t xml:space="preserve"> его губами, произносить звуки </w:t>
      </w:r>
      <w:proofErr w:type="spellStart"/>
      <w:r w:rsidRPr="003C2B59">
        <w:rPr>
          <w:rFonts w:ascii="Times New Roman" w:eastAsia="Times New Roman" w:hAnsi="Times New Roman" w:cs="Times New Roman"/>
          <w:lang w:eastAsia="ru-RU"/>
        </w:rPr>
        <w:t>пя-пя-пя</w:t>
      </w:r>
      <w:proofErr w:type="spellEnd"/>
      <w:r w:rsidRPr="003C2B59">
        <w:rPr>
          <w:rFonts w:ascii="Times New Roman" w:eastAsia="Times New Roman" w:hAnsi="Times New Roman" w:cs="Times New Roman"/>
          <w:lang w:eastAsia="ru-RU"/>
        </w:rPr>
        <w:t>… Удерживать широкий язык в спокойном положении, при открытом рте под счёт от одного до пяти-десяти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Внимание!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1. Нижнюю губу не следует подворачивать и натягивать на нижние зубы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2. Язык должен быть широким, края его касаются уголков рта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3. Похлопывать язык губами надо несколько раз на одном выдохе. Следить, чтобы ребёнок не задерживал при этом выдыхаемый воздух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Проконтролировать выполнение можно так: поднести ватку ко рту ребёнка, если тот делает упражнение правильно, она будет отклоняться. Одновременно это упражнение способствует выработке направленной воздушной струи.</w:t>
      </w:r>
    </w:p>
    <w:p w14:paraId="4DEEA44B" w14:textId="77777777" w:rsidR="003C2B59" w:rsidRPr="003C2B59" w:rsidRDefault="003C2B59" w:rsidP="003C2B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721C0B3" w14:textId="77777777" w:rsidR="003C2B59" w:rsidRPr="003C2B59" w:rsidRDefault="003C2B59" w:rsidP="003C2B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C2B59">
        <w:rPr>
          <w:rFonts w:ascii="Times New Roman" w:eastAsia="Times New Roman" w:hAnsi="Times New Roman" w:cs="Times New Roman"/>
          <w:b/>
          <w:color w:val="00B050"/>
          <w:lang w:eastAsia="ru-RU"/>
        </w:rPr>
        <w:t>Грибок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Цель: вырабатывать подъём языка вверх, растягивая подъязычную связку (уздечку). 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Описание: улыбнуться, показать зубы, приоткрыть рот и, прижав широкий язык всей плоскостью к нёбу, широко открыть рот. (Язык будет напоминать тонкую шляпку гриба, а растянутая подъязычная связка - его ножку.) 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Внимание!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1. Следить, чтобы губы были в положении улыбки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2. Боковые края языка должны быть прижаты одинаково плотно - ни одна половина не должна опускаться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3. При повторении упражнения надо открывать рот шире.</w:t>
      </w:r>
    </w:p>
    <w:p w14:paraId="44EA8764" w14:textId="77777777" w:rsidR="003C2B59" w:rsidRPr="003C2B59" w:rsidRDefault="003C2B59" w:rsidP="003C2B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458E489" w14:textId="77777777" w:rsidR="003C2B59" w:rsidRDefault="003C2B59" w:rsidP="003C2B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C2B59">
        <w:rPr>
          <w:rFonts w:ascii="Times New Roman" w:eastAsia="Times New Roman" w:hAnsi="Times New Roman" w:cs="Times New Roman"/>
          <w:b/>
          <w:color w:val="00B050"/>
          <w:lang w:eastAsia="ru-RU"/>
        </w:rPr>
        <w:t>Гармошка.</w:t>
      </w:r>
      <w:r w:rsidRPr="003C2B59">
        <w:rPr>
          <w:rFonts w:ascii="Times New Roman" w:eastAsia="Times New Roman" w:hAnsi="Times New Roman" w:cs="Times New Roman"/>
          <w:lang w:eastAsia="ru-RU"/>
        </w:rPr>
        <w:t> 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Цель: укреплять мышцы языка, растягивать подъязычную связку (уздечку). 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Описание: улыбнуться, приоткрыть рот, приклеить язык к небу и, не опуская языка, закрывать и открывать рот (как растягиваются меха гармошки, так растягивается подъязычная уздечка). Губы находятся в положении улыбки. При повторении упражнения надо стараться открывать рот всё шире и всё дольше удерживать язык в верхнем положении. 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Внимание! </w:t>
      </w:r>
      <w:r w:rsidRPr="003C2B59">
        <w:rPr>
          <w:rFonts w:ascii="Times New Roman" w:eastAsia="Times New Roman" w:hAnsi="Times New Roman" w:cs="Times New Roman"/>
          <w:lang w:eastAsia="ru-RU"/>
        </w:rPr>
        <w:br/>
        <w:t xml:space="preserve">1. Следить, чтобы при </w:t>
      </w:r>
      <w:proofErr w:type="spellStart"/>
      <w:r w:rsidRPr="003C2B59">
        <w:rPr>
          <w:rFonts w:ascii="Times New Roman" w:eastAsia="Times New Roman" w:hAnsi="Times New Roman" w:cs="Times New Roman"/>
          <w:lang w:eastAsia="ru-RU"/>
        </w:rPr>
        <w:t>открывании</w:t>
      </w:r>
      <w:proofErr w:type="spellEnd"/>
      <w:r w:rsidRPr="003C2B59">
        <w:rPr>
          <w:rFonts w:ascii="Times New Roman" w:eastAsia="Times New Roman" w:hAnsi="Times New Roman" w:cs="Times New Roman"/>
          <w:lang w:eastAsia="ru-RU"/>
        </w:rPr>
        <w:t xml:space="preserve"> рта губы были неподвижны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2. Открывать и закрывать рот, удерживая его в каждом положении под счёт от трёх до десяти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 xml:space="preserve">3. Следить, чтобы при </w:t>
      </w:r>
      <w:proofErr w:type="spellStart"/>
      <w:r w:rsidRPr="003C2B59">
        <w:rPr>
          <w:rFonts w:ascii="Times New Roman" w:eastAsia="Times New Roman" w:hAnsi="Times New Roman" w:cs="Times New Roman"/>
          <w:lang w:eastAsia="ru-RU"/>
        </w:rPr>
        <w:t>открывании</w:t>
      </w:r>
      <w:proofErr w:type="spellEnd"/>
      <w:r w:rsidRPr="003C2B59">
        <w:rPr>
          <w:rFonts w:ascii="Times New Roman" w:eastAsia="Times New Roman" w:hAnsi="Times New Roman" w:cs="Times New Roman"/>
          <w:lang w:eastAsia="ru-RU"/>
        </w:rPr>
        <w:t xml:space="preserve"> рта не провисала одна из сторон языка. </w:t>
      </w:r>
      <w:r w:rsidRPr="003C2B59">
        <w:rPr>
          <w:rFonts w:ascii="Times New Roman" w:eastAsia="Times New Roman" w:hAnsi="Times New Roman" w:cs="Times New Roman"/>
          <w:lang w:eastAsia="ru-RU"/>
        </w:rPr>
        <w:br/>
      </w:r>
      <w:r w:rsidRPr="003C2B59">
        <w:rPr>
          <w:rFonts w:ascii="Times New Roman" w:eastAsia="Times New Roman" w:hAnsi="Times New Roman" w:cs="Times New Roman"/>
          <w:lang w:eastAsia="ru-RU"/>
        </w:rPr>
        <w:br/>
      </w:r>
      <w:r w:rsidRPr="003C2B59">
        <w:rPr>
          <w:rFonts w:ascii="Times New Roman" w:eastAsia="Times New Roman" w:hAnsi="Times New Roman" w:cs="Times New Roman"/>
          <w:b/>
          <w:color w:val="00B050"/>
          <w:lang w:eastAsia="ru-RU"/>
        </w:rPr>
        <w:t> Фокус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Цель: вырабатывать подъем языка вверх, умение придавать языку форму ковшика и направлять воздушную струю посередине языка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 xml:space="preserve">Описание: улыбнуться, приоткрыть рот, положить широкий передний край языка на верхнюю губу так, чтобы боковые края его были прижаты, а посередине языка был желобок, и сдуть ватку, </w:t>
      </w:r>
      <w:r w:rsidRPr="003C2B59">
        <w:rPr>
          <w:rFonts w:ascii="Times New Roman" w:eastAsia="Times New Roman" w:hAnsi="Times New Roman" w:cs="Times New Roman"/>
          <w:lang w:eastAsia="ru-RU"/>
        </w:rPr>
        <w:lastRenderedPageBreak/>
        <w:t>положенную на кончик носа. Воздух при этом должен идти посередине языка, тогда ватка полетит вверх. 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Внимание!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1. Следить, чтобы нижняя челюсть была неподвижной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2. Боковые края языка должны быть прижаты к верхней губе; посередине образуется щель, в которую идет воздушная струя. Если это не получается, можно слегка придержать язык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3. Нижняя губа не должна подворачиваться и натягиваться на нижние зубы.</w:t>
      </w:r>
    </w:p>
    <w:p w14:paraId="11445A7A" w14:textId="77777777" w:rsidR="003C2B59" w:rsidRPr="003C2B59" w:rsidRDefault="003C2B59" w:rsidP="003C2B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64FB3CB" w14:textId="77777777" w:rsidR="003C2B59" w:rsidRPr="003C2B59" w:rsidRDefault="003C2B59" w:rsidP="003C2B59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3C2B59">
        <w:rPr>
          <w:rFonts w:ascii="Times New Roman" w:eastAsia="Times New Roman" w:hAnsi="Times New Roman" w:cs="Times New Roman"/>
          <w:b/>
          <w:color w:val="00B050"/>
          <w:lang w:eastAsia="ru-RU"/>
        </w:rPr>
        <w:t>«Месим тесто»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Цель: выработать умение, расслабив мышцы языка, удерживать его широко распластанным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 xml:space="preserve">Улыбнуться. Приоткрыть рот. Спокойно положить язык на нижнюю губу и, </w:t>
      </w:r>
      <w:proofErr w:type="spellStart"/>
      <w:r w:rsidRPr="003C2B59">
        <w:rPr>
          <w:rFonts w:ascii="Times New Roman" w:eastAsia="Times New Roman" w:hAnsi="Times New Roman" w:cs="Times New Roman"/>
          <w:lang w:eastAsia="ru-RU"/>
        </w:rPr>
        <w:t>пошлепывая</w:t>
      </w:r>
      <w:proofErr w:type="spellEnd"/>
      <w:r w:rsidRPr="003C2B59">
        <w:rPr>
          <w:rFonts w:ascii="Times New Roman" w:eastAsia="Times New Roman" w:hAnsi="Times New Roman" w:cs="Times New Roman"/>
          <w:lang w:eastAsia="ru-RU"/>
        </w:rPr>
        <w:t xml:space="preserve"> его губами, произносить звуки ля-ля-ля. Похлопать язык губами несколько раз на одном выдохе, затем удерживать широкий язык в спокойном положении при открытом рте под счет от 1 до 5—10. Следить, чтобы ребенок не задерживал выдыхаемый воздух. Контроль за выдыхаемой струей воздуха осуществляется с помощью ватки, поднесенной ко рту ребенка: если упражнение выполняется правильно, ватка будет отклоняться. Нижняя губа не должна подворачиваться и натягиваться на нижние зубы. Боковые края языка касаются углов рта.</w:t>
      </w:r>
      <w:r w:rsidRPr="003C2B59">
        <w:rPr>
          <w:rFonts w:ascii="Times New Roman" w:eastAsia="Times New Roman" w:hAnsi="Times New Roman" w:cs="Times New Roman"/>
          <w:lang w:eastAsia="ru-RU"/>
        </w:rPr>
        <w:br/>
      </w:r>
      <w:r w:rsidRPr="003C2B59">
        <w:rPr>
          <w:rFonts w:ascii="Times New Roman" w:eastAsia="Times New Roman" w:hAnsi="Times New Roman" w:cs="Times New Roman"/>
          <w:b/>
          <w:color w:val="00B050"/>
          <w:lang w:eastAsia="ru-RU"/>
        </w:rPr>
        <w:br/>
        <w:t>«Лопатка», «Блинчик», «Лепешка».</w:t>
      </w:r>
      <w:r w:rsidRPr="003C2B59">
        <w:rPr>
          <w:rFonts w:ascii="Times New Roman" w:eastAsia="Times New Roman" w:hAnsi="Times New Roman" w:cs="Times New Roman"/>
          <w:b/>
          <w:color w:val="00B050"/>
          <w:lang w:eastAsia="ru-RU"/>
        </w:rPr>
        <w:br/>
      </w:r>
      <w:r w:rsidRPr="003C2B59">
        <w:rPr>
          <w:rFonts w:ascii="Times New Roman" w:eastAsia="Times New Roman" w:hAnsi="Times New Roman" w:cs="Times New Roman"/>
          <w:lang w:eastAsia="ru-RU"/>
        </w:rPr>
        <w:t>Цель: выработать умение делать язык широким и удерживать его в спокойном, расслабленном состоянии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Рот открыт. Губы в улыбке. Положить широкий передний край языка на нижнюю губу и удерживать его в таком положении под счет от 1 до 5—10. Следить, чтобы губы не были напряжены, не растягивались в широкую улыбку, чтобы нижняя губа не подворачивалась и не натягивалась на нижние зубы. Язык не высовывается далеко: он должен только накрывать нижнюю губу. Боковые края языка должны касаться углов рта.</w:t>
      </w:r>
      <w:r w:rsidRPr="003C2B59">
        <w:rPr>
          <w:rFonts w:ascii="Times New Roman" w:eastAsia="Times New Roman" w:hAnsi="Times New Roman" w:cs="Times New Roman"/>
          <w:lang w:eastAsia="ru-RU"/>
        </w:rPr>
        <w:br/>
      </w:r>
      <w:r w:rsidRPr="003C2B59">
        <w:rPr>
          <w:rFonts w:ascii="Times New Roman" w:eastAsia="Times New Roman" w:hAnsi="Times New Roman" w:cs="Times New Roman"/>
          <w:lang w:eastAsia="ru-RU"/>
        </w:rPr>
        <w:br/>
        <w:t xml:space="preserve"> </w:t>
      </w:r>
      <w:r w:rsidRPr="003C2B59">
        <w:rPr>
          <w:rFonts w:ascii="Times New Roman" w:eastAsia="Times New Roman" w:hAnsi="Times New Roman" w:cs="Times New Roman"/>
          <w:b/>
          <w:color w:val="00B050"/>
          <w:lang w:eastAsia="ru-RU"/>
        </w:rPr>
        <w:t>«Качели»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Цель: укреплять мышцы языка. Развивать подвижность и гибкость кончика языка, умение им управлять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Рот открыт. Губы в улыбке. Движения языка: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а) широкий язык поднимается к носу и опускается к подбородку;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б) широкий язык поднимается к верхней губе, затем опускается к нижней губе;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в) широкий язык вставить между верхними зубами и губой, затем между нижними зубами и губой;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г) широкий кончик языка прикасается к верхним резцам, затем к нижним;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д) широким кончиком языка дотронуться до бугорков (альвеол) за нижними резцами, затем за верхними;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При выполнении всех упражнений следить, чтобы язык не сужался, губы и нижняя челюсть были неподвижны, губы не натягивались на зубы.</w:t>
      </w:r>
      <w:r w:rsidRPr="003C2B59">
        <w:rPr>
          <w:rFonts w:ascii="Times New Roman" w:eastAsia="Times New Roman" w:hAnsi="Times New Roman" w:cs="Times New Roman"/>
          <w:lang w:eastAsia="ru-RU"/>
        </w:rPr>
        <w:br/>
      </w:r>
      <w:r w:rsidRPr="003C2B59">
        <w:rPr>
          <w:rFonts w:ascii="Times New Roman" w:eastAsia="Times New Roman" w:hAnsi="Times New Roman" w:cs="Times New Roman"/>
          <w:lang w:eastAsia="ru-RU"/>
        </w:rPr>
        <w:br/>
      </w:r>
      <w:r w:rsidRPr="003C2B59">
        <w:rPr>
          <w:rFonts w:ascii="Times New Roman" w:eastAsia="Times New Roman" w:hAnsi="Times New Roman" w:cs="Times New Roman"/>
          <w:b/>
          <w:color w:val="00B050"/>
          <w:lang w:eastAsia="ru-RU"/>
        </w:rPr>
        <w:t>«Язык перешагивает через зубы»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Цель: укреплять мышцы языка, развивать гибкость и точность движений кончика языка, умение им управлять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Рот открыт. Губы в улыбке. Движения языка: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широким языком дотронуться до нижних зубов с наружной стороны, затем с внутренней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При выполнении упражнений следить, чтобы язык не сужался, нижняя челюсть и губы были неподвижны.</w:t>
      </w:r>
      <w:r w:rsidRPr="003C2B59">
        <w:rPr>
          <w:rFonts w:ascii="Times New Roman" w:eastAsia="Times New Roman" w:hAnsi="Times New Roman" w:cs="Times New Roman"/>
          <w:lang w:eastAsia="ru-RU"/>
        </w:rPr>
        <w:br/>
      </w:r>
      <w:r w:rsidRPr="003C2B59">
        <w:rPr>
          <w:rFonts w:ascii="Times New Roman" w:eastAsia="Times New Roman" w:hAnsi="Times New Roman" w:cs="Times New Roman"/>
          <w:lang w:eastAsia="ru-RU"/>
        </w:rPr>
        <w:br/>
      </w:r>
      <w:r w:rsidRPr="003C2B59">
        <w:rPr>
          <w:rFonts w:ascii="Times New Roman" w:eastAsia="Times New Roman" w:hAnsi="Times New Roman" w:cs="Times New Roman"/>
          <w:b/>
          <w:color w:val="00B050"/>
          <w:lang w:eastAsia="ru-RU"/>
        </w:rPr>
        <w:t>«Почистим зубы»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Цель: учиться удерживать кончик языка за нижними зубами, развивать умение управлять языком, точность движений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 xml:space="preserve">Рот открыт. Губы в улыбке. Широким кончиком языка погладить нижние зубы, делая движения </w:t>
      </w:r>
      <w:r w:rsidRPr="003C2B59">
        <w:rPr>
          <w:rFonts w:ascii="Times New Roman" w:eastAsia="Times New Roman" w:hAnsi="Times New Roman" w:cs="Times New Roman"/>
          <w:lang w:eastAsia="ru-RU"/>
        </w:rPr>
        <w:lastRenderedPageBreak/>
        <w:t>языком вверх-вниз. Следить, чтобы язык не сужался, останавливался у верхнего края зубов и не выходил за него, губы находились в положении улыбки, нижняя челюсть не двигалась.</w:t>
      </w:r>
      <w:r w:rsidRPr="003C2B59">
        <w:rPr>
          <w:rFonts w:ascii="Times New Roman" w:eastAsia="Times New Roman" w:hAnsi="Times New Roman" w:cs="Times New Roman"/>
          <w:lang w:eastAsia="ru-RU"/>
        </w:rPr>
        <w:br/>
      </w:r>
      <w:r w:rsidRPr="003C2B59">
        <w:rPr>
          <w:rFonts w:ascii="Times New Roman" w:eastAsia="Times New Roman" w:hAnsi="Times New Roman" w:cs="Times New Roman"/>
          <w:lang w:eastAsia="ru-RU"/>
        </w:rPr>
        <w:br/>
      </w:r>
      <w:r w:rsidRPr="003C2B59">
        <w:rPr>
          <w:rFonts w:ascii="Times New Roman" w:eastAsia="Times New Roman" w:hAnsi="Times New Roman" w:cs="Times New Roman"/>
          <w:b/>
          <w:color w:val="00B050"/>
          <w:lang w:eastAsia="ru-RU"/>
        </w:rPr>
        <w:t>«Пирожок»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Цель: укреплять мышцы языка, развивать умение поднимать боковые края языка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Рот открыт. Губы в улыбке. Широкий язык положить на нижнюю губу. Затем боковые края языка поднимаются и сворачиваются в пирожок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 xml:space="preserve">Если это упражнение долго не удается, полезно помогать </w:t>
      </w:r>
      <w:proofErr w:type="spellStart"/>
      <w:r w:rsidRPr="003C2B59">
        <w:rPr>
          <w:rFonts w:ascii="Times New Roman" w:eastAsia="Times New Roman" w:hAnsi="Times New Roman" w:cs="Times New Roman"/>
          <w:lang w:eastAsia="ru-RU"/>
        </w:rPr>
        <w:t>подниманию</w:t>
      </w:r>
      <w:proofErr w:type="spellEnd"/>
      <w:r w:rsidRPr="003C2B59">
        <w:rPr>
          <w:rFonts w:ascii="Times New Roman" w:eastAsia="Times New Roman" w:hAnsi="Times New Roman" w:cs="Times New Roman"/>
          <w:lang w:eastAsia="ru-RU"/>
        </w:rPr>
        <w:t xml:space="preserve"> боковых краев языка губами, надавливая ими на боковые края языка. Иногда этому движению помогает </w:t>
      </w:r>
      <w:proofErr w:type="spellStart"/>
      <w:r w:rsidRPr="003C2B59">
        <w:rPr>
          <w:rFonts w:ascii="Times New Roman" w:eastAsia="Times New Roman" w:hAnsi="Times New Roman" w:cs="Times New Roman"/>
          <w:lang w:eastAsia="ru-RU"/>
        </w:rPr>
        <w:t>надавливание</w:t>
      </w:r>
      <w:proofErr w:type="spellEnd"/>
      <w:r w:rsidRPr="003C2B59">
        <w:rPr>
          <w:rFonts w:ascii="Times New Roman" w:eastAsia="Times New Roman" w:hAnsi="Times New Roman" w:cs="Times New Roman"/>
          <w:lang w:eastAsia="ru-RU"/>
        </w:rPr>
        <w:t xml:space="preserve"> по средней линии языка зондом, спицей и т. п.; дети могут помогать себе руками (следить за чистотой рук!).</w:t>
      </w:r>
      <w:r w:rsidRPr="003C2B59">
        <w:rPr>
          <w:rFonts w:ascii="Times New Roman" w:eastAsia="Times New Roman" w:hAnsi="Times New Roman" w:cs="Times New Roman"/>
          <w:lang w:eastAsia="ru-RU"/>
        </w:rPr>
        <w:br/>
      </w:r>
      <w:r w:rsidRPr="003C2B59">
        <w:rPr>
          <w:rFonts w:ascii="Times New Roman" w:eastAsia="Times New Roman" w:hAnsi="Times New Roman" w:cs="Times New Roman"/>
          <w:lang w:eastAsia="ru-RU"/>
        </w:rPr>
        <w:br/>
      </w:r>
      <w:r w:rsidRPr="003C2B59">
        <w:rPr>
          <w:rFonts w:ascii="Times New Roman" w:eastAsia="Times New Roman" w:hAnsi="Times New Roman" w:cs="Times New Roman"/>
          <w:b/>
          <w:color w:val="00B050"/>
          <w:lang w:eastAsia="ru-RU"/>
        </w:rPr>
        <w:t>«Горка» «Киска сердится»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Цель: вырабатывать подъем спинки языка вверх, умение удерживать кончик языка у нижних зубов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Рот открыт. Губы в улыбке. Широкий кончик языка упирается в основания нижних резцов. Спинка языка выгибается, затем выравнивается. Следить, чтобы кончик языка не отрывался от зубов, язык не сужался, губы и нижняя челюсть были неподвижны.</w:t>
      </w:r>
      <w:r w:rsidRPr="003C2B59">
        <w:rPr>
          <w:rFonts w:ascii="Times New Roman" w:eastAsia="Times New Roman" w:hAnsi="Times New Roman" w:cs="Times New Roman"/>
          <w:lang w:eastAsia="ru-RU"/>
        </w:rPr>
        <w:br/>
      </w:r>
      <w:r w:rsidRPr="003C2B59">
        <w:rPr>
          <w:rFonts w:ascii="Times New Roman" w:eastAsia="Times New Roman" w:hAnsi="Times New Roman" w:cs="Times New Roman"/>
          <w:lang w:eastAsia="ru-RU"/>
        </w:rPr>
        <w:br/>
      </w:r>
      <w:r w:rsidRPr="003C2B59">
        <w:rPr>
          <w:rFonts w:ascii="Times New Roman" w:eastAsia="Times New Roman" w:hAnsi="Times New Roman" w:cs="Times New Roman"/>
          <w:b/>
          <w:color w:val="00B050"/>
          <w:lang w:eastAsia="ru-RU"/>
        </w:rPr>
        <w:t>«Катушка»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Цель: вырабатывать умение поднимать боковые края языка, прогибать спинку языка, удерживая кончик языка у нижних зубов.</w:t>
      </w:r>
      <w:r w:rsidRPr="003C2B59">
        <w:rPr>
          <w:rFonts w:ascii="Times New Roman" w:eastAsia="Times New Roman" w:hAnsi="Times New Roman" w:cs="Times New Roman"/>
          <w:lang w:eastAsia="ru-RU"/>
        </w:rPr>
        <w:br/>
        <w:t>Рот открыт. Губы в улыбке. Широкий кончик языка упирается в основания нижних резцов. Боковые края языка прижаты к верхним коренным зубам. Широкий язык &lt;выкатывается» вперед и убирается в глубь рта. Следить, чтобы язык не сужался, боковые края языка скользили по коренным зубам, кончик языка не отрывался от резцов, губы и нижняя челюсть были неподвижны.</w:t>
      </w:r>
      <w:r w:rsidRPr="003C2B59">
        <w:rPr>
          <w:rFonts w:ascii="Times New Roman" w:eastAsia="Times New Roman" w:hAnsi="Times New Roman" w:cs="Times New Roman"/>
          <w:lang w:eastAsia="ru-RU"/>
        </w:rPr>
        <w:br/>
      </w:r>
    </w:p>
    <w:p w14:paraId="3AB13270" w14:textId="77777777" w:rsidR="003C2B59" w:rsidRPr="003C2B59" w:rsidRDefault="003C2B59" w:rsidP="003C2B59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3AE8B54D" w14:textId="77777777" w:rsidR="003C2B59" w:rsidRDefault="003C2B59" w:rsidP="003C2B59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0C8010CF" w14:textId="77777777" w:rsidR="003C2B59" w:rsidRPr="003C2B59" w:rsidRDefault="003C2B59" w:rsidP="003C2B59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281193C4" w14:textId="77777777" w:rsidR="003C2B59" w:rsidRPr="003C2B59" w:rsidRDefault="003C2B59" w:rsidP="003C2B59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455E9361" w14:textId="77777777" w:rsidR="003C2B59" w:rsidRPr="003C2B59" w:rsidRDefault="003C2B59" w:rsidP="003C2B59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5848CD86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7C016CFC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5DBF018C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03AB3766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5A78E7DE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6B64291B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7C89DB81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4FB6D6E1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345E48AF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20173E56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36BF3E23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61BF96D6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0E0A6C95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40F445A1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761FFF7C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44993B9F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45911B1A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6AC99434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52476DF9" w14:textId="77777777" w:rsidR="003C2B59" w:rsidRPr="003C2B59" w:rsidRDefault="003C2B59" w:rsidP="003C2B5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FFC000"/>
          <w:sz w:val="32"/>
          <w:szCs w:val="32"/>
          <w:lang w:eastAsia="ru-RU"/>
        </w:rPr>
      </w:pPr>
      <w:r w:rsidRPr="003C2B59">
        <w:rPr>
          <w:rFonts w:ascii="Times New Roman" w:eastAsia="Times New Roman" w:hAnsi="Times New Roman" w:cs="Times New Roman"/>
          <w:b/>
          <w:color w:val="FFC000"/>
          <w:sz w:val="32"/>
          <w:szCs w:val="32"/>
          <w:lang w:eastAsia="ru-RU"/>
        </w:rPr>
        <w:lastRenderedPageBreak/>
        <w:t xml:space="preserve">Комплекс упражнений для выработки правильного произношения шипящих звуков </w:t>
      </w:r>
    </w:p>
    <w:p w14:paraId="1952D6A1" w14:textId="77777777" w:rsidR="003C2B59" w:rsidRPr="003C2B59" w:rsidRDefault="003C2B59" w:rsidP="003C2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B59">
        <w:rPr>
          <w:rFonts w:ascii="Times New Roman" w:eastAsia="Times New Roman" w:hAnsi="Times New Roman" w:cs="Times New Roman"/>
          <w:lang w:eastAsia="ru-RU"/>
        </w:rPr>
        <w:br/>
      </w:r>
      <w:r w:rsidRPr="003C2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 Наказать непослушный язычок.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вырабатывать умение, расслабив мышцы языка, удерживать его широким, распластанным.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писание: немного приоткрыть рот, спокойно положить язык на нижнюю губу и, </w:t>
      </w:r>
      <w:proofErr w:type="spellStart"/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лёпывая</w:t>
      </w:r>
      <w:proofErr w:type="spellEnd"/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губами, произносить звуки </w:t>
      </w:r>
      <w:proofErr w:type="spellStart"/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я-пя-пя</w:t>
      </w:r>
      <w:proofErr w:type="spellEnd"/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t>… Удерживать широкий язык в спокойном положении, при открытом рте под счёт от одного до пяти-десяти.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имание! 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Нижнюю губу не следует подворачивать и натягивать на нижние зубы.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Язык должен быть широким, края его касаются уголков рта.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охлопывать язык губами надо несколько раз на одном выдохе. Следить, чтобы ребёнок не задерживал при этом выдыхаемый воздух.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контролировать выполнение можно так: поднести ватку ко рту ребёнка, если тот делает упражнение правильно, она будет отклоняться. Одновременно это упражнение способствует выработке направленной воздушной струи. 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C2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 Сделать язык широким.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выработать умение удерживать язык в спокойном, расслабленном положении.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: улыбнуться, приоткрыть рот, положить широкий передний край языка на нижнюю губу. Удерживать его в таком положении под счёт от одного до пяти-десяти.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имание!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Губы не растягивать в сильную улыбку, чтобы не было напряжения.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ледить, чтобы не подворачивалась нижняя губа.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Не высовывать язык далеко, он должен только накрывать нижнюю губу.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Боковые края языка должны касаться углов рта. 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C2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Приклей конфетку.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укрепить мышцы языка и отработать подъём языка наверх.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: положить широкий кончик языка на нижнюю губу. На самый край языка положить тоненький кусочек ириски, приклеить кусочек конфетки к нёбу за верхними зубами. 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имание!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Следить, чтобы работал только язык, нижняя челюсть должна быть неподвижна.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Рот открывать не шире, чем на 1,5-2 см.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Если нижняя челюсть участвует в выполнении движения, можно поставить чистый указательный палец ребёнка сбоку между коренными зубами (тогда он не будет закрывать рот). 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Выполнять упражнение надо в медленном темпе. 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C2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4. Грибок.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вырабатывать подъём языка вверх, растягивая подъязычную связку (уздечку). 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: улыбнуться, показать зубы, приоткрыть рот и, прижав широкий язык всей плоскостью к нёбу, широко открыть рот. (Язык будет напоминать тонкую шляпку гриба, а растянутая подъязычная связка - его ножку.) 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имание!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Следить, чтобы губы были в положении улыбки.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Боковые края языка должны быть прижаты одинаково плотно - ни одна половина не должна опускаться.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ри повторении упражнения надо открывать рот шире. 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C2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 Кто дальше загонит мяч.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вырабатывать плавную, длительную, непрерывную воздушную струю, идущую посередине языка. Описание: улыбнуться, положить широкий передний край языка на нижнюю губу и, как бы произнося длительно звук ф, сдуть ватку на противоположный край стола. 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имание!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Нижняя губа не должна натягиваться на нижние зубы.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Нельзя надувать щёки.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ледить, чтобы ребёнок произносил звук ф, а не звук х, т.е. чтобы воздушная струя была узкой, а не рассеянной. 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C2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 Вкусное варенье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вырабатывать движение широкой передней части языка вверх и положение языка, близкое к форме чашечки, которое он принимает при произнесении шипящих звуков.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: слегка приоткрыть рот и широким передним краем языка облизать верхнюю губу, делая движение языком сверху вниз, но не из стороны в сторону.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имание!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Следить, чтобы работал только язык, а нижняя челюсть не помогала, не "подсаживала" язык наверх - она должна быть неподвижной (можно придерживать её пальцем).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Язык должен быть широким, боковые края его касаются углов рта.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Если упражнение не получается, нужно вернуться к упражнению "Наказать непослушный язык". Как только язык станет распластанным, нужно поднять его наверх и завернуть на верхнюю губу. 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C2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 Гармошка.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укреплять мышцы языка, растягивать подъязычную связку (уздечку). 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: улыбнуться, приоткрыть рот, приклеить язык к небу и, не опуская языка, закрывать и открывать рот (как растягиваются меха гармошки, так растягивается подъязычная уздечка). Губы находятся в положении улыбки. При повторении упражнения надо стараться открывать рот всё шире и всё дольше удерживать язык в верхнем положении. 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имание! 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Следить, чтобы при </w:t>
      </w:r>
      <w:proofErr w:type="spellStart"/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нии</w:t>
      </w:r>
      <w:proofErr w:type="spellEnd"/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та губы были неподвижны.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Открывать и закрывать рот, удерживая его в каждом положении под счёт от трёх до десяти.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Следить, чтобы при </w:t>
      </w:r>
      <w:proofErr w:type="spellStart"/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нии</w:t>
      </w:r>
      <w:proofErr w:type="spellEnd"/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та не провисала одна из сторон языка. 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C2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 Фокус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вырабатывать подъем языка вверх, умение придавать языку форму ковшика и направлять воздушную струю посередине языка.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: улыбнуться, приоткрыть рот, положить широкий передний край языка на верхнюю губу так, чтобы боковые края его были прижаты, а посередине языка был желобок, и сдуть ватку, положенную на кончик носа. Воздух при этом должен идти посередине языка, тогда ватка полетит вверх. 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имание!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Следить, чтобы нижняя челюсть была неподвижной.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Боковые края языка должны быть прижаты к верхней губе; посередине образуется щель, в которую идет воздушная струя. Если это не получается, можно слегка придержать язык.</w:t>
      </w:r>
      <w:r w:rsidRPr="003C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Нижняя губа не должна подворачиваться и натягиваться на нижние зубы. </w:t>
      </w:r>
    </w:p>
    <w:p w14:paraId="1A00AAEB" w14:textId="77777777" w:rsidR="003C2B59" w:rsidRPr="003C2B59" w:rsidRDefault="003C2B59" w:rsidP="003C2B59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</w:p>
    <w:p w14:paraId="26A9B757" w14:textId="77777777" w:rsidR="009C7CDF" w:rsidRPr="003C2B59" w:rsidRDefault="009C7CDF" w:rsidP="003C2B59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</w:p>
    <w:p w14:paraId="57EB4066" w14:textId="77777777" w:rsidR="009C7CDF" w:rsidRPr="003C2B59" w:rsidRDefault="009C7CDF" w:rsidP="003C2B59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</w:p>
    <w:p w14:paraId="771260F1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171E003B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74FB8284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6FCAECCC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56EB4F0F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1C44E385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19D91C77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3925CF15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7A8627E6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07B5A981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5F347295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7A1CAB39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38E19588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41324491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407D576D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238FC7E4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5DF440C1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7E651E86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085108E6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27CF0997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4CAFBBDF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0CC747EF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541F6135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52E10FBC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1F258534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7D73D090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5F1518C0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476361EE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4AB0BBAE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791CE257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64242587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59C0AAE5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4F6900E3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0A53DB4F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4E112D2E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03FF227E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6DDAFB03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04DC879F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1B4B9709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3DEDF78E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6D3EE0C5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2041CBC5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1733151E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1DBDDD7E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17E6EA17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10AF3A7E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2D63A7DA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632B12E3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06806D41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07EC017A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040154E7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4222E282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4F585EBB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0C370D0B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36FC220F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01B362BC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59DF6C22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6B444A24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35DD263D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0010BFDD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1D9D42A0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3511B697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03968465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4061B962" w14:textId="77777777" w:rsidR="009C7CDF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0011C244" w14:textId="77777777" w:rsidR="009C7CDF" w:rsidRPr="00726A2B" w:rsidRDefault="009C7CDF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4456602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40B29906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1EA543CA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4526503C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69E0DBF2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7262BE0F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51223BE9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29613A3B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1203A21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306DBF6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7D544F4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2671F225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7C633474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04E03D2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2995DF8D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75ADDF6A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2A60D261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5F73AA3A" w14:textId="77777777" w:rsidR="00726A2B" w:rsidRPr="00726A2B" w:rsidRDefault="00726A2B" w:rsidP="00726A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</w:p>
    <w:p w14:paraId="73566ED9" w14:textId="77777777" w:rsidR="0075057E" w:rsidRDefault="0075057E"/>
    <w:sectPr w:rsidR="0075057E" w:rsidSect="009C7CDF">
      <w:pgSz w:w="11906" w:h="16838"/>
      <w:pgMar w:top="709" w:right="850" w:bottom="1134" w:left="1701" w:header="708" w:footer="708" w:gutter="0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E0383" w14:textId="77777777" w:rsidR="007458DD" w:rsidRDefault="007458DD" w:rsidP="00035CF6">
      <w:pPr>
        <w:spacing w:after="0" w:line="240" w:lineRule="auto"/>
      </w:pPr>
      <w:r>
        <w:separator/>
      </w:r>
    </w:p>
  </w:endnote>
  <w:endnote w:type="continuationSeparator" w:id="0">
    <w:p w14:paraId="4A21CDB1" w14:textId="77777777" w:rsidR="007458DD" w:rsidRDefault="007458DD" w:rsidP="0003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Cambria"/>
    <w:panose1 w:val="020B06040202020202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7270097"/>
      <w:docPartObj>
        <w:docPartGallery w:val="Page Numbers (Bottom of Page)"/>
        <w:docPartUnique/>
      </w:docPartObj>
    </w:sdtPr>
    <w:sdtContent>
      <w:p w14:paraId="139290D9" w14:textId="77777777" w:rsidR="00035CF6" w:rsidRDefault="00035CF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680">
          <w:rPr>
            <w:noProof/>
          </w:rPr>
          <w:t>24</w:t>
        </w:r>
        <w:r>
          <w:fldChar w:fldCharType="end"/>
        </w:r>
      </w:p>
    </w:sdtContent>
  </w:sdt>
  <w:p w14:paraId="78CB82D6" w14:textId="77777777" w:rsidR="00035CF6" w:rsidRDefault="00035CF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7DBE7" w14:textId="77777777" w:rsidR="007458DD" w:rsidRDefault="007458DD" w:rsidP="00035CF6">
      <w:pPr>
        <w:spacing w:after="0" w:line="240" w:lineRule="auto"/>
      </w:pPr>
      <w:r>
        <w:separator/>
      </w:r>
    </w:p>
  </w:footnote>
  <w:footnote w:type="continuationSeparator" w:id="0">
    <w:p w14:paraId="2D3F0293" w14:textId="77777777" w:rsidR="007458DD" w:rsidRDefault="007458DD" w:rsidP="00035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406C7"/>
    <w:multiLevelType w:val="hybridMultilevel"/>
    <w:tmpl w:val="66229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52B2"/>
    <w:multiLevelType w:val="hybridMultilevel"/>
    <w:tmpl w:val="7F22AF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772D36"/>
    <w:multiLevelType w:val="multilevel"/>
    <w:tmpl w:val="70BC49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90291"/>
    <w:multiLevelType w:val="hybridMultilevel"/>
    <w:tmpl w:val="425AEC4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C2210"/>
    <w:multiLevelType w:val="hybridMultilevel"/>
    <w:tmpl w:val="D7B011C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C6E06"/>
    <w:multiLevelType w:val="hybridMultilevel"/>
    <w:tmpl w:val="F18A0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20264"/>
    <w:multiLevelType w:val="multilevel"/>
    <w:tmpl w:val="C9D6CED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45282"/>
    <w:multiLevelType w:val="hybridMultilevel"/>
    <w:tmpl w:val="2C5E6DF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E2E0A"/>
    <w:multiLevelType w:val="hybridMultilevel"/>
    <w:tmpl w:val="E966A6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53438"/>
    <w:multiLevelType w:val="multilevel"/>
    <w:tmpl w:val="E796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E868EA"/>
    <w:multiLevelType w:val="hybridMultilevel"/>
    <w:tmpl w:val="6E2619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2B2AD6"/>
    <w:multiLevelType w:val="multilevel"/>
    <w:tmpl w:val="194005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0C3329"/>
    <w:multiLevelType w:val="multilevel"/>
    <w:tmpl w:val="EEB06ED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E923F6"/>
    <w:multiLevelType w:val="hybridMultilevel"/>
    <w:tmpl w:val="83084A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225BB"/>
    <w:multiLevelType w:val="hybridMultilevel"/>
    <w:tmpl w:val="709469A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682572"/>
    <w:multiLevelType w:val="multilevel"/>
    <w:tmpl w:val="8A52D5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7757B1"/>
    <w:multiLevelType w:val="hybridMultilevel"/>
    <w:tmpl w:val="DA8476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F3224"/>
    <w:multiLevelType w:val="hybridMultilevel"/>
    <w:tmpl w:val="75C215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2360C"/>
    <w:multiLevelType w:val="hybridMultilevel"/>
    <w:tmpl w:val="3EA48C7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F526DA"/>
    <w:multiLevelType w:val="multilevel"/>
    <w:tmpl w:val="496E8F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63D45"/>
    <w:multiLevelType w:val="multilevel"/>
    <w:tmpl w:val="6EC042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5726F3"/>
    <w:multiLevelType w:val="hybridMultilevel"/>
    <w:tmpl w:val="D18C9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66072"/>
    <w:multiLevelType w:val="hybridMultilevel"/>
    <w:tmpl w:val="9248520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252E83"/>
    <w:multiLevelType w:val="hybridMultilevel"/>
    <w:tmpl w:val="422282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39226A"/>
    <w:multiLevelType w:val="hybridMultilevel"/>
    <w:tmpl w:val="EC3C402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48351E"/>
    <w:multiLevelType w:val="hybridMultilevel"/>
    <w:tmpl w:val="001C76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5E3780"/>
    <w:multiLevelType w:val="hybridMultilevel"/>
    <w:tmpl w:val="DF9AA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62684"/>
    <w:multiLevelType w:val="multilevel"/>
    <w:tmpl w:val="A96AC6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506039"/>
    <w:multiLevelType w:val="hybridMultilevel"/>
    <w:tmpl w:val="4CAE00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7761DD"/>
    <w:multiLevelType w:val="hybridMultilevel"/>
    <w:tmpl w:val="4CFCB9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94DB8"/>
    <w:multiLevelType w:val="multilevel"/>
    <w:tmpl w:val="B0F086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40306B"/>
    <w:multiLevelType w:val="hybridMultilevel"/>
    <w:tmpl w:val="501A713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6A1212"/>
    <w:multiLevelType w:val="hybridMultilevel"/>
    <w:tmpl w:val="DE3C3BD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FD6F65"/>
    <w:multiLevelType w:val="hybridMultilevel"/>
    <w:tmpl w:val="74660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A39EF"/>
    <w:multiLevelType w:val="hybridMultilevel"/>
    <w:tmpl w:val="92C40430"/>
    <w:lvl w:ilvl="0" w:tplc="BAA843E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A3383"/>
    <w:multiLevelType w:val="hybridMultilevel"/>
    <w:tmpl w:val="CF3E0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01941"/>
    <w:multiLevelType w:val="hybridMultilevel"/>
    <w:tmpl w:val="1CB0F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B429B"/>
    <w:multiLevelType w:val="multilevel"/>
    <w:tmpl w:val="F3B2A0E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0284863">
    <w:abstractNumId w:val="30"/>
  </w:num>
  <w:num w:numId="2" w16cid:durableId="1667853410">
    <w:abstractNumId w:val="27"/>
  </w:num>
  <w:num w:numId="3" w16cid:durableId="410273781">
    <w:abstractNumId w:val="22"/>
  </w:num>
  <w:num w:numId="4" w16cid:durableId="1088040781">
    <w:abstractNumId w:val="2"/>
  </w:num>
  <w:num w:numId="5" w16cid:durableId="2130315615">
    <w:abstractNumId w:val="20"/>
  </w:num>
  <w:num w:numId="6" w16cid:durableId="17313574">
    <w:abstractNumId w:val="25"/>
  </w:num>
  <w:num w:numId="7" w16cid:durableId="1810319119">
    <w:abstractNumId w:val="32"/>
  </w:num>
  <w:num w:numId="8" w16cid:durableId="38818771">
    <w:abstractNumId w:val="16"/>
  </w:num>
  <w:num w:numId="9" w16cid:durableId="1417676349">
    <w:abstractNumId w:val="33"/>
  </w:num>
  <w:num w:numId="10" w16cid:durableId="370694356">
    <w:abstractNumId w:val="11"/>
  </w:num>
  <w:num w:numId="11" w16cid:durableId="682324350">
    <w:abstractNumId w:val="18"/>
  </w:num>
  <w:num w:numId="12" w16cid:durableId="1736779445">
    <w:abstractNumId w:val="23"/>
  </w:num>
  <w:num w:numId="13" w16cid:durableId="1768114956">
    <w:abstractNumId w:val="24"/>
  </w:num>
  <w:num w:numId="14" w16cid:durableId="720638845">
    <w:abstractNumId w:val="1"/>
  </w:num>
  <w:num w:numId="15" w16cid:durableId="577176128">
    <w:abstractNumId w:val="10"/>
  </w:num>
  <w:num w:numId="16" w16cid:durableId="208299743">
    <w:abstractNumId w:val="31"/>
  </w:num>
  <w:num w:numId="17" w16cid:durableId="728915991">
    <w:abstractNumId w:val="14"/>
  </w:num>
  <w:num w:numId="18" w16cid:durableId="1633706575">
    <w:abstractNumId w:val="4"/>
  </w:num>
  <w:num w:numId="19" w16cid:durableId="1017658616">
    <w:abstractNumId w:val="28"/>
  </w:num>
  <w:num w:numId="20" w16cid:durableId="2048527125">
    <w:abstractNumId w:val="8"/>
  </w:num>
  <w:num w:numId="21" w16cid:durableId="364140433">
    <w:abstractNumId w:val="5"/>
  </w:num>
  <w:num w:numId="22" w16cid:durableId="196358898">
    <w:abstractNumId w:val="19"/>
  </w:num>
  <w:num w:numId="23" w16cid:durableId="1669333873">
    <w:abstractNumId w:val="37"/>
  </w:num>
  <w:num w:numId="24" w16cid:durableId="79063292">
    <w:abstractNumId w:val="6"/>
  </w:num>
  <w:num w:numId="25" w16cid:durableId="580412325">
    <w:abstractNumId w:val="12"/>
  </w:num>
  <w:num w:numId="26" w16cid:durableId="716782191">
    <w:abstractNumId w:val="17"/>
  </w:num>
  <w:num w:numId="27" w16cid:durableId="588274698">
    <w:abstractNumId w:val="7"/>
  </w:num>
  <w:num w:numId="28" w16cid:durableId="1901940221">
    <w:abstractNumId w:val="15"/>
  </w:num>
  <w:num w:numId="29" w16cid:durableId="1962572960">
    <w:abstractNumId w:val="9"/>
  </w:num>
  <w:num w:numId="30" w16cid:durableId="1078290279">
    <w:abstractNumId w:val="3"/>
  </w:num>
  <w:num w:numId="31" w16cid:durableId="364253559">
    <w:abstractNumId w:val="34"/>
  </w:num>
  <w:num w:numId="32" w16cid:durableId="263729782">
    <w:abstractNumId w:val="13"/>
  </w:num>
  <w:num w:numId="33" w16cid:durableId="1060206549">
    <w:abstractNumId w:val="29"/>
  </w:num>
  <w:num w:numId="34" w16cid:durableId="2088649162">
    <w:abstractNumId w:val="35"/>
  </w:num>
  <w:num w:numId="35" w16cid:durableId="1336490459">
    <w:abstractNumId w:val="21"/>
  </w:num>
  <w:num w:numId="36" w16cid:durableId="1030649108">
    <w:abstractNumId w:val="26"/>
  </w:num>
  <w:num w:numId="37" w16cid:durableId="1118067150">
    <w:abstractNumId w:val="36"/>
  </w:num>
  <w:num w:numId="38" w16cid:durableId="814103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15F"/>
    <w:rsid w:val="00035CF6"/>
    <w:rsid w:val="0005015F"/>
    <w:rsid w:val="00064887"/>
    <w:rsid w:val="0009257E"/>
    <w:rsid w:val="00164384"/>
    <w:rsid w:val="00202310"/>
    <w:rsid w:val="00301E54"/>
    <w:rsid w:val="00397433"/>
    <w:rsid w:val="003C2B59"/>
    <w:rsid w:val="0050098B"/>
    <w:rsid w:val="005D73C7"/>
    <w:rsid w:val="006272A7"/>
    <w:rsid w:val="006B0E92"/>
    <w:rsid w:val="006C2324"/>
    <w:rsid w:val="006C2B33"/>
    <w:rsid w:val="0070425A"/>
    <w:rsid w:val="00726A2B"/>
    <w:rsid w:val="007458DD"/>
    <w:rsid w:val="0075057E"/>
    <w:rsid w:val="00845D80"/>
    <w:rsid w:val="009772F9"/>
    <w:rsid w:val="009C7CDF"/>
    <w:rsid w:val="00A43604"/>
    <w:rsid w:val="00AA15B2"/>
    <w:rsid w:val="00AE33E7"/>
    <w:rsid w:val="00B4736B"/>
    <w:rsid w:val="00B91680"/>
    <w:rsid w:val="00C26725"/>
    <w:rsid w:val="00C65933"/>
    <w:rsid w:val="00ED4541"/>
    <w:rsid w:val="00EF7540"/>
    <w:rsid w:val="00F072DF"/>
    <w:rsid w:val="00F25FEE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F6026"/>
  <w15:chartTrackingRefBased/>
  <w15:docId w15:val="{66D35D80-F327-4594-8323-C2470205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26A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26A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6A2B"/>
  </w:style>
  <w:style w:type="character" w:customStyle="1" w:styleId="apple-converted-space">
    <w:name w:val="apple-converted-space"/>
    <w:basedOn w:val="a0"/>
    <w:rsid w:val="00726A2B"/>
  </w:style>
  <w:style w:type="table" w:customStyle="1" w:styleId="10">
    <w:name w:val="Сетка таблицы1"/>
    <w:basedOn w:val="a1"/>
    <w:next w:val="a3"/>
    <w:rsid w:val="00726A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726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6A2B"/>
    <w:rPr>
      <w:b/>
      <w:bCs/>
    </w:rPr>
  </w:style>
  <w:style w:type="character" w:styleId="a6">
    <w:name w:val="Emphasis"/>
    <w:basedOn w:val="a0"/>
    <w:uiPriority w:val="20"/>
    <w:qFormat/>
    <w:rsid w:val="00726A2B"/>
    <w:rPr>
      <w:i/>
      <w:iCs/>
    </w:rPr>
  </w:style>
  <w:style w:type="character" w:styleId="a7">
    <w:name w:val="Hyperlink"/>
    <w:basedOn w:val="a0"/>
    <w:uiPriority w:val="99"/>
    <w:semiHidden/>
    <w:unhideWhenUsed/>
    <w:rsid w:val="00726A2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6A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726A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26A2B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726A2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26A2B"/>
    <w:rPr>
      <w:rFonts w:eastAsia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26A2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26A2B"/>
    <w:rPr>
      <w:rFonts w:eastAsia="Times New Roman"/>
      <w:lang w:eastAsia="ru-RU"/>
    </w:rPr>
  </w:style>
  <w:style w:type="table" w:styleId="a3">
    <w:name w:val="Table Grid"/>
    <w:basedOn w:val="a1"/>
    <w:uiPriority w:val="39"/>
    <w:rsid w:val="0072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035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hyperlink" Target="http://www.logoped.ru/zvuki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goped.ru/zvuki.htm" TargetMode="External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22937-B294-4E18-BD8D-5F63959B1C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0</Pages>
  <Words>11823</Words>
  <Characters>6739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блок</dc:creator>
  <cp:keywords/>
  <dc:description/>
  <cp:lastModifiedBy>nikuz92@bk.ru</cp:lastModifiedBy>
  <cp:revision>23</cp:revision>
  <dcterms:created xsi:type="dcterms:W3CDTF">2024-10-14T06:18:00Z</dcterms:created>
  <dcterms:modified xsi:type="dcterms:W3CDTF">2024-10-14T09:05:00Z</dcterms:modified>
</cp:coreProperties>
</file>